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E12CA" w14:textId="3BBD4F5B" w:rsidR="009C1AED" w:rsidRPr="00DA4C53" w:rsidRDefault="00AE2668" w:rsidP="009C1AED">
      <w:pPr>
        <w:jc w:val="center"/>
        <w:rPr>
          <w:color w:val="000000"/>
          <w:kern w:val="2"/>
        </w:rPr>
      </w:pPr>
      <w:bookmarkStart w:id="0" w:name="_Hlk157066166"/>
      <w:r w:rsidRPr="009C1AED">
        <w:rPr>
          <w:noProof/>
          <w:color w:val="000000"/>
        </w:rPr>
        <w:drawing>
          <wp:inline distT="0" distB="0" distL="0" distR="0" wp14:anchorId="139BE75B" wp14:editId="54E04B80">
            <wp:extent cx="485775" cy="657225"/>
            <wp:effectExtent l="0" t="0" r="0" b="0"/>
            <wp:docPr id="21020864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7D3BE6E" w14:textId="77777777" w:rsidR="009C1AED" w:rsidRPr="00DA4C53" w:rsidRDefault="009C1AED" w:rsidP="009C1AED">
      <w:pPr>
        <w:jc w:val="center"/>
        <w:rPr>
          <w:color w:val="000000"/>
          <w:sz w:val="30"/>
          <w:szCs w:val="30"/>
        </w:rPr>
      </w:pPr>
      <w:r w:rsidRPr="00DA4C53">
        <w:rPr>
          <w:b/>
          <w:bCs/>
          <w:color w:val="000000"/>
          <w:sz w:val="30"/>
          <w:szCs w:val="30"/>
        </w:rPr>
        <w:t>ХМЕЛЬНИЦЬКА МІСЬКА РАДА</w:t>
      </w:r>
    </w:p>
    <w:p w14:paraId="013D3CC9" w14:textId="7AD450EB" w:rsidR="009C1AED" w:rsidRPr="00DA4C53" w:rsidRDefault="00AE2668" w:rsidP="009C1AED">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1025FCC6" wp14:editId="20731AB5">
                <wp:simplePos x="0" y="0"/>
                <wp:positionH relativeFrom="column">
                  <wp:posOffset>1318895</wp:posOffset>
                </wp:positionH>
                <wp:positionV relativeFrom="paragraph">
                  <wp:posOffset>224155</wp:posOffset>
                </wp:positionV>
                <wp:extent cx="3409950" cy="342900"/>
                <wp:effectExtent l="0" t="0" r="0" b="0"/>
                <wp:wrapNone/>
                <wp:docPr id="148581494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D59392C" w14:textId="77777777" w:rsidR="009C1AED" w:rsidRPr="009C1AED" w:rsidRDefault="009C1AED" w:rsidP="009C1AED">
                            <w:pPr>
                              <w:jc w:val="center"/>
                              <w:rPr>
                                <w:b/>
                                <w:lang w:val="uk-UA"/>
                              </w:rPr>
                            </w:pPr>
                            <w:r w:rsidRPr="009C1AED">
                              <w:rPr>
                                <w:b/>
                                <w:lang w:val="uk-UA"/>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FCC6"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D59392C" w14:textId="77777777" w:rsidR="009C1AED" w:rsidRPr="009C1AED" w:rsidRDefault="009C1AED" w:rsidP="009C1AED">
                      <w:pPr>
                        <w:jc w:val="center"/>
                        <w:rPr>
                          <w:b/>
                          <w:lang w:val="uk-UA"/>
                        </w:rPr>
                      </w:pPr>
                      <w:r w:rsidRPr="009C1AED">
                        <w:rPr>
                          <w:b/>
                          <w:lang w:val="uk-UA"/>
                        </w:rPr>
                        <w:t>тридцять дев’ятої сесії</w:t>
                      </w:r>
                    </w:p>
                  </w:txbxContent>
                </v:textbox>
              </v:rect>
            </w:pict>
          </mc:Fallback>
        </mc:AlternateContent>
      </w:r>
      <w:r w:rsidR="009C1AED" w:rsidRPr="00DA4C53">
        <w:rPr>
          <w:b/>
          <w:color w:val="000000"/>
          <w:sz w:val="36"/>
          <w:szCs w:val="30"/>
        </w:rPr>
        <w:t>РІШЕННЯ</w:t>
      </w:r>
    </w:p>
    <w:p w14:paraId="25518EB0" w14:textId="77777777" w:rsidR="009C1AED" w:rsidRPr="009C1AED" w:rsidRDefault="009C1AED" w:rsidP="009C1AED">
      <w:pPr>
        <w:jc w:val="center"/>
        <w:rPr>
          <w:b/>
          <w:bCs/>
          <w:color w:val="000000"/>
          <w:sz w:val="36"/>
          <w:szCs w:val="30"/>
          <w:lang w:val="uk-UA"/>
        </w:rPr>
      </w:pPr>
      <w:r w:rsidRPr="009C1AED">
        <w:rPr>
          <w:b/>
          <w:color w:val="000000"/>
          <w:sz w:val="36"/>
          <w:szCs w:val="30"/>
          <w:lang w:val="uk-UA"/>
        </w:rPr>
        <w:t>______________________________</w:t>
      </w:r>
    </w:p>
    <w:p w14:paraId="44DBBB19" w14:textId="30A112C4" w:rsidR="009C1AED" w:rsidRPr="009C1AED" w:rsidRDefault="00AE2668" w:rsidP="009C1AED">
      <w:pPr>
        <w:rPr>
          <w:color w:val="000000"/>
          <w:lang w:val="uk-UA"/>
        </w:rPr>
      </w:pPr>
      <w:r w:rsidRPr="009C1AED">
        <w:rPr>
          <w:noProof/>
          <w:lang w:val="uk-UA"/>
        </w:rPr>
        <mc:AlternateContent>
          <mc:Choice Requires="wps">
            <w:drawing>
              <wp:anchor distT="0" distB="0" distL="114300" distR="114300" simplePos="0" relativeHeight="251660288" behindDoc="0" locked="0" layoutInCell="1" allowOverlap="1" wp14:anchorId="02E06B16" wp14:editId="759A043A">
                <wp:simplePos x="0" y="0"/>
                <wp:positionH relativeFrom="column">
                  <wp:posOffset>242570</wp:posOffset>
                </wp:positionH>
                <wp:positionV relativeFrom="paragraph">
                  <wp:posOffset>36195</wp:posOffset>
                </wp:positionV>
                <wp:extent cx="1619250" cy="276225"/>
                <wp:effectExtent l="0" t="0" r="0" b="0"/>
                <wp:wrapNone/>
                <wp:docPr id="161506472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02BD79D" w14:textId="77777777" w:rsidR="009C1AED" w:rsidRPr="00B6134A" w:rsidRDefault="009C1AED" w:rsidP="009C1AED">
                            <w:r w:rsidRPr="00B6134A">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6B1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02BD79D" w14:textId="77777777" w:rsidR="009C1AED" w:rsidRPr="00B6134A" w:rsidRDefault="009C1AED" w:rsidP="009C1AED">
                      <w:r w:rsidRPr="00B6134A">
                        <w:t>02.05.2024</w:t>
                      </w:r>
                    </w:p>
                  </w:txbxContent>
                </v:textbox>
              </v:rect>
            </w:pict>
          </mc:Fallback>
        </mc:AlternateContent>
      </w:r>
      <w:r w:rsidRPr="009C1AED">
        <w:rPr>
          <w:noProof/>
          <w:lang w:val="uk-UA"/>
        </w:rPr>
        <mc:AlternateContent>
          <mc:Choice Requires="wps">
            <w:drawing>
              <wp:anchor distT="0" distB="0" distL="114300" distR="114300" simplePos="0" relativeHeight="251661312" behindDoc="0" locked="0" layoutInCell="1" allowOverlap="1" wp14:anchorId="74C43EDC" wp14:editId="11299249">
                <wp:simplePos x="0" y="0"/>
                <wp:positionH relativeFrom="column">
                  <wp:posOffset>2491740</wp:posOffset>
                </wp:positionH>
                <wp:positionV relativeFrom="paragraph">
                  <wp:posOffset>41275</wp:posOffset>
                </wp:positionV>
                <wp:extent cx="514350" cy="276225"/>
                <wp:effectExtent l="0" t="0" r="0" b="0"/>
                <wp:wrapNone/>
                <wp:docPr id="80767800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A1C0BE6" w14:textId="0F611E84" w:rsidR="009C1AED" w:rsidRPr="009C1AED" w:rsidRDefault="009C1AED" w:rsidP="009C1AED">
                            <w:pPr>
                              <w:rPr>
                                <w:lang w:val="uk-UA"/>
                              </w:rPr>
                            </w:pPr>
                            <w:r>
                              <w:rPr>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3ED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A1C0BE6" w14:textId="0F611E84" w:rsidR="009C1AED" w:rsidRPr="009C1AED" w:rsidRDefault="009C1AED" w:rsidP="009C1AED">
                      <w:pPr>
                        <w:rPr>
                          <w:lang w:val="uk-UA"/>
                        </w:rPr>
                      </w:pPr>
                      <w:r>
                        <w:rPr>
                          <w:lang w:val="uk-UA"/>
                        </w:rPr>
                        <w:t>11</w:t>
                      </w:r>
                    </w:p>
                  </w:txbxContent>
                </v:textbox>
              </v:rect>
            </w:pict>
          </mc:Fallback>
        </mc:AlternateContent>
      </w:r>
    </w:p>
    <w:p w14:paraId="3CA58629" w14:textId="77777777" w:rsidR="009C1AED" w:rsidRPr="009C1AED" w:rsidRDefault="009C1AED" w:rsidP="009C1AED">
      <w:pPr>
        <w:rPr>
          <w:color w:val="000000"/>
          <w:lang w:val="uk-UA"/>
        </w:rPr>
      </w:pPr>
      <w:r w:rsidRPr="009C1AED">
        <w:rPr>
          <w:color w:val="000000"/>
          <w:lang w:val="uk-UA"/>
        </w:rPr>
        <w:t>від __________________________ № __________</w:t>
      </w:r>
      <w:r w:rsidRPr="009C1AED">
        <w:rPr>
          <w:color w:val="000000"/>
          <w:lang w:val="uk-UA"/>
        </w:rPr>
        <w:tab/>
      </w:r>
      <w:r w:rsidRPr="009C1AED">
        <w:rPr>
          <w:color w:val="000000"/>
          <w:lang w:val="uk-UA"/>
        </w:rPr>
        <w:tab/>
      </w:r>
      <w:r w:rsidRPr="009C1AED">
        <w:rPr>
          <w:color w:val="000000"/>
          <w:lang w:val="uk-UA"/>
        </w:rPr>
        <w:tab/>
      </w:r>
      <w:r w:rsidRPr="009C1AED">
        <w:rPr>
          <w:color w:val="000000"/>
          <w:lang w:val="uk-UA"/>
        </w:rPr>
        <w:tab/>
        <w:t>м.Хмельницький</w:t>
      </w:r>
    </w:p>
    <w:p w14:paraId="3518AD69" w14:textId="77777777" w:rsidR="009C1AED" w:rsidRPr="009C1AED" w:rsidRDefault="009C1AED" w:rsidP="009C1AED">
      <w:pPr>
        <w:jc w:val="both"/>
        <w:rPr>
          <w:lang w:val="uk-UA"/>
        </w:rPr>
      </w:pPr>
    </w:p>
    <w:bookmarkEnd w:id="0"/>
    <w:p w14:paraId="26E0E12E" w14:textId="77777777" w:rsidR="00465E5B" w:rsidRPr="009C1AED" w:rsidRDefault="00465E5B" w:rsidP="00465E5B">
      <w:pPr>
        <w:ind w:right="5386"/>
        <w:jc w:val="both"/>
        <w:rPr>
          <w:color w:val="000000"/>
          <w:shd w:val="clear" w:color="auto" w:fill="FFFFFF"/>
          <w:lang w:val="uk-UA"/>
        </w:rPr>
      </w:pPr>
      <w:r w:rsidRPr="009C1AED">
        <w:rPr>
          <w:szCs w:val="20"/>
          <w:lang w:val="uk-UA"/>
        </w:rPr>
        <w:t>Про внесення змін в додаток до рішення двадцять п’ятої сесії Хмельницької міської ради від 28.03.2023 №21</w:t>
      </w:r>
    </w:p>
    <w:p w14:paraId="1C2B6706" w14:textId="77777777" w:rsidR="00465E5B" w:rsidRPr="009C1AED" w:rsidRDefault="00465E5B" w:rsidP="00465E5B">
      <w:pPr>
        <w:tabs>
          <w:tab w:val="left" w:pos="4111"/>
          <w:tab w:val="left" w:pos="4253"/>
        </w:tabs>
        <w:ind w:right="5102"/>
        <w:jc w:val="both"/>
        <w:rPr>
          <w:color w:val="000000"/>
          <w:shd w:val="clear" w:color="auto" w:fill="FFFFFF"/>
          <w:lang w:val="uk-UA"/>
        </w:rPr>
      </w:pPr>
    </w:p>
    <w:p w14:paraId="481C0554" w14:textId="77777777" w:rsidR="00010616" w:rsidRPr="0099350C" w:rsidRDefault="00010616" w:rsidP="00465E5B">
      <w:pPr>
        <w:tabs>
          <w:tab w:val="left" w:pos="4111"/>
          <w:tab w:val="left" w:pos="4253"/>
        </w:tabs>
        <w:ind w:right="5102"/>
        <w:jc w:val="both"/>
        <w:rPr>
          <w:color w:val="000000"/>
          <w:shd w:val="clear" w:color="auto" w:fill="FFFFFF"/>
          <w:lang w:val="uk-UA"/>
        </w:rPr>
      </w:pPr>
    </w:p>
    <w:p w14:paraId="76055189" w14:textId="57827D58" w:rsidR="00071F35" w:rsidRPr="0099350C" w:rsidRDefault="00601EF8" w:rsidP="00465E5B">
      <w:pPr>
        <w:shd w:val="clear" w:color="auto" w:fill="FFFFFF"/>
        <w:ind w:firstLine="567"/>
        <w:jc w:val="both"/>
        <w:rPr>
          <w:lang w:val="uk-UA"/>
        </w:rPr>
      </w:pPr>
      <w:r w:rsidRPr="0099350C">
        <w:rPr>
          <w:shd w:val="clear" w:color="auto" w:fill="FFFFFF"/>
          <w:lang w:val="uk-UA"/>
        </w:rPr>
        <w:t xml:space="preserve">Розглянувши </w:t>
      </w:r>
      <w:r w:rsidR="004117C1" w:rsidRPr="0099350C">
        <w:rPr>
          <w:shd w:val="clear" w:color="auto" w:fill="FFFFFF"/>
          <w:lang w:val="uk-UA"/>
        </w:rPr>
        <w:t>пропозицію виконавчого комітету,</w:t>
      </w:r>
      <w:r w:rsidRPr="0099350C">
        <w:rPr>
          <w:shd w:val="clear" w:color="auto" w:fill="FFFFFF"/>
          <w:lang w:val="uk-UA"/>
        </w:rPr>
        <w:t xml:space="preserve"> </w:t>
      </w:r>
      <w:r w:rsidRPr="0099350C">
        <w:rPr>
          <w:lang w:val="uk-UA"/>
        </w:rPr>
        <w:t>з метою сприяння створенню належних умов життєдіяльності для осіб з обмеженими фізичними можливостями, керуючись законами України</w:t>
      </w:r>
      <w:r w:rsidR="007114A5" w:rsidRPr="0099350C">
        <w:rPr>
          <w:lang w:val="uk-UA"/>
        </w:rPr>
        <w:t xml:space="preserve"> «Про місцеве самоврядування в Україні»,</w:t>
      </w:r>
      <w:r w:rsidRPr="0099350C">
        <w:rPr>
          <w:lang w:val="uk-UA"/>
        </w:rPr>
        <w:t xml:space="preserve"> «Про реабілітацію осіб з інвалідністю в Україні», «Про соціальні послуги», указами Президента України «Про активізацію роботи щодо забезпечення прав людей з інвалідністю»</w:t>
      </w:r>
      <w:r w:rsidR="007114A5" w:rsidRPr="0099350C">
        <w:rPr>
          <w:shd w:val="clear" w:color="auto" w:fill="FFFFFF"/>
          <w:lang w:val="uk-UA"/>
        </w:rPr>
        <w:t xml:space="preserve"> від 03.12.2015</w:t>
      </w:r>
      <w:r w:rsidR="00B274FD" w:rsidRPr="0099350C">
        <w:rPr>
          <w:shd w:val="clear" w:color="auto" w:fill="FFFFFF"/>
          <w:lang w:val="uk-UA"/>
        </w:rPr>
        <w:t xml:space="preserve"> №678/2015</w:t>
      </w:r>
      <w:r w:rsidRPr="0099350C">
        <w:rPr>
          <w:lang w:val="uk-UA"/>
        </w:rPr>
        <w:t>, «Про заходи щодо створення сприятливих умов для забезпечення соціальної, медичної та трудової реабілітації інвалідів»</w:t>
      </w:r>
      <w:r w:rsidR="007D6B08" w:rsidRPr="0099350C">
        <w:rPr>
          <w:color w:val="4D5156"/>
          <w:sz w:val="21"/>
          <w:szCs w:val="21"/>
          <w:shd w:val="clear" w:color="auto" w:fill="FFFFFF"/>
          <w:lang w:val="uk-UA"/>
        </w:rPr>
        <w:t xml:space="preserve"> </w:t>
      </w:r>
      <w:r w:rsidR="007D6B08" w:rsidRPr="0099350C">
        <w:rPr>
          <w:shd w:val="clear" w:color="auto" w:fill="FFFFFF"/>
          <w:lang w:val="uk-UA"/>
        </w:rPr>
        <w:t>від 27.12.2005 №1845/2005</w:t>
      </w:r>
      <w:r w:rsidRPr="0099350C">
        <w:rPr>
          <w:lang w:val="uk-UA"/>
        </w:rPr>
        <w:t>, «Про додаткові невідкладні заходи щодо створення сприятливих умов для життєдіяльності осіб з обмеженими фізичними можливостями»</w:t>
      </w:r>
      <w:r w:rsidR="007D6B08" w:rsidRPr="0099350C">
        <w:rPr>
          <w:color w:val="4D5156"/>
          <w:sz w:val="21"/>
          <w:szCs w:val="21"/>
          <w:shd w:val="clear" w:color="auto" w:fill="FFFFFF"/>
          <w:lang w:val="uk-UA"/>
        </w:rPr>
        <w:t xml:space="preserve"> </w:t>
      </w:r>
      <w:r w:rsidR="007D6B08" w:rsidRPr="0099350C">
        <w:rPr>
          <w:shd w:val="clear" w:color="auto" w:fill="FFFFFF"/>
          <w:lang w:val="uk-UA"/>
        </w:rPr>
        <w:t>від 18.12.2007 №1228</w:t>
      </w:r>
      <w:r w:rsidRPr="0099350C">
        <w:rPr>
          <w:lang w:val="uk-UA"/>
        </w:rPr>
        <w:t xml:space="preserve">, </w:t>
      </w:r>
      <w:r w:rsidR="00987A64" w:rsidRPr="0099350C">
        <w:rPr>
          <w:lang w:val="uk-UA"/>
        </w:rPr>
        <w:t>постановами</w:t>
      </w:r>
      <w:r w:rsidRPr="0099350C">
        <w:rPr>
          <w:lang w:val="uk-UA"/>
        </w:rPr>
        <w:t xml:space="preserve"> К</w:t>
      </w:r>
      <w:r w:rsidR="00987A64" w:rsidRPr="0099350C">
        <w:rPr>
          <w:lang w:val="uk-UA"/>
        </w:rPr>
        <w:t xml:space="preserve">абінету </w:t>
      </w:r>
      <w:r w:rsidRPr="0099350C">
        <w:rPr>
          <w:lang w:val="uk-UA"/>
        </w:rPr>
        <w:t>М</w:t>
      </w:r>
      <w:r w:rsidR="00987A64" w:rsidRPr="0099350C">
        <w:rPr>
          <w:lang w:val="uk-UA"/>
        </w:rPr>
        <w:t xml:space="preserve">іністрів </w:t>
      </w:r>
      <w:r w:rsidRPr="0099350C">
        <w:rPr>
          <w:lang w:val="uk-UA"/>
        </w:rPr>
        <w:t>У</w:t>
      </w:r>
      <w:r w:rsidR="00987A64" w:rsidRPr="0099350C">
        <w:rPr>
          <w:lang w:val="uk-UA"/>
        </w:rPr>
        <w:t>країни</w:t>
      </w:r>
      <w:r w:rsidRPr="0099350C">
        <w:rPr>
          <w:lang w:val="uk-UA"/>
        </w:rPr>
        <w:t xml:space="preserve"> «Деякі питання надання соціальних послуг шляхом соціального замовлення»</w:t>
      </w:r>
      <w:r w:rsidR="00987A64" w:rsidRPr="0099350C">
        <w:rPr>
          <w:lang w:val="uk-UA"/>
        </w:rPr>
        <w:t xml:space="preserve"> від 01.06.2020 №450</w:t>
      </w:r>
      <w:r w:rsidRPr="0099350C">
        <w:rPr>
          <w:color w:val="000000"/>
          <w:shd w:val="clear" w:color="auto" w:fill="FFFFFF"/>
          <w:lang w:val="uk-UA"/>
        </w:rPr>
        <w:t>,</w:t>
      </w:r>
      <w:r w:rsidR="00987A64" w:rsidRPr="0099350C">
        <w:rPr>
          <w:color w:val="000000"/>
          <w:shd w:val="clear" w:color="auto" w:fill="FFFFFF"/>
          <w:lang w:val="uk-UA"/>
        </w:rPr>
        <w:t xml:space="preserve"> </w:t>
      </w:r>
      <w:r w:rsidR="007D6B08" w:rsidRPr="0099350C">
        <w:rPr>
          <w:color w:val="000000"/>
          <w:shd w:val="clear" w:color="auto" w:fill="FFFFFF"/>
          <w:lang w:val="uk-UA"/>
        </w:rPr>
        <w:t>«Про затвердження критеріїв діяльності надавачів соціальних послуг»</w:t>
      </w:r>
      <w:r w:rsidR="00987A64" w:rsidRPr="0099350C">
        <w:rPr>
          <w:color w:val="000000"/>
          <w:shd w:val="clear" w:color="auto" w:fill="FFFFFF"/>
          <w:lang w:val="uk-UA"/>
        </w:rPr>
        <w:t xml:space="preserve"> від 03.03.2020 №185</w:t>
      </w:r>
      <w:r w:rsidR="007D6B08" w:rsidRPr="0099350C">
        <w:rPr>
          <w:color w:val="000000"/>
          <w:shd w:val="clear" w:color="auto" w:fill="FFFFFF"/>
          <w:lang w:val="uk-UA"/>
        </w:rPr>
        <w:t xml:space="preserve">, </w:t>
      </w:r>
      <w:r w:rsidR="00987A64" w:rsidRPr="0099350C">
        <w:rPr>
          <w:color w:val="000000"/>
          <w:shd w:val="clear" w:color="auto" w:fill="FFFFFF"/>
          <w:lang w:val="uk-UA"/>
        </w:rPr>
        <w:t>«Про організацію надання соціальних послуг» від 01.06.2020 №587,</w:t>
      </w:r>
      <w:r w:rsidR="007114A5" w:rsidRPr="0099350C">
        <w:rPr>
          <w:color w:val="000000"/>
          <w:shd w:val="clear" w:color="auto" w:fill="FFFFFF"/>
          <w:lang w:val="uk-UA"/>
        </w:rPr>
        <w:t xml:space="preserve"> наказом Мінсоцполітики від</w:t>
      </w:r>
      <w:r w:rsidR="00D87195" w:rsidRPr="0099350C">
        <w:rPr>
          <w:color w:val="000000"/>
          <w:shd w:val="clear" w:color="auto" w:fill="FFFFFF"/>
          <w:lang w:val="uk-UA"/>
        </w:rPr>
        <w:t xml:space="preserve"> </w:t>
      </w:r>
      <w:r w:rsidR="007114A5" w:rsidRPr="0099350C">
        <w:rPr>
          <w:rStyle w:val="ae"/>
          <w:bCs/>
          <w:i w:val="0"/>
          <w:iCs w:val="0"/>
          <w:shd w:val="clear" w:color="auto" w:fill="FFFFFF"/>
          <w:lang w:val="uk-UA"/>
        </w:rPr>
        <w:t xml:space="preserve">03.05.2022 №145 </w:t>
      </w:r>
      <w:r w:rsidR="00402E4D" w:rsidRPr="0099350C">
        <w:rPr>
          <w:lang w:val="uk-UA"/>
        </w:rPr>
        <w:t>«</w:t>
      </w:r>
      <w:r w:rsidR="007114A5" w:rsidRPr="0099350C">
        <w:rPr>
          <w:lang w:val="uk-UA"/>
        </w:rPr>
        <w:t>Про затвердження Державного стандарту соціальної послуги фізичного супроводу осіб з інвалідністю з порушенням зору</w:t>
      </w:r>
      <w:r w:rsidR="00402E4D" w:rsidRPr="0099350C">
        <w:rPr>
          <w:lang w:val="uk-UA"/>
        </w:rPr>
        <w:t>»</w:t>
      </w:r>
      <w:r w:rsidR="007114A5" w:rsidRPr="0099350C">
        <w:rPr>
          <w:lang w:val="uk-UA"/>
        </w:rPr>
        <w:t>,</w:t>
      </w:r>
      <w:r w:rsidR="007E3BBA" w:rsidRPr="0099350C">
        <w:rPr>
          <w:lang w:val="uk-UA"/>
        </w:rPr>
        <w:t xml:space="preserve"> наказом </w:t>
      </w:r>
      <w:r w:rsidR="007E3BBA" w:rsidRPr="0099350C">
        <w:rPr>
          <w:color w:val="000000"/>
          <w:shd w:val="clear" w:color="auto" w:fill="FFFFFF"/>
          <w:lang w:val="uk-UA"/>
        </w:rPr>
        <w:t>Мінсоцполітики від 06.05.2021 №220 «Про затвердження Державного стандарту соціальної послуги перекладу жестовою мовою»,</w:t>
      </w:r>
      <w:r w:rsidR="005E6DA8" w:rsidRPr="0099350C">
        <w:rPr>
          <w:color w:val="000000"/>
          <w:shd w:val="clear" w:color="auto" w:fill="FFFFFF"/>
          <w:lang w:val="uk-UA"/>
        </w:rPr>
        <w:t xml:space="preserve"> </w:t>
      </w:r>
      <w:r w:rsidR="005E6DA8" w:rsidRPr="0099350C">
        <w:rPr>
          <w:shd w:val="clear" w:color="auto" w:fill="FFFFFF"/>
          <w:lang w:val="uk-UA"/>
        </w:rPr>
        <w:t>нака</w:t>
      </w:r>
      <w:r w:rsidR="00F85056" w:rsidRPr="0099350C">
        <w:rPr>
          <w:shd w:val="clear" w:color="auto" w:fill="FFFFFF"/>
          <w:lang w:val="uk-UA"/>
        </w:rPr>
        <w:t>зом Мінсоцполітики від 17.12.201</w:t>
      </w:r>
      <w:r w:rsidR="005E6DA8" w:rsidRPr="0099350C">
        <w:rPr>
          <w:shd w:val="clear" w:color="auto" w:fill="FFFFFF"/>
          <w:lang w:val="uk-UA"/>
        </w:rPr>
        <w:t>8 №1901 «Про затвердження Державного стандарту соціальної реабілітації осіб з інтелектуальними та психічними розладами»,</w:t>
      </w:r>
      <w:r w:rsidR="007114A5" w:rsidRPr="0099350C">
        <w:rPr>
          <w:lang w:val="uk-UA"/>
        </w:rPr>
        <w:t xml:space="preserve"> </w:t>
      </w:r>
      <w:r w:rsidRPr="0099350C">
        <w:rPr>
          <w:shd w:val="clear" w:color="auto" w:fill="FFFFFF"/>
          <w:lang w:val="uk-UA"/>
        </w:rPr>
        <w:t>рішенням десятої сес</w:t>
      </w:r>
      <w:r w:rsidRPr="0099350C">
        <w:rPr>
          <w:color w:val="000000"/>
          <w:shd w:val="clear" w:color="auto" w:fill="FFFFFF"/>
          <w:lang w:val="uk-UA"/>
        </w:rPr>
        <w:t>ії Хмельницької міської ради від 15.12.2021 №45 «Про затвердження Комплексної програми «Піклування» в Хмельницькій міській територіальній громаді на 2022-2026 роки»</w:t>
      </w:r>
      <w:r w:rsidR="0039759B" w:rsidRPr="0099350C">
        <w:rPr>
          <w:color w:val="000000"/>
          <w:shd w:val="clear" w:color="auto" w:fill="FFFFFF"/>
          <w:lang w:val="uk-UA"/>
        </w:rPr>
        <w:t xml:space="preserve"> (зі</w:t>
      </w:r>
      <w:r w:rsidR="00465E5B" w:rsidRPr="0099350C">
        <w:rPr>
          <w:color w:val="000000"/>
          <w:shd w:val="clear" w:color="auto" w:fill="FFFFFF"/>
          <w:lang w:val="uk-UA"/>
        </w:rPr>
        <w:t xml:space="preserve"> </w:t>
      </w:r>
      <w:r w:rsidR="0039759B" w:rsidRPr="0099350C">
        <w:rPr>
          <w:color w:val="000000"/>
          <w:shd w:val="clear" w:color="auto" w:fill="FFFFFF"/>
          <w:lang w:val="uk-UA"/>
        </w:rPr>
        <w:t>змінами та</w:t>
      </w:r>
      <w:r w:rsidR="00987A64" w:rsidRPr="0099350C">
        <w:rPr>
          <w:color w:val="000000"/>
          <w:shd w:val="clear" w:color="auto" w:fill="FFFFFF"/>
          <w:lang w:val="uk-UA"/>
        </w:rPr>
        <w:t xml:space="preserve"> </w:t>
      </w:r>
      <w:r w:rsidR="0039759B" w:rsidRPr="0099350C">
        <w:rPr>
          <w:color w:val="000000"/>
          <w:shd w:val="clear" w:color="auto" w:fill="FFFFFF"/>
          <w:lang w:val="uk-UA"/>
        </w:rPr>
        <w:t>доповненнями),</w:t>
      </w:r>
      <w:r w:rsidR="00987A64" w:rsidRPr="0099350C">
        <w:rPr>
          <w:color w:val="000000"/>
          <w:shd w:val="clear" w:color="auto" w:fill="FFFFFF"/>
          <w:lang w:val="uk-UA"/>
        </w:rPr>
        <w:t xml:space="preserve"> </w:t>
      </w:r>
      <w:r w:rsidR="00A0122E" w:rsidRPr="0099350C">
        <w:rPr>
          <w:lang w:val="uk-UA"/>
        </w:rPr>
        <w:t>міська рада</w:t>
      </w:r>
    </w:p>
    <w:p w14:paraId="4515F5CC" w14:textId="77777777" w:rsidR="00A0122E" w:rsidRPr="0099350C" w:rsidRDefault="00A0122E" w:rsidP="00465E5B">
      <w:pPr>
        <w:shd w:val="clear" w:color="auto" w:fill="FFFFFF"/>
        <w:jc w:val="both"/>
        <w:rPr>
          <w:color w:val="000000"/>
          <w:shd w:val="clear" w:color="auto" w:fill="FFFFFF"/>
          <w:lang w:val="uk-UA"/>
        </w:rPr>
      </w:pPr>
    </w:p>
    <w:p w14:paraId="768364DA" w14:textId="77777777" w:rsidR="00601EF8" w:rsidRPr="0099350C" w:rsidRDefault="00A0122E" w:rsidP="00465E5B">
      <w:pPr>
        <w:tabs>
          <w:tab w:val="left" w:pos="567"/>
        </w:tabs>
        <w:jc w:val="both"/>
        <w:rPr>
          <w:color w:val="000000"/>
          <w:shd w:val="clear" w:color="auto" w:fill="FFFFFF"/>
          <w:lang w:val="uk-UA"/>
        </w:rPr>
      </w:pPr>
      <w:r w:rsidRPr="0099350C">
        <w:rPr>
          <w:color w:val="000000"/>
          <w:shd w:val="clear" w:color="auto" w:fill="FFFFFF"/>
          <w:lang w:val="uk-UA"/>
        </w:rPr>
        <w:t>ВИРІШИЛА</w:t>
      </w:r>
      <w:r w:rsidR="00601EF8" w:rsidRPr="0099350C">
        <w:rPr>
          <w:color w:val="000000"/>
          <w:shd w:val="clear" w:color="auto" w:fill="FFFFFF"/>
          <w:lang w:val="uk-UA"/>
        </w:rPr>
        <w:t>:</w:t>
      </w:r>
    </w:p>
    <w:p w14:paraId="29C105EB" w14:textId="77777777" w:rsidR="00F23D2E" w:rsidRPr="0099350C" w:rsidRDefault="00F23D2E" w:rsidP="00465E5B">
      <w:pPr>
        <w:tabs>
          <w:tab w:val="left" w:pos="567"/>
        </w:tabs>
        <w:jc w:val="both"/>
        <w:rPr>
          <w:color w:val="000000"/>
          <w:shd w:val="clear" w:color="auto" w:fill="FFFFFF"/>
          <w:lang w:val="uk-UA"/>
        </w:rPr>
      </w:pPr>
    </w:p>
    <w:p w14:paraId="6D0CD29F" w14:textId="440F8EC2" w:rsidR="003F48AC" w:rsidRPr="0099350C" w:rsidRDefault="00402E4D" w:rsidP="00465E5B">
      <w:pPr>
        <w:shd w:val="clear" w:color="auto" w:fill="FFFFFF"/>
        <w:tabs>
          <w:tab w:val="left" w:pos="-1701"/>
        </w:tabs>
        <w:ind w:firstLine="567"/>
        <w:contextualSpacing/>
        <w:jc w:val="both"/>
        <w:rPr>
          <w:color w:val="000000"/>
          <w:shd w:val="clear" w:color="auto" w:fill="FFFFFF"/>
          <w:lang w:val="uk-UA"/>
        </w:rPr>
      </w:pPr>
      <w:r w:rsidRPr="0099350C">
        <w:rPr>
          <w:color w:val="000000"/>
          <w:shd w:val="clear" w:color="auto" w:fill="FFFFFF"/>
          <w:lang w:val="uk-UA"/>
        </w:rPr>
        <w:t xml:space="preserve">1. </w:t>
      </w:r>
      <w:r w:rsidR="00601EF8" w:rsidRPr="0099350C">
        <w:rPr>
          <w:color w:val="000000"/>
          <w:shd w:val="clear" w:color="auto" w:fill="FFFFFF"/>
          <w:lang w:val="uk-UA"/>
        </w:rPr>
        <w:t xml:space="preserve">Внести </w:t>
      </w:r>
      <w:r w:rsidR="00BD08F3" w:rsidRPr="0099350C">
        <w:rPr>
          <w:color w:val="000000"/>
          <w:shd w:val="clear" w:color="auto" w:fill="FFFFFF"/>
          <w:lang w:val="uk-UA"/>
        </w:rPr>
        <w:t>змін</w:t>
      </w:r>
      <w:r w:rsidR="00A6458A" w:rsidRPr="0099350C">
        <w:rPr>
          <w:color w:val="000000"/>
          <w:shd w:val="clear" w:color="auto" w:fill="FFFFFF"/>
          <w:lang w:val="uk-UA"/>
        </w:rPr>
        <w:t>и</w:t>
      </w:r>
      <w:r w:rsidR="00BD08F3" w:rsidRPr="0099350C">
        <w:rPr>
          <w:color w:val="000000"/>
          <w:shd w:val="clear" w:color="auto" w:fill="FFFFFF"/>
          <w:lang w:val="uk-UA"/>
        </w:rPr>
        <w:t xml:space="preserve"> </w:t>
      </w:r>
      <w:r w:rsidR="00DC0E6F" w:rsidRPr="0099350C">
        <w:rPr>
          <w:color w:val="000000"/>
          <w:shd w:val="clear" w:color="auto" w:fill="FFFFFF"/>
          <w:lang w:val="uk-UA"/>
        </w:rPr>
        <w:t xml:space="preserve">в додаток до </w:t>
      </w:r>
      <w:r w:rsidR="00DC0E6F" w:rsidRPr="0099350C">
        <w:rPr>
          <w:szCs w:val="20"/>
          <w:lang w:val="uk-UA"/>
        </w:rPr>
        <w:t>рішення</w:t>
      </w:r>
      <w:r w:rsidR="00BD08F3" w:rsidRPr="0099350C">
        <w:rPr>
          <w:szCs w:val="20"/>
          <w:lang w:val="uk-UA"/>
        </w:rPr>
        <w:t xml:space="preserve"> двадцять п’ятої сесії Хмельницької міської ради від 28.03.2023 №21</w:t>
      </w:r>
      <w:r w:rsidRPr="0099350C">
        <w:rPr>
          <w:szCs w:val="20"/>
          <w:lang w:val="uk-UA"/>
        </w:rPr>
        <w:t xml:space="preserve"> «Положення про порядок надання соціальних послуг шляхом соціального замовлення, порядок відшкодування коштів за їх надання»</w:t>
      </w:r>
      <w:r w:rsidR="00BD08F3" w:rsidRPr="0099350C">
        <w:rPr>
          <w:shd w:val="clear" w:color="auto" w:fill="FFFFFF"/>
          <w:lang w:val="uk-UA"/>
        </w:rPr>
        <w:t xml:space="preserve">, </w:t>
      </w:r>
      <w:r w:rsidR="00DC0E6F" w:rsidRPr="0099350C">
        <w:rPr>
          <w:shd w:val="clear" w:color="auto" w:fill="FFFFFF"/>
          <w:lang w:val="uk-UA"/>
        </w:rPr>
        <w:t xml:space="preserve">виклавши його у </w:t>
      </w:r>
      <w:r w:rsidR="00B673C1" w:rsidRPr="0099350C">
        <w:rPr>
          <w:shd w:val="clear" w:color="auto" w:fill="FFFFFF"/>
          <w:lang w:val="uk-UA"/>
        </w:rPr>
        <w:t>новій</w:t>
      </w:r>
      <w:r w:rsidR="00DC0E6F" w:rsidRPr="0099350C">
        <w:rPr>
          <w:shd w:val="clear" w:color="auto" w:fill="FFFFFF"/>
          <w:lang w:val="uk-UA"/>
        </w:rPr>
        <w:t xml:space="preserve"> редакції</w:t>
      </w:r>
      <w:r w:rsidR="00950B8E" w:rsidRPr="0099350C">
        <w:rPr>
          <w:shd w:val="clear" w:color="auto" w:fill="FFFFFF"/>
          <w:lang w:val="uk-UA"/>
        </w:rPr>
        <w:t>,</w:t>
      </w:r>
      <w:r w:rsidR="00DC0E6F" w:rsidRPr="0099350C">
        <w:rPr>
          <w:shd w:val="clear" w:color="auto" w:fill="FFFFFF"/>
          <w:lang w:val="uk-UA"/>
        </w:rPr>
        <w:t xml:space="preserve"> </w:t>
      </w:r>
      <w:r w:rsidR="00BD08F3" w:rsidRPr="0099350C">
        <w:rPr>
          <w:shd w:val="clear" w:color="auto" w:fill="FFFFFF"/>
          <w:lang w:val="uk-UA"/>
        </w:rPr>
        <w:t>згідно</w:t>
      </w:r>
      <w:r w:rsidR="00DC0E6F" w:rsidRPr="0099350C">
        <w:rPr>
          <w:color w:val="000000"/>
          <w:shd w:val="clear" w:color="auto" w:fill="FFFFFF"/>
          <w:lang w:val="uk-UA"/>
        </w:rPr>
        <w:t xml:space="preserve"> з додатком</w:t>
      </w:r>
      <w:r w:rsidR="00BD08F3" w:rsidRPr="0099350C">
        <w:rPr>
          <w:color w:val="000000"/>
          <w:shd w:val="clear" w:color="auto" w:fill="FFFFFF"/>
          <w:lang w:val="uk-UA"/>
        </w:rPr>
        <w:t>.</w:t>
      </w:r>
    </w:p>
    <w:p w14:paraId="1FF91E31" w14:textId="77777777" w:rsidR="00071F35" w:rsidRPr="0099350C" w:rsidRDefault="00071F35" w:rsidP="00465E5B">
      <w:pPr>
        <w:shd w:val="clear" w:color="auto" w:fill="FFFFFF"/>
        <w:tabs>
          <w:tab w:val="left" w:pos="-1701"/>
        </w:tabs>
        <w:ind w:firstLine="567"/>
        <w:contextualSpacing/>
        <w:jc w:val="both"/>
        <w:rPr>
          <w:color w:val="000000"/>
          <w:shd w:val="clear" w:color="auto" w:fill="FFFFFF"/>
          <w:lang w:val="uk-UA"/>
        </w:rPr>
      </w:pPr>
      <w:r w:rsidRPr="0099350C">
        <w:rPr>
          <w:color w:val="000000"/>
          <w:shd w:val="clear" w:color="auto" w:fill="FFFFFF"/>
          <w:lang w:val="uk-UA"/>
        </w:rPr>
        <w:t>2. Відповідальність за виконанням рішення покласти на заступника міського голови М.Кривака.</w:t>
      </w:r>
    </w:p>
    <w:p w14:paraId="3307FE2A" w14:textId="77777777" w:rsidR="0019261D" w:rsidRPr="0099350C" w:rsidRDefault="00071F35" w:rsidP="00465E5B">
      <w:pPr>
        <w:shd w:val="clear" w:color="auto" w:fill="FFFFFF"/>
        <w:tabs>
          <w:tab w:val="left" w:pos="-1701"/>
        </w:tabs>
        <w:ind w:firstLine="567"/>
        <w:contextualSpacing/>
        <w:jc w:val="both"/>
        <w:rPr>
          <w:lang w:val="uk-UA"/>
        </w:rPr>
      </w:pPr>
      <w:r w:rsidRPr="0099350C">
        <w:rPr>
          <w:lang w:val="uk-UA"/>
        </w:rPr>
        <w:t>3</w:t>
      </w:r>
      <w:r w:rsidR="00402E4D" w:rsidRPr="0099350C">
        <w:rPr>
          <w:lang w:val="uk-UA"/>
        </w:rPr>
        <w:t xml:space="preserve">. </w:t>
      </w:r>
      <w:r w:rsidR="00601EF8" w:rsidRPr="0099350C">
        <w:rPr>
          <w:lang w:val="uk-UA"/>
        </w:rPr>
        <w:t xml:space="preserve">Контроль за виконанням рішення покласти на </w:t>
      </w:r>
      <w:r w:rsidRPr="0099350C">
        <w:rPr>
          <w:lang w:val="uk-UA"/>
        </w:rPr>
        <w:t>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r w:rsidR="00601EF8" w:rsidRPr="0099350C">
        <w:rPr>
          <w:lang w:val="uk-UA"/>
        </w:rPr>
        <w:t>.</w:t>
      </w:r>
    </w:p>
    <w:p w14:paraId="54AE6C38" w14:textId="77777777" w:rsidR="0019261D" w:rsidRPr="0099350C" w:rsidRDefault="0019261D" w:rsidP="00465E5B">
      <w:pPr>
        <w:shd w:val="clear" w:color="auto" w:fill="FFFFFF"/>
        <w:tabs>
          <w:tab w:val="left" w:pos="-1701"/>
          <w:tab w:val="left" w:pos="142"/>
        </w:tabs>
        <w:contextualSpacing/>
        <w:jc w:val="both"/>
        <w:rPr>
          <w:color w:val="000000"/>
          <w:lang w:val="uk-UA"/>
        </w:rPr>
      </w:pPr>
    </w:p>
    <w:p w14:paraId="427A8DD0" w14:textId="77777777" w:rsidR="00465E5B" w:rsidRPr="0099350C" w:rsidRDefault="00465E5B" w:rsidP="00465E5B">
      <w:pPr>
        <w:shd w:val="clear" w:color="auto" w:fill="FFFFFF"/>
        <w:tabs>
          <w:tab w:val="left" w:pos="-1701"/>
          <w:tab w:val="left" w:pos="142"/>
        </w:tabs>
        <w:contextualSpacing/>
        <w:jc w:val="both"/>
        <w:rPr>
          <w:color w:val="000000"/>
          <w:lang w:val="uk-UA"/>
        </w:rPr>
      </w:pPr>
    </w:p>
    <w:p w14:paraId="729F4CDC" w14:textId="77777777" w:rsidR="00465E5B" w:rsidRDefault="00601EF8" w:rsidP="00465E5B">
      <w:pPr>
        <w:jc w:val="both"/>
        <w:rPr>
          <w:color w:val="000000"/>
          <w:lang w:val="uk-UA"/>
        </w:rPr>
      </w:pPr>
      <w:r w:rsidRPr="0099350C">
        <w:rPr>
          <w:color w:val="000000"/>
          <w:lang w:val="uk-UA"/>
        </w:rPr>
        <w:t>Міський голова</w:t>
      </w:r>
      <w:r w:rsidR="00465E5B" w:rsidRPr="0099350C">
        <w:rPr>
          <w:color w:val="000000"/>
          <w:lang w:val="uk-UA"/>
        </w:rPr>
        <w:tab/>
      </w:r>
      <w:r w:rsidR="00465E5B" w:rsidRPr="0099350C">
        <w:rPr>
          <w:color w:val="000000"/>
          <w:lang w:val="uk-UA"/>
        </w:rPr>
        <w:tab/>
      </w:r>
      <w:r w:rsidR="00465E5B" w:rsidRPr="0099350C">
        <w:rPr>
          <w:color w:val="000000"/>
          <w:lang w:val="uk-UA"/>
        </w:rPr>
        <w:tab/>
      </w:r>
      <w:r w:rsidR="00465E5B" w:rsidRPr="0099350C">
        <w:rPr>
          <w:color w:val="000000"/>
          <w:lang w:val="uk-UA"/>
        </w:rPr>
        <w:tab/>
      </w:r>
      <w:r w:rsidR="00465E5B" w:rsidRPr="0099350C">
        <w:rPr>
          <w:color w:val="000000"/>
          <w:lang w:val="uk-UA"/>
        </w:rPr>
        <w:tab/>
      </w:r>
      <w:r w:rsidR="00465E5B" w:rsidRPr="0099350C">
        <w:rPr>
          <w:color w:val="000000"/>
          <w:lang w:val="uk-UA"/>
        </w:rPr>
        <w:tab/>
      </w:r>
      <w:r w:rsidR="00465E5B" w:rsidRPr="0099350C">
        <w:rPr>
          <w:color w:val="000000"/>
          <w:lang w:val="uk-UA"/>
        </w:rPr>
        <w:tab/>
      </w:r>
      <w:r w:rsidRPr="0099350C">
        <w:rPr>
          <w:color w:val="000000"/>
          <w:lang w:val="uk-UA"/>
        </w:rPr>
        <w:t>О</w:t>
      </w:r>
      <w:r w:rsidR="00BD3133" w:rsidRPr="0099350C">
        <w:rPr>
          <w:color w:val="000000"/>
          <w:lang w:val="uk-UA"/>
        </w:rPr>
        <w:t>лександр</w:t>
      </w:r>
      <w:r w:rsidRPr="0099350C">
        <w:rPr>
          <w:color w:val="000000"/>
          <w:lang w:val="uk-UA"/>
        </w:rPr>
        <w:t xml:space="preserve"> СИМЧИШИН</w:t>
      </w:r>
    </w:p>
    <w:p w14:paraId="3361D1A0" w14:textId="77777777" w:rsidR="000E763D" w:rsidRPr="0099350C" w:rsidRDefault="000E763D" w:rsidP="00465E5B">
      <w:pPr>
        <w:jc w:val="both"/>
        <w:rPr>
          <w:color w:val="000000"/>
          <w:lang w:val="uk-UA"/>
        </w:rPr>
      </w:pPr>
    </w:p>
    <w:p w14:paraId="64548E21" w14:textId="77777777" w:rsidR="00465E5B" w:rsidRPr="0099350C" w:rsidRDefault="00465E5B" w:rsidP="00465E5B">
      <w:pPr>
        <w:jc w:val="both"/>
        <w:rPr>
          <w:color w:val="000000"/>
          <w:lang w:val="uk-UA"/>
        </w:rPr>
        <w:sectPr w:rsidR="00465E5B" w:rsidRPr="0099350C" w:rsidSect="003E44F8">
          <w:pgSz w:w="11906" w:h="16838"/>
          <w:pgMar w:top="851" w:right="849" w:bottom="1134" w:left="1418" w:header="709" w:footer="709" w:gutter="0"/>
          <w:cols w:space="708"/>
          <w:docGrid w:linePitch="360"/>
        </w:sectPr>
      </w:pPr>
    </w:p>
    <w:p w14:paraId="39DC1F54" w14:textId="77777777" w:rsidR="00AE2668" w:rsidRPr="00AE2668" w:rsidRDefault="00AE2668" w:rsidP="00AE2668">
      <w:pPr>
        <w:tabs>
          <w:tab w:val="left" w:pos="6630"/>
        </w:tabs>
        <w:ind w:left="4536"/>
        <w:jc w:val="right"/>
        <w:rPr>
          <w:rFonts w:eastAsia="Courier New"/>
          <w:bCs/>
          <w:i/>
          <w:color w:val="000000"/>
          <w:lang w:val="uk-UA" w:bidi="uk-UA"/>
        </w:rPr>
      </w:pPr>
      <w:r w:rsidRPr="00AE2668">
        <w:rPr>
          <w:rFonts w:eastAsia="Courier New"/>
          <w:bCs/>
          <w:i/>
          <w:color w:val="000000"/>
          <w:lang w:val="uk-UA" w:bidi="uk-UA"/>
        </w:rPr>
        <w:lastRenderedPageBreak/>
        <w:t>Додаток</w:t>
      </w:r>
    </w:p>
    <w:p w14:paraId="4CAABEBE" w14:textId="77777777" w:rsidR="00AE2668" w:rsidRPr="00AE2668" w:rsidRDefault="00AE2668" w:rsidP="00AE2668">
      <w:pPr>
        <w:tabs>
          <w:tab w:val="left" w:pos="6630"/>
        </w:tabs>
        <w:ind w:left="4536"/>
        <w:jc w:val="right"/>
        <w:rPr>
          <w:rFonts w:eastAsia="Courier New"/>
          <w:bCs/>
          <w:i/>
          <w:color w:val="000000"/>
          <w:lang w:val="uk-UA" w:bidi="uk-UA"/>
        </w:rPr>
      </w:pPr>
      <w:r w:rsidRPr="00AE2668">
        <w:rPr>
          <w:rFonts w:eastAsia="Courier New"/>
          <w:bCs/>
          <w:i/>
          <w:color w:val="000000"/>
          <w:lang w:val="uk-UA" w:bidi="uk-UA"/>
        </w:rPr>
        <w:t>до рішення сесії міської ради</w:t>
      </w:r>
    </w:p>
    <w:p w14:paraId="4D646813" w14:textId="61D503A8" w:rsidR="00AE2668" w:rsidRPr="00AE2668" w:rsidRDefault="00AE2668" w:rsidP="00AE2668">
      <w:pPr>
        <w:tabs>
          <w:tab w:val="left" w:pos="6630"/>
        </w:tabs>
        <w:ind w:left="4536"/>
        <w:jc w:val="right"/>
        <w:rPr>
          <w:rFonts w:eastAsia="Courier New"/>
          <w:bCs/>
          <w:i/>
          <w:color w:val="000000"/>
          <w:lang w:val="uk-UA" w:bidi="uk-UA"/>
        </w:rPr>
      </w:pPr>
      <w:r w:rsidRPr="00AE2668">
        <w:rPr>
          <w:rFonts w:eastAsia="Courier New"/>
          <w:bCs/>
          <w:i/>
          <w:color w:val="000000"/>
          <w:lang w:val="uk-UA" w:bidi="uk-UA"/>
        </w:rPr>
        <w:t>від 02.05.2024 року №</w:t>
      </w:r>
      <w:r w:rsidRPr="00AE2668">
        <w:rPr>
          <w:rFonts w:eastAsia="Courier New"/>
          <w:bCs/>
          <w:i/>
          <w:color w:val="000000"/>
          <w:lang w:val="uk-UA" w:bidi="uk-UA"/>
        </w:rPr>
        <w:t>11</w:t>
      </w:r>
    </w:p>
    <w:p w14:paraId="16031F82" w14:textId="77777777" w:rsidR="00B530B5" w:rsidRPr="0099350C" w:rsidRDefault="00B530B5" w:rsidP="00465E5B">
      <w:pPr>
        <w:jc w:val="right"/>
        <w:rPr>
          <w:i/>
          <w:lang w:val="uk-UA"/>
        </w:rPr>
      </w:pPr>
    </w:p>
    <w:p w14:paraId="10DC857D" w14:textId="77777777" w:rsidR="00B530B5" w:rsidRPr="0099350C" w:rsidRDefault="00B530B5" w:rsidP="00465E5B">
      <w:pPr>
        <w:pStyle w:val="NormalWeb"/>
        <w:spacing w:before="0" w:after="0"/>
        <w:ind w:right="393" w:firstLine="567"/>
        <w:jc w:val="center"/>
        <w:textAlignment w:val="baseline"/>
        <w:rPr>
          <w:rFonts w:cs="Times New Roman"/>
          <w:b/>
        </w:rPr>
      </w:pPr>
      <w:r w:rsidRPr="0099350C">
        <w:rPr>
          <w:rFonts w:cs="Times New Roman"/>
          <w:b/>
        </w:rPr>
        <w:t>ПОЛОЖЕННЯ</w:t>
      </w:r>
    </w:p>
    <w:p w14:paraId="76F9B5EB" w14:textId="77777777" w:rsidR="00B17CAD" w:rsidRPr="0099350C" w:rsidRDefault="00010616" w:rsidP="00C91748">
      <w:pPr>
        <w:autoSpaceDE w:val="0"/>
        <w:autoSpaceDN w:val="0"/>
        <w:adjustRightInd w:val="0"/>
        <w:jc w:val="center"/>
        <w:rPr>
          <w:lang w:val="uk-UA"/>
        </w:rPr>
      </w:pPr>
      <w:r w:rsidRPr="0099350C">
        <w:rPr>
          <w:szCs w:val="20"/>
          <w:lang w:val="uk-UA"/>
        </w:rPr>
        <w:t xml:space="preserve">про порядок надання </w:t>
      </w:r>
      <w:r w:rsidR="006A4080" w:rsidRPr="0099350C">
        <w:rPr>
          <w:szCs w:val="20"/>
          <w:lang w:val="uk-UA"/>
        </w:rPr>
        <w:t>соціальних послуг</w:t>
      </w:r>
      <w:r w:rsidRPr="0099350C">
        <w:rPr>
          <w:szCs w:val="20"/>
          <w:lang w:val="uk-UA"/>
        </w:rPr>
        <w:t xml:space="preserve"> шляхом соціального замовлення, порядок відшкодування коштів за їх надання</w:t>
      </w:r>
    </w:p>
    <w:p w14:paraId="64C4EA56" w14:textId="77777777" w:rsidR="00B530B5" w:rsidRPr="0099350C" w:rsidRDefault="00B530B5" w:rsidP="00465E5B">
      <w:pPr>
        <w:tabs>
          <w:tab w:val="left" w:pos="3645"/>
        </w:tabs>
        <w:rPr>
          <w:b/>
          <w:lang w:val="uk-UA"/>
        </w:rPr>
      </w:pPr>
    </w:p>
    <w:p w14:paraId="715EC9B8" w14:textId="77777777" w:rsidR="00B530B5" w:rsidRPr="0099350C" w:rsidRDefault="00B530B5" w:rsidP="00465E5B">
      <w:pPr>
        <w:tabs>
          <w:tab w:val="left" w:pos="3090"/>
          <w:tab w:val="center" w:pos="4677"/>
        </w:tabs>
        <w:ind w:firstLine="567"/>
        <w:jc w:val="center"/>
        <w:rPr>
          <w:b/>
          <w:lang w:val="uk-UA"/>
        </w:rPr>
      </w:pPr>
      <w:r w:rsidRPr="0099350C">
        <w:rPr>
          <w:b/>
          <w:lang w:val="uk-UA"/>
        </w:rPr>
        <w:t>І. Загальні положення.</w:t>
      </w:r>
    </w:p>
    <w:p w14:paraId="5C6D87EF" w14:textId="199310EB" w:rsidR="002021C7" w:rsidRPr="0099350C" w:rsidRDefault="00B530B5" w:rsidP="00465E5B">
      <w:pPr>
        <w:ind w:firstLine="567"/>
        <w:jc w:val="both"/>
        <w:rPr>
          <w:lang w:val="uk-UA"/>
        </w:rPr>
      </w:pPr>
      <w:r w:rsidRPr="0099350C">
        <w:rPr>
          <w:lang w:val="uk-UA"/>
        </w:rPr>
        <w:t>1.1. Дане Положення регу</w:t>
      </w:r>
      <w:r w:rsidR="00923635" w:rsidRPr="0099350C">
        <w:rPr>
          <w:lang w:val="uk-UA"/>
        </w:rPr>
        <w:t xml:space="preserve">лює порядок визначення </w:t>
      </w:r>
      <w:r w:rsidR="00D87195" w:rsidRPr="0099350C">
        <w:rPr>
          <w:lang w:val="uk-UA"/>
        </w:rPr>
        <w:t>Н</w:t>
      </w:r>
      <w:r w:rsidR="00010616" w:rsidRPr="0099350C">
        <w:rPr>
          <w:lang w:val="uk-UA"/>
        </w:rPr>
        <w:t>адавачів</w:t>
      </w:r>
      <w:r w:rsidRPr="0099350C">
        <w:rPr>
          <w:lang w:val="uk-UA"/>
        </w:rPr>
        <w:t xml:space="preserve"> </w:t>
      </w:r>
      <w:r w:rsidR="006A4080" w:rsidRPr="0099350C">
        <w:rPr>
          <w:lang w:val="uk-UA"/>
        </w:rPr>
        <w:t xml:space="preserve">соціальних послуг шляхом соціального замовлення </w:t>
      </w:r>
      <w:r w:rsidR="002021C7" w:rsidRPr="0099350C">
        <w:rPr>
          <w:lang w:val="uk-UA"/>
        </w:rPr>
        <w:t>та порядок відшкодування коштів за надані послуги.</w:t>
      </w:r>
    </w:p>
    <w:p w14:paraId="7104D1D5" w14:textId="41BC764D" w:rsidR="00B530B5" w:rsidRPr="0099350C" w:rsidRDefault="00B530B5" w:rsidP="00465E5B">
      <w:pPr>
        <w:tabs>
          <w:tab w:val="left" w:pos="8205"/>
        </w:tabs>
        <w:ind w:firstLine="567"/>
        <w:jc w:val="both"/>
        <w:rPr>
          <w:lang w:val="uk-UA"/>
        </w:rPr>
      </w:pPr>
      <w:r w:rsidRPr="0099350C">
        <w:rPr>
          <w:lang w:val="uk-UA"/>
        </w:rPr>
        <w:t xml:space="preserve">1.2. Дане Положення розроблено на підставі законів України </w:t>
      </w:r>
      <w:r w:rsidR="00F47C02" w:rsidRPr="0099350C">
        <w:rPr>
          <w:lang w:val="uk-UA"/>
        </w:rPr>
        <w:t xml:space="preserve">«Про соціальні послуги», </w:t>
      </w:r>
      <w:r w:rsidRPr="0099350C">
        <w:rPr>
          <w:lang w:val="uk-UA"/>
        </w:rPr>
        <w:t xml:space="preserve">«Про основи соціальної захищеності </w:t>
      </w:r>
      <w:r w:rsidR="009664B2" w:rsidRPr="0099350C">
        <w:rPr>
          <w:lang w:val="uk-UA"/>
        </w:rPr>
        <w:t>осіб з інвалідністю</w:t>
      </w:r>
      <w:r w:rsidRPr="0099350C">
        <w:rPr>
          <w:lang w:val="uk-UA"/>
        </w:rPr>
        <w:t xml:space="preserve"> в Украї</w:t>
      </w:r>
      <w:r w:rsidR="009664B2" w:rsidRPr="0099350C">
        <w:rPr>
          <w:lang w:val="uk-UA"/>
        </w:rPr>
        <w:t>ні», «Про реабілітацію осіб з інвалідністю</w:t>
      </w:r>
      <w:r w:rsidRPr="0099350C">
        <w:rPr>
          <w:lang w:val="uk-UA"/>
        </w:rPr>
        <w:t xml:space="preserve"> в Україні»,</w:t>
      </w:r>
      <w:r w:rsidR="00360C14" w:rsidRPr="0099350C">
        <w:rPr>
          <w:lang w:val="uk-UA"/>
        </w:rPr>
        <w:t xml:space="preserve"> </w:t>
      </w:r>
      <w:r w:rsidR="00360C14" w:rsidRPr="0099350C">
        <w:rPr>
          <w:color w:val="000000"/>
          <w:lang w:val="uk-UA"/>
        </w:rPr>
        <w:t>«Про державну соціальну допомогу особам з інвалідністю з дитинства та дітям з інвалідністю», «Про охорону дитинства»,</w:t>
      </w:r>
      <w:r w:rsidRPr="0099350C">
        <w:rPr>
          <w:lang w:val="uk-UA"/>
        </w:rPr>
        <w:t xml:space="preserve"> </w:t>
      </w:r>
      <w:r w:rsidR="00EA0B09" w:rsidRPr="0099350C">
        <w:rPr>
          <w:lang w:val="uk-UA"/>
        </w:rPr>
        <w:t>указів Президента України «Про активізацію роботи щодо забезпечення прав людей з інвалідністю»</w:t>
      </w:r>
      <w:r w:rsidR="00EA0B09" w:rsidRPr="0099350C">
        <w:rPr>
          <w:shd w:val="clear" w:color="auto" w:fill="FFFFFF"/>
          <w:lang w:val="uk-UA"/>
        </w:rPr>
        <w:t xml:space="preserve"> від 03.12.2015 №678/2015</w:t>
      </w:r>
      <w:r w:rsidR="00EA0B09" w:rsidRPr="0099350C">
        <w:rPr>
          <w:lang w:val="uk-UA"/>
        </w:rPr>
        <w:t>, «Про заходи щодо створення сприятливих умов для забезпечення соціальної, медичної та трудової реабілітації інвалідів»</w:t>
      </w:r>
      <w:r w:rsidR="00EA0B09" w:rsidRPr="0099350C">
        <w:rPr>
          <w:color w:val="4D5156"/>
          <w:sz w:val="21"/>
          <w:szCs w:val="21"/>
          <w:shd w:val="clear" w:color="auto" w:fill="FFFFFF"/>
          <w:lang w:val="uk-UA"/>
        </w:rPr>
        <w:t xml:space="preserve"> </w:t>
      </w:r>
      <w:r w:rsidR="00EA0B09" w:rsidRPr="0099350C">
        <w:rPr>
          <w:shd w:val="clear" w:color="auto" w:fill="FFFFFF"/>
          <w:lang w:val="uk-UA"/>
        </w:rPr>
        <w:t>від 27.12.2005 №1845/2005</w:t>
      </w:r>
      <w:r w:rsidR="00EA0B09" w:rsidRPr="0099350C">
        <w:rPr>
          <w:lang w:val="uk-UA"/>
        </w:rPr>
        <w:t>, «Про додаткові невідкладні заходи щодо створення сприятливих умов для життєдіяльності осіб з обмеженими фізичними можливостями»</w:t>
      </w:r>
      <w:r w:rsidR="00EA0B09" w:rsidRPr="0099350C">
        <w:rPr>
          <w:color w:val="4D5156"/>
          <w:sz w:val="21"/>
          <w:szCs w:val="21"/>
          <w:shd w:val="clear" w:color="auto" w:fill="FFFFFF"/>
          <w:lang w:val="uk-UA"/>
        </w:rPr>
        <w:t xml:space="preserve"> </w:t>
      </w:r>
      <w:r w:rsidR="00EA0B09" w:rsidRPr="0099350C">
        <w:rPr>
          <w:shd w:val="clear" w:color="auto" w:fill="FFFFFF"/>
          <w:lang w:val="uk-UA"/>
        </w:rPr>
        <w:t>від 18.12.2007 №1228</w:t>
      </w:r>
      <w:r w:rsidR="00EA0B09" w:rsidRPr="0099350C">
        <w:rPr>
          <w:lang w:val="uk-UA"/>
        </w:rPr>
        <w:t>, постанов Кабінету Міністрів України «Деякі питання надання соціальних послуг шляхом соціального замовлення» від 01.06.2020 №450</w:t>
      </w:r>
      <w:r w:rsidR="00EA0B09" w:rsidRPr="0099350C">
        <w:rPr>
          <w:color w:val="000000"/>
          <w:shd w:val="clear" w:color="auto" w:fill="FFFFFF"/>
          <w:lang w:val="uk-UA"/>
        </w:rPr>
        <w:t>, «Про затвердження критеріїв діяльності надавачів соціальних послуг» від 03.03.2020 №185, «Про організацію надання соціальних послуг» від 01.06.2020 №587, наказу Мінсоцполітики від</w:t>
      </w:r>
      <w:r w:rsidR="00237EB2" w:rsidRPr="0099350C">
        <w:rPr>
          <w:color w:val="000000"/>
          <w:shd w:val="clear" w:color="auto" w:fill="FFFFFF"/>
          <w:lang w:val="uk-UA"/>
        </w:rPr>
        <w:t xml:space="preserve"> </w:t>
      </w:r>
      <w:r w:rsidR="00EA0B09" w:rsidRPr="0099350C">
        <w:rPr>
          <w:rStyle w:val="ae"/>
          <w:bCs/>
          <w:i w:val="0"/>
          <w:iCs w:val="0"/>
          <w:shd w:val="clear" w:color="auto" w:fill="FFFFFF"/>
          <w:lang w:val="uk-UA"/>
        </w:rPr>
        <w:t xml:space="preserve">03.05.2022 №145 </w:t>
      </w:r>
      <w:r w:rsidR="00774CB4" w:rsidRPr="0099350C">
        <w:rPr>
          <w:lang w:val="uk-UA"/>
        </w:rPr>
        <w:t>«</w:t>
      </w:r>
      <w:r w:rsidR="00EA0B09" w:rsidRPr="0099350C">
        <w:rPr>
          <w:lang w:val="uk-UA"/>
        </w:rPr>
        <w:t>Про затвердження Державного стандарту соціальної послуги фізичного супроводу осіб з інвалідністю з порушенням зору</w:t>
      </w:r>
      <w:r w:rsidR="00774CB4" w:rsidRPr="0099350C">
        <w:rPr>
          <w:lang w:val="uk-UA"/>
        </w:rPr>
        <w:t>»</w:t>
      </w:r>
      <w:r w:rsidR="00EA0B09" w:rsidRPr="0099350C">
        <w:rPr>
          <w:lang w:val="uk-UA"/>
        </w:rPr>
        <w:t>,</w:t>
      </w:r>
      <w:r w:rsidR="006A4080" w:rsidRPr="0099350C">
        <w:rPr>
          <w:lang w:val="uk-UA"/>
        </w:rPr>
        <w:t xml:space="preserve"> наказом </w:t>
      </w:r>
      <w:r w:rsidR="006A4080" w:rsidRPr="0099350C">
        <w:rPr>
          <w:color w:val="000000"/>
          <w:shd w:val="clear" w:color="auto" w:fill="FFFFFF"/>
          <w:lang w:val="uk-UA"/>
        </w:rPr>
        <w:t>Мінсоцполітики від 06.05.2021 №220 «Про затвердження Державного стандарту соціальної послуги перекладу жестовою мовою»,</w:t>
      </w:r>
      <w:r w:rsidR="00EA0B09" w:rsidRPr="0099350C">
        <w:rPr>
          <w:lang w:val="uk-UA"/>
        </w:rPr>
        <w:t xml:space="preserve"> </w:t>
      </w:r>
      <w:r w:rsidR="004F18AF" w:rsidRPr="0099350C">
        <w:rPr>
          <w:lang w:val="uk-UA"/>
        </w:rPr>
        <w:t xml:space="preserve">наказом </w:t>
      </w:r>
      <w:r w:rsidR="004F18AF" w:rsidRPr="0099350C">
        <w:rPr>
          <w:shd w:val="clear" w:color="auto" w:fill="FFFFFF"/>
          <w:lang w:val="uk-UA"/>
        </w:rPr>
        <w:t xml:space="preserve">Мінсоцполітики від </w:t>
      </w:r>
      <w:r w:rsidR="004F1CED" w:rsidRPr="0099350C">
        <w:rPr>
          <w:shd w:val="clear" w:color="auto" w:fill="FFFFFF"/>
          <w:lang w:val="uk-UA"/>
        </w:rPr>
        <w:t>17.12.2018</w:t>
      </w:r>
      <w:r w:rsidR="004F18AF" w:rsidRPr="0099350C">
        <w:rPr>
          <w:shd w:val="clear" w:color="auto" w:fill="FFFFFF"/>
          <w:lang w:val="uk-UA"/>
        </w:rPr>
        <w:t xml:space="preserve"> №</w:t>
      </w:r>
      <w:r w:rsidR="004F1CED" w:rsidRPr="0099350C">
        <w:rPr>
          <w:shd w:val="clear" w:color="auto" w:fill="FFFFFF"/>
          <w:lang w:val="uk-UA"/>
        </w:rPr>
        <w:t>1901</w:t>
      </w:r>
      <w:r w:rsidR="004F18AF" w:rsidRPr="0099350C">
        <w:rPr>
          <w:shd w:val="clear" w:color="auto" w:fill="FFFFFF"/>
          <w:lang w:val="uk-UA"/>
        </w:rPr>
        <w:t xml:space="preserve"> «Про затвердження Державного стандарту соціальної </w:t>
      </w:r>
      <w:r w:rsidR="004F1CED" w:rsidRPr="0099350C">
        <w:rPr>
          <w:shd w:val="clear" w:color="auto" w:fill="FFFFFF"/>
          <w:lang w:val="uk-UA"/>
        </w:rPr>
        <w:t>реабілітації осіб з інтелектуальними та психічними розладами</w:t>
      </w:r>
      <w:r w:rsidR="004F18AF" w:rsidRPr="0099350C">
        <w:rPr>
          <w:shd w:val="clear" w:color="auto" w:fill="FFFFFF"/>
          <w:lang w:val="uk-UA"/>
        </w:rPr>
        <w:t>»,</w:t>
      </w:r>
      <w:r w:rsidR="00EA0B09" w:rsidRPr="0099350C">
        <w:rPr>
          <w:color w:val="000000"/>
          <w:shd w:val="clear" w:color="auto" w:fill="FFFFFF"/>
          <w:lang w:val="uk-UA"/>
        </w:rPr>
        <w:t xml:space="preserve"> рішення десятої сесії Хмельницької міської ради від 15.12.2021 №45 «Про затвердження Комплексної програми «Піклування» в Хмельницькій міській територіальній громаді на 2022-2026 роки» (зі змінами та доповненнями</w:t>
      </w:r>
      <w:r w:rsidR="00D350D5" w:rsidRPr="0099350C">
        <w:rPr>
          <w:color w:val="000000"/>
          <w:shd w:val="clear" w:color="auto" w:fill="FFFFFF"/>
          <w:lang w:val="uk-UA"/>
        </w:rPr>
        <w:t>)</w:t>
      </w:r>
      <w:r w:rsidRPr="0099350C">
        <w:rPr>
          <w:lang w:val="uk-UA"/>
        </w:rPr>
        <w:t xml:space="preserve"> та</w:t>
      </w:r>
      <w:r w:rsidR="00650083" w:rsidRPr="0099350C">
        <w:rPr>
          <w:lang w:val="uk-UA"/>
        </w:rPr>
        <w:t xml:space="preserve"> інших нормативно-правових актів</w:t>
      </w:r>
      <w:r w:rsidRPr="0099350C">
        <w:rPr>
          <w:lang w:val="uk-UA"/>
        </w:rPr>
        <w:t>.</w:t>
      </w:r>
    </w:p>
    <w:p w14:paraId="60F2DBCD" w14:textId="76134C73" w:rsidR="00B530B5" w:rsidRPr="0099350C" w:rsidRDefault="00650083" w:rsidP="00465E5B">
      <w:pPr>
        <w:tabs>
          <w:tab w:val="left" w:pos="8205"/>
        </w:tabs>
        <w:ind w:firstLine="567"/>
        <w:jc w:val="both"/>
        <w:rPr>
          <w:lang w:val="uk-UA"/>
        </w:rPr>
      </w:pPr>
      <w:r w:rsidRPr="0099350C">
        <w:rPr>
          <w:lang w:val="uk-UA"/>
        </w:rPr>
        <w:t>1.3. Основною метою надання даних послуг є</w:t>
      </w:r>
      <w:r w:rsidR="00B530B5" w:rsidRPr="0099350C">
        <w:rPr>
          <w:lang w:val="uk-UA"/>
        </w:rPr>
        <w:t xml:space="preserve"> забезпечення Хмельницькою міською радою у межах своїх повноважень, реалізації соціальної політики у сфе</w:t>
      </w:r>
      <w:r w:rsidR="00F47C02" w:rsidRPr="0099350C">
        <w:rPr>
          <w:lang w:val="uk-UA"/>
        </w:rPr>
        <w:t xml:space="preserve">рі соціальної допомоги </w:t>
      </w:r>
      <w:r w:rsidR="00FE01A0" w:rsidRPr="0099350C">
        <w:rPr>
          <w:lang w:val="uk-UA"/>
        </w:rPr>
        <w:t>особам з інвалідністю</w:t>
      </w:r>
      <w:r w:rsidR="00B530B5" w:rsidRPr="0099350C">
        <w:rPr>
          <w:lang w:val="uk-UA"/>
        </w:rPr>
        <w:t>, визначеної в законах України «Про основи соціальної захищеності</w:t>
      </w:r>
      <w:r w:rsidR="009A17CD" w:rsidRPr="0099350C">
        <w:rPr>
          <w:lang w:val="uk-UA"/>
        </w:rPr>
        <w:t xml:space="preserve"> осіб з</w:t>
      </w:r>
      <w:r w:rsidR="00B530B5" w:rsidRPr="0099350C">
        <w:rPr>
          <w:lang w:val="uk-UA"/>
        </w:rPr>
        <w:t xml:space="preserve"> інвалід</w:t>
      </w:r>
      <w:r w:rsidR="009A17CD" w:rsidRPr="0099350C">
        <w:rPr>
          <w:lang w:val="uk-UA"/>
        </w:rPr>
        <w:t>ністю</w:t>
      </w:r>
      <w:r w:rsidR="00B530B5" w:rsidRPr="0099350C">
        <w:rPr>
          <w:lang w:val="uk-UA"/>
        </w:rPr>
        <w:t xml:space="preserve"> в Україні», «Про реабілітацію</w:t>
      </w:r>
      <w:r w:rsidR="009A17CD" w:rsidRPr="0099350C">
        <w:rPr>
          <w:lang w:val="uk-UA"/>
        </w:rPr>
        <w:t xml:space="preserve"> осіб з</w:t>
      </w:r>
      <w:r w:rsidR="00B530B5" w:rsidRPr="0099350C">
        <w:rPr>
          <w:lang w:val="uk-UA"/>
        </w:rPr>
        <w:t xml:space="preserve"> інвалід</w:t>
      </w:r>
      <w:r w:rsidR="009A17CD" w:rsidRPr="0099350C">
        <w:rPr>
          <w:lang w:val="uk-UA"/>
        </w:rPr>
        <w:t>ністю</w:t>
      </w:r>
      <w:r w:rsidR="00B530B5" w:rsidRPr="0099350C">
        <w:rPr>
          <w:lang w:val="uk-UA"/>
        </w:rPr>
        <w:t xml:space="preserve"> в Україні»,</w:t>
      </w:r>
      <w:r w:rsidR="00360C14" w:rsidRPr="0099350C">
        <w:rPr>
          <w:color w:val="FF0000"/>
          <w:lang w:val="uk-UA"/>
        </w:rPr>
        <w:t xml:space="preserve"> </w:t>
      </w:r>
      <w:r w:rsidR="00360C14" w:rsidRPr="0099350C">
        <w:rPr>
          <w:lang w:val="uk-UA"/>
        </w:rPr>
        <w:t xml:space="preserve">«Про охорону дитинства», </w:t>
      </w:r>
      <w:r w:rsidR="00B530B5" w:rsidRPr="0099350C">
        <w:rPr>
          <w:lang w:val="uk-UA"/>
        </w:rPr>
        <w:t xml:space="preserve">«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BC1589" w:rsidRPr="0099350C">
        <w:rPr>
          <w:lang w:val="uk-UA"/>
        </w:rPr>
        <w:t>п</w:t>
      </w:r>
      <w:r w:rsidR="00B17CAD" w:rsidRPr="0099350C">
        <w:rPr>
          <w:lang w:val="uk-UA"/>
        </w:rPr>
        <w:t xml:space="preserve">остановою КМУ від 01.06.2020 №450 «Деякі питання надання соціальних послуг шляхом соціального замовлення», </w:t>
      </w:r>
      <w:r w:rsidR="00B530B5" w:rsidRPr="0099350C">
        <w:rPr>
          <w:lang w:val="uk-UA"/>
        </w:rPr>
        <w:t xml:space="preserve">Комплексної програми «Піклування» та інших нормативно-правових актах, забезпечення </w:t>
      </w:r>
      <w:r w:rsidR="006962DE" w:rsidRPr="0099350C">
        <w:rPr>
          <w:lang w:val="uk-UA"/>
        </w:rPr>
        <w:t>соціальними послугами</w:t>
      </w:r>
      <w:r w:rsidR="00F64579" w:rsidRPr="0099350C">
        <w:rPr>
          <w:lang w:val="uk-UA"/>
        </w:rPr>
        <w:t xml:space="preserve"> в межах Хмельницької міської територіальної громади.</w:t>
      </w:r>
    </w:p>
    <w:p w14:paraId="5FE73863" w14:textId="77777777" w:rsidR="00B530B5" w:rsidRPr="0099350C" w:rsidRDefault="00B530B5" w:rsidP="00465E5B">
      <w:pPr>
        <w:tabs>
          <w:tab w:val="left" w:pos="8205"/>
        </w:tabs>
        <w:ind w:firstLine="567"/>
        <w:jc w:val="both"/>
        <w:rPr>
          <w:lang w:val="uk-UA"/>
        </w:rPr>
      </w:pPr>
      <w:r w:rsidRPr="0099350C">
        <w:rPr>
          <w:lang w:val="uk-UA"/>
        </w:rPr>
        <w:t>1.4. Основні поняття, які застосовуються в даному Положенні:</w:t>
      </w:r>
    </w:p>
    <w:p w14:paraId="446B23E7" w14:textId="56746B4C" w:rsidR="00F27033" w:rsidRPr="0099350C" w:rsidRDefault="00B530B5" w:rsidP="00465E5B">
      <w:pPr>
        <w:ind w:firstLine="567"/>
        <w:jc w:val="both"/>
        <w:rPr>
          <w:lang w:val="uk-UA"/>
        </w:rPr>
      </w:pPr>
      <w:r w:rsidRPr="0099350C">
        <w:rPr>
          <w:lang w:val="uk-UA"/>
        </w:rPr>
        <w:t>1.4.1.</w:t>
      </w:r>
      <w:r w:rsidR="00FE01A0" w:rsidRPr="0099350C">
        <w:rPr>
          <w:lang w:val="uk-UA"/>
        </w:rPr>
        <w:t xml:space="preserve"> </w:t>
      </w:r>
      <w:r w:rsidR="00D338F4" w:rsidRPr="0099350C">
        <w:rPr>
          <w:lang w:val="uk-UA"/>
        </w:rPr>
        <w:t xml:space="preserve">Категорії осіб для отримання </w:t>
      </w:r>
      <w:r w:rsidR="006A4080" w:rsidRPr="0099350C">
        <w:rPr>
          <w:lang w:val="uk-UA"/>
        </w:rPr>
        <w:t xml:space="preserve">соціальних </w:t>
      </w:r>
      <w:r w:rsidR="00E73EDC" w:rsidRPr="0099350C">
        <w:rPr>
          <w:lang w:val="uk-UA"/>
        </w:rPr>
        <w:t>послуг</w:t>
      </w:r>
      <w:r w:rsidR="00D338F4" w:rsidRPr="0099350C">
        <w:rPr>
          <w:lang w:val="uk-UA"/>
        </w:rPr>
        <w:t xml:space="preserve"> з перевезення мало мобільних груп населення з використанням спеціального транспортного засобу та звичайного транспортного засобу «соціальне таксі»</w:t>
      </w:r>
      <w:r w:rsidR="00F27033" w:rsidRPr="0099350C">
        <w:rPr>
          <w:lang w:val="uk-UA"/>
        </w:rPr>
        <w:t>:</w:t>
      </w:r>
    </w:p>
    <w:p w14:paraId="5D4D2B02" w14:textId="4B4527B0" w:rsidR="00D338F4" w:rsidRPr="0099350C" w:rsidRDefault="00F27033" w:rsidP="00465E5B">
      <w:pPr>
        <w:ind w:firstLine="567"/>
        <w:jc w:val="both"/>
        <w:rPr>
          <w:lang w:val="uk-UA"/>
        </w:rPr>
      </w:pPr>
      <w:r w:rsidRPr="0099350C">
        <w:rPr>
          <w:lang w:val="uk-UA"/>
        </w:rPr>
        <w:t>-</w:t>
      </w:r>
      <w:r w:rsidR="00FE01A0" w:rsidRPr="0099350C">
        <w:rPr>
          <w:lang w:val="uk-UA"/>
        </w:rPr>
        <w:t xml:space="preserve"> </w:t>
      </w:r>
      <w:r w:rsidR="00E73EDC" w:rsidRPr="0099350C">
        <w:rPr>
          <w:lang w:val="uk-UA"/>
        </w:rPr>
        <w:t>дорослі та діти</w:t>
      </w:r>
      <w:r w:rsidR="00322D85" w:rsidRPr="0099350C">
        <w:rPr>
          <w:lang w:val="uk-UA"/>
        </w:rPr>
        <w:t xml:space="preserve"> з захворюваннями опорно-рухового апарату та іншими захворюваннями, які пересуваються на </w:t>
      </w:r>
      <w:r w:rsidR="00DC7386" w:rsidRPr="0099350C">
        <w:rPr>
          <w:lang w:val="uk-UA"/>
        </w:rPr>
        <w:t>кріслах колісних</w:t>
      </w:r>
      <w:r w:rsidR="00322D85" w:rsidRPr="0099350C">
        <w:rPr>
          <w:lang w:val="uk-UA"/>
        </w:rPr>
        <w:t>, при наявності індивідуальної програми реабілітації з висновком про необхідність користування кріслом колісним або висновку ЛКК</w:t>
      </w:r>
      <w:r w:rsidR="00417EA2" w:rsidRPr="0099350C">
        <w:rPr>
          <w:lang w:val="uk-UA"/>
        </w:rPr>
        <w:t xml:space="preserve">, зареєстровані/ задекларовані </w:t>
      </w:r>
      <w:r w:rsidR="006968D5" w:rsidRPr="0099350C">
        <w:rPr>
          <w:lang w:val="uk-UA"/>
        </w:rPr>
        <w:t>у Хмельницькій міській територіальній громаді</w:t>
      </w:r>
      <w:r w:rsidR="00D338F4" w:rsidRPr="0099350C">
        <w:rPr>
          <w:lang w:val="uk-UA"/>
        </w:rPr>
        <w:t xml:space="preserve"> та включені до ЦБІ;</w:t>
      </w:r>
    </w:p>
    <w:p w14:paraId="7477E09D" w14:textId="28ED57B3" w:rsidR="008C4F30" w:rsidRPr="0099350C" w:rsidRDefault="00F27033" w:rsidP="00465E5B">
      <w:pPr>
        <w:ind w:firstLine="567"/>
        <w:jc w:val="both"/>
        <w:rPr>
          <w:lang w:val="uk-UA"/>
        </w:rPr>
      </w:pPr>
      <w:r w:rsidRPr="0099350C">
        <w:rPr>
          <w:lang w:val="uk-UA"/>
        </w:rPr>
        <w:t>-</w:t>
      </w:r>
      <w:r w:rsidR="00322D85" w:rsidRPr="0099350C">
        <w:rPr>
          <w:lang w:val="uk-UA"/>
        </w:rPr>
        <w:t xml:space="preserve"> діти з інвалідністю, що перебувають </w:t>
      </w:r>
      <w:r w:rsidR="00DC7386" w:rsidRPr="0099350C">
        <w:rPr>
          <w:lang w:val="uk-UA"/>
        </w:rPr>
        <w:t>на обліку в ЄДАРП;</w:t>
      </w:r>
    </w:p>
    <w:p w14:paraId="35F0CEA9" w14:textId="3710660D" w:rsidR="00F27033" w:rsidRPr="0099350C" w:rsidRDefault="008C4F30" w:rsidP="00465E5B">
      <w:pPr>
        <w:ind w:firstLine="567"/>
        <w:jc w:val="both"/>
        <w:rPr>
          <w:lang w:val="uk-UA"/>
        </w:rPr>
      </w:pPr>
      <w:r w:rsidRPr="0099350C">
        <w:rPr>
          <w:lang w:val="uk-UA"/>
        </w:rPr>
        <w:lastRenderedPageBreak/>
        <w:t>-</w:t>
      </w:r>
      <w:r w:rsidR="00202B74" w:rsidRPr="0099350C">
        <w:rPr>
          <w:lang w:val="uk-UA"/>
        </w:rPr>
        <w:t xml:space="preserve"> </w:t>
      </w:r>
      <w:r w:rsidR="00DC7386" w:rsidRPr="0099350C">
        <w:rPr>
          <w:lang w:val="uk-UA"/>
        </w:rPr>
        <w:t xml:space="preserve">особи з інвалідністю </w:t>
      </w:r>
      <w:r w:rsidR="00B0424B" w:rsidRPr="0099350C">
        <w:rPr>
          <w:lang w:val="uk-UA"/>
        </w:rPr>
        <w:t>першої</w:t>
      </w:r>
      <w:r w:rsidR="00DC7386" w:rsidRPr="0099350C">
        <w:rPr>
          <w:lang w:val="uk-UA"/>
        </w:rPr>
        <w:t xml:space="preserve"> групи</w:t>
      </w:r>
      <w:r w:rsidR="006968D5" w:rsidRPr="0099350C">
        <w:rPr>
          <w:lang w:val="uk-UA"/>
        </w:rPr>
        <w:t xml:space="preserve"> зареєстровані</w:t>
      </w:r>
      <w:r w:rsidR="00417EA2" w:rsidRPr="0099350C">
        <w:rPr>
          <w:lang w:val="uk-UA"/>
        </w:rPr>
        <w:t>/задекларовані</w:t>
      </w:r>
      <w:r w:rsidR="006968D5" w:rsidRPr="0099350C">
        <w:rPr>
          <w:lang w:val="uk-UA"/>
        </w:rPr>
        <w:t xml:space="preserve"> у Хмельницькій міській територіальній громаді</w:t>
      </w:r>
      <w:r w:rsidR="00DC7386" w:rsidRPr="0099350C">
        <w:rPr>
          <w:lang w:val="uk-UA"/>
        </w:rPr>
        <w:t>;</w:t>
      </w:r>
    </w:p>
    <w:p w14:paraId="72350B53" w14:textId="4250F370" w:rsidR="006A39EA" w:rsidRPr="0099350C" w:rsidRDefault="00F27033" w:rsidP="00465E5B">
      <w:pPr>
        <w:ind w:firstLine="567"/>
        <w:jc w:val="both"/>
        <w:rPr>
          <w:lang w:val="uk-UA"/>
        </w:rPr>
      </w:pPr>
      <w:r w:rsidRPr="0099350C">
        <w:rPr>
          <w:lang w:val="uk-UA"/>
        </w:rPr>
        <w:t>-</w:t>
      </w:r>
      <w:r w:rsidR="00EA0B09" w:rsidRPr="0099350C">
        <w:rPr>
          <w:lang w:val="uk-UA"/>
        </w:rPr>
        <w:t xml:space="preserve"> </w:t>
      </w:r>
      <w:r w:rsidR="00DC7386" w:rsidRPr="0099350C">
        <w:rPr>
          <w:lang w:val="uk-UA"/>
        </w:rPr>
        <w:t>особи</w:t>
      </w:r>
      <w:r w:rsidR="00EA0B09" w:rsidRPr="0099350C">
        <w:rPr>
          <w:lang w:val="uk-UA"/>
        </w:rPr>
        <w:t xml:space="preserve"> </w:t>
      </w:r>
      <w:r w:rsidR="00DC7386" w:rsidRPr="0099350C">
        <w:rPr>
          <w:lang w:val="uk-UA"/>
        </w:rPr>
        <w:t>з хр</w:t>
      </w:r>
      <w:r w:rsidR="00E73EDC" w:rsidRPr="0099350C">
        <w:rPr>
          <w:lang w:val="uk-UA"/>
        </w:rPr>
        <w:t>онічною нирковою недостатністю,</w:t>
      </w:r>
      <w:r w:rsidR="00EA0B09" w:rsidRPr="0099350C">
        <w:rPr>
          <w:lang w:val="uk-UA"/>
        </w:rPr>
        <w:t xml:space="preserve"> </w:t>
      </w:r>
      <w:r w:rsidR="00E73EDC" w:rsidRPr="0099350C">
        <w:rPr>
          <w:lang w:val="uk-UA"/>
        </w:rPr>
        <w:t>які</w:t>
      </w:r>
      <w:r w:rsidR="00EA0B09" w:rsidRPr="0099350C">
        <w:rPr>
          <w:lang w:val="uk-UA"/>
        </w:rPr>
        <w:t xml:space="preserve"> </w:t>
      </w:r>
      <w:r w:rsidR="00DC7386" w:rsidRPr="0099350C">
        <w:rPr>
          <w:lang w:val="uk-UA"/>
        </w:rPr>
        <w:t>потребують</w:t>
      </w:r>
      <w:r w:rsidR="00EA0B09" w:rsidRPr="0099350C">
        <w:rPr>
          <w:lang w:val="uk-UA"/>
        </w:rPr>
        <w:t xml:space="preserve"> г</w:t>
      </w:r>
      <w:r w:rsidR="00DC7386" w:rsidRPr="0099350C">
        <w:rPr>
          <w:lang w:val="uk-UA"/>
        </w:rPr>
        <w:t xml:space="preserve">емо або </w:t>
      </w:r>
      <w:r w:rsidR="00C40403" w:rsidRPr="0099350C">
        <w:rPr>
          <w:lang w:val="uk-UA"/>
        </w:rPr>
        <w:t>перитонеального</w:t>
      </w:r>
      <w:r w:rsidR="00DC7386" w:rsidRPr="0099350C">
        <w:rPr>
          <w:lang w:val="uk-UA"/>
        </w:rPr>
        <w:t xml:space="preserve"> діалізу</w:t>
      </w:r>
      <w:r w:rsidR="006968D5" w:rsidRPr="0099350C">
        <w:rPr>
          <w:lang w:val="uk-UA"/>
        </w:rPr>
        <w:t xml:space="preserve"> та зареєстровані</w:t>
      </w:r>
      <w:r w:rsidR="00A14F07" w:rsidRPr="0099350C">
        <w:rPr>
          <w:lang w:val="uk-UA"/>
        </w:rPr>
        <w:t>/задекларовані</w:t>
      </w:r>
      <w:r w:rsidR="006968D5" w:rsidRPr="0099350C">
        <w:rPr>
          <w:lang w:val="uk-UA"/>
        </w:rPr>
        <w:t xml:space="preserve"> у Хмельницькій </w:t>
      </w:r>
      <w:r w:rsidR="002E1CF3">
        <w:rPr>
          <w:lang w:val="uk-UA"/>
        </w:rPr>
        <w:t>м</w:t>
      </w:r>
      <w:r w:rsidR="006968D5" w:rsidRPr="0099350C">
        <w:rPr>
          <w:lang w:val="uk-UA"/>
        </w:rPr>
        <w:t>іській територіальній громаді</w:t>
      </w:r>
      <w:r w:rsidR="00D338F4" w:rsidRPr="0099350C">
        <w:rPr>
          <w:lang w:val="uk-UA"/>
        </w:rPr>
        <w:t>;</w:t>
      </w:r>
    </w:p>
    <w:p w14:paraId="78005880" w14:textId="77777777" w:rsidR="00D338F4" w:rsidRPr="0099350C" w:rsidRDefault="006A39EA" w:rsidP="00465E5B">
      <w:pPr>
        <w:ind w:firstLine="567"/>
        <w:jc w:val="both"/>
        <w:rPr>
          <w:lang w:val="uk-UA"/>
        </w:rPr>
      </w:pPr>
      <w:r w:rsidRPr="0099350C">
        <w:rPr>
          <w:lang w:val="uk-UA"/>
        </w:rPr>
        <w:t>-  о</w:t>
      </w:r>
      <w:r w:rsidR="00D338F4" w:rsidRPr="0099350C">
        <w:rPr>
          <w:lang w:val="uk-UA"/>
        </w:rPr>
        <w:t>соби з інвалідністю з дитинства.</w:t>
      </w:r>
    </w:p>
    <w:p w14:paraId="40500F53" w14:textId="77777777" w:rsidR="0099350C" w:rsidRPr="0099350C" w:rsidRDefault="00D338F4" w:rsidP="0099350C">
      <w:pPr>
        <w:ind w:firstLine="567"/>
        <w:jc w:val="both"/>
        <w:rPr>
          <w:lang w:val="uk-UA"/>
        </w:rPr>
      </w:pPr>
      <w:r w:rsidRPr="0099350C">
        <w:rPr>
          <w:lang w:val="uk-UA"/>
        </w:rPr>
        <w:t>Категорії осіб для отримання послуги фізичного супроводу осіб з інвалідністю з порушенням зору:</w:t>
      </w:r>
    </w:p>
    <w:p w14:paraId="5A68C17C" w14:textId="77777777" w:rsidR="0068246A" w:rsidRPr="0099350C" w:rsidRDefault="0068246A" w:rsidP="0099350C">
      <w:pPr>
        <w:ind w:firstLine="567"/>
        <w:jc w:val="both"/>
        <w:rPr>
          <w:lang w:val="uk-UA"/>
        </w:rPr>
      </w:pPr>
      <w:r w:rsidRPr="0099350C">
        <w:rPr>
          <w:lang w:val="uk-UA"/>
        </w:rPr>
        <w:t xml:space="preserve">- </w:t>
      </w:r>
      <w:r w:rsidR="00D64F55" w:rsidRPr="0099350C">
        <w:rPr>
          <w:shd w:val="clear" w:color="auto" w:fill="FFFFFF"/>
          <w:lang w:val="uk-UA"/>
        </w:rPr>
        <w:t>особи</w:t>
      </w:r>
      <w:r w:rsidRPr="0099350C">
        <w:rPr>
          <w:shd w:val="clear" w:color="auto" w:fill="FFFFFF"/>
          <w:lang w:val="uk-UA"/>
        </w:rPr>
        <w:t xml:space="preserve"> з інвалідністю з порушенням зору 1 групи</w:t>
      </w:r>
      <w:r w:rsidR="00D64F55" w:rsidRPr="0099350C">
        <w:rPr>
          <w:shd w:val="clear" w:color="auto" w:fill="FFFFFF"/>
          <w:lang w:val="uk-UA"/>
        </w:rPr>
        <w:t>, для яких</w:t>
      </w:r>
      <w:r w:rsidRPr="0099350C">
        <w:rPr>
          <w:shd w:val="clear" w:color="auto" w:fill="FFFFFF"/>
          <w:lang w:val="uk-UA"/>
        </w:rPr>
        <w:t xml:space="preserve"> фізичний супровід є основним або одним із основних засобів забезпечення </w:t>
      </w:r>
      <w:r w:rsidR="00D64F55" w:rsidRPr="0099350C">
        <w:rPr>
          <w:shd w:val="clear" w:color="auto" w:fill="FFFFFF"/>
          <w:lang w:val="uk-UA"/>
        </w:rPr>
        <w:t>їх</w:t>
      </w:r>
      <w:r w:rsidRPr="0099350C">
        <w:rPr>
          <w:shd w:val="clear" w:color="auto" w:fill="FFFFFF"/>
          <w:lang w:val="uk-UA"/>
        </w:rPr>
        <w:t xml:space="preserve"> життєдіяльності, </w:t>
      </w:r>
      <w:r w:rsidRPr="0099350C">
        <w:rPr>
          <w:lang w:val="uk-UA"/>
        </w:rPr>
        <w:t>зареєстровані/задекларовані у Хмельницькій міській територіальній громаді</w:t>
      </w:r>
      <w:r w:rsidR="00D64F55" w:rsidRPr="0099350C">
        <w:rPr>
          <w:lang w:val="uk-UA"/>
        </w:rPr>
        <w:t>.</w:t>
      </w:r>
    </w:p>
    <w:p w14:paraId="7FD3A62F" w14:textId="77777777" w:rsidR="0068246A" w:rsidRPr="0099350C" w:rsidRDefault="00D64F55" w:rsidP="00465E5B">
      <w:pPr>
        <w:ind w:firstLine="567"/>
        <w:jc w:val="both"/>
        <w:rPr>
          <w:lang w:val="uk-UA"/>
        </w:rPr>
      </w:pPr>
      <w:r w:rsidRPr="0099350C">
        <w:rPr>
          <w:lang w:val="uk-UA"/>
        </w:rPr>
        <w:t>Категорії осіб для отримання послуги перекладу жестової мови:</w:t>
      </w:r>
    </w:p>
    <w:p w14:paraId="759B47BE" w14:textId="1240A044" w:rsidR="00D64F55" w:rsidRPr="0099350C" w:rsidRDefault="00D64F55" w:rsidP="00465E5B">
      <w:pPr>
        <w:ind w:firstLine="567"/>
        <w:jc w:val="both"/>
        <w:rPr>
          <w:shd w:val="clear" w:color="auto" w:fill="FFFFFF"/>
          <w:lang w:val="uk-UA"/>
        </w:rPr>
      </w:pPr>
      <w:r w:rsidRPr="0099350C">
        <w:rPr>
          <w:lang w:val="uk-UA"/>
        </w:rPr>
        <w:t xml:space="preserve">- </w:t>
      </w:r>
      <w:r w:rsidRPr="0099350C">
        <w:rPr>
          <w:shd w:val="clear" w:color="auto" w:fill="FFFFFF"/>
          <w:lang w:val="uk-UA"/>
        </w:rPr>
        <w:t>особи з інвалідністю 1 групи, з порушеннями слуху та мовлення, які мають комунікативний бар'єр через який не можуть самостійно вирішити питання своєї взаємодії у суспільстві та для яких жестова мова є основним або одним з основних засобів спілкування.</w:t>
      </w:r>
    </w:p>
    <w:p w14:paraId="611C28CD" w14:textId="22FEDC46" w:rsidR="00360C14" w:rsidRPr="0099350C" w:rsidRDefault="00360C14" w:rsidP="00465E5B">
      <w:pPr>
        <w:ind w:firstLine="567"/>
        <w:jc w:val="both"/>
        <w:rPr>
          <w:lang w:val="uk-UA"/>
        </w:rPr>
      </w:pPr>
      <w:r w:rsidRPr="0099350C">
        <w:rPr>
          <w:shd w:val="clear" w:color="auto" w:fill="FFFFFF"/>
          <w:lang w:val="uk-UA"/>
        </w:rPr>
        <w:t>Категорії</w:t>
      </w:r>
      <w:r w:rsidRPr="0099350C">
        <w:rPr>
          <w:lang w:val="uk-UA"/>
        </w:rPr>
        <w:t xml:space="preserve"> осіб для отримання послуги </w:t>
      </w:r>
      <w:r w:rsidR="00022170" w:rsidRPr="0099350C">
        <w:rPr>
          <w:lang w:val="uk-UA"/>
        </w:rPr>
        <w:t>соціальної реабілітації дітей</w:t>
      </w:r>
      <w:r w:rsidR="004F1CED" w:rsidRPr="0099350C">
        <w:rPr>
          <w:lang w:val="uk-UA"/>
        </w:rPr>
        <w:t xml:space="preserve"> з</w:t>
      </w:r>
      <w:r w:rsidR="00022170" w:rsidRPr="0099350C">
        <w:rPr>
          <w:lang w:val="uk-UA"/>
        </w:rPr>
        <w:t xml:space="preserve"> інвалідністю, які мають інтелектуальні та психічні розлад</w:t>
      </w:r>
      <w:r w:rsidR="004F1CED" w:rsidRPr="0099350C">
        <w:rPr>
          <w:lang w:val="uk-UA"/>
        </w:rPr>
        <w:t>и</w:t>
      </w:r>
      <w:r w:rsidRPr="0099350C">
        <w:rPr>
          <w:lang w:val="uk-UA"/>
        </w:rPr>
        <w:t>:</w:t>
      </w:r>
    </w:p>
    <w:p w14:paraId="10562627" w14:textId="26553004" w:rsidR="00360C14" w:rsidRPr="0099350C" w:rsidRDefault="00360C14" w:rsidP="00465E5B">
      <w:pPr>
        <w:ind w:firstLine="567"/>
        <w:jc w:val="both"/>
        <w:rPr>
          <w:lang w:val="uk-UA"/>
        </w:rPr>
      </w:pPr>
      <w:r w:rsidRPr="0099350C">
        <w:rPr>
          <w:lang w:val="uk-UA"/>
        </w:rPr>
        <w:t xml:space="preserve">- </w:t>
      </w:r>
      <w:r w:rsidRPr="0099350C">
        <w:rPr>
          <w:shd w:val="clear" w:color="auto" w:fill="FFFFFF"/>
          <w:lang w:val="uk-UA"/>
        </w:rPr>
        <w:t>діти віком від 3 до 18 років з інвалідністю, тяжкими захворюваннями, розладами, травмами, станами, зокрема, якій не встановлено інвалідність</w:t>
      </w:r>
      <w:r w:rsidR="004F1CED" w:rsidRPr="0099350C">
        <w:rPr>
          <w:shd w:val="clear" w:color="auto" w:fill="FFFFFF"/>
          <w:lang w:val="uk-UA"/>
        </w:rPr>
        <w:t xml:space="preserve">, та які </w:t>
      </w:r>
      <w:r w:rsidR="004F1CED" w:rsidRPr="0099350C">
        <w:rPr>
          <w:rStyle w:val="spanrvts0"/>
          <w:lang w:val="uk-UA" w:eastAsia="uk"/>
        </w:rPr>
        <w:t>через психічний розлад або інтелектуальне порушення потребують послуги соціальної реабілітації</w:t>
      </w:r>
      <w:r w:rsidR="007D0600" w:rsidRPr="0099350C">
        <w:rPr>
          <w:rStyle w:val="spanrvts0"/>
          <w:lang w:val="uk-UA" w:eastAsia="uk"/>
        </w:rPr>
        <w:t>,</w:t>
      </w:r>
      <w:r w:rsidR="00E924B5" w:rsidRPr="0099350C">
        <w:rPr>
          <w:lang w:val="uk-UA"/>
        </w:rPr>
        <w:t xml:space="preserve"> </w:t>
      </w:r>
      <w:r w:rsidR="007D0600" w:rsidRPr="0099350C">
        <w:rPr>
          <w:lang w:val="uk-UA"/>
        </w:rPr>
        <w:t xml:space="preserve">також є </w:t>
      </w:r>
      <w:r w:rsidR="00E924B5" w:rsidRPr="0099350C">
        <w:rPr>
          <w:lang w:val="uk-UA"/>
        </w:rPr>
        <w:t>зареєстровані/задекларовані у Хмельницькій міській територіальній громаді.</w:t>
      </w:r>
    </w:p>
    <w:p w14:paraId="54026C4D" w14:textId="2D1FC0FA" w:rsidR="00FE01A0" w:rsidRPr="0099350C" w:rsidRDefault="00B530B5" w:rsidP="00465E5B">
      <w:pPr>
        <w:tabs>
          <w:tab w:val="left" w:pos="8205"/>
        </w:tabs>
        <w:ind w:firstLine="567"/>
        <w:jc w:val="both"/>
        <w:rPr>
          <w:lang w:val="uk-UA"/>
        </w:rPr>
      </w:pPr>
      <w:r w:rsidRPr="0099350C">
        <w:rPr>
          <w:lang w:val="uk-UA"/>
        </w:rPr>
        <w:t>1.4.</w:t>
      </w:r>
      <w:r w:rsidR="00A14F07" w:rsidRPr="0099350C">
        <w:rPr>
          <w:lang w:val="uk-UA"/>
        </w:rPr>
        <w:t>2</w:t>
      </w:r>
      <w:r w:rsidR="00FE01A0" w:rsidRPr="0099350C">
        <w:rPr>
          <w:lang w:val="uk-UA"/>
        </w:rPr>
        <w:t xml:space="preserve">. </w:t>
      </w:r>
      <w:r w:rsidR="00E73EDC" w:rsidRPr="0099350C">
        <w:rPr>
          <w:lang w:val="uk-UA"/>
        </w:rPr>
        <w:t>Надавач</w:t>
      </w:r>
      <w:r w:rsidR="00FE01A0" w:rsidRPr="0099350C">
        <w:rPr>
          <w:lang w:val="uk-UA"/>
        </w:rPr>
        <w:t xml:space="preserve"> </w:t>
      </w:r>
      <w:r w:rsidR="00A14F07" w:rsidRPr="0099350C">
        <w:rPr>
          <w:lang w:val="uk-UA"/>
        </w:rPr>
        <w:t>соціальних</w:t>
      </w:r>
      <w:r w:rsidR="00E73EDC" w:rsidRPr="0099350C">
        <w:rPr>
          <w:lang w:val="uk-UA"/>
        </w:rPr>
        <w:t xml:space="preserve"> </w:t>
      </w:r>
      <w:r w:rsidR="00FE01A0" w:rsidRPr="0099350C">
        <w:rPr>
          <w:lang w:val="uk-UA"/>
        </w:rPr>
        <w:t>послуг - юридична та фізична ос</w:t>
      </w:r>
      <w:r w:rsidR="00A95900" w:rsidRPr="0099350C">
        <w:rPr>
          <w:lang w:val="uk-UA"/>
        </w:rPr>
        <w:t>оба – підприємець, включена до Р</w:t>
      </w:r>
      <w:r w:rsidR="00FE01A0" w:rsidRPr="0099350C">
        <w:rPr>
          <w:lang w:val="uk-UA"/>
        </w:rPr>
        <w:t>еєстру надавачів та отримувачів соціальних послуг, зареєстрована в установлено</w:t>
      </w:r>
      <w:r w:rsidR="00393D7D" w:rsidRPr="0099350C">
        <w:rPr>
          <w:lang w:val="uk-UA"/>
        </w:rPr>
        <w:t xml:space="preserve">му законодавством порядку, стала переможцем конкурсу </w:t>
      </w:r>
      <w:r w:rsidR="00437E10" w:rsidRPr="0099350C">
        <w:rPr>
          <w:lang w:val="uk-UA"/>
        </w:rPr>
        <w:t>та уклала</w:t>
      </w:r>
      <w:r w:rsidR="00FE01A0" w:rsidRPr="0099350C">
        <w:rPr>
          <w:lang w:val="uk-UA"/>
        </w:rPr>
        <w:t xml:space="preserve"> договір з </w:t>
      </w:r>
      <w:r w:rsidR="006A39EA" w:rsidRPr="0099350C">
        <w:rPr>
          <w:lang w:val="uk-UA"/>
        </w:rPr>
        <w:t>у</w:t>
      </w:r>
      <w:r w:rsidR="00FE01A0" w:rsidRPr="0099350C">
        <w:rPr>
          <w:lang w:val="uk-UA"/>
        </w:rPr>
        <w:t>правлінням праці та соціального захисту населення</w:t>
      </w:r>
      <w:r w:rsidR="00382C92" w:rsidRPr="0099350C">
        <w:rPr>
          <w:lang w:val="uk-UA"/>
        </w:rPr>
        <w:t xml:space="preserve"> Хмельницької міської ради</w:t>
      </w:r>
      <w:r w:rsidR="00FE01A0" w:rsidRPr="0099350C">
        <w:rPr>
          <w:lang w:val="uk-UA"/>
        </w:rPr>
        <w:t>.</w:t>
      </w:r>
      <w:r w:rsidR="00A14F07" w:rsidRPr="0099350C">
        <w:rPr>
          <w:lang w:val="uk-UA"/>
        </w:rPr>
        <w:t xml:space="preserve"> </w:t>
      </w:r>
      <w:r w:rsidR="008D65B2" w:rsidRPr="0099350C">
        <w:rPr>
          <w:lang w:val="uk-UA"/>
        </w:rPr>
        <w:t>Надавач соціальних транспортних послуг повинен мати</w:t>
      </w:r>
      <w:r w:rsidR="00BC1589" w:rsidRPr="0099350C">
        <w:rPr>
          <w:lang w:val="uk-UA"/>
        </w:rPr>
        <w:t xml:space="preserve"> ліцензію на здійснення перевезення, </w:t>
      </w:r>
      <w:r w:rsidR="008D65B2" w:rsidRPr="0099350C">
        <w:rPr>
          <w:lang w:val="uk-UA"/>
        </w:rPr>
        <w:t xml:space="preserve"> транспортний засіб</w:t>
      </w:r>
      <w:r w:rsidR="00BC1589" w:rsidRPr="0099350C">
        <w:rPr>
          <w:lang w:val="uk-UA"/>
        </w:rPr>
        <w:t xml:space="preserve">, а для </w:t>
      </w:r>
      <w:r w:rsidR="008D65B2" w:rsidRPr="0099350C">
        <w:rPr>
          <w:lang w:val="uk-UA"/>
        </w:rPr>
        <w:t xml:space="preserve">осіб, які користуються кріслом </w:t>
      </w:r>
      <w:r w:rsidR="00BC1589" w:rsidRPr="0099350C">
        <w:rPr>
          <w:lang w:val="uk-UA"/>
        </w:rPr>
        <w:t>колісним окрім</w:t>
      </w:r>
      <w:r w:rsidR="008D65B2" w:rsidRPr="0099350C">
        <w:rPr>
          <w:lang w:val="uk-UA"/>
        </w:rPr>
        <w:t xml:space="preserve"> відповідн</w:t>
      </w:r>
      <w:r w:rsidR="00BC1589" w:rsidRPr="0099350C">
        <w:rPr>
          <w:lang w:val="uk-UA"/>
        </w:rPr>
        <w:t>ої ліцензії</w:t>
      </w:r>
      <w:r w:rsidR="008D65B2" w:rsidRPr="0099350C">
        <w:rPr>
          <w:lang w:val="uk-UA"/>
        </w:rPr>
        <w:t xml:space="preserve"> на здійснення перевезень</w:t>
      </w:r>
      <w:r w:rsidR="00BC1589" w:rsidRPr="0099350C">
        <w:rPr>
          <w:lang w:val="uk-UA"/>
        </w:rPr>
        <w:t>, спеціальний транспортний засіб</w:t>
      </w:r>
      <w:r w:rsidR="008D65B2" w:rsidRPr="0099350C">
        <w:rPr>
          <w:lang w:val="uk-UA"/>
        </w:rPr>
        <w:t>.</w:t>
      </w:r>
    </w:p>
    <w:p w14:paraId="7C01A068" w14:textId="77777777" w:rsidR="00B530B5" w:rsidRPr="0099350C" w:rsidRDefault="00B530B5" w:rsidP="00465E5B">
      <w:pPr>
        <w:ind w:firstLine="567"/>
        <w:jc w:val="both"/>
        <w:rPr>
          <w:lang w:val="uk-UA"/>
        </w:rPr>
      </w:pPr>
      <w:r w:rsidRPr="0099350C">
        <w:rPr>
          <w:lang w:val="uk-UA"/>
        </w:rPr>
        <w:t>1.4.</w:t>
      </w:r>
      <w:r w:rsidR="00F23D2E" w:rsidRPr="0099350C">
        <w:rPr>
          <w:lang w:val="uk-UA"/>
        </w:rPr>
        <w:t>3</w:t>
      </w:r>
      <w:r w:rsidRPr="0099350C">
        <w:rPr>
          <w:lang w:val="uk-UA"/>
        </w:rPr>
        <w:t>. Спец</w:t>
      </w:r>
      <w:r w:rsidR="00393D7D" w:rsidRPr="0099350C">
        <w:rPr>
          <w:lang w:val="uk-UA"/>
        </w:rPr>
        <w:t>іальний транспортний засіб</w:t>
      </w:r>
      <w:r w:rsidRPr="0099350C">
        <w:rPr>
          <w:lang w:val="uk-UA"/>
        </w:rPr>
        <w:t xml:space="preserve"> - автомобіль з підйомним пристроєм, гідравлічними підйомниками, з низьким рівнем підлоги, пандусами тощо</w:t>
      </w:r>
      <w:r w:rsidR="00F03C2B" w:rsidRPr="0099350C">
        <w:rPr>
          <w:lang w:val="uk-UA"/>
        </w:rPr>
        <w:t>,</w:t>
      </w:r>
      <w:r w:rsidRPr="0099350C">
        <w:rPr>
          <w:lang w:val="uk-UA"/>
        </w:rPr>
        <w:t xml:space="preserve"> призначений для перевезення осіб з обмеженими фізичними можливостями, порушенням опорно-рухового апарату, іншими захворюваннями, які пересуваються на </w:t>
      </w:r>
      <w:r w:rsidR="00857B36" w:rsidRPr="0099350C">
        <w:rPr>
          <w:lang w:val="uk-UA"/>
        </w:rPr>
        <w:t>кріслах колісних</w:t>
      </w:r>
      <w:r w:rsidR="00393D7D" w:rsidRPr="0099350C">
        <w:rPr>
          <w:lang w:val="uk-UA"/>
        </w:rPr>
        <w:t>.</w:t>
      </w:r>
    </w:p>
    <w:p w14:paraId="6573BF33" w14:textId="77777777" w:rsidR="00B530B5" w:rsidRPr="0099350C" w:rsidRDefault="00B530B5" w:rsidP="00465E5B">
      <w:pPr>
        <w:tabs>
          <w:tab w:val="left" w:pos="709"/>
        </w:tabs>
        <w:ind w:firstLine="567"/>
        <w:jc w:val="both"/>
        <w:rPr>
          <w:lang w:val="uk-UA"/>
        </w:rPr>
      </w:pPr>
      <w:r w:rsidRPr="0099350C">
        <w:rPr>
          <w:lang w:val="uk-UA"/>
        </w:rPr>
        <w:t>1.5. Г</w:t>
      </w:r>
      <w:r w:rsidR="004220CA" w:rsidRPr="0099350C">
        <w:rPr>
          <w:lang w:val="uk-UA"/>
        </w:rPr>
        <w:t xml:space="preserve">оловним розпорядником коштів є </w:t>
      </w:r>
      <w:r w:rsidR="006A39EA" w:rsidRPr="0099350C">
        <w:rPr>
          <w:lang w:val="uk-UA"/>
        </w:rPr>
        <w:t>у</w:t>
      </w:r>
      <w:r w:rsidRPr="0099350C">
        <w:rPr>
          <w:lang w:val="uk-UA"/>
        </w:rPr>
        <w:t>правління праці та соціального захисту населення Хмельницької міської ради.</w:t>
      </w:r>
    </w:p>
    <w:p w14:paraId="247AE677" w14:textId="77777777" w:rsidR="00B530B5" w:rsidRPr="0099350C" w:rsidRDefault="00B530B5" w:rsidP="00465E5B">
      <w:pPr>
        <w:ind w:firstLine="567"/>
        <w:jc w:val="both"/>
        <w:rPr>
          <w:lang w:val="uk-UA"/>
        </w:rPr>
      </w:pPr>
      <w:r w:rsidRPr="0099350C">
        <w:rPr>
          <w:lang w:val="uk-UA"/>
        </w:rPr>
        <w:t xml:space="preserve">1.6. Послуги надаються в межах </w:t>
      </w:r>
      <w:r w:rsidR="00857B36" w:rsidRPr="0099350C">
        <w:rPr>
          <w:lang w:val="uk-UA"/>
        </w:rPr>
        <w:t>Хмельницької міської територіальної громади</w:t>
      </w:r>
      <w:r w:rsidRPr="0099350C">
        <w:rPr>
          <w:lang w:val="uk-UA"/>
        </w:rPr>
        <w:t>.</w:t>
      </w:r>
    </w:p>
    <w:p w14:paraId="19E81C07" w14:textId="363B0126" w:rsidR="00B530B5" w:rsidRPr="0099350C" w:rsidRDefault="00B530B5" w:rsidP="00465E5B">
      <w:pPr>
        <w:ind w:firstLine="567"/>
        <w:jc w:val="both"/>
        <w:rPr>
          <w:lang w:val="uk-UA"/>
        </w:rPr>
      </w:pPr>
      <w:r w:rsidRPr="0099350C">
        <w:rPr>
          <w:lang w:val="uk-UA"/>
        </w:rPr>
        <w:t>1.7. Послуги надаються на безоплатній основі.</w:t>
      </w:r>
    </w:p>
    <w:p w14:paraId="7888063E" w14:textId="77777777" w:rsidR="00B530B5" w:rsidRPr="0099350C" w:rsidRDefault="00B530B5" w:rsidP="00465E5B">
      <w:pPr>
        <w:ind w:firstLine="567"/>
        <w:jc w:val="both"/>
        <w:rPr>
          <w:lang w:val="uk-UA"/>
        </w:rPr>
      </w:pPr>
      <w:r w:rsidRPr="0099350C">
        <w:rPr>
          <w:lang w:val="uk-UA"/>
        </w:rPr>
        <w:t>1.8</w:t>
      </w:r>
      <w:r w:rsidR="004220CA" w:rsidRPr="0099350C">
        <w:rPr>
          <w:lang w:val="uk-UA"/>
        </w:rPr>
        <w:t xml:space="preserve">. Відшкодування </w:t>
      </w:r>
      <w:r w:rsidR="00B61E87" w:rsidRPr="0099350C">
        <w:rPr>
          <w:lang w:val="uk-UA"/>
        </w:rPr>
        <w:t>коштів</w:t>
      </w:r>
      <w:r w:rsidR="00254A54" w:rsidRPr="0099350C">
        <w:rPr>
          <w:lang w:val="uk-UA"/>
        </w:rPr>
        <w:t xml:space="preserve"> за нада</w:t>
      </w:r>
      <w:r w:rsidRPr="0099350C">
        <w:rPr>
          <w:lang w:val="uk-UA"/>
        </w:rPr>
        <w:t xml:space="preserve">ні </w:t>
      </w:r>
      <w:r w:rsidR="00F23D2E" w:rsidRPr="0099350C">
        <w:rPr>
          <w:lang w:val="uk-UA"/>
        </w:rPr>
        <w:t>соціальні</w:t>
      </w:r>
      <w:r w:rsidRPr="0099350C">
        <w:rPr>
          <w:lang w:val="uk-UA"/>
        </w:rPr>
        <w:t xml:space="preserve"> послуги</w:t>
      </w:r>
      <w:r w:rsidR="00D87195" w:rsidRPr="0099350C">
        <w:rPr>
          <w:lang w:val="uk-UA"/>
        </w:rPr>
        <w:t xml:space="preserve"> </w:t>
      </w:r>
      <w:r w:rsidRPr="0099350C">
        <w:rPr>
          <w:lang w:val="uk-UA"/>
        </w:rPr>
        <w:t>здійснюється з бюджету</w:t>
      </w:r>
      <w:r w:rsidR="00EA0B09" w:rsidRPr="0099350C">
        <w:rPr>
          <w:lang w:val="uk-UA"/>
        </w:rPr>
        <w:t xml:space="preserve"> Хмельницької</w:t>
      </w:r>
      <w:r w:rsidR="00D87195" w:rsidRPr="0099350C">
        <w:rPr>
          <w:lang w:val="uk-UA"/>
        </w:rPr>
        <w:t xml:space="preserve"> міської</w:t>
      </w:r>
      <w:r w:rsidR="00EA0B09" w:rsidRPr="0099350C">
        <w:rPr>
          <w:lang w:val="uk-UA"/>
        </w:rPr>
        <w:t xml:space="preserve"> територіальної громади</w:t>
      </w:r>
      <w:r w:rsidRPr="0099350C">
        <w:rPr>
          <w:lang w:val="uk-UA"/>
        </w:rPr>
        <w:t xml:space="preserve"> в межах бюджетних асигнувань.</w:t>
      </w:r>
    </w:p>
    <w:p w14:paraId="1564603A" w14:textId="77777777" w:rsidR="00FC2BDF" w:rsidRPr="0099350C" w:rsidRDefault="00FC2BDF" w:rsidP="0099350C">
      <w:pPr>
        <w:jc w:val="both"/>
        <w:rPr>
          <w:b/>
          <w:lang w:val="uk-UA"/>
        </w:rPr>
      </w:pPr>
    </w:p>
    <w:p w14:paraId="46CC5388" w14:textId="77777777" w:rsidR="00B0424B" w:rsidRPr="0099350C" w:rsidRDefault="00B530B5" w:rsidP="0099350C">
      <w:pPr>
        <w:autoSpaceDE w:val="0"/>
        <w:autoSpaceDN w:val="0"/>
        <w:adjustRightInd w:val="0"/>
        <w:jc w:val="center"/>
        <w:rPr>
          <w:b/>
          <w:lang w:val="uk-UA"/>
        </w:rPr>
      </w:pPr>
      <w:r w:rsidRPr="0099350C">
        <w:rPr>
          <w:b/>
          <w:lang w:val="uk-UA"/>
        </w:rPr>
        <w:t>II</w:t>
      </w:r>
      <w:r w:rsidR="00254A54" w:rsidRPr="0099350C">
        <w:rPr>
          <w:b/>
          <w:lang w:val="uk-UA"/>
        </w:rPr>
        <w:t>. П</w:t>
      </w:r>
      <w:r w:rsidR="00FE01A0" w:rsidRPr="0099350C">
        <w:rPr>
          <w:b/>
          <w:lang w:val="uk-UA"/>
        </w:rPr>
        <w:t xml:space="preserve">орядок визначення надавачів </w:t>
      </w:r>
      <w:r w:rsidR="00F23D2E" w:rsidRPr="0099350C">
        <w:rPr>
          <w:b/>
          <w:lang w:val="uk-UA"/>
        </w:rPr>
        <w:t>соціальних послуг</w:t>
      </w:r>
      <w:r w:rsidR="00EA0B09" w:rsidRPr="0099350C">
        <w:rPr>
          <w:szCs w:val="20"/>
          <w:lang w:val="uk-UA"/>
        </w:rPr>
        <w:t xml:space="preserve"> </w:t>
      </w:r>
      <w:r w:rsidR="00F23D2E" w:rsidRPr="0099350C">
        <w:rPr>
          <w:b/>
          <w:szCs w:val="20"/>
          <w:lang w:val="uk-UA"/>
        </w:rPr>
        <w:t>шляхом соціального замовлення</w:t>
      </w:r>
    </w:p>
    <w:p w14:paraId="27AD66AB" w14:textId="4B4D485F" w:rsidR="00517ACC" w:rsidRPr="0099350C" w:rsidRDefault="005054E3" w:rsidP="00465E5B">
      <w:pPr>
        <w:ind w:firstLine="567"/>
        <w:jc w:val="both"/>
        <w:rPr>
          <w:b/>
          <w:lang w:val="uk-UA"/>
        </w:rPr>
      </w:pPr>
      <w:r w:rsidRPr="0099350C">
        <w:rPr>
          <w:lang w:val="uk-UA"/>
        </w:rPr>
        <w:t xml:space="preserve">2.1. </w:t>
      </w:r>
      <w:r w:rsidR="00517ACC" w:rsidRPr="0099350C">
        <w:rPr>
          <w:lang w:val="uk-UA"/>
        </w:rPr>
        <w:t xml:space="preserve">Для визначення </w:t>
      </w:r>
      <w:r w:rsidR="00116C86" w:rsidRPr="0099350C">
        <w:rPr>
          <w:lang w:val="uk-UA"/>
        </w:rPr>
        <w:t>Н</w:t>
      </w:r>
      <w:r w:rsidR="00655D07" w:rsidRPr="0099350C">
        <w:rPr>
          <w:lang w:val="uk-UA"/>
        </w:rPr>
        <w:t>адавачів</w:t>
      </w:r>
      <w:r w:rsidR="00F23D2E" w:rsidRPr="0099350C">
        <w:rPr>
          <w:lang w:val="uk-UA"/>
        </w:rPr>
        <w:t xml:space="preserve"> соціальних послуг</w:t>
      </w:r>
      <w:r w:rsidR="00655D07" w:rsidRPr="0099350C">
        <w:rPr>
          <w:lang w:val="uk-UA"/>
        </w:rPr>
        <w:t xml:space="preserve"> </w:t>
      </w:r>
      <w:r w:rsidR="00116C86" w:rsidRPr="0099350C">
        <w:rPr>
          <w:szCs w:val="20"/>
          <w:lang w:val="uk-UA"/>
        </w:rPr>
        <w:t xml:space="preserve">шляхом соціального замовлення </w:t>
      </w:r>
      <w:r w:rsidR="006A39EA" w:rsidRPr="0099350C">
        <w:rPr>
          <w:szCs w:val="20"/>
          <w:lang w:val="uk-UA"/>
        </w:rPr>
        <w:t>у</w:t>
      </w:r>
      <w:r w:rsidR="00517ACC" w:rsidRPr="0099350C">
        <w:rPr>
          <w:lang w:val="uk-UA"/>
        </w:rPr>
        <w:t>правління праці та соціального захисту населення Хмельницької міської ради</w:t>
      </w:r>
      <w:r w:rsidR="00655D07" w:rsidRPr="0099350C">
        <w:rPr>
          <w:lang w:val="uk-UA"/>
        </w:rPr>
        <w:t>,</w:t>
      </w:r>
      <w:r w:rsidR="00517ACC" w:rsidRPr="0099350C">
        <w:rPr>
          <w:lang w:val="uk-UA"/>
        </w:rPr>
        <w:t xml:space="preserve"> </w:t>
      </w:r>
      <w:r w:rsidR="00BC1589" w:rsidRPr="0099350C">
        <w:rPr>
          <w:lang w:val="uk-UA"/>
        </w:rPr>
        <w:t>керуючись п</w:t>
      </w:r>
      <w:r w:rsidR="00096717" w:rsidRPr="0099350C">
        <w:rPr>
          <w:lang w:val="uk-UA"/>
        </w:rPr>
        <w:t>остановою КМУ від 01.06.2020</w:t>
      </w:r>
      <w:r w:rsidR="003D349D" w:rsidRPr="0099350C">
        <w:rPr>
          <w:lang w:val="uk-UA"/>
        </w:rPr>
        <w:t xml:space="preserve"> </w:t>
      </w:r>
      <w:r w:rsidR="00096717" w:rsidRPr="0099350C">
        <w:rPr>
          <w:lang w:val="uk-UA"/>
        </w:rPr>
        <w:t>№450 «Деякі питання надання соціальних послуг шляхом соціального замовлення»</w:t>
      </w:r>
      <w:r w:rsidR="00417EA2" w:rsidRPr="0099350C">
        <w:rPr>
          <w:lang w:val="uk-UA"/>
        </w:rPr>
        <w:t xml:space="preserve"> із змінами,</w:t>
      </w:r>
      <w:r w:rsidR="00096717" w:rsidRPr="0099350C">
        <w:rPr>
          <w:lang w:val="uk-UA"/>
        </w:rPr>
        <w:t xml:space="preserve"> </w:t>
      </w:r>
      <w:r w:rsidR="00655D07" w:rsidRPr="0099350C">
        <w:rPr>
          <w:lang w:val="uk-UA"/>
        </w:rPr>
        <w:t>визначає потреби населення адміністративно-територіальної одиниці/ територіальної громади в соціальних послугах відповідно до Порядку визначення потреб населення адміністративно-територіальної одиниці/ територіальної громади в соціальних послугах</w:t>
      </w:r>
      <w:r w:rsidR="00507E4A" w:rsidRPr="0099350C">
        <w:rPr>
          <w:lang w:val="uk-UA"/>
        </w:rPr>
        <w:t xml:space="preserve">, затвердженого Мінсоцполітики, затверджує та оприлюднює річний план проведення конкурсів, де міститься інформація щодо переліку соціальних послуг, категорій отримувачів соціальних послуг, орієнтовного періоду проведення конкурсу та граничних показників бюджетних коштів для виплати компенсації, </w:t>
      </w:r>
      <w:r w:rsidR="00096717" w:rsidRPr="0099350C">
        <w:rPr>
          <w:lang w:val="uk-UA"/>
        </w:rPr>
        <w:t xml:space="preserve">оприлюднює оголошення про проведення конкурсу </w:t>
      </w:r>
      <w:r w:rsidR="00517ACC" w:rsidRPr="0099350C">
        <w:rPr>
          <w:lang w:val="uk-UA"/>
        </w:rPr>
        <w:t>на сайті Хмельницької міської ради</w:t>
      </w:r>
      <w:r w:rsidR="008A1B7D" w:rsidRPr="0099350C">
        <w:rPr>
          <w:lang w:val="uk-UA"/>
        </w:rPr>
        <w:t xml:space="preserve"> та на сайті управління праці т</w:t>
      </w:r>
      <w:r w:rsidR="005F0F86" w:rsidRPr="0099350C">
        <w:rPr>
          <w:lang w:val="uk-UA"/>
        </w:rPr>
        <w:t>а соціального захисту населення,</w:t>
      </w:r>
      <w:r w:rsidR="00517ACC" w:rsidRPr="0099350C">
        <w:rPr>
          <w:lang w:val="uk-UA"/>
        </w:rPr>
        <w:t xml:space="preserve"> щодо визначення юридичних осіб та фізичних осіб-підприємців, які здійснюватимуть надання </w:t>
      </w:r>
      <w:r w:rsidR="00F23D2E" w:rsidRPr="0099350C">
        <w:rPr>
          <w:lang w:val="uk-UA"/>
        </w:rPr>
        <w:t>соціальних послуг шляхом соціального замовлення.</w:t>
      </w:r>
    </w:p>
    <w:p w14:paraId="424874EE" w14:textId="5D222A5A" w:rsidR="00B530B5" w:rsidRPr="0099350C" w:rsidRDefault="005054E3" w:rsidP="00465E5B">
      <w:pPr>
        <w:ind w:firstLine="567"/>
        <w:jc w:val="both"/>
        <w:rPr>
          <w:b/>
          <w:lang w:val="uk-UA"/>
        </w:rPr>
      </w:pPr>
      <w:r w:rsidRPr="0099350C">
        <w:rPr>
          <w:lang w:val="uk-UA"/>
        </w:rPr>
        <w:lastRenderedPageBreak/>
        <w:t>В</w:t>
      </w:r>
      <w:r w:rsidR="00951A71" w:rsidRPr="0099350C">
        <w:rPr>
          <w:lang w:val="uk-UA"/>
        </w:rPr>
        <w:t xml:space="preserve">изначення </w:t>
      </w:r>
      <w:r w:rsidR="00116C86" w:rsidRPr="0099350C">
        <w:rPr>
          <w:lang w:val="uk-UA"/>
        </w:rPr>
        <w:t>Надавачів</w:t>
      </w:r>
      <w:r w:rsidR="00951A71" w:rsidRPr="0099350C">
        <w:rPr>
          <w:lang w:val="uk-UA"/>
        </w:rPr>
        <w:t>, які надаватимуть</w:t>
      </w:r>
      <w:r w:rsidR="00FD6F71" w:rsidRPr="0099350C">
        <w:rPr>
          <w:lang w:val="uk-UA"/>
        </w:rPr>
        <w:t xml:space="preserve"> </w:t>
      </w:r>
      <w:r w:rsidR="00F23D2E" w:rsidRPr="0099350C">
        <w:rPr>
          <w:lang w:val="uk-UA"/>
        </w:rPr>
        <w:t>соціальні послуги</w:t>
      </w:r>
      <w:r w:rsidR="004220CA" w:rsidRPr="0099350C">
        <w:rPr>
          <w:lang w:val="uk-UA"/>
        </w:rPr>
        <w:t xml:space="preserve"> </w:t>
      </w:r>
      <w:r w:rsidR="00D25F2D" w:rsidRPr="0099350C">
        <w:rPr>
          <w:lang w:val="uk-UA"/>
        </w:rPr>
        <w:t xml:space="preserve">здійснюється </w:t>
      </w:r>
      <w:r w:rsidR="006F1929" w:rsidRPr="0099350C">
        <w:rPr>
          <w:lang w:val="uk-UA"/>
        </w:rPr>
        <w:t>відповідно</w:t>
      </w:r>
      <w:r w:rsidR="00D25F2D" w:rsidRPr="0099350C">
        <w:rPr>
          <w:lang w:val="uk-UA"/>
        </w:rPr>
        <w:t xml:space="preserve"> до вимог Закону України «Про с</w:t>
      </w:r>
      <w:r w:rsidR="00AA0C6B" w:rsidRPr="0099350C">
        <w:rPr>
          <w:lang w:val="uk-UA"/>
        </w:rPr>
        <w:t>оціальні послуги»,</w:t>
      </w:r>
      <w:r w:rsidR="001A3CC9" w:rsidRPr="0099350C">
        <w:rPr>
          <w:lang w:val="uk-UA"/>
        </w:rPr>
        <w:t xml:space="preserve"> </w:t>
      </w:r>
      <w:r w:rsidR="00BC1589" w:rsidRPr="0099350C">
        <w:rPr>
          <w:lang w:val="uk-UA"/>
        </w:rPr>
        <w:t>п</w:t>
      </w:r>
      <w:r w:rsidR="00D73FDB" w:rsidRPr="0099350C">
        <w:rPr>
          <w:lang w:val="uk-UA"/>
        </w:rPr>
        <w:t>останови КМУ №450 «Деякі питання надання соціальних послуг шляхом соціального замовлення</w:t>
      </w:r>
      <w:r w:rsidR="005F0F86" w:rsidRPr="0099350C">
        <w:rPr>
          <w:lang w:val="uk-UA"/>
        </w:rPr>
        <w:t>»</w:t>
      </w:r>
      <w:r w:rsidR="00D73FDB" w:rsidRPr="0099350C">
        <w:rPr>
          <w:lang w:val="uk-UA"/>
        </w:rPr>
        <w:t>.</w:t>
      </w:r>
    </w:p>
    <w:p w14:paraId="70BA9AE3" w14:textId="44FB0017" w:rsidR="00D350D5" w:rsidRPr="0099350C" w:rsidRDefault="00B530B5" w:rsidP="00465E5B">
      <w:pPr>
        <w:ind w:firstLine="567"/>
        <w:jc w:val="both"/>
        <w:rPr>
          <w:lang w:val="uk-UA"/>
        </w:rPr>
      </w:pPr>
      <w:r w:rsidRPr="0099350C">
        <w:rPr>
          <w:lang w:val="uk-UA"/>
        </w:rPr>
        <w:t xml:space="preserve">2.2. </w:t>
      </w:r>
      <w:r w:rsidR="00F23D2E" w:rsidRPr="0099350C">
        <w:rPr>
          <w:lang w:val="uk-UA"/>
        </w:rPr>
        <w:t>Надавачі</w:t>
      </w:r>
      <w:r w:rsidRPr="0099350C">
        <w:rPr>
          <w:lang w:val="uk-UA"/>
        </w:rPr>
        <w:t xml:space="preserve">, </w:t>
      </w:r>
      <w:r w:rsidR="00CD345B" w:rsidRPr="0099350C">
        <w:rPr>
          <w:lang w:val="uk-UA"/>
        </w:rPr>
        <w:t xml:space="preserve">які бажають надавати </w:t>
      </w:r>
      <w:r w:rsidR="00F23D2E" w:rsidRPr="0099350C">
        <w:rPr>
          <w:lang w:val="uk-UA"/>
        </w:rPr>
        <w:t>соціальні послуги шляхом соціального замовлення</w:t>
      </w:r>
      <w:r w:rsidR="00D350D5" w:rsidRPr="0099350C">
        <w:rPr>
          <w:lang w:val="uk-UA"/>
        </w:rPr>
        <w:t xml:space="preserve"> повинні</w:t>
      </w:r>
      <w:r w:rsidR="00CD345B" w:rsidRPr="0099350C">
        <w:rPr>
          <w:lang w:val="uk-UA"/>
        </w:rPr>
        <w:t xml:space="preserve"> відповідати критеріям діяльності надавачів соціальних послуг, затверджених постановою Кабінету Міністрів України від 03.03.2020 №185</w:t>
      </w:r>
      <w:r w:rsidR="00716A84" w:rsidRPr="0099350C">
        <w:rPr>
          <w:lang w:val="uk-UA"/>
        </w:rPr>
        <w:t xml:space="preserve"> та </w:t>
      </w:r>
      <w:r w:rsidR="00716A84" w:rsidRPr="0099350C">
        <w:rPr>
          <w:shd w:val="clear" w:color="auto" w:fill="FFFFFF"/>
          <w:lang w:val="uk-UA"/>
        </w:rPr>
        <w:t>включені до</w:t>
      </w:r>
      <w:r w:rsidR="008E7897">
        <w:rPr>
          <w:shd w:val="clear" w:color="auto" w:fill="FFFFFF"/>
          <w:lang w:val="uk-UA"/>
        </w:rPr>
        <w:t xml:space="preserve"> </w:t>
      </w:r>
      <w:hyperlink r:id="rId9" w:anchor="n171" w:tgtFrame="_blank" w:history="1">
        <w:r w:rsidR="00716A84" w:rsidRPr="0099350C">
          <w:rPr>
            <w:rStyle w:val="af"/>
            <w:color w:val="auto"/>
            <w:u w:val="none"/>
            <w:shd w:val="clear" w:color="auto" w:fill="FFFFFF"/>
            <w:lang w:val="uk-UA"/>
          </w:rPr>
          <w:t>розділу «Надавачі соціальних послуг»</w:t>
        </w:r>
      </w:hyperlink>
      <w:r w:rsidR="008E7897">
        <w:rPr>
          <w:shd w:val="clear" w:color="auto" w:fill="FFFFFF"/>
          <w:lang w:val="uk-UA"/>
        </w:rPr>
        <w:t xml:space="preserve"> </w:t>
      </w:r>
      <w:r w:rsidR="00716A84" w:rsidRPr="0099350C">
        <w:rPr>
          <w:shd w:val="clear" w:color="auto" w:fill="FFFFFF"/>
          <w:lang w:val="uk-UA"/>
        </w:rPr>
        <w:t>Реєстру надавачів та отримувачів соціальних послуг.</w:t>
      </w:r>
    </w:p>
    <w:p w14:paraId="41D4DACB" w14:textId="1BAC6646" w:rsidR="00B530B5" w:rsidRPr="0099350C" w:rsidRDefault="00B530B5" w:rsidP="00465E5B">
      <w:pPr>
        <w:ind w:firstLine="567"/>
        <w:jc w:val="both"/>
        <w:rPr>
          <w:lang w:val="uk-UA"/>
        </w:rPr>
      </w:pPr>
      <w:r w:rsidRPr="0099350C">
        <w:rPr>
          <w:lang w:val="uk-UA"/>
        </w:rPr>
        <w:t>2.</w:t>
      </w:r>
      <w:r w:rsidR="00D350D5" w:rsidRPr="0099350C">
        <w:rPr>
          <w:lang w:val="uk-UA"/>
        </w:rPr>
        <w:t>3</w:t>
      </w:r>
      <w:r w:rsidRPr="0099350C">
        <w:rPr>
          <w:lang w:val="uk-UA"/>
        </w:rPr>
        <w:t>. Переможця визначає</w:t>
      </w:r>
      <w:r w:rsidR="00AA0C6B" w:rsidRPr="0099350C">
        <w:rPr>
          <w:lang w:val="uk-UA"/>
        </w:rPr>
        <w:t xml:space="preserve"> </w:t>
      </w:r>
      <w:r w:rsidR="005F0F86" w:rsidRPr="0099350C">
        <w:rPr>
          <w:lang w:val="uk-UA"/>
        </w:rPr>
        <w:t>постійно діюча</w:t>
      </w:r>
      <w:r w:rsidR="005F0F86" w:rsidRPr="0099350C">
        <w:rPr>
          <w:color w:val="00B050"/>
          <w:lang w:val="uk-UA"/>
        </w:rPr>
        <w:t xml:space="preserve"> </w:t>
      </w:r>
      <w:r w:rsidRPr="0099350C">
        <w:rPr>
          <w:lang w:val="uk-UA"/>
        </w:rPr>
        <w:t>конкурсна комісія</w:t>
      </w:r>
      <w:r w:rsidR="005F0F86" w:rsidRPr="0099350C">
        <w:rPr>
          <w:lang w:val="uk-UA"/>
        </w:rPr>
        <w:t xml:space="preserve"> з питань здійснення соціального замовлення за рахунок бюджетних коштів</w:t>
      </w:r>
      <w:r w:rsidRPr="0099350C">
        <w:rPr>
          <w:lang w:val="uk-UA"/>
        </w:rPr>
        <w:t>, створена начальником управління праці та соціального захисту населення Хмельницької міської ради</w:t>
      </w:r>
      <w:r w:rsidR="0011487F" w:rsidRPr="0099350C">
        <w:rPr>
          <w:lang w:val="uk-UA"/>
        </w:rPr>
        <w:t>.</w:t>
      </w:r>
    </w:p>
    <w:p w14:paraId="1DDA7FFB" w14:textId="3FDC5469" w:rsidR="00B530B5" w:rsidRPr="0099350C" w:rsidRDefault="00B530B5" w:rsidP="00465E5B">
      <w:pPr>
        <w:ind w:firstLine="567"/>
        <w:jc w:val="both"/>
        <w:rPr>
          <w:lang w:val="uk-UA"/>
        </w:rPr>
      </w:pPr>
      <w:r w:rsidRPr="0099350C">
        <w:rPr>
          <w:lang w:val="uk-UA"/>
        </w:rPr>
        <w:t>2.</w:t>
      </w:r>
      <w:r w:rsidR="00A53F3E" w:rsidRPr="0099350C">
        <w:rPr>
          <w:lang w:val="uk-UA"/>
        </w:rPr>
        <w:t>4</w:t>
      </w:r>
      <w:r w:rsidRPr="0099350C">
        <w:rPr>
          <w:lang w:val="uk-UA"/>
        </w:rPr>
        <w:t xml:space="preserve">. </w:t>
      </w:r>
      <w:r w:rsidR="00AC1C4E" w:rsidRPr="0099350C">
        <w:rPr>
          <w:lang w:val="uk-UA"/>
        </w:rPr>
        <w:t xml:space="preserve">Рішення про визначення </w:t>
      </w:r>
      <w:r w:rsidR="00D350D5" w:rsidRPr="0099350C">
        <w:rPr>
          <w:lang w:val="uk-UA"/>
        </w:rPr>
        <w:t>Надавачів</w:t>
      </w:r>
      <w:r w:rsidRPr="0099350C">
        <w:rPr>
          <w:lang w:val="uk-UA"/>
        </w:rPr>
        <w:t xml:space="preserve"> </w:t>
      </w:r>
      <w:r w:rsidR="00AC1C4E" w:rsidRPr="0099350C">
        <w:rPr>
          <w:lang w:val="uk-UA"/>
        </w:rPr>
        <w:t>послуг</w:t>
      </w:r>
      <w:r w:rsidR="00382C92" w:rsidRPr="0099350C">
        <w:rPr>
          <w:lang w:val="uk-UA"/>
        </w:rPr>
        <w:t xml:space="preserve"> оформля</w:t>
      </w:r>
      <w:r w:rsidR="00DC4AD3" w:rsidRPr="0099350C">
        <w:rPr>
          <w:lang w:val="uk-UA"/>
        </w:rPr>
        <w:t>ється протоколом.</w:t>
      </w:r>
      <w:r w:rsidRPr="0099350C">
        <w:rPr>
          <w:lang w:val="uk-UA"/>
        </w:rPr>
        <w:t xml:space="preserve"> На підставі протоколу конкурсної комісії управління праці та соціального захисту населення Хмельницької міської ради </w:t>
      </w:r>
      <w:r w:rsidR="00AC1C4E" w:rsidRPr="0099350C">
        <w:rPr>
          <w:lang w:val="uk-UA"/>
        </w:rPr>
        <w:t xml:space="preserve">та </w:t>
      </w:r>
      <w:r w:rsidR="00D350D5" w:rsidRPr="0099350C">
        <w:rPr>
          <w:lang w:val="uk-UA"/>
        </w:rPr>
        <w:t>Надавачі</w:t>
      </w:r>
      <w:r w:rsidRPr="0099350C">
        <w:rPr>
          <w:lang w:val="uk-UA"/>
        </w:rPr>
        <w:t xml:space="preserve"> </w:t>
      </w:r>
      <w:r w:rsidR="00AF0FDC" w:rsidRPr="0099350C">
        <w:rPr>
          <w:lang w:val="uk-UA"/>
        </w:rPr>
        <w:t>соціальних послуг</w:t>
      </w:r>
      <w:r w:rsidR="0004416C" w:rsidRPr="0099350C">
        <w:rPr>
          <w:szCs w:val="20"/>
          <w:lang w:val="uk-UA"/>
        </w:rPr>
        <w:t xml:space="preserve">, </w:t>
      </w:r>
      <w:r w:rsidRPr="0099350C">
        <w:rPr>
          <w:lang w:val="uk-UA"/>
        </w:rPr>
        <w:t>підписують договір п</w:t>
      </w:r>
      <w:r w:rsidR="00AC1C4E" w:rsidRPr="0099350C">
        <w:rPr>
          <w:lang w:val="uk-UA"/>
        </w:rPr>
        <w:t xml:space="preserve">ро </w:t>
      </w:r>
      <w:r w:rsidR="00E8380D" w:rsidRPr="0099350C">
        <w:rPr>
          <w:lang w:val="uk-UA"/>
        </w:rPr>
        <w:t xml:space="preserve">надання соціальних послуг шляхом соціального замовлення та </w:t>
      </w:r>
      <w:r w:rsidR="007C3CB2" w:rsidRPr="0099350C">
        <w:rPr>
          <w:lang w:val="uk-UA"/>
        </w:rPr>
        <w:t>відшкодування</w:t>
      </w:r>
      <w:r w:rsidR="00E8380D" w:rsidRPr="0099350C">
        <w:rPr>
          <w:lang w:val="uk-UA"/>
        </w:rPr>
        <w:t xml:space="preserve"> надавачам вартості соціальних послуг.</w:t>
      </w:r>
      <w:r w:rsidR="00893D6E" w:rsidRPr="0099350C">
        <w:rPr>
          <w:lang w:val="uk-UA"/>
        </w:rPr>
        <w:t xml:space="preserve"> Договір укладається на умовах, що відповідають умовам конкурсу та конкурсній пропозиції надавача соціальних послуг на строк до кінця поточного року.</w:t>
      </w:r>
    </w:p>
    <w:p w14:paraId="626C78AE" w14:textId="77777777" w:rsidR="00F03C2B" w:rsidRPr="0099350C" w:rsidRDefault="00F03C2B" w:rsidP="0099350C">
      <w:pPr>
        <w:jc w:val="both"/>
        <w:rPr>
          <w:b/>
          <w:lang w:val="uk-UA"/>
        </w:rPr>
      </w:pPr>
    </w:p>
    <w:p w14:paraId="765E8366" w14:textId="77777777" w:rsidR="00B530B5" w:rsidRPr="0099350C" w:rsidRDefault="00B530B5" w:rsidP="008E7897">
      <w:pPr>
        <w:tabs>
          <w:tab w:val="center" w:pos="4677"/>
        </w:tabs>
        <w:jc w:val="center"/>
        <w:rPr>
          <w:b/>
          <w:lang w:val="uk-UA"/>
        </w:rPr>
      </w:pPr>
      <w:r w:rsidRPr="0099350C">
        <w:rPr>
          <w:b/>
          <w:lang w:val="uk-UA"/>
        </w:rPr>
        <w:t>I</w:t>
      </w:r>
      <w:r w:rsidR="00AC1C4E" w:rsidRPr="0099350C">
        <w:rPr>
          <w:b/>
          <w:lang w:val="uk-UA"/>
        </w:rPr>
        <w:t>ІІ. Порядок прийому заявок для отримання</w:t>
      </w:r>
      <w:r w:rsidR="00893D6E" w:rsidRPr="0099350C">
        <w:rPr>
          <w:b/>
          <w:lang w:val="uk-UA"/>
        </w:rPr>
        <w:t xml:space="preserve"> </w:t>
      </w:r>
      <w:r w:rsidR="00893D6E" w:rsidRPr="0099350C">
        <w:rPr>
          <w:b/>
          <w:szCs w:val="20"/>
          <w:lang w:val="uk-UA"/>
        </w:rPr>
        <w:t>транспортних послуг</w:t>
      </w:r>
      <w:r w:rsidR="00116C86" w:rsidRPr="0099350C">
        <w:rPr>
          <w:b/>
          <w:szCs w:val="20"/>
          <w:lang w:val="uk-UA"/>
        </w:rPr>
        <w:t xml:space="preserve"> з перевезення маломобільних груп</w:t>
      </w:r>
      <w:r w:rsidR="00893D6E" w:rsidRPr="0099350C">
        <w:rPr>
          <w:b/>
          <w:szCs w:val="20"/>
          <w:lang w:val="uk-UA"/>
        </w:rPr>
        <w:t xml:space="preserve"> населення</w:t>
      </w:r>
      <w:r w:rsidR="00AC1C4E" w:rsidRPr="0099350C">
        <w:rPr>
          <w:b/>
          <w:lang w:val="uk-UA"/>
        </w:rPr>
        <w:t xml:space="preserve"> </w:t>
      </w:r>
      <w:r w:rsidR="00893D6E" w:rsidRPr="0099350C">
        <w:rPr>
          <w:b/>
          <w:szCs w:val="20"/>
          <w:lang w:val="uk-UA"/>
        </w:rPr>
        <w:t xml:space="preserve">з використанням спеціального транспортного засобу, </w:t>
      </w:r>
      <w:r w:rsidR="00155E43" w:rsidRPr="0099350C">
        <w:rPr>
          <w:b/>
          <w:szCs w:val="20"/>
          <w:lang w:val="uk-UA"/>
        </w:rPr>
        <w:t>«</w:t>
      </w:r>
      <w:r w:rsidR="00893D6E" w:rsidRPr="0099350C">
        <w:rPr>
          <w:b/>
          <w:szCs w:val="20"/>
          <w:lang w:val="uk-UA"/>
        </w:rPr>
        <w:t>соціального таксі</w:t>
      </w:r>
      <w:r w:rsidR="00155E43" w:rsidRPr="0099350C">
        <w:rPr>
          <w:b/>
          <w:szCs w:val="20"/>
          <w:lang w:val="uk-UA"/>
        </w:rPr>
        <w:t>»</w:t>
      </w:r>
    </w:p>
    <w:p w14:paraId="22E3D83E" w14:textId="641A319D" w:rsidR="00155E43" w:rsidRPr="0099350C" w:rsidRDefault="00B530B5" w:rsidP="00465E5B">
      <w:pPr>
        <w:ind w:firstLine="567"/>
        <w:jc w:val="both"/>
        <w:rPr>
          <w:lang w:val="uk-UA"/>
        </w:rPr>
      </w:pPr>
      <w:r w:rsidRPr="0099350C">
        <w:rPr>
          <w:lang w:val="uk-UA"/>
        </w:rPr>
        <w:t xml:space="preserve">3.1. Для отримання </w:t>
      </w:r>
      <w:r w:rsidR="00893D6E" w:rsidRPr="0099350C">
        <w:rPr>
          <w:lang w:val="uk-UA"/>
        </w:rPr>
        <w:t xml:space="preserve">транспортної </w:t>
      </w:r>
      <w:r w:rsidRPr="0099350C">
        <w:rPr>
          <w:lang w:val="uk-UA"/>
        </w:rPr>
        <w:t>послуги</w:t>
      </w:r>
      <w:r w:rsidR="00116C86" w:rsidRPr="0099350C">
        <w:rPr>
          <w:lang w:val="uk-UA"/>
        </w:rPr>
        <w:t xml:space="preserve"> з перевезення</w:t>
      </w:r>
      <w:r w:rsidRPr="0099350C">
        <w:rPr>
          <w:lang w:val="uk-UA"/>
        </w:rPr>
        <w:t xml:space="preserve"> </w:t>
      </w:r>
      <w:r w:rsidR="00116C86" w:rsidRPr="0099350C">
        <w:rPr>
          <w:lang w:val="uk-UA"/>
        </w:rPr>
        <w:t>маломобільних груп</w:t>
      </w:r>
      <w:r w:rsidR="00893D6E" w:rsidRPr="0099350C">
        <w:rPr>
          <w:lang w:val="uk-UA"/>
        </w:rPr>
        <w:t xml:space="preserve"> населення</w:t>
      </w:r>
      <w:r w:rsidR="00116DDA" w:rsidRPr="0099350C">
        <w:rPr>
          <w:lang w:val="uk-UA"/>
        </w:rPr>
        <w:t>, особа або її законний представник подає органу соціального захисту населення за місцем свого проживання/перебування заяву про надання соціальних послуг (далі – заява) у письмовій формі, що складається за формою, затвердженою Мінсоцполітики, разом з докуме</w:t>
      </w:r>
      <w:r w:rsidR="00BC1589" w:rsidRPr="0099350C">
        <w:rPr>
          <w:lang w:val="uk-UA"/>
        </w:rPr>
        <w:t>нтами, зазначеними у пункті 28 п</w:t>
      </w:r>
      <w:r w:rsidR="00116DDA" w:rsidRPr="0099350C">
        <w:rPr>
          <w:lang w:val="uk-UA"/>
        </w:rPr>
        <w:t>остано</w:t>
      </w:r>
      <w:r w:rsidR="00E847D3" w:rsidRPr="0099350C">
        <w:rPr>
          <w:lang w:val="uk-UA"/>
        </w:rPr>
        <w:t>ви КМУ від 01 червня 2020 року</w:t>
      </w:r>
      <w:r w:rsidR="003D349D" w:rsidRPr="0099350C">
        <w:rPr>
          <w:lang w:val="uk-UA"/>
        </w:rPr>
        <w:t xml:space="preserve"> </w:t>
      </w:r>
      <w:r w:rsidR="00E847D3" w:rsidRPr="0099350C">
        <w:rPr>
          <w:lang w:val="uk-UA"/>
        </w:rPr>
        <w:t>№</w:t>
      </w:r>
      <w:r w:rsidR="00156164">
        <w:rPr>
          <w:lang w:val="uk-UA"/>
        </w:rPr>
        <w:t>5</w:t>
      </w:r>
      <w:r w:rsidR="00116DDA" w:rsidRPr="0099350C">
        <w:rPr>
          <w:lang w:val="uk-UA"/>
        </w:rPr>
        <w:t>87 «Про організацію надання соціальних послуг</w:t>
      </w:r>
      <w:r w:rsidR="004258FB" w:rsidRPr="0099350C">
        <w:rPr>
          <w:lang w:val="uk-UA"/>
        </w:rPr>
        <w:t>»</w:t>
      </w:r>
      <w:r w:rsidR="00E847D3" w:rsidRPr="0099350C">
        <w:rPr>
          <w:lang w:val="uk-UA"/>
        </w:rPr>
        <w:t xml:space="preserve">. </w:t>
      </w:r>
    </w:p>
    <w:p w14:paraId="19EB837D" w14:textId="2D6E7831" w:rsidR="004258FB" w:rsidRPr="0099350C" w:rsidRDefault="004258FB" w:rsidP="00465E5B">
      <w:pPr>
        <w:ind w:firstLine="567"/>
        <w:jc w:val="both"/>
        <w:rPr>
          <w:lang w:val="uk-UA"/>
        </w:rPr>
      </w:pPr>
      <w:r w:rsidRPr="0099350C">
        <w:rPr>
          <w:lang w:val="uk-UA"/>
        </w:rPr>
        <w:t>3.1.1.</w:t>
      </w:r>
      <w:r w:rsidRPr="0099350C">
        <w:rPr>
          <w:color w:val="333333"/>
          <w:shd w:val="clear" w:color="auto" w:fill="FFFFFF"/>
          <w:lang w:val="uk-UA"/>
        </w:rPr>
        <w:t xml:space="preserve"> </w:t>
      </w:r>
      <w:r w:rsidRPr="0099350C">
        <w:rPr>
          <w:shd w:val="clear" w:color="auto" w:fill="FFFFFF"/>
          <w:lang w:val="uk-UA"/>
        </w:rPr>
        <w:t>Під час дії на території України або адміністративно-територіальної одиниці надзвичайного або воєнного стану в разі відсутності в особи, яка потребує надання соціальних послуг, документів, визначених</w:t>
      </w:r>
      <w:r w:rsidR="00156164">
        <w:rPr>
          <w:shd w:val="clear" w:color="auto" w:fill="FFFFFF"/>
          <w:lang w:val="uk-UA"/>
        </w:rPr>
        <w:t xml:space="preserve"> </w:t>
      </w:r>
      <w:r w:rsidRPr="00156164">
        <w:rPr>
          <w:shd w:val="clear" w:color="auto" w:fill="FFFFFF"/>
          <w:lang w:val="uk-UA"/>
        </w:rPr>
        <w:t>пунктом 28</w:t>
      </w:r>
      <w:r w:rsidR="00156164">
        <w:rPr>
          <w:shd w:val="clear" w:color="auto" w:fill="FFFFFF"/>
          <w:lang w:val="uk-UA"/>
        </w:rPr>
        <w:t xml:space="preserve"> </w:t>
      </w:r>
      <w:r w:rsidRPr="0099350C">
        <w:rPr>
          <w:shd w:val="clear" w:color="auto" w:fill="FFFFFF"/>
          <w:lang w:val="uk-UA"/>
        </w:rPr>
        <w:t>цього Порядку, рішення про надання таких соціальних послуг приймається без їх подання за заявою такої особи. При цьому надавач соціальних послуг надає допомогу отримувачу соціальних послуг в оформленні заяви та/або документів для звернення в установленому порядку до територіального органу/територіального підрозділу ДМС, центру надання адміністративних послуг, державного підприємства, що належить до сфери управління ДМС, або його відокремленого підрозділу для оформлення втрачених документів (паспорта громадянина України, паспорта громадянина України для виїзду за кордон, тимчасового посвідчення громадянина України, довідки про звернення за захистом в Україні, посвідчення особи, яка потребує додаткового захисту, посвідчення біженця, посвідки на тимчасове проживання, посвідки на постійне проживання).</w:t>
      </w:r>
    </w:p>
    <w:p w14:paraId="7B201864" w14:textId="6E6CC674" w:rsidR="00382C92" w:rsidRPr="0099350C" w:rsidRDefault="00B530B5" w:rsidP="00465E5B">
      <w:pPr>
        <w:ind w:firstLine="567"/>
        <w:jc w:val="both"/>
        <w:rPr>
          <w:lang w:val="uk-UA"/>
        </w:rPr>
      </w:pPr>
      <w:r w:rsidRPr="0099350C">
        <w:rPr>
          <w:lang w:val="uk-UA"/>
        </w:rPr>
        <w:t>3.2. Організація роботи по прийому заявок</w:t>
      </w:r>
      <w:r w:rsidR="00382C92" w:rsidRPr="0099350C">
        <w:rPr>
          <w:lang w:val="uk-UA"/>
        </w:rPr>
        <w:t xml:space="preserve"> на надання</w:t>
      </w:r>
      <w:r w:rsidRPr="0099350C">
        <w:rPr>
          <w:lang w:val="uk-UA"/>
        </w:rPr>
        <w:t xml:space="preserve"> </w:t>
      </w:r>
      <w:r w:rsidR="004258FB" w:rsidRPr="0099350C">
        <w:rPr>
          <w:lang w:val="uk-UA"/>
        </w:rPr>
        <w:t>транспортних послуг</w:t>
      </w:r>
      <w:r w:rsidRPr="0099350C">
        <w:rPr>
          <w:lang w:val="uk-UA"/>
        </w:rPr>
        <w:t xml:space="preserve"> здійснюється працівником </w:t>
      </w:r>
      <w:r w:rsidR="004258FB" w:rsidRPr="0099350C">
        <w:rPr>
          <w:lang w:val="uk-UA"/>
        </w:rPr>
        <w:t>Надавача</w:t>
      </w:r>
      <w:r w:rsidRPr="0099350C">
        <w:rPr>
          <w:lang w:val="uk-UA"/>
        </w:rPr>
        <w:t xml:space="preserve">. За запитом </w:t>
      </w:r>
      <w:r w:rsidR="004258FB" w:rsidRPr="0099350C">
        <w:rPr>
          <w:lang w:val="uk-UA"/>
        </w:rPr>
        <w:t>Надавача</w:t>
      </w:r>
      <w:r w:rsidRPr="0099350C">
        <w:rPr>
          <w:lang w:val="uk-UA"/>
        </w:rPr>
        <w:t xml:space="preserve"> послуги</w:t>
      </w:r>
      <w:r w:rsidR="00ED56AE" w:rsidRPr="0099350C">
        <w:rPr>
          <w:lang w:val="uk-UA"/>
        </w:rPr>
        <w:t xml:space="preserve">, в разі надання згоди </w:t>
      </w:r>
      <w:r w:rsidR="00AC1C4E" w:rsidRPr="0099350C">
        <w:rPr>
          <w:lang w:val="uk-UA"/>
        </w:rPr>
        <w:t xml:space="preserve">одержувача послуги </w:t>
      </w:r>
      <w:r w:rsidRPr="0099350C">
        <w:rPr>
          <w:lang w:val="uk-UA"/>
        </w:rPr>
        <w:t>пр</w:t>
      </w:r>
      <w:r w:rsidR="00DC4AD3" w:rsidRPr="0099350C">
        <w:rPr>
          <w:lang w:val="uk-UA"/>
        </w:rPr>
        <w:t>о збирання щодо нього інформації</w:t>
      </w:r>
      <w:r w:rsidR="00CF727A" w:rsidRPr="0099350C">
        <w:rPr>
          <w:lang w:val="uk-UA"/>
        </w:rPr>
        <w:t>, У</w:t>
      </w:r>
      <w:r w:rsidRPr="0099350C">
        <w:rPr>
          <w:lang w:val="uk-UA"/>
        </w:rPr>
        <w:t xml:space="preserve">правління праці та соціального захисту населення надає </w:t>
      </w:r>
      <w:r w:rsidR="00A53F3E" w:rsidRPr="0099350C">
        <w:rPr>
          <w:lang w:val="uk-UA"/>
        </w:rPr>
        <w:t>Надавачу</w:t>
      </w:r>
      <w:r w:rsidRPr="0099350C">
        <w:rPr>
          <w:lang w:val="uk-UA"/>
        </w:rPr>
        <w:t xml:space="preserve"> послуги інформацію про осіб, які користуються </w:t>
      </w:r>
      <w:r w:rsidR="0011487F" w:rsidRPr="0099350C">
        <w:rPr>
          <w:lang w:val="uk-UA"/>
        </w:rPr>
        <w:t>крі</w:t>
      </w:r>
      <w:r w:rsidR="0071738D" w:rsidRPr="0099350C">
        <w:rPr>
          <w:lang w:val="uk-UA"/>
        </w:rPr>
        <w:t>слом колісним</w:t>
      </w:r>
      <w:r w:rsidRPr="0099350C">
        <w:rPr>
          <w:lang w:val="uk-UA"/>
        </w:rPr>
        <w:t xml:space="preserve"> і які ма</w:t>
      </w:r>
      <w:r w:rsidR="00517ACC" w:rsidRPr="0099350C">
        <w:rPr>
          <w:lang w:val="uk-UA"/>
        </w:rPr>
        <w:t>ють право на отримання</w:t>
      </w:r>
      <w:r w:rsidR="00382C92" w:rsidRPr="0099350C">
        <w:rPr>
          <w:lang w:val="uk-UA"/>
        </w:rPr>
        <w:t xml:space="preserve"> транспортної</w:t>
      </w:r>
      <w:r w:rsidR="00517ACC" w:rsidRPr="0099350C">
        <w:rPr>
          <w:lang w:val="uk-UA"/>
        </w:rPr>
        <w:t xml:space="preserve"> послуги</w:t>
      </w:r>
      <w:r w:rsidR="00382C92" w:rsidRPr="0099350C">
        <w:rPr>
          <w:lang w:val="uk-UA"/>
        </w:rPr>
        <w:t>.</w:t>
      </w:r>
    </w:p>
    <w:p w14:paraId="1954A732" w14:textId="31622772" w:rsidR="00B530B5" w:rsidRPr="001B3044" w:rsidRDefault="00B530B5" w:rsidP="001B3044">
      <w:pPr>
        <w:ind w:firstLine="567"/>
        <w:jc w:val="both"/>
        <w:rPr>
          <w:lang w:val="uk-UA"/>
        </w:rPr>
      </w:pPr>
      <w:r w:rsidRPr="0099350C">
        <w:rPr>
          <w:lang w:val="uk-UA"/>
        </w:rPr>
        <w:t xml:space="preserve">3.3. Заявки на </w:t>
      </w:r>
      <w:r w:rsidR="00382C92" w:rsidRPr="0099350C">
        <w:rPr>
          <w:lang w:val="uk-UA"/>
        </w:rPr>
        <w:t>отримання транспортної послуги</w:t>
      </w:r>
      <w:r w:rsidRPr="0099350C">
        <w:rPr>
          <w:lang w:val="uk-UA"/>
        </w:rPr>
        <w:t xml:space="preserve"> приймаються за три дні до виїзду (в </w:t>
      </w:r>
      <w:r w:rsidRPr="001B3044">
        <w:rPr>
          <w:lang w:val="uk-UA"/>
        </w:rPr>
        <w:t xml:space="preserve">особливих випадках - не менш ніж за 1 день до виїзду). При цьому вказується день, час, початковий та кінцевий пункт маршруту, час виїзду та наявність </w:t>
      </w:r>
      <w:r w:rsidR="006F1929" w:rsidRPr="001B3044">
        <w:rPr>
          <w:lang w:val="uk-UA"/>
        </w:rPr>
        <w:t>особи, що супроводжує</w:t>
      </w:r>
      <w:r w:rsidRPr="001B3044">
        <w:rPr>
          <w:lang w:val="uk-UA"/>
        </w:rPr>
        <w:t xml:space="preserve">. Заявки реєструються </w:t>
      </w:r>
      <w:r w:rsidRPr="001B3044">
        <w:rPr>
          <w:rFonts w:eastAsia="MS Mincho"/>
          <w:lang w:val="uk-UA"/>
        </w:rPr>
        <w:t>в спеціальному журналі замовлень.</w:t>
      </w:r>
      <w:r w:rsidR="0082514A" w:rsidRPr="001B3044">
        <w:rPr>
          <w:rFonts w:eastAsia="MS Mincho"/>
          <w:lang w:val="uk-UA"/>
        </w:rPr>
        <w:t xml:space="preserve"> На кожного отримувача соціальної послуги Надавач повинен вести особову справу.</w:t>
      </w:r>
    </w:p>
    <w:p w14:paraId="5F9EEE2C" w14:textId="77777777" w:rsidR="00B530B5" w:rsidRPr="001B3044" w:rsidRDefault="00B530B5" w:rsidP="001B3044">
      <w:pPr>
        <w:ind w:firstLine="567"/>
        <w:jc w:val="both"/>
        <w:rPr>
          <w:lang w:val="uk-UA"/>
        </w:rPr>
      </w:pPr>
      <w:r w:rsidRPr="001B3044">
        <w:rPr>
          <w:lang w:val="uk-UA"/>
        </w:rPr>
        <w:t xml:space="preserve">3.4. </w:t>
      </w:r>
      <w:r w:rsidR="00116C86" w:rsidRPr="001B3044">
        <w:rPr>
          <w:lang w:val="uk-UA"/>
        </w:rPr>
        <w:t>Спец</w:t>
      </w:r>
      <w:r w:rsidRPr="001B3044">
        <w:rPr>
          <w:lang w:val="uk-UA"/>
        </w:rPr>
        <w:t xml:space="preserve">автотранспорт використовується виключно за призначенням, в присутності </w:t>
      </w:r>
      <w:r w:rsidR="006F1929" w:rsidRPr="001B3044">
        <w:rPr>
          <w:lang w:val="uk-UA"/>
        </w:rPr>
        <w:t>особи, що супроводжує</w:t>
      </w:r>
      <w:r w:rsidRPr="001B3044">
        <w:rPr>
          <w:lang w:val="uk-UA"/>
        </w:rPr>
        <w:t xml:space="preserve"> або соціального робітника.</w:t>
      </w:r>
    </w:p>
    <w:p w14:paraId="10AAD310" w14:textId="77777777" w:rsidR="001B3044" w:rsidRPr="001B3044" w:rsidRDefault="00B530B5" w:rsidP="001B3044">
      <w:pPr>
        <w:tabs>
          <w:tab w:val="left" w:pos="1134"/>
        </w:tabs>
        <w:ind w:firstLine="567"/>
        <w:jc w:val="both"/>
        <w:rPr>
          <w:lang w:val="uk-UA"/>
        </w:rPr>
      </w:pPr>
      <w:r w:rsidRPr="001B3044">
        <w:rPr>
          <w:lang w:val="uk-UA"/>
        </w:rPr>
        <w:t>3.5. Спецавтотранспорт використовується для перевезення до</w:t>
      </w:r>
      <w:r w:rsidR="00982C4F" w:rsidRPr="001B3044">
        <w:rPr>
          <w:lang w:val="uk-UA"/>
        </w:rPr>
        <w:t>:</w:t>
      </w:r>
    </w:p>
    <w:p w14:paraId="5FAA2B50" w14:textId="77777777" w:rsidR="001B3044" w:rsidRPr="001B3044" w:rsidRDefault="004573F7" w:rsidP="001B3044">
      <w:pPr>
        <w:tabs>
          <w:tab w:val="left" w:pos="1134"/>
        </w:tabs>
        <w:ind w:firstLine="567"/>
        <w:jc w:val="both"/>
        <w:rPr>
          <w:lang w:val="uk-UA"/>
        </w:rPr>
      </w:pPr>
      <w:r w:rsidRPr="001B3044">
        <w:rPr>
          <w:lang w:val="uk-UA"/>
        </w:rPr>
        <w:t>- місцевих державних адміністрацій та місцевого самоврядування, зокрема територіальних органів Пенсійного фонду України</w:t>
      </w:r>
      <w:r w:rsidR="001D32D4" w:rsidRPr="001B3044">
        <w:rPr>
          <w:lang w:val="uk-UA"/>
        </w:rPr>
        <w:t>;</w:t>
      </w:r>
      <w:bookmarkStart w:id="1" w:name="n105"/>
      <w:bookmarkEnd w:id="1"/>
    </w:p>
    <w:p w14:paraId="5F236F9A" w14:textId="7D80CD28" w:rsidR="001B3044" w:rsidRDefault="004573F7" w:rsidP="001B3044">
      <w:pPr>
        <w:tabs>
          <w:tab w:val="left" w:pos="1134"/>
        </w:tabs>
        <w:ind w:firstLine="567"/>
        <w:jc w:val="both"/>
        <w:rPr>
          <w:lang w:val="uk-UA"/>
        </w:rPr>
      </w:pPr>
      <w:r w:rsidRPr="001B3044">
        <w:rPr>
          <w:lang w:val="uk-UA"/>
        </w:rPr>
        <w:lastRenderedPageBreak/>
        <w:t>- територіальних органів Національної поліції України;</w:t>
      </w:r>
      <w:bookmarkStart w:id="2" w:name="n106"/>
      <w:bookmarkEnd w:id="2"/>
    </w:p>
    <w:p w14:paraId="589B5DB6" w14:textId="77777777" w:rsidR="001B3044" w:rsidRDefault="004573F7" w:rsidP="001B3044">
      <w:pPr>
        <w:tabs>
          <w:tab w:val="left" w:pos="1134"/>
        </w:tabs>
        <w:ind w:firstLine="567"/>
        <w:jc w:val="both"/>
        <w:rPr>
          <w:lang w:val="uk-UA"/>
        </w:rPr>
      </w:pPr>
      <w:r w:rsidRPr="001B3044">
        <w:rPr>
          <w:lang w:val="uk-UA"/>
        </w:rPr>
        <w:t>- судових органів, нотаріусів та юристів;</w:t>
      </w:r>
      <w:bookmarkStart w:id="3" w:name="n107"/>
      <w:bookmarkEnd w:id="3"/>
    </w:p>
    <w:p w14:paraId="754CB7AA" w14:textId="77777777" w:rsidR="001B3044" w:rsidRDefault="004573F7" w:rsidP="001B3044">
      <w:pPr>
        <w:tabs>
          <w:tab w:val="left" w:pos="1134"/>
        </w:tabs>
        <w:ind w:firstLine="567"/>
        <w:jc w:val="both"/>
        <w:rPr>
          <w:lang w:val="uk-UA"/>
        </w:rPr>
      </w:pPr>
      <w:r w:rsidRPr="001B3044">
        <w:rPr>
          <w:lang w:val="uk-UA"/>
        </w:rPr>
        <w:t>- банківських установ;</w:t>
      </w:r>
      <w:bookmarkStart w:id="4" w:name="n108"/>
      <w:bookmarkEnd w:id="4"/>
    </w:p>
    <w:p w14:paraId="4EEA24F1" w14:textId="77777777" w:rsidR="001B3044" w:rsidRDefault="004573F7" w:rsidP="001B3044">
      <w:pPr>
        <w:tabs>
          <w:tab w:val="left" w:pos="1134"/>
        </w:tabs>
        <w:ind w:firstLine="567"/>
        <w:jc w:val="both"/>
        <w:rPr>
          <w:lang w:val="uk-UA"/>
        </w:rPr>
      </w:pPr>
      <w:r w:rsidRPr="001B3044">
        <w:rPr>
          <w:lang w:val="uk-UA"/>
        </w:rPr>
        <w:t>- виконавців комунальних послуг, об’єднання співвласників багатоквартирного будинку (ОСББ);</w:t>
      </w:r>
      <w:bookmarkStart w:id="5" w:name="n109"/>
      <w:bookmarkEnd w:id="5"/>
    </w:p>
    <w:p w14:paraId="79C42905" w14:textId="77777777" w:rsidR="001B3044" w:rsidRDefault="004573F7" w:rsidP="001B3044">
      <w:pPr>
        <w:tabs>
          <w:tab w:val="left" w:pos="1134"/>
        </w:tabs>
        <w:ind w:firstLine="567"/>
        <w:jc w:val="both"/>
        <w:rPr>
          <w:lang w:val="uk-UA"/>
        </w:rPr>
      </w:pPr>
      <w:r w:rsidRPr="001B3044">
        <w:rPr>
          <w:lang w:val="uk-UA"/>
        </w:rPr>
        <w:t>- підприємств з метою забезпечення технічними та іншими засобами реабілітації;</w:t>
      </w:r>
      <w:bookmarkStart w:id="6" w:name="n110"/>
      <w:bookmarkEnd w:id="6"/>
    </w:p>
    <w:p w14:paraId="740EE6B3" w14:textId="77777777" w:rsidR="001B3044" w:rsidRDefault="004573F7" w:rsidP="001B3044">
      <w:pPr>
        <w:tabs>
          <w:tab w:val="left" w:pos="1134"/>
        </w:tabs>
        <w:ind w:firstLine="567"/>
        <w:jc w:val="both"/>
        <w:rPr>
          <w:lang w:val="uk-UA"/>
        </w:rPr>
      </w:pPr>
      <w:r w:rsidRPr="001B3044">
        <w:rPr>
          <w:lang w:val="uk-UA"/>
        </w:rPr>
        <w:t>- закладів охорони здоров’я, медико-соціальних експертних комісій (МСЕК), лікарсько-консультативних комісій (ЛКК) та аптек;</w:t>
      </w:r>
      <w:bookmarkStart w:id="7" w:name="n111"/>
      <w:bookmarkStart w:id="8" w:name="n112"/>
      <w:bookmarkEnd w:id="7"/>
      <w:bookmarkEnd w:id="8"/>
    </w:p>
    <w:p w14:paraId="7107686E" w14:textId="1A20D477" w:rsidR="00982C4F" w:rsidRPr="001B3044" w:rsidRDefault="004573F7" w:rsidP="001B3044">
      <w:pPr>
        <w:tabs>
          <w:tab w:val="left" w:pos="1134"/>
        </w:tabs>
        <w:ind w:firstLine="567"/>
        <w:jc w:val="both"/>
        <w:rPr>
          <w:lang w:val="uk-UA"/>
        </w:rPr>
      </w:pPr>
      <w:r w:rsidRPr="001B3044">
        <w:rPr>
          <w:lang w:val="uk-UA"/>
        </w:rPr>
        <w:t>- до місця роботи та у зворотному напрямі</w:t>
      </w:r>
      <w:r w:rsidRPr="001B3044">
        <w:rPr>
          <w:color w:val="333333"/>
          <w:lang w:val="uk-UA"/>
        </w:rPr>
        <w:t>;</w:t>
      </w:r>
      <w:bookmarkStart w:id="9" w:name="n113"/>
      <w:bookmarkEnd w:id="9"/>
    </w:p>
    <w:p w14:paraId="443E35B4" w14:textId="77777777" w:rsidR="00982C4F" w:rsidRPr="001B3044" w:rsidRDefault="00982C4F" w:rsidP="001B3044">
      <w:pPr>
        <w:autoSpaceDE w:val="0"/>
        <w:autoSpaceDN w:val="0"/>
        <w:adjustRightInd w:val="0"/>
        <w:ind w:firstLine="567"/>
        <w:jc w:val="both"/>
        <w:rPr>
          <w:lang w:val="uk-UA"/>
        </w:rPr>
      </w:pPr>
      <w:r w:rsidRPr="001B3044">
        <w:rPr>
          <w:lang w:val="uk-UA"/>
        </w:rPr>
        <w:t>- закладів освіти;</w:t>
      </w:r>
    </w:p>
    <w:p w14:paraId="219F0A0B" w14:textId="77777777" w:rsidR="00982C4F" w:rsidRPr="001B3044" w:rsidRDefault="00982C4F" w:rsidP="001B3044">
      <w:pPr>
        <w:autoSpaceDE w:val="0"/>
        <w:autoSpaceDN w:val="0"/>
        <w:adjustRightInd w:val="0"/>
        <w:ind w:firstLine="567"/>
        <w:jc w:val="both"/>
        <w:rPr>
          <w:lang w:val="uk-UA"/>
        </w:rPr>
      </w:pPr>
      <w:r w:rsidRPr="001B3044">
        <w:rPr>
          <w:lang w:val="uk-UA"/>
        </w:rPr>
        <w:t>- центрів надання адміністративних послуг;</w:t>
      </w:r>
    </w:p>
    <w:p w14:paraId="6D50FEB1" w14:textId="77777777" w:rsidR="00982C4F" w:rsidRPr="001B3044" w:rsidRDefault="00982C4F" w:rsidP="001B3044">
      <w:pPr>
        <w:autoSpaceDE w:val="0"/>
        <w:autoSpaceDN w:val="0"/>
        <w:adjustRightInd w:val="0"/>
        <w:ind w:firstLine="567"/>
        <w:jc w:val="both"/>
        <w:rPr>
          <w:lang w:val="uk-UA"/>
        </w:rPr>
      </w:pPr>
      <w:r w:rsidRPr="001B3044">
        <w:rPr>
          <w:lang w:val="uk-UA"/>
        </w:rPr>
        <w:t>- авто - залізничних вокзалів;</w:t>
      </w:r>
    </w:p>
    <w:p w14:paraId="5747BD11" w14:textId="77777777" w:rsidR="00982C4F" w:rsidRPr="001B3044" w:rsidRDefault="00982C4F" w:rsidP="001B3044">
      <w:pPr>
        <w:autoSpaceDE w:val="0"/>
        <w:autoSpaceDN w:val="0"/>
        <w:adjustRightInd w:val="0"/>
        <w:ind w:firstLine="567"/>
        <w:jc w:val="both"/>
        <w:rPr>
          <w:lang w:val="uk-UA"/>
        </w:rPr>
      </w:pPr>
      <w:r w:rsidRPr="001B3044">
        <w:rPr>
          <w:lang w:val="uk-UA"/>
        </w:rPr>
        <w:t>- для взяття участі в культурно</w:t>
      </w:r>
      <w:r w:rsidR="00382C92" w:rsidRPr="001B3044">
        <w:rPr>
          <w:lang w:val="uk-UA"/>
        </w:rPr>
        <w:t>-</w:t>
      </w:r>
      <w:r w:rsidRPr="001B3044">
        <w:rPr>
          <w:lang w:val="uk-UA"/>
        </w:rPr>
        <w:t>масових заходах, які проводяться в місті;</w:t>
      </w:r>
    </w:p>
    <w:p w14:paraId="762D1D40" w14:textId="514B60A8" w:rsidR="00982C4F" w:rsidRPr="001B3044" w:rsidRDefault="00982C4F" w:rsidP="001B3044">
      <w:pPr>
        <w:autoSpaceDE w:val="0"/>
        <w:autoSpaceDN w:val="0"/>
        <w:adjustRightInd w:val="0"/>
        <w:ind w:firstLine="567"/>
        <w:jc w:val="both"/>
        <w:rPr>
          <w:lang w:val="uk-UA"/>
        </w:rPr>
      </w:pPr>
      <w:r w:rsidRPr="001B3044">
        <w:rPr>
          <w:lang w:val="uk-UA"/>
        </w:rPr>
        <w:t xml:space="preserve">- заходах </w:t>
      </w:r>
      <w:r w:rsidR="00ED0727" w:rsidRPr="001B3044">
        <w:rPr>
          <w:lang w:val="uk-UA"/>
        </w:rPr>
        <w:t>приурочених державним</w:t>
      </w:r>
      <w:r w:rsidRPr="001B3044">
        <w:rPr>
          <w:lang w:val="uk-UA"/>
        </w:rPr>
        <w:t xml:space="preserve"> свят</w:t>
      </w:r>
      <w:r w:rsidR="00ED0727" w:rsidRPr="001B3044">
        <w:rPr>
          <w:lang w:val="uk-UA"/>
        </w:rPr>
        <w:t>ам</w:t>
      </w:r>
      <w:r w:rsidRPr="001B3044">
        <w:rPr>
          <w:lang w:val="uk-UA"/>
        </w:rPr>
        <w:t>;</w:t>
      </w:r>
    </w:p>
    <w:p w14:paraId="3BC8058E" w14:textId="77777777" w:rsidR="00421CAA" w:rsidRPr="001B3044" w:rsidRDefault="00B530B5" w:rsidP="001B3044">
      <w:pPr>
        <w:tabs>
          <w:tab w:val="left" w:pos="1134"/>
        </w:tabs>
        <w:ind w:firstLine="567"/>
        <w:jc w:val="both"/>
        <w:rPr>
          <w:lang w:val="uk-UA"/>
        </w:rPr>
      </w:pPr>
      <w:r w:rsidRPr="001B3044">
        <w:rPr>
          <w:lang w:val="uk-UA"/>
        </w:rPr>
        <w:t xml:space="preserve">3.6. </w:t>
      </w:r>
      <w:r w:rsidR="00ED0727" w:rsidRPr="001B3044">
        <w:rPr>
          <w:lang w:val="uk-UA"/>
        </w:rPr>
        <w:t>Транспортні послуги</w:t>
      </w:r>
      <w:r w:rsidRPr="001B3044">
        <w:rPr>
          <w:lang w:val="uk-UA"/>
        </w:rPr>
        <w:t xml:space="preserve"> надаються особам по </w:t>
      </w:r>
      <w:r w:rsidR="00AA0C6B" w:rsidRPr="001B3044">
        <w:rPr>
          <w:lang w:val="uk-UA"/>
        </w:rPr>
        <w:t xml:space="preserve">заявці відповідно до </w:t>
      </w:r>
      <w:r w:rsidR="006F1929" w:rsidRPr="001B3044">
        <w:rPr>
          <w:lang w:val="uk-UA"/>
        </w:rPr>
        <w:t>укладених</w:t>
      </w:r>
      <w:r w:rsidR="00AA0C6B" w:rsidRPr="001B3044">
        <w:rPr>
          <w:lang w:val="uk-UA"/>
        </w:rPr>
        <w:t xml:space="preserve"> договорів</w:t>
      </w:r>
      <w:r w:rsidR="00421CAA" w:rsidRPr="001B3044">
        <w:rPr>
          <w:lang w:val="uk-UA"/>
        </w:rPr>
        <w:t>:</w:t>
      </w:r>
    </w:p>
    <w:p w14:paraId="0389E23F" w14:textId="2AFF4937" w:rsidR="00421CAA" w:rsidRPr="001B3044" w:rsidRDefault="00421CAA" w:rsidP="001B3044">
      <w:pPr>
        <w:ind w:firstLine="567"/>
        <w:jc w:val="both"/>
        <w:rPr>
          <w:highlight w:val="yellow"/>
          <w:lang w:val="uk-UA"/>
        </w:rPr>
      </w:pPr>
      <w:r w:rsidRPr="001B3044">
        <w:rPr>
          <w:lang w:val="uk-UA"/>
        </w:rPr>
        <w:t>3.6.1</w:t>
      </w:r>
      <w:r w:rsidR="002F47C4" w:rsidRPr="001B3044">
        <w:rPr>
          <w:lang w:val="uk-UA"/>
        </w:rPr>
        <w:t>.</w:t>
      </w:r>
      <w:r w:rsidRPr="001B3044">
        <w:rPr>
          <w:lang w:val="uk-UA"/>
        </w:rPr>
        <w:t xml:space="preserve"> Особам з інвалідністю </w:t>
      </w:r>
      <w:r w:rsidR="003D349D" w:rsidRPr="001B3044">
        <w:rPr>
          <w:lang w:val="uk-UA"/>
        </w:rPr>
        <w:t>першої</w:t>
      </w:r>
      <w:r w:rsidRPr="001B3044">
        <w:rPr>
          <w:lang w:val="uk-UA"/>
        </w:rPr>
        <w:t xml:space="preserve"> групи послуга надається не більше 16 </w:t>
      </w:r>
      <w:r w:rsidR="0097721F" w:rsidRPr="001B3044">
        <w:rPr>
          <w:lang w:val="uk-UA"/>
        </w:rPr>
        <w:t>разів на місяць (два рази – одна поїздка)</w:t>
      </w:r>
      <w:r w:rsidRPr="001B3044">
        <w:rPr>
          <w:lang w:val="uk-UA"/>
        </w:rPr>
        <w:t>.</w:t>
      </w:r>
    </w:p>
    <w:p w14:paraId="5BB92D34" w14:textId="77777777" w:rsidR="00421CAA" w:rsidRPr="001B3044" w:rsidRDefault="00F03C2B" w:rsidP="001B3044">
      <w:pPr>
        <w:ind w:firstLine="567"/>
        <w:jc w:val="both"/>
        <w:rPr>
          <w:lang w:val="uk-UA"/>
        </w:rPr>
      </w:pPr>
      <w:r w:rsidRPr="001B3044">
        <w:rPr>
          <w:lang w:val="uk-UA"/>
        </w:rPr>
        <w:t>3.6.2.</w:t>
      </w:r>
      <w:r w:rsidR="00085456" w:rsidRPr="001B3044">
        <w:rPr>
          <w:lang w:val="uk-UA"/>
        </w:rPr>
        <w:t xml:space="preserve"> </w:t>
      </w:r>
      <w:r w:rsidRPr="001B3044">
        <w:rPr>
          <w:lang w:val="uk-UA"/>
        </w:rPr>
        <w:t>Дітям</w:t>
      </w:r>
      <w:r w:rsidR="00421CAA" w:rsidRPr="001B3044">
        <w:rPr>
          <w:lang w:val="uk-UA"/>
        </w:rPr>
        <w:t xml:space="preserve"> з інвалідністю не більше 40 </w:t>
      </w:r>
      <w:r w:rsidR="006C367F" w:rsidRPr="001B3044">
        <w:rPr>
          <w:lang w:val="uk-UA"/>
        </w:rPr>
        <w:t xml:space="preserve">разів на місяць (два рази – одна поїздка) </w:t>
      </w:r>
      <w:r w:rsidR="00421CAA" w:rsidRPr="001B3044">
        <w:rPr>
          <w:lang w:val="uk-UA"/>
        </w:rPr>
        <w:t>виключно для в</w:t>
      </w:r>
      <w:r w:rsidR="006C367F" w:rsidRPr="001B3044">
        <w:rPr>
          <w:lang w:val="uk-UA"/>
        </w:rPr>
        <w:t>ідвідування навчальних закладів, комунальних закладів підпорядкованих Замовнику.</w:t>
      </w:r>
    </w:p>
    <w:p w14:paraId="6A080512" w14:textId="77777777" w:rsidR="00F03C2B" w:rsidRPr="001B3044" w:rsidRDefault="00F03C2B" w:rsidP="001B3044">
      <w:pPr>
        <w:ind w:firstLine="567"/>
        <w:jc w:val="both"/>
        <w:rPr>
          <w:lang w:val="uk-UA"/>
        </w:rPr>
      </w:pPr>
      <w:r w:rsidRPr="001B3044">
        <w:rPr>
          <w:lang w:val="uk-UA"/>
        </w:rPr>
        <w:t>3.6.3.</w:t>
      </w:r>
      <w:r w:rsidR="00085456" w:rsidRPr="001B3044">
        <w:rPr>
          <w:lang w:val="uk-UA"/>
        </w:rPr>
        <w:t xml:space="preserve"> Особам </w:t>
      </w:r>
      <w:r w:rsidRPr="001B3044">
        <w:rPr>
          <w:lang w:val="uk-UA"/>
        </w:rPr>
        <w:t>з</w:t>
      </w:r>
      <w:r w:rsidR="00085456" w:rsidRPr="001B3044">
        <w:rPr>
          <w:lang w:val="uk-UA"/>
        </w:rPr>
        <w:t xml:space="preserve"> </w:t>
      </w:r>
      <w:r w:rsidRPr="001B3044">
        <w:rPr>
          <w:lang w:val="uk-UA"/>
        </w:rPr>
        <w:t xml:space="preserve">хронічною нирковою недостатністю (потребують гемо – або </w:t>
      </w:r>
      <w:r w:rsidR="006F1929" w:rsidRPr="001B3044">
        <w:rPr>
          <w:lang w:val="uk-UA"/>
        </w:rPr>
        <w:t>перитонеального</w:t>
      </w:r>
      <w:r w:rsidRPr="001B3044">
        <w:rPr>
          <w:lang w:val="uk-UA"/>
        </w:rPr>
        <w:t xml:space="preserve"> діалізу) не більше 24 </w:t>
      </w:r>
      <w:r w:rsidR="006C367F" w:rsidRPr="001B3044">
        <w:rPr>
          <w:lang w:val="uk-UA"/>
        </w:rPr>
        <w:t>разів на місяць (два рази – одна поїздка)</w:t>
      </w:r>
      <w:r w:rsidRPr="001B3044">
        <w:rPr>
          <w:lang w:val="uk-UA"/>
        </w:rPr>
        <w:t>.</w:t>
      </w:r>
    </w:p>
    <w:p w14:paraId="50B773EE" w14:textId="77777777" w:rsidR="00B530B5" w:rsidRPr="001B3044" w:rsidRDefault="00B530B5" w:rsidP="001B3044">
      <w:pPr>
        <w:ind w:firstLine="567"/>
        <w:jc w:val="both"/>
        <w:rPr>
          <w:lang w:val="uk-UA"/>
        </w:rPr>
      </w:pPr>
      <w:r w:rsidRPr="001B3044">
        <w:rPr>
          <w:lang w:val="uk-UA"/>
        </w:rPr>
        <w:t>3.7. При одночасному виклику</w:t>
      </w:r>
      <w:r w:rsidR="00867B29" w:rsidRPr="001B3044">
        <w:rPr>
          <w:lang w:val="uk-UA"/>
        </w:rPr>
        <w:t xml:space="preserve"> транспорту</w:t>
      </w:r>
      <w:r w:rsidRPr="001B3044">
        <w:rPr>
          <w:lang w:val="uk-UA"/>
        </w:rPr>
        <w:t>, перевага надається заявникам, котрі повинні дістатись до медичних закладів, установ.</w:t>
      </w:r>
    </w:p>
    <w:p w14:paraId="28E75CFC" w14:textId="77777777" w:rsidR="00B530B5" w:rsidRPr="001B3044" w:rsidRDefault="00B530B5" w:rsidP="001B3044">
      <w:pPr>
        <w:ind w:firstLine="567"/>
        <w:jc w:val="both"/>
        <w:rPr>
          <w:lang w:val="uk-UA"/>
        </w:rPr>
      </w:pPr>
      <w:r w:rsidRPr="001B3044">
        <w:rPr>
          <w:lang w:val="uk-UA"/>
        </w:rPr>
        <w:t>3.8. Не допускається використання спецавтотранспорту для:</w:t>
      </w:r>
    </w:p>
    <w:p w14:paraId="18D280FA" w14:textId="77777777" w:rsidR="009E0EA8" w:rsidRDefault="00B530B5" w:rsidP="001B3044">
      <w:pPr>
        <w:ind w:firstLine="567"/>
        <w:jc w:val="both"/>
        <w:rPr>
          <w:lang w:val="uk-UA"/>
        </w:rPr>
      </w:pPr>
      <w:r w:rsidRPr="001B3044">
        <w:rPr>
          <w:lang w:val="uk-UA"/>
        </w:rPr>
        <w:t xml:space="preserve">- перевезення більше однієї особи в якості </w:t>
      </w:r>
      <w:r w:rsidR="006F1929" w:rsidRPr="001B3044">
        <w:rPr>
          <w:lang w:val="uk-UA"/>
        </w:rPr>
        <w:t>особи, що супроводжує</w:t>
      </w:r>
      <w:r w:rsidRPr="001B3044">
        <w:rPr>
          <w:lang w:val="uk-UA"/>
        </w:rPr>
        <w:t xml:space="preserve"> одного </w:t>
      </w:r>
      <w:r w:rsidR="0099043E" w:rsidRPr="001B3044">
        <w:rPr>
          <w:lang w:val="uk-UA"/>
        </w:rPr>
        <w:t>Отримувача</w:t>
      </w:r>
      <w:r w:rsidRPr="001B3044">
        <w:rPr>
          <w:lang w:val="uk-UA"/>
        </w:rPr>
        <w:t xml:space="preserve">, не включаючи соціального робітника </w:t>
      </w:r>
      <w:r w:rsidR="002F47C4" w:rsidRPr="001B3044">
        <w:rPr>
          <w:lang w:val="uk-UA"/>
        </w:rPr>
        <w:t>Надавача</w:t>
      </w:r>
      <w:r w:rsidRPr="001B3044">
        <w:rPr>
          <w:lang w:val="uk-UA"/>
        </w:rPr>
        <w:t>;</w:t>
      </w:r>
    </w:p>
    <w:p w14:paraId="0E632388" w14:textId="5EAAB3BC" w:rsidR="00ED0727" w:rsidRPr="001B3044" w:rsidRDefault="00B530B5" w:rsidP="001B3044">
      <w:pPr>
        <w:ind w:firstLine="567"/>
        <w:jc w:val="both"/>
        <w:rPr>
          <w:lang w:val="uk-UA"/>
        </w:rPr>
      </w:pPr>
      <w:r w:rsidRPr="001B3044">
        <w:rPr>
          <w:lang w:val="uk-UA"/>
        </w:rPr>
        <w:t>- перевезення громадян, якщо в наявності у них, або членів їх родин є у користуванні автомобільний транспорт, отриманий через органи соціального захисту населення</w:t>
      </w:r>
      <w:r w:rsidR="00ED0727" w:rsidRPr="001B3044">
        <w:rPr>
          <w:lang w:val="uk-UA"/>
        </w:rPr>
        <w:t>;</w:t>
      </w:r>
    </w:p>
    <w:p w14:paraId="0C56CBF6" w14:textId="77777777" w:rsidR="00B530B5" w:rsidRPr="001B3044" w:rsidRDefault="00B530B5" w:rsidP="001B3044">
      <w:pPr>
        <w:ind w:firstLine="567"/>
        <w:jc w:val="both"/>
        <w:rPr>
          <w:lang w:val="uk-UA"/>
        </w:rPr>
      </w:pPr>
      <w:r w:rsidRPr="001B3044">
        <w:rPr>
          <w:lang w:val="uk-UA"/>
        </w:rPr>
        <w:t xml:space="preserve">- особистих поїздок працівників установи, яка надає послуги </w:t>
      </w:r>
      <w:r w:rsidR="00867B29" w:rsidRPr="001B3044">
        <w:rPr>
          <w:lang w:val="uk-UA"/>
        </w:rPr>
        <w:t>з перевезень</w:t>
      </w:r>
      <w:r w:rsidRPr="001B3044">
        <w:rPr>
          <w:lang w:val="uk-UA"/>
        </w:rPr>
        <w:t>;</w:t>
      </w:r>
    </w:p>
    <w:p w14:paraId="78DB4EA4" w14:textId="7AEA7CC4" w:rsidR="00B530B5" w:rsidRPr="001B3044" w:rsidRDefault="00B530B5" w:rsidP="001B3044">
      <w:pPr>
        <w:ind w:firstLine="567"/>
        <w:jc w:val="both"/>
        <w:rPr>
          <w:lang w:val="uk-UA"/>
        </w:rPr>
      </w:pPr>
      <w:r w:rsidRPr="001B3044">
        <w:rPr>
          <w:lang w:val="uk-UA"/>
        </w:rPr>
        <w:t xml:space="preserve">3.9. </w:t>
      </w:r>
      <w:r w:rsidR="002F47C4" w:rsidRPr="001B3044">
        <w:rPr>
          <w:lang w:val="uk-UA"/>
        </w:rPr>
        <w:t>Надавач транспортних послуг</w:t>
      </w:r>
      <w:r w:rsidR="0099043E" w:rsidRPr="001B3044">
        <w:rPr>
          <w:lang w:val="uk-UA"/>
        </w:rPr>
        <w:t xml:space="preserve"> з перевезення маломобільних груп</w:t>
      </w:r>
      <w:r w:rsidR="002F47C4" w:rsidRPr="001B3044">
        <w:rPr>
          <w:lang w:val="uk-UA"/>
        </w:rPr>
        <w:t xml:space="preserve"> населення</w:t>
      </w:r>
      <w:r w:rsidR="006968D5" w:rsidRPr="001B3044">
        <w:rPr>
          <w:lang w:val="uk-UA"/>
        </w:rPr>
        <w:t xml:space="preserve"> оформляє маршрутні листи, де зазначається мета поїздки, назва закладу, початкова та кінцева адреса маршруту</w:t>
      </w:r>
      <w:r w:rsidRPr="001B3044">
        <w:rPr>
          <w:lang w:val="uk-UA"/>
        </w:rPr>
        <w:t xml:space="preserve"> </w:t>
      </w:r>
      <w:r w:rsidR="00085456" w:rsidRPr="001B3044">
        <w:rPr>
          <w:lang w:val="uk-UA"/>
        </w:rPr>
        <w:t>та</w:t>
      </w:r>
      <w:r w:rsidRPr="001B3044">
        <w:rPr>
          <w:lang w:val="uk-UA"/>
        </w:rPr>
        <w:t xml:space="preserve"> підпис </w:t>
      </w:r>
      <w:r w:rsidR="001D32D4" w:rsidRPr="001B3044">
        <w:rPr>
          <w:lang w:val="uk-UA"/>
        </w:rPr>
        <w:t>отримувача</w:t>
      </w:r>
      <w:r w:rsidRPr="001B3044">
        <w:rPr>
          <w:lang w:val="uk-UA"/>
        </w:rPr>
        <w:t xml:space="preserve"> послуги про виконану заявку.</w:t>
      </w:r>
    </w:p>
    <w:p w14:paraId="1064E537" w14:textId="77777777" w:rsidR="00B530B5" w:rsidRPr="001B3044" w:rsidRDefault="00085456" w:rsidP="001B3044">
      <w:pPr>
        <w:ind w:firstLine="567"/>
        <w:jc w:val="both"/>
        <w:rPr>
          <w:lang w:val="uk-UA"/>
        </w:rPr>
      </w:pPr>
      <w:r w:rsidRPr="001B3044">
        <w:rPr>
          <w:lang w:val="uk-UA"/>
        </w:rPr>
        <w:t>3.10</w:t>
      </w:r>
      <w:r w:rsidR="00517ACC" w:rsidRPr="001B3044">
        <w:rPr>
          <w:lang w:val="uk-UA"/>
        </w:rPr>
        <w:t xml:space="preserve">. </w:t>
      </w:r>
      <w:r w:rsidR="002F47C4" w:rsidRPr="001B3044">
        <w:rPr>
          <w:lang w:val="uk-UA"/>
        </w:rPr>
        <w:t>Транспортні послуги</w:t>
      </w:r>
      <w:r w:rsidR="0099043E" w:rsidRPr="001B3044">
        <w:rPr>
          <w:lang w:val="uk-UA"/>
        </w:rPr>
        <w:t xml:space="preserve"> з перевезення маломобільних груп</w:t>
      </w:r>
      <w:r w:rsidR="002F47C4" w:rsidRPr="001B3044">
        <w:rPr>
          <w:lang w:val="uk-UA"/>
        </w:rPr>
        <w:t xml:space="preserve"> населення</w:t>
      </w:r>
      <w:r w:rsidR="00B530B5" w:rsidRPr="001B3044">
        <w:rPr>
          <w:lang w:val="uk-UA"/>
        </w:rPr>
        <w:t xml:space="preserve"> надают</w:t>
      </w:r>
      <w:r w:rsidR="00AC1C4E" w:rsidRPr="001B3044">
        <w:rPr>
          <w:lang w:val="uk-UA"/>
        </w:rPr>
        <w:t>ься безкоштовно, витрати понесе</w:t>
      </w:r>
      <w:r w:rsidR="00B530B5" w:rsidRPr="001B3044">
        <w:rPr>
          <w:lang w:val="uk-UA"/>
        </w:rPr>
        <w:t xml:space="preserve">ні </w:t>
      </w:r>
      <w:r w:rsidR="002F47C4" w:rsidRPr="001B3044">
        <w:rPr>
          <w:lang w:val="uk-UA"/>
        </w:rPr>
        <w:t>Надавачем</w:t>
      </w:r>
      <w:r w:rsidR="00B530B5" w:rsidRPr="001B3044">
        <w:rPr>
          <w:lang w:val="uk-UA"/>
        </w:rPr>
        <w:t xml:space="preserve"> послуги підлягають відшкод</w:t>
      </w:r>
      <w:r w:rsidR="00B530B5" w:rsidRPr="001B3044">
        <w:rPr>
          <w:rFonts w:eastAsia="MS Mincho"/>
          <w:lang w:val="uk-UA"/>
        </w:rPr>
        <w:t>уванню</w:t>
      </w:r>
      <w:r w:rsidR="00AC1C4E" w:rsidRPr="001B3044">
        <w:rPr>
          <w:rFonts w:eastAsia="MS Mincho"/>
          <w:lang w:val="uk-UA"/>
        </w:rPr>
        <w:t xml:space="preserve"> в</w:t>
      </w:r>
      <w:r w:rsidR="00B530B5" w:rsidRPr="001B3044">
        <w:rPr>
          <w:rFonts w:eastAsia="MS Mincho"/>
          <w:lang w:val="uk-UA"/>
        </w:rPr>
        <w:t xml:space="preserve"> межах бюджетних асигнувань визначених на даний вид діяльності.</w:t>
      </w:r>
    </w:p>
    <w:p w14:paraId="09BA175F" w14:textId="77777777" w:rsidR="00B530B5" w:rsidRPr="001B3044" w:rsidRDefault="00085456" w:rsidP="001B3044">
      <w:pPr>
        <w:ind w:firstLine="567"/>
        <w:jc w:val="both"/>
        <w:rPr>
          <w:lang w:val="uk-UA"/>
        </w:rPr>
      </w:pPr>
      <w:r w:rsidRPr="001B3044">
        <w:rPr>
          <w:lang w:val="uk-UA"/>
        </w:rPr>
        <w:t>3.11</w:t>
      </w:r>
      <w:r w:rsidR="00B530B5" w:rsidRPr="001B3044">
        <w:rPr>
          <w:lang w:val="uk-UA"/>
        </w:rPr>
        <w:t xml:space="preserve">. Питання, не врегульовані цим Положенням, вирішуються в індивідуальному порядку між </w:t>
      </w:r>
      <w:r w:rsidR="002F47C4" w:rsidRPr="001B3044">
        <w:rPr>
          <w:lang w:val="uk-UA"/>
        </w:rPr>
        <w:t>Надавачем</w:t>
      </w:r>
      <w:r w:rsidR="00B530B5" w:rsidRPr="001B3044">
        <w:rPr>
          <w:lang w:val="uk-UA"/>
        </w:rPr>
        <w:t xml:space="preserve"> та</w:t>
      </w:r>
      <w:r w:rsidR="00117A82" w:rsidRPr="001B3044">
        <w:rPr>
          <w:lang w:val="uk-UA"/>
        </w:rPr>
        <w:t xml:space="preserve"> Управлінням праці та соціального захисту населення</w:t>
      </w:r>
      <w:r w:rsidR="00381AD6" w:rsidRPr="001B3044">
        <w:rPr>
          <w:lang w:val="uk-UA"/>
        </w:rPr>
        <w:t xml:space="preserve"> згідно </w:t>
      </w:r>
      <w:r w:rsidR="006F1929" w:rsidRPr="001B3044">
        <w:rPr>
          <w:lang w:val="uk-UA"/>
        </w:rPr>
        <w:t xml:space="preserve">з </w:t>
      </w:r>
      <w:r w:rsidR="00381AD6" w:rsidRPr="001B3044">
        <w:rPr>
          <w:lang w:val="uk-UA"/>
        </w:rPr>
        <w:t>норм</w:t>
      </w:r>
      <w:r w:rsidR="006F1929" w:rsidRPr="001B3044">
        <w:rPr>
          <w:lang w:val="uk-UA"/>
        </w:rPr>
        <w:t>ами</w:t>
      </w:r>
      <w:r w:rsidR="00381AD6" w:rsidRPr="001B3044">
        <w:rPr>
          <w:lang w:val="uk-UA"/>
        </w:rPr>
        <w:t xml:space="preserve"> чинного законодавства України.</w:t>
      </w:r>
    </w:p>
    <w:p w14:paraId="431F4751" w14:textId="77777777" w:rsidR="00B530B5" w:rsidRPr="001B3044" w:rsidRDefault="00B530B5" w:rsidP="001B3044">
      <w:pPr>
        <w:rPr>
          <w:lang w:val="uk-UA"/>
        </w:rPr>
      </w:pPr>
    </w:p>
    <w:p w14:paraId="21FFC3EC" w14:textId="6D7FF289" w:rsidR="0066010C" w:rsidRPr="001B3044" w:rsidRDefault="00AC1C4E" w:rsidP="001B3044">
      <w:pPr>
        <w:jc w:val="center"/>
        <w:rPr>
          <w:b/>
          <w:lang w:val="uk-UA"/>
        </w:rPr>
      </w:pPr>
      <w:r w:rsidRPr="001B3044">
        <w:rPr>
          <w:b/>
          <w:lang w:val="uk-UA"/>
        </w:rPr>
        <w:t>ІV</w:t>
      </w:r>
      <w:r w:rsidR="006F1929" w:rsidRPr="001B3044">
        <w:rPr>
          <w:b/>
          <w:lang w:val="uk-UA"/>
        </w:rPr>
        <w:t>.</w:t>
      </w:r>
      <w:r w:rsidRPr="001B3044">
        <w:rPr>
          <w:b/>
          <w:lang w:val="uk-UA"/>
        </w:rPr>
        <w:t xml:space="preserve"> Порядок прий</w:t>
      </w:r>
      <w:r w:rsidR="00982C4F" w:rsidRPr="001B3044">
        <w:rPr>
          <w:b/>
          <w:lang w:val="uk-UA"/>
        </w:rPr>
        <w:t>ому</w:t>
      </w:r>
      <w:r w:rsidRPr="001B3044">
        <w:rPr>
          <w:b/>
          <w:lang w:val="uk-UA"/>
        </w:rPr>
        <w:t xml:space="preserve"> заявок для отримання послуги</w:t>
      </w:r>
      <w:r w:rsidR="00A53F3E" w:rsidRPr="001B3044">
        <w:rPr>
          <w:b/>
          <w:lang w:val="uk-UA"/>
        </w:rPr>
        <w:t xml:space="preserve"> фізичного</w:t>
      </w:r>
      <w:r w:rsidR="002F47C4" w:rsidRPr="001B3044">
        <w:rPr>
          <w:b/>
          <w:lang w:val="uk-UA"/>
        </w:rPr>
        <w:t xml:space="preserve"> </w:t>
      </w:r>
      <w:r w:rsidRPr="001B3044">
        <w:rPr>
          <w:b/>
          <w:lang w:val="uk-UA"/>
        </w:rPr>
        <w:t>супров</w:t>
      </w:r>
      <w:r w:rsidR="00A53F3E" w:rsidRPr="001B3044">
        <w:rPr>
          <w:b/>
          <w:lang w:val="uk-UA"/>
        </w:rPr>
        <w:t>оду</w:t>
      </w:r>
      <w:r w:rsidRPr="001B3044">
        <w:rPr>
          <w:b/>
          <w:lang w:val="uk-UA"/>
        </w:rPr>
        <w:t xml:space="preserve"> </w:t>
      </w:r>
      <w:r w:rsidR="00381AD6" w:rsidRPr="001B3044">
        <w:rPr>
          <w:b/>
          <w:lang w:val="uk-UA"/>
        </w:rPr>
        <w:t xml:space="preserve">осіб з інвалідністю </w:t>
      </w:r>
      <w:r w:rsidR="00995FC3" w:rsidRPr="001B3044">
        <w:rPr>
          <w:b/>
          <w:lang w:val="uk-UA"/>
        </w:rPr>
        <w:t>з порушенням зору</w:t>
      </w:r>
    </w:p>
    <w:p w14:paraId="6C0BF1E0" w14:textId="6BF6C14F" w:rsidR="00B530B5" w:rsidRPr="001B3044" w:rsidRDefault="0066010C" w:rsidP="001B3044">
      <w:pPr>
        <w:ind w:firstLine="567"/>
        <w:jc w:val="both"/>
        <w:rPr>
          <w:lang w:val="uk-UA"/>
        </w:rPr>
      </w:pPr>
      <w:r w:rsidRPr="001B3044">
        <w:rPr>
          <w:lang w:val="uk-UA"/>
        </w:rPr>
        <w:t>4.1</w:t>
      </w:r>
      <w:r w:rsidR="00B530B5" w:rsidRPr="001B3044">
        <w:rPr>
          <w:lang w:val="uk-UA"/>
        </w:rPr>
        <w:t>. Для отримання послуги з</w:t>
      </w:r>
      <w:r w:rsidR="002F47C4" w:rsidRPr="001B3044">
        <w:rPr>
          <w:lang w:val="uk-UA"/>
        </w:rPr>
        <w:t xml:space="preserve"> фізичного</w:t>
      </w:r>
      <w:r w:rsidR="00B530B5" w:rsidRPr="001B3044">
        <w:rPr>
          <w:lang w:val="uk-UA"/>
        </w:rPr>
        <w:t xml:space="preserve"> супровод</w:t>
      </w:r>
      <w:r w:rsidR="005F22C7" w:rsidRPr="001B3044">
        <w:rPr>
          <w:lang w:val="uk-UA"/>
        </w:rPr>
        <w:t>у</w:t>
      </w:r>
      <w:r w:rsidR="00381AD6" w:rsidRPr="001B3044">
        <w:rPr>
          <w:lang w:val="uk-UA"/>
        </w:rPr>
        <w:t xml:space="preserve"> осіб </w:t>
      </w:r>
      <w:r w:rsidR="005E7D3B" w:rsidRPr="001B3044">
        <w:rPr>
          <w:lang w:val="uk-UA"/>
        </w:rPr>
        <w:t>з порушенням зору</w:t>
      </w:r>
      <w:r w:rsidR="00B530B5" w:rsidRPr="001B3044">
        <w:rPr>
          <w:lang w:val="uk-UA"/>
        </w:rPr>
        <w:t xml:space="preserve">, </w:t>
      </w:r>
      <w:r w:rsidR="002F47C4" w:rsidRPr="001B3044">
        <w:rPr>
          <w:lang w:val="uk-UA"/>
        </w:rPr>
        <w:t xml:space="preserve">особа або її законний представник подає органу соціального захисту населення за місцем свого проживання/перебування заяву про надання соціальних послуг (далі – заява) у письмовій формі, що складається за формою, затвердженою Мінсоцполітики, разом з документами, зазначеними у пункті 28 </w:t>
      </w:r>
      <w:r w:rsidR="00BC1589" w:rsidRPr="001B3044">
        <w:rPr>
          <w:lang w:val="uk-UA"/>
        </w:rPr>
        <w:t>п</w:t>
      </w:r>
      <w:r w:rsidR="002F47C4" w:rsidRPr="001B3044">
        <w:rPr>
          <w:lang w:val="uk-UA"/>
        </w:rPr>
        <w:t>останови КМУ від 01 червня 2020 року №587 «Про організацію надання соціальних послуг».</w:t>
      </w:r>
    </w:p>
    <w:p w14:paraId="214B009C" w14:textId="7462D58D" w:rsidR="00B530B5" w:rsidRPr="001B3044" w:rsidRDefault="0066010C" w:rsidP="001B3044">
      <w:pPr>
        <w:ind w:firstLine="567"/>
        <w:jc w:val="both"/>
        <w:rPr>
          <w:lang w:val="uk-UA"/>
        </w:rPr>
      </w:pPr>
      <w:r w:rsidRPr="001B3044">
        <w:rPr>
          <w:lang w:val="uk-UA"/>
        </w:rPr>
        <w:t>4.2</w:t>
      </w:r>
      <w:r w:rsidR="00B530B5" w:rsidRPr="001B3044">
        <w:rPr>
          <w:lang w:val="uk-UA"/>
        </w:rPr>
        <w:t>. Організація роботи по прийому заявок на отримання</w:t>
      </w:r>
      <w:r w:rsidR="00381AD6" w:rsidRPr="001B3044">
        <w:rPr>
          <w:lang w:val="uk-UA"/>
        </w:rPr>
        <w:t xml:space="preserve"> послуги</w:t>
      </w:r>
      <w:r w:rsidR="005E7D3B" w:rsidRPr="001B3044">
        <w:rPr>
          <w:lang w:val="uk-UA"/>
        </w:rPr>
        <w:t xml:space="preserve"> фізичного</w:t>
      </w:r>
      <w:r w:rsidR="00381AD6" w:rsidRPr="001B3044">
        <w:rPr>
          <w:lang w:val="uk-UA"/>
        </w:rPr>
        <w:t xml:space="preserve"> супров</w:t>
      </w:r>
      <w:r w:rsidR="005E7D3B" w:rsidRPr="001B3044">
        <w:rPr>
          <w:lang w:val="uk-UA"/>
        </w:rPr>
        <w:t>оду</w:t>
      </w:r>
      <w:r w:rsidR="00381AD6" w:rsidRPr="001B3044">
        <w:rPr>
          <w:lang w:val="uk-UA"/>
        </w:rPr>
        <w:t xml:space="preserve"> осіб з </w:t>
      </w:r>
      <w:r w:rsidR="004F48B0" w:rsidRPr="001B3044">
        <w:rPr>
          <w:lang w:val="uk-UA"/>
        </w:rPr>
        <w:t>інвалідністю</w:t>
      </w:r>
      <w:r w:rsidR="00B530B5" w:rsidRPr="001B3044">
        <w:rPr>
          <w:lang w:val="uk-UA"/>
        </w:rPr>
        <w:t xml:space="preserve"> по зору першої групи здійснюється працівником </w:t>
      </w:r>
      <w:r w:rsidR="002F47C4" w:rsidRPr="001B3044">
        <w:rPr>
          <w:lang w:val="uk-UA"/>
        </w:rPr>
        <w:t>Надавача</w:t>
      </w:r>
      <w:r w:rsidR="00B530B5" w:rsidRPr="001B3044">
        <w:rPr>
          <w:lang w:val="uk-UA"/>
        </w:rPr>
        <w:t>.</w:t>
      </w:r>
    </w:p>
    <w:p w14:paraId="5563193E" w14:textId="0EA78B1F" w:rsidR="00B530B5" w:rsidRPr="001B3044" w:rsidRDefault="0066010C" w:rsidP="001B3044">
      <w:pPr>
        <w:autoSpaceDE w:val="0"/>
        <w:autoSpaceDN w:val="0"/>
        <w:adjustRightInd w:val="0"/>
        <w:ind w:firstLine="567"/>
        <w:jc w:val="both"/>
        <w:rPr>
          <w:lang w:val="uk-UA"/>
        </w:rPr>
      </w:pPr>
      <w:r w:rsidRPr="001B3044">
        <w:rPr>
          <w:lang w:val="uk-UA"/>
        </w:rPr>
        <w:t>4.3</w:t>
      </w:r>
      <w:r w:rsidR="00A53F3E" w:rsidRPr="001B3044">
        <w:rPr>
          <w:lang w:val="uk-UA"/>
        </w:rPr>
        <w:t xml:space="preserve">. Послуги </w:t>
      </w:r>
      <w:r w:rsidR="002F47C4" w:rsidRPr="001B3044">
        <w:rPr>
          <w:lang w:val="uk-UA"/>
        </w:rPr>
        <w:t xml:space="preserve">фізичного </w:t>
      </w:r>
      <w:r w:rsidR="00B530B5" w:rsidRPr="001B3044">
        <w:rPr>
          <w:lang w:val="uk-UA"/>
        </w:rPr>
        <w:t xml:space="preserve">супроводу замовляються </w:t>
      </w:r>
      <w:r w:rsidR="00381AD6" w:rsidRPr="001B3044">
        <w:rPr>
          <w:lang w:val="uk-UA"/>
        </w:rPr>
        <w:t xml:space="preserve">особами з інвалідністю </w:t>
      </w:r>
      <w:r w:rsidR="00B530B5" w:rsidRPr="001B3044">
        <w:rPr>
          <w:lang w:val="uk-UA"/>
        </w:rPr>
        <w:t>по зору</w:t>
      </w:r>
      <w:r w:rsidR="00381AD6" w:rsidRPr="001B3044">
        <w:rPr>
          <w:lang w:val="uk-UA"/>
        </w:rPr>
        <w:t xml:space="preserve"> першої групи</w:t>
      </w:r>
      <w:r w:rsidR="00B530B5" w:rsidRPr="001B3044">
        <w:rPr>
          <w:lang w:val="uk-UA"/>
        </w:rPr>
        <w:t xml:space="preserve"> </w:t>
      </w:r>
      <w:r w:rsidR="00C40403" w:rsidRPr="001B3044">
        <w:rPr>
          <w:lang w:val="uk-UA"/>
        </w:rPr>
        <w:t>телефоном.</w:t>
      </w:r>
    </w:p>
    <w:p w14:paraId="55CC3EAE" w14:textId="77777777" w:rsidR="00B530B5" w:rsidRPr="001B3044" w:rsidRDefault="0066010C" w:rsidP="001B3044">
      <w:pPr>
        <w:autoSpaceDE w:val="0"/>
        <w:autoSpaceDN w:val="0"/>
        <w:adjustRightInd w:val="0"/>
        <w:ind w:firstLine="567"/>
        <w:jc w:val="both"/>
        <w:rPr>
          <w:lang w:val="uk-UA"/>
        </w:rPr>
      </w:pPr>
      <w:r w:rsidRPr="001B3044">
        <w:rPr>
          <w:lang w:val="uk-UA"/>
        </w:rPr>
        <w:t>4.4.</w:t>
      </w:r>
      <w:r w:rsidR="00B530B5" w:rsidRPr="001B3044">
        <w:rPr>
          <w:lang w:val="uk-UA"/>
        </w:rPr>
        <w:t xml:space="preserve"> Замовлення фіксується </w:t>
      </w:r>
      <w:r w:rsidRPr="001B3044">
        <w:rPr>
          <w:lang w:val="uk-UA"/>
        </w:rPr>
        <w:t xml:space="preserve">працівником </w:t>
      </w:r>
      <w:r w:rsidR="009C7D64" w:rsidRPr="001B3044">
        <w:rPr>
          <w:lang w:val="uk-UA"/>
        </w:rPr>
        <w:t>Надавача</w:t>
      </w:r>
      <w:r w:rsidRPr="001B3044">
        <w:rPr>
          <w:lang w:val="uk-UA"/>
        </w:rPr>
        <w:t xml:space="preserve"> </w:t>
      </w:r>
      <w:r w:rsidR="00B530B5" w:rsidRPr="001B3044">
        <w:rPr>
          <w:lang w:val="uk-UA"/>
        </w:rPr>
        <w:t xml:space="preserve">в журналі обліку замовлень. Запис в журналі робить особа, яка прийняла таке замовлення </w:t>
      </w:r>
      <w:r w:rsidR="00C40403" w:rsidRPr="001B3044">
        <w:rPr>
          <w:lang w:val="uk-UA"/>
        </w:rPr>
        <w:t>телефоном</w:t>
      </w:r>
      <w:r w:rsidR="00B530B5" w:rsidRPr="001B3044">
        <w:rPr>
          <w:lang w:val="uk-UA"/>
        </w:rPr>
        <w:t>.</w:t>
      </w:r>
    </w:p>
    <w:p w14:paraId="178D8D47" w14:textId="77777777" w:rsidR="00B530B5" w:rsidRPr="001B3044" w:rsidRDefault="0066010C" w:rsidP="001B3044">
      <w:pPr>
        <w:ind w:firstLine="567"/>
        <w:jc w:val="both"/>
        <w:rPr>
          <w:lang w:val="uk-UA"/>
        </w:rPr>
      </w:pPr>
      <w:r w:rsidRPr="001B3044">
        <w:rPr>
          <w:lang w:val="uk-UA"/>
        </w:rPr>
        <w:lastRenderedPageBreak/>
        <w:t>4.5</w:t>
      </w:r>
      <w:r w:rsidR="00B530B5" w:rsidRPr="001B3044">
        <w:rPr>
          <w:lang w:val="uk-UA"/>
        </w:rPr>
        <w:t>. Перелік об’єктів, до яких та (або) з яких здійснюється супровід</w:t>
      </w:r>
      <w:r w:rsidR="00D25F2D" w:rsidRPr="001B3044">
        <w:rPr>
          <w:lang w:val="uk-UA"/>
        </w:rPr>
        <w:t xml:space="preserve"> осіб з інвалідністю по зору першої групи:</w:t>
      </w:r>
    </w:p>
    <w:p w14:paraId="2C719E22" w14:textId="77777777" w:rsidR="009C7D64" w:rsidRPr="001B3044" w:rsidRDefault="004F48B0" w:rsidP="001B3044">
      <w:pPr>
        <w:pStyle w:val="rvps2"/>
        <w:shd w:val="clear" w:color="auto" w:fill="FFFFFF"/>
        <w:spacing w:before="0" w:beforeAutospacing="0" w:after="0" w:afterAutospacing="0"/>
        <w:ind w:firstLine="567"/>
        <w:jc w:val="both"/>
      </w:pPr>
      <w:r w:rsidRPr="001B3044">
        <w:t>-</w:t>
      </w:r>
      <w:r w:rsidR="005F11AA" w:rsidRPr="001B3044">
        <w:t xml:space="preserve"> </w:t>
      </w:r>
      <w:r w:rsidR="009C7D64" w:rsidRPr="001B3044">
        <w:t>місцевих державних адміністрацій та місцевого самоврядування, зокрема територіальних органів Пенсійного фонду України</w:t>
      </w:r>
      <w:r w:rsidR="001D32D4" w:rsidRPr="001B3044">
        <w:t>.</w:t>
      </w:r>
    </w:p>
    <w:p w14:paraId="1DCC40D1" w14:textId="5F1D1802" w:rsidR="009C7D64" w:rsidRPr="001B3044" w:rsidRDefault="009C7D64" w:rsidP="001B3044">
      <w:pPr>
        <w:pStyle w:val="rvps2"/>
        <w:shd w:val="clear" w:color="auto" w:fill="FFFFFF"/>
        <w:spacing w:before="0" w:beforeAutospacing="0" w:after="0" w:afterAutospacing="0"/>
        <w:ind w:firstLine="567"/>
        <w:jc w:val="both"/>
      </w:pPr>
      <w:r w:rsidRPr="001B3044">
        <w:t>- територіальних органів Національної поліції України;</w:t>
      </w:r>
    </w:p>
    <w:p w14:paraId="3FDF49D3" w14:textId="7A2EE216" w:rsidR="009C7D64" w:rsidRPr="001B3044" w:rsidRDefault="009C7D64" w:rsidP="001B3044">
      <w:pPr>
        <w:pStyle w:val="rvps2"/>
        <w:shd w:val="clear" w:color="auto" w:fill="FFFFFF"/>
        <w:spacing w:before="0" w:beforeAutospacing="0" w:after="0" w:afterAutospacing="0"/>
        <w:ind w:firstLine="567"/>
        <w:jc w:val="both"/>
      </w:pPr>
      <w:r w:rsidRPr="001B3044">
        <w:t>- судових органів, нотаріусів та юристів;</w:t>
      </w:r>
    </w:p>
    <w:p w14:paraId="741FEA75" w14:textId="73A44C44" w:rsidR="009C7D64" w:rsidRPr="001B3044" w:rsidRDefault="009C7D64" w:rsidP="001B3044">
      <w:pPr>
        <w:pStyle w:val="rvps2"/>
        <w:shd w:val="clear" w:color="auto" w:fill="FFFFFF"/>
        <w:spacing w:before="0" w:beforeAutospacing="0" w:after="0" w:afterAutospacing="0"/>
        <w:ind w:firstLine="567"/>
        <w:jc w:val="both"/>
      </w:pPr>
      <w:r w:rsidRPr="001B3044">
        <w:t>- банківських установ;</w:t>
      </w:r>
    </w:p>
    <w:p w14:paraId="07727D4C" w14:textId="010ECAA9" w:rsidR="009C7D64" w:rsidRPr="001B3044" w:rsidRDefault="009C7D64" w:rsidP="001B3044">
      <w:pPr>
        <w:pStyle w:val="rvps2"/>
        <w:shd w:val="clear" w:color="auto" w:fill="FFFFFF"/>
        <w:spacing w:before="0" w:beforeAutospacing="0" w:after="0" w:afterAutospacing="0"/>
        <w:ind w:firstLine="567"/>
        <w:jc w:val="both"/>
      </w:pPr>
      <w:r w:rsidRPr="001B3044">
        <w:t>- виконавців комунальних послуг, об’єднання співвласників багатоквартирного будинку (ОСББ);</w:t>
      </w:r>
    </w:p>
    <w:p w14:paraId="4E3D8A93" w14:textId="2F8175E9" w:rsidR="009C7D64" w:rsidRPr="001B3044" w:rsidRDefault="009C7D64" w:rsidP="001B3044">
      <w:pPr>
        <w:pStyle w:val="rvps2"/>
        <w:shd w:val="clear" w:color="auto" w:fill="FFFFFF"/>
        <w:spacing w:before="0" w:beforeAutospacing="0" w:after="0" w:afterAutospacing="0"/>
        <w:ind w:firstLine="567"/>
        <w:jc w:val="both"/>
      </w:pPr>
      <w:r w:rsidRPr="001B3044">
        <w:t>- підприємств з метою забезпечення технічними та іншими засобами реабілітації;</w:t>
      </w:r>
    </w:p>
    <w:p w14:paraId="29FA0B8F" w14:textId="14952E2F" w:rsidR="009C7D64" w:rsidRPr="0099350C" w:rsidRDefault="009C7D64" w:rsidP="001B3044">
      <w:pPr>
        <w:pStyle w:val="rvps2"/>
        <w:shd w:val="clear" w:color="auto" w:fill="FFFFFF"/>
        <w:spacing w:before="0" w:beforeAutospacing="0" w:after="0" w:afterAutospacing="0"/>
        <w:ind w:firstLine="567"/>
        <w:jc w:val="both"/>
      </w:pPr>
      <w:r w:rsidRPr="001B3044">
        <w:t>- закладів охорони здоров’я, медико-соціал</w:t>
      </w:r>
      <w:r w:rsidRPr="0099350C">
        <w:t>ьних експертних комісій (МСЕК), лікарсько-консультативних комісій (ЛКК) та аптек;</w:t>
      </w:r>
    </w:p>
    <w:p w14:paraId="789A44D6" w14:textId="77777777" w:rsidR="009C7D64" w:rsidRPr="0099350C" w:rsidRDefault="009C7D64" w:rsidP="0099350C">
      <w:pPr>
        <w:pStyle w:val="rvps2"/>
        <w:shd w:val="clear" w:color="auto" w:fill="FFFFFF"/>
        <w:spacing w:before="0" w:beforeAutospacing="0" w:after="0" w:afterAutospacing="0"/>
        <w:ind w:firstLine="567"/>
        <w:jc w:val="both"/>
      </w:pPr>
      <w:r w:rsidRPr="0099350C">
        <w:t>- незрячими батьками закладів освіти, в яких навчаються їхні діти для комунікації із педагогічними працівниками цих установ тощо;</w:t>
      </w:r>
    </w:p>
    <w:p w14:paraId="514FC86B" w14:textId="77777777" w:rsidR="009C7D64" w:rsidRPr="0099350C" w:rsidRDefault="009C7D64" w:rsidP="0099350C">
      <w:pPr>
        <w:pStyle w:val="rvps2"/>
        <w:shd w:val="clear" w:color="auto" w:fill="FFFFFF"/>
        <w:spacing w:before="0" w:beforeAutospacing="0" w:after="0" w:afterAutospacing="0"/>
        <w:ind w:firstLine="567"/>
        <w:jc w:val="both"/>
      </w:pPr>
      <w:r w:rsidRPr="0099350C">
        <w:t>- до місця роботи та у зворотному напрямі (надається не більше трьох місяців);</w:t>
      </w:r>
    </w:p>
    <w:p w14:paraId="7CC88251" w14:textId="77777777" w:rsidR="00B530B5" w:rsidRPr="0099350C" w:rsidRDefault="009C7D64" w:rsidP="0099350C">
      <w:pPr>
        <w:pStyle w:val="rvps2"/>
        <w:shd w:val="clear" w:color="auto" w:fill="FFFFFF"/>
        <w:spacing w:before="0" w:beforeAutospacing="0" w:after="0" w:afterAutospacing="0"/>
        <w:ind w:firstLine="567"/>
        <w:jc w:val="both"/>
      </w:pPr>
      <w:r w:rsidRPr="0099350C">
        <w:t>- при купівлі товарів, робіт і послуг.</w:t>
      </w:r>
    </w:p>
    <w:p w14:paraId="333C4846" w14:textId="77777777" w:rsidR="00B530B5" w:rsidRPr="0099350C" w:rsidRDefault="0066010C" w:rsidP="0099350C">
      <w:pPr>
        <w:autoSpaceDE w:val="0"/>
        <w:autoSpaceDN w:val="0"/>
        <w:adjustRightInd w:val="0"/>
        <w:ind w:firstLine="567"/>
        <w:jc w:val="both"/>
        <w:rPr>
          <w:lang w:val="uk-UA"/>
        </w:rPr>
      </w:pPr>
      <w:r w:rsidRPr="0099350C">
        <w:rPr>
          <w:lang w:val="uk-UA"/>
        </w:rPr>
        <w:t>4.6</w:t>
      </w:r>
      <w:r w:rsidR="00B530B5" w:rsidRPr="0099350C">
        <w:rPr>
          <w:lang w:val="uk-UA"/>
        </w:rPr>
        <w:t>. Переважне право на</w:t>
      </w:r>
      <w:r w:rsidR="009C7D64" w:rsidRPr="0099350C">
        <w:rPr>
          <w:lang w:val="uk-UA"/>
        </w:rPr>
        <w:t xml:space="preserve"> фізичний</w:t>
      </w:r>
      <w:r w:rsidR="00B530B5" w:rsidRPr="0099350C">
        <w:rPr>
          <w:lang w:val="uk-UA"/>
        </w:rPr>
        <w:t xml:space="preserve"> супровід має особа, </w:t>
      </w:r>
      <w:r w:rsidRPr="0099350C">
        <w:rPr>
          <w:lang w:val="uk-UA"/>
        </w:rPr>
        <w:t xml:space="preserve">супровід якої ще не здійснювався раніше, </w:t>
      </w:r>
      <w:r w:rsidR="00B530B5" w:rsidRPr="0099350C">
        <w:rPr>
          <w:lang w:val="uk-UA"/>
        </w:rPr>
        <w:t>або ж</w:t>
      </w:r>
      <w:r w:rsidR="00ED0727" w:rsidRPr="0099350C">
        <w:rPr>
          <w:lang w:val="uk-UA"/>
        </w:rPr>
        <w:t xml:space="preserve"> супровід</w:t>
      </w:r>
      <w:r w:rsidR="00B530B5" w:rsidRPr="0099350C">
        <w:rPr>
          <w:lang w:val="uk-UA"/>
        </w:rPr>
        <w:t xml:space="preserve"> </w:t>
      </w:r>
      <w:r w:rsidRPr="0099350C">
        <w:rPr>
          <w:lang w:val="uk-UA"/>
        </w:rPr>
        <w:t>якої здійснювався раніше, ніж інших одержувачів</w:t>
      </w:r>
      <w:r w:rsidR="00B530B5" w:rsidRPr="0099350C">
        <w:rPr>
          <w:lang w:val="uk-UA"/>
        </w:rPr>
        <w:t>.</w:t>
      </w:r>
    </w:p>
    <w:p w14:paraId="2AAD802B" w14:textId="77777777" w:rsidR="00B530B5" w:rsidRPr="0099350C" w:rsidRDefault="0066010C" w:rsidP="0099350C">
      <w:pPr>
        <w:autoSpaceDE w:val="0"/>
        <w:autoSpaceDN w:val="0"/>
        <w:adjustRightInd w:val="0"/>
        <w:ind w:firstLine="567"/>
        <w:jc w:val="both"/>
        <w:rPr>
          <w:rFonts w:eastAsia="MS Mincho"/>
          <w:lang w:val="uk-UA"/>
        </w:rPr>
      </w:pPr>
      <w:r w:rsidRPr="0099350C">
        <w:rPr>
          <w:lang w:val="uk-UA"/>
        </w:rPr>
        <w:t>4.7</w:t>
      </w:r>
      <w:r w:rsidR="00B530B5" w:rsidRPr="0099350C">
        <w:rPr>
          <w:lang w:val="uk-UA"/>
        </w:rPr>
        <w:t xml:space="preserve">. Послуги </w:t>
      </w:r>
      <w:r w:rsidR="009C7D64" w:rsidRPr="0099350C">
        <w:rPr>
          <w:lang w:val="uk-UA"/>
        </w:rPr>
        <w:t xml:space="preserve">фізичного </w:t>
      </w:r>
      <w:r w:rsidR="00B530B5" w:rsidRPr="0099350C">
        <w:rPr>
          <w:lang w:val="uk-UA"/>
        </w:rPr>
        <w:t>супровод</w:t>
      </w:r>
      <w:r w:rsidR="005F22C7" w:rsidRPr="0099350C">
        <w:rPr>
          <w:lang w:val="uk-UA"/>
        </w:rPr>
        <w:t>у</w:t>
      </w:r>
      <w:r w:rsidR="00B530B5" w:rsidRPr="0099350C">
        <w:rPr>
          <w:lang w:val="uk-UA"/>
        </w:rPr>
        <w:t xml:space="preserve"> </w:t>
      </w:r>
      <w:r w:rsidR="00381AD6" w:rsidRPr="0099350C">
        <w:rPr>
          <w:lang w:val="uk-UA"/>
        </w:rPr>
        <w:t>осіб з інвалідністю</w:t>
      </w:r>
      <w:r w:rsidR="00B530B5" w:rsidRPr="0099350C">
        <w:rPr>
          <w:lang w:val="uk-UA"/>
        </w:rPr>
        <w:t xml:space="preserve"> по зору першої групи, надают</w:t>
      </w:r>
      <w:r w:rsidR="00923635" w:rsidRPr="0099350C">
        <w:rPr>
          <w:lang w:val="uk-UA"/>
        </w:rPr>
        <w:t>ься безкоштовно, витрати понесе</w:t>
      </w:r>
      <w:r w:rsidR="00B530B5" w:rsidRPr="0099350C">
        <w:rPr>
          <w:lang w:val="uk-UA"/>
        </w:rPr>
        <w:t xml:space="preserve">ні </w:t>
      </w:r>
      <w:r w:rsidR="009C7D64" w:rsidRPr="0099350C">
        <w:rPr>
          <w:lang w:val="uk-UA"/>
        </w:rPr>
        <w:t>Надавачем</w:t>
      </w:r>
      <w:r w:rsidR="00B530B5" w:rsidRPr="0099350C">
        <w:rPr>
          <w:lang w:val="uk-UA"/>
        </w:rPr>
        <w:t xml:space="preserve"> послуги підлягають відшкод</w:t>
      </w:r>
      <w:r w:rsidR="00B530B5" w:rsidRPr="0099350C">
        <w:rPr>
          <w:rFonts w:eastAsia="MS Mincho"/>
          <w:lang w:val="uk-UA"/>
        </w:rPr>
        <w:t xml:space="preserve">уванню </w:t>
      </w:r>
      <w:r w:rsidR="00CF727A" w:rsidRPr="0099350C">
        <w:rPr>
          <w:rFonts w:eastAsia="MS Mincho"/>
          <w:lang w:val="uk-UA"/>
        </w:rPr>
        <w:t xml:space="preserve">Управлінням праці та соціального захисту населення </w:t>
      </w:r>
      <w:r w:rsidR="00BC0F16" w:rsidRPr="0099350C">
        <w:rPr>
          <w:rFonts w:eastAsia="MS Mincho"/>
          <w:lang w:val="uk-UA"/>
        </w:rPr>
        <w:t xml:space="preserve">в </w:t>
      </w:r>
      <w:r w:rsidR="00B530B5" w:rsidRPr="0099350C">
        <w:rPr>
          <w:rFonts w:eastAsia="MS Mincho"/>
          <w:lang w:val="uk-UA"/>
        </w:rPr>
        <w:t>межах бюджетних асигнувань визначених на даний вид діяльності.</w:t>
      </w:r>
    </w:p>
    <w:p w14:paraId="5D1ACA2F" w14:textId="77777777" w:rsidR="00ED0727" w:rsidRPr="0099350C" w:rsidRDefault="00ED0727" w:rsidP="0099350C">
      <w:pPr>
        <w:autoSpaceDE w:val="0"/>
        <w:autoSpaceDN w:val="0"/>
        <w:adjustRightInd w:val="0"/>
        <w:jc w:val="both"/>
        <w:rPr>
          <w:lang w:val="uk-UA"/>
        </w:rPr>
      </w:pPr>
    </w:p>
    <w:p w14:paraId="67CB61BC" w14:textId="77777777" w:rsidR="00AF0FDC" w:rsidRPr="0099350C" w:rsidRDefault="00AF0FDC" w:rsidP="0099350C">
      <w:pPr>
        <w:jc w:val="center"/>
        <w:rPr>
          <w:b/>
          <w:lang w:val="uk-UA"/>
        </w:rPr>
      </w:pPr>
      <w:r w:rsidRPr="0099350C">
        <w:rPr>
          <w:b/>
          <w:lang w:val="uk-UA"/>
        </w:rPr>
        <w:t>V. Порядок прийому заявок для отримання послуги перекладу жестовою мовою</w:t>
      </w:r>
    </w:p>
    <w:p w14:paraId="00716263" w14:textId="01073F64" w:rsidR="00AF0FDC" w:rsidRPr="0099350C" w:rsidRDefault="008F6E05" w:rsidP="0099350C">
      <w:pPr>
        <w:ind w:firstLine="567"/>
        <w:jc w:val="both"/>
        <w:rPr>
          <w:lang w:val="uk-UA"/>
        </w:rPr>
      </w:pPr>
      <w:r w:rsidRPr="0099350C">
        <w:rPr>
          <w:lang w:val="uk-UA"/>
        </w:rPr>
        <w:t>5</w:t>
      </w:r>
      <w:r w:rsidR="00AF0FDC" w:rsidRPr="0099350C">
        <w:rPr>
          <w:lang w:val="uk-UA"/>
        </w:rPr>
        <w:t xml:space="preserve">.1. Для отримання </w:t>
      </w:r>
      <w:r w:rsidR="001C7F7C" w:rsidRPr="0099350C">
        <w:rPr>
          <w:lang w:val="uk-UA"/>
        </w:rPr>
        <w:t xml:space="preserve">соціальної </w:t>
      </w:r>
      <w:r w:rsidR="00AF0FDC" w:rsidRPr="0099350C">
        <w:rPr>
          <w:lang w:val="uk-UA"/>
        </w:rPr>
        <w:t xml:space="preserve">послуги </w:t>
      </w:r>
      <w:r w:rsidR="001C7F7C" w:rsidRPr="0099350C">
        <w:rPr>
          <w:lang w:val="uk-UA"/>
        </w:rPr>
        <w:t>перекладу жестовою мовою</w:t>
      </w:r>
      <w:r w:rsidR="00AF0FDC" w:rsidRPr="0099350C">
        <w:rPr>
          <w:lang w:val="uk-UA"/>
        </w:rPr>
        <w:t xml:space="preserve">, особа або її законний представник подає органу соціального захисту населення за місцем свого проживання/перебування заяву про надання соціальних послуг (далі – заява) у письмовій формі, що складається за формою, затвердженою Мінсоцполітики, разом з документами, зазначеними у пункті 28 </w:t>
      </w:r>
      <w:r w:rsidR="00BC1589" w:rsidRPr="0099350C">
        <w:rPr>
          <w:lang w:val="uk-UA"/>
        </w:rPr>
        <w:t>п</w:t>
      </w:r>
      <w:r w:rsidR="00AF0FDC" w:rsidRPr="0099350C">
        <w:rPr>
          <w:lang w:val="uk-UA"/>
        </w:rPr>
        <w:t>останови КМУ від 01 червня 2020 року №587 «Про організацію надання соціальних послуг».</w:t>
      </w:r>
    </w:p>
    <w:p w14:paraId="18D81176" w14:textId="0E178625" w:rsidR="009C1F76" w:rsidRPr="0099350C" w:rsidRDefault="009C1F76" w:rsidP="0099350C">
      <w:pPr>
        <w:ind w:firstLine="567"/>
        <w:jc w:val="both"/>
        <w:rPr>
          <w:lang w:val="uk-UA"/>
        </w:rPr>
      </w:pPr>
      <w:r w:rsidRPr="0099350C">
        <w:rPr>
          <w:lang w:val="uk-UA"/>
        </w:rPr>
        <w:t xml:space="preserve">5.2 Організація роботи по прийому заявок на отримання послуги </w:t>
      </w:r>
      <w:r w:rsidR="001844FD" w:rsidRPr="0099350C">
        <w:rPr>
          <w:lang w:val="uk-UA"/>
        </w:rPr>
        <w:t>перекладу жестовою мовою</w:t>
      </w:r>
      <w:r w:rsidRPr="0099350C">
        <w:rPr>
          <w:lang w:val="uk-UA"/>
        </w:rPr>
        <w:t xml:space="preserve"> осіб з </w:t>
      </w:r>
      <w:r w:rsidR="001844FD" w:rsidRPr="0099350C">
        <w:rPr>
          <w:shd w:val="clear" w:color="auto" w:fill="FFFFFF"/>
          <w:lang w:val="uk-UA"/>
        </w:rPr>
        <w:t xml:space="preserve">інвалідністю 1 групи, з порушеннями слуху та мовлення, які мають комунікативний бар'єр через який не можуть самостійно вирішити питання своєї взаємодії у суспільстві, </w:t>
      </w:r>
      <w:r w:rsidRPr="0099350C">
        <w:rPr>
          <w:lang w:val="uk-UA"/>
        </w:rPr>
        <w:t>здійснюється працівником Надавача.</w:t>
      </w:r>
      <w:r w:rsidR="00395A52" w:rsidRPr="0099350C">
        <w:rPr>
          <w:lang w:val="uk-UA"/>
        </w:rPr>
        <w:t xml:space="preserve"> Соціальні послуги отримувач замовляє телефоном або при особистому звернені до Надавача.</w:t>
      </w:r>
    </w:p>
    <w:p w14:paraId="342296C3" w14:textId="77777777" w:rsidR="005F11AA" w:rsidRPr="0099350C" w:rsidRDefault="008F6E05" w:rsidP="0099350C">
      <w:pPr>
        <w:ind w:firstLine="567"/>
        <w:jc w:val="both"/>
        <w:rPr>
          <w:lang w:val="uk-UA"/>
        </w:rPr>
      </w:pPr>
      <w:r w:rsidRPr="0099350C">
        <w:rPr>
          <w:shd w:val="clear" w:color="auto" w:fill="FFFFFF"/>
          <w:lang w:val="uk-UA"/>
        </w:rPr>
        <w:t>5</w:t>
      </w:r>
      <w:r w:rsidR="005F11AA" w:rsidRPr="0099350C">
        <w:rPr>
          <w:shd w:val="clear" w:color="auto" w:fill="FFFFFF"/>
          <w:lang w:val="uk-UA"/>
        </w:rPr>
        <w:t>.</w:t>
      </w:r>
      <w:r w:rsidR="009C1F76" w:rsidRPr="0099350C">
        <w:rPr>
          <w:shd w:val="clear" w:color="auto" w:fill="FFFFFF"/>
          <w:lang w:val="uk-UA"/>
        </w:rPr>
        <w:t>3</w:t>
      </w:r>
      <w:r w:rsidR="005F11AA" w:rsidRPr="0099350C">
        <w:rPr>
          <w:shd w:val="clear" w:color="auto" w:fill="FFFFFF"/>
          <w:lang w:val="uk-UA"/>
        </w:rPr>
        <w:t>.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p>
    <w:p w14:paraId="2DFE9357" w14:textId="77777777" w:rsidR="001C7F7C" w:rsidRPr="0099350C" w:rsidRDefault="008F6E05" w:rsidP="0099350C">
      <w:pPr>
        <w:pStyle w:val="rvps2"/>
        <w:shd w:val="clear" w:color="auto" w:fill="FFFFFF"/>
        <w:spacing w:before="0" w:beforeAutospacing="0" w:after="0" w:afterAutospacing="0"/>
        <w:ind w:firstLine="567"/>
        <w:jc w:val="both"/>
      </w:pPr>
      <w:r w:rsidRPr="0099350C">
        <w:t>5</w:t>
      </w:r>
      <w:r w:rsidR="005F11AA" w:rsidRPr="0099350C">
        <w:t>.</w:t>
      </w:r>
      <w:r w:rsidR="009C1F76" w:rsidRPr="0099350C">
        <w:t>4</w:t>
      </w:r>
      <w:r w:rsidR="00AF0FDC" w:rsidRPr="0099350C">
        <w:t xml:space="preserve">. </w:t>
      </w:r>
      <w:r w:rsidR="001C7F7C" w:rsidRPr="0099350C">
        <w:t>Основні заходи, що становлять зміст соціальної послуги, передбачають переклад жестовою мовою під час відвідування особами з порушеннями слуху та мовлення:</w:t>
      </w:r>
    </w:p>
    <w:p w14:paraId="1A67404B" w14:textId="7C9DD208" w:rsidR="001C7F7C" w:rsidRPr="0099350C" w:rsidRDefault="001C7F7C" w:rsidP="0099350C">
      <w:pPr>
        <w:pStyle w:val="rvps2"/>
        <w:shd w:val="clear" w:color="auto" w:fill="FFFFFF"/>
        <w:spacing w:before="0" w:beforeAutospacing="0" w:after="0" w:afterAutospacing="0"/>
        <w:ind w:firstLine="567"/>
        <w:jc w:val="both"/>
      </w:pPr>
      <w:r w:rsidRPr="0099350C">
        <w:t xml:space="preserve">органів </w:t>
      </w:r>
      <w:r w:rsidR="00057806" w:rsidRPr="0099350C">
        <w:t>державної</w:t>
      </w:r>
      <w:r w:rsidRPr="0099350C">
        <w:t xml:space="preserve"> влади та місцевого самоврядування, зокрема органів </w:t>
      </w:r>
      <w:r w:rsidR="001832A1" w:rsidRPr="0099350C">
        <w:t>Пенсійного</w:t>
      </w:r>
      <w:r w:rsidRPr="0099350C">
        <w:t xml:space="preserve"> фонду України, Державної служби зайнятості;</w:t>
      </w:r>
    </w:p>
    <w:p w14:paraId="061A4A9D" w14:textId="77777777" w:rsidR="001C7F7C" w:rsidRPr="0099350C" w:rsidRDefault="001C7F7C" w:rsidP="0099350C">
      <w:pPr>
        <w:pStyle w:val="rvps2"/>
        <w:shd w:val="clear" w:color="auto" w:fill="FFFFFF"/>
        <w:spacing w:before="0" w:beforeAutospacing="0" w:after="0" w:afterAutospacing="0"/>
        <w:ind w:firstLine="567"/>
        <w:jc w:val="both"/>
      </w:pPr>
      <w:r w:rsidRPr="0099350C">
        <w:t>банківських установ;</w:t>
      </w:r>
    </w:p>
    <w:p w14:paraId="39AD1E33" w14:textId="77777777" w:rsidR="001C7F7C" w:rsidRPr="0099350C" w:rsidRDefault="001C7F7C" w:rsidP="0099350C">
      <w:pPr>
        <w:pStyle w:val="rvps2"/>
        <w:shd w:val="clear" w:color="auto" w:fill="FFFFFF"/>
        <w:spacing w:before="0" w:beforeAutospacing="0" w:after="0" w:afterAutospacing="0"/>
        <w:ind w:firstLine="567"/>
        <w:jc w:val="both"/>
      </w:pPr>
      <w:r w:rsidRPr="0099350C">
        <w:t>виконавців комунальних послуг, об’єднання співвласників багатоквартирного будинку (ОСББ);</w:t>
      </w:r>
    </w:p>
    <w:p w14:paraId="416C4C5A" w14:textId="77777777" w:rsidR="001C7F7C" w:rsidRPr="0099350C" w:rsidRDefault="001C7F7C" w:rsidP="0099350C">
      <w:pPr>
        <w:pStyle w:val="rvps2"/>
        <w:shd w:val="clear" w:color="auto" w:fill="FFFFFF"/>
        <w:spacing w:before="0" w:beforeAutospacing="0" w:after="0" w:afterAutospacing="0"/>
        <w:ind w:firstLine="567"/>
        <w:jc w:val="both"/>
      </w:pPr>
      <w:r w:rsidRPr="0099350C">
        <w:t>підприємств, з метою забезпечення технічними та іншими засобами реабілітації;</w:t>
      </w:r>
    </w:p>
    <w:p w14:paraId="72B9F54E" w14:textId="77777777" w:rsidR="001C7F7C" w:rsidRPr="0099350C" w:rsidRDefault="001C7F7C" w:rsidP="0099350C">
      <w:pPr>
        <w:pStyle w:val="rvps2"/>
        <w:shd w:val="clear" w:color="auto" w:fill="FFFFFF"/>
        <w:spacing w:before="0" w:beforeAutospacing="0" w:after="0" w:afterAutospacing="0"/>
        <w:ind w:firstLine="567"/>
        <w:jc w:val="both"/>
      </w:pPr>
      <w:r w:rsidRPr="0099350C">
        <w:t>закладів охорони здоров’я, медико-соціальних експертних комісій (МСЕК), лікарсько-консультативних комісій (ЛКК) та аптек;</w:t>
      </w:r>
    </w:p>
    <w:p w14:paraId="63049EA8" w14:textId="77777777" w:rsidR="001C7F7C" w:rsidRPr="0099350C" w:rsidRDefault="001C7F7C" w:rsidP="0099350C">
      <w:pPr>
        <w:pStyle w:val="rvps2"/>
        <w:shd w:val="clear" w:color="auto" w:fill="FFFFFF"/>
        <w:spacing w:before="0" w:beforeAutospacing="0" w:after="0" w:afterAutospacing="0"/>
        <w:ind w:firstLine="567"/>
        <w:jc w:val="both"/>
      </w:pPr>
      <w:r w:rsidRPr="0099350C">
        <w:t>закладів освіти, в яких навчаються діти нечуючих батьків для комунікації із педагогічними працівниками цих установ тощо;</w:t>
      </w:r>
    </w:p>
    <w:p w14:paraId="43476D78" w14:textId="77777777" w:rsidR="001C7F7C" w:rsidRPr="0099350C" w:rsidRDefault="001C7F7C" w:rsidP="0099350C">
      <w:pPr>
        <w:pStyle w:val="rvps2"/>
        <w:shd w:val="clear" w:color="auto" w:fill="FFFFFF"/>
        <w:spacing w:before="0" w:beforeAutospacing="0" w:after="0" w:afterAutospacing="0"/>
        <w:ind w:firstLine="567"/>
        <w:jc w:val="both"/>
      </w:pPr>
      <w:r w:rsidRPr="0099350C">
        <w:t>при купівлі товарів, робіт і послуг;</w:t>
      </w:r>
    </w:p>
    <w:p w14:paraId="263F77A7" w14:textId="77777777" w:rsidR="001C7F7C" w:rsidRPr="0099350C" w:rsidRDefault="001C7F7C" w:rsidP="0099350C">
      <w:pPr>
        <w:pStyle w:val="rvps2"/>
        <w:shd w:val="clear" w:color="auto" w:fill="FFFFFF"/>
        <w:spacing w:before="0" w:beforeAutospacing="0" w:after="0" w:afterAutospacing="0"/>
        <w:ind w:firstLine="567"/>
        <w:jc w:val="both"/>
      </w:pPr>
      <w:bookmarkStart w:id="10" w:name="n114"/>
      <w:bookmarkEnd w:id="10"/>
      <w:r w:rsidRPr="0099350C">
        <w:t>інших установ, закладів, підприємств, організацій (за згодою надавача соціальної послуги);</w:t>
      </w:r>
    </w:p>
    <w:p w14:paraId="6BDDFA16" w14:textId="77777777" w:rsidR="001C7F7C" w:rsidRPr="0099350C" w:rsidRDefault="001C7F7C" w:rsidP="0099350C">
      <w:pPr>
        <w:pStyle w:val="rvps2"/>
        <w:shd w:val="clear" w:color="auto" w:fill="FFFFFF"/>
        <w:spacing w:before="0" w:beforeAutospacing="0" w:after="0" w:afterAutospacing="0"/>
        <w:ind w:firstLine="567"/>
        <w:jc w:val="both"/>
      </w:pPr>
      <w:bookmarkStart w:id="11" w:name="n115"/>
      <w:bookmarkEnd w:id="11"/>
      <w:r w:rsidRPr="0099350C">
        <w:lastRenderedPageBreak/>
        <w:t>при вирішенні громадських, особистих та побутових питань (за згодою надавача соціальної послуги).</w:t>
      </w:r>
    </w:p>
    <w:p w14:paraId="3DD01594" w14:textId="77777777" w:rsidR="001C7F7C" w:rsidRPr="0099350C" w:rsidRDefault="001C7F7C" w:rsidP="0099350C">
      <w:pPr>
        <w:pStyle w:val="rvps2"/>
        <w:shd w:val="clear" w:color="auto" w:fill="FFFFFF"/>
        <w:spacing w:before="0" w:beforeAutospacing="0" w:after="0" w:afterAutospacing="0"/>
        <w:ind w:firstLine="567"/>
        <w:jc w:val="both"/>
      </w:pPr>
      <w:bookmarkStart w:id="12" w:name="n116"/>
      <w:bookmarkEnd w:id="12"/>
      <w:r w:rsidRPr="0099350C">
        <w:t>У разі потреби за наявності відповідних технічних засобів усі заходи, що становлять зміст соціальної послуги, можуть надаватися дистанційно через засоби відеозв’язку.</w:t>
      </w:r>
    </w:p>
    <w:p w14:paraId="72D8A4B5" w14:textId="77777777" w:rsidR="00AF0FDC" w:rsidRPr="0099350C" w:rsidRDefault="008F6E05" w:rsidP="0099350C">
      <w:pPr>
        <w:ind w:firstLine="567"/>
        <w:jc w:val="both"/>
        <w:rPr>
          <w:lang w:val="uk-UA"/>
        </w:rPr>
      </w:pPr>
      <w:r w:rsidRPr="0099350C">
        <w:rPr>
          <w:lang w:val="uk-UA"/>
        </w:rPr>
        <w:t>5</w:t>
      </w:r>
      <w:r w:rsidR="005F11AA" w:rsidRPr="0099350C">
        <w:rPr>
          <w:lang w:val="uk-UA"/>
        </w:rPr>
        <w:t>.</w:t>
      </w:r>
      <w:r w:rsidR="009C1F76" w:rsidRPr="0099350C">
        <w:rPr>
          <w:lang w:val="uk-UA"/>
        </w:rPr>
        <w:t>5</w:t>
      </w:r>
      <w:r w:rsidR="00AF0FDC" w:rsidRPr="0099350C">
        <w:rPr>
          <w:lang w:val="uk-UA"/>
        </w:rPr>
        <w:t xml:space="preserve">. </w:t>
      </w:r>
      <w:r w:rsidR="001C7F7C" w:rsidRPr="0099350C">
        <w:rPr>
          <w:lang w:val="uk-UA"/>
        </w:rPr>
        <w:t xml:space="preserve">Соціальна послуга перекладу жестовою мовою надається </w:t>
      </w:r>
      <w:r w:rsidR="00AF0FDC" w:rsidRPr="0099350C">
        <w:rPr>
          <w:lang w:val="uk-UA"/>
        </w:rPr>
        <w:t>без</w:t>
      </w:r>
      <w:r w:rsidR="006E38F2" w:rsidRPr="0099350C">
        <w:rPr>
          <w:lang w:val="uk-UA"/>
        </w:rPr>
        <w:t>оплатно</w:t>
      </w:r>
      <w:r w:rsidR="00AF0FDC" w:rsidRPr="0099350C">
        <w:rPr>
          <w:lang w:val="uk-UA"/>
        </w:rPr>
        <w:t>, витрати понесені Надавачем послуги підлягають відшкод</w:t>
      </w:r>
      <w:r w:rsidR="00AF0FDC" w:rsidRPr="0099350C">
        <w:rPr>
          <w:rFonts w:eastAsia="MS Mincho"/>
          <w:lang w:val="uk-UA"/>
        </w:rPr>
        <w:t>уванню Управлінням праці та соціального захисту населення в межах бюджетних асигнувань</w:t>
      </w:r>
      <w:r w:rsidR="006E38F2" w:rsidRPr="0099350C">
        <w:rPr>
          <w:rFonts w:eastAsia="MS Mincho"/>
          <w:lang w:val="uk-UA"/>
        </w:rPr>
        <w:t>,</w:t>
      </w:r>
      <w:r w:rsidR="00AF0FDC" w:rsidRPr="0099350C">
        <w:rPr>
          <w:rFonts w:eastAsia="MS Mincho"/>
          <w:lang w:val="uk-UA"/>
        </w:rPr>
        <w:t xml:space="preserve"> визначених на даний вид діяльності.</w:t>
      </w:r>
    </w:p>
    <w:p w14:paraId="7C339AB4" w14:textId="77777777" w:rsidR="00B530B5" w:rsidRPr="0099350C" w:rsidRDefault="00B530B5" w:rsidP="00465E5B">
      <w:pPr>
        <w:tabs>
          <w:tab w:val="left" w:pos="4515"/>
        </w:tabs>
        <w:jc w:val="both"/>
        <w:rPr>
          <w:lang w:val="uk-UA"/>
        </w:rPr>
      </w:pPr>
    </w:p>
    <w:p w14:paraId="62C2DB68" w14:textId="5A6534FA" w:rsidR="003944E3" w:rsidRPr="0099350C" w:rsidRDefault="003944E3" w:rsidP="0099350C">
      <w:pPr>
        <w:jc w:val="center"/>
        <w:rPr>
          <w:b/>
          <w:color w:val="000000"/>
          <w:lang w:val="uk-UA"/>
        </w:rPr>
      </w:pPr>
      <w:r w:rsidRPr="0099350C">
        <w:rPr>
          <w:b/>
          <w:color w:val="000000"/>
          <w:lang w:val="uk-UA"/>
        </w:rPr>
        <w:t xml:space="preserve">VI. Порядок прийому заявок для отримання послуги </w:t>
      </w:r>
      <w:r w:rsidRPr="0099350C">
        <w:rPr>
          <w:color w:val="000000"/>
          <w:lang w:val="uk-UA"/>
        </w:rPr>
        <w:t xml:space="preserve"> </w:t>
      </w:r>
      <w:r w:rsidR="005F610D" w:rsidRPr="0099350C">
        <w:rPr>
          <w:b/>
          <w:color w:val="000000"/>
          <w:lang w:val="uk-UA"/>
        </w:rPr>
        <w:t xml:space="preserve">соціальної реабілітації </w:t>
      </w:r>
      <w:r w:rsidRPr="0099350C">
        <w:rPr>
          <w:b/>
          <w:color w:val="000000"/>
          <w:lang w:val="uk-UA"/>
        </w:rPr>
        <w:t>дітей з інвалідністю</w:t>
      </w:r>
      <w:r w:rsidR="005F610D" w:rsidRPr="0099350C">
        <w:rPr>
          <w:b/>
          <w:color w:val="000000"/>
          <w:lang w:val="uk-UA"/>
        </w:rPr>
        <w:t xml:space="preserve"> з інтелектуальними та психічними розладами</w:t>
      </w:r>
    </w:p>
    <w:p w14:paraId="7BD046B4" w14:textId="7F8E2E3D" w:rsidR="003944E3" w:rsidRPr="0099350C" w:rsidRDefault="003944E3" w:rsidP="0099350C">
      <w:pPr>
        <w:ind w:firstLine="567"/>
        <w:jc w:val="both"/>
        <w:rPr>
          <w:color w:val="000000"/>
          <w:lang w:val="uk-UA"/>
        </w:rPr>
      </w:pPr>
      <w:r w:rsidRPr="0099350C">
        <w:rPr>
          <w:color w:val="000000"/>
          <w:lang w:val="uk-UA"/>
        </w:rPr>
        <w:t xml:space="preserve">6.1. Для отримання соціальної послуги </w:t>
      </w:r>
      <w:r w:rsidR="005F610D" w:rsidRPr="0099350C">
        <w:rPr>
          <w:color w:val="000000"/>
          <w:lang w:val="uk-UA"/>
        </w:rPr>
        <w:t xml:space="preserve">соціальної реабілітації </w:t>
      </w:r>
      <w:r w:rsidRPr="0099350C">
        <w:rPr>
          <w:color w:val="000000"/>
          <w:lang w:val="uk-UA"/>
        </w:rPr>
        <w:t xml:space="preserve">дітей з інвалідністю, </w:t>
      </w:r>
      <w:r w:rsidR="00D95EC1" w:rsidRPr="0099350C">
        <w:rPr>
          <w:rStyle w:val="spanrvts0"/>
          <w:color w:val="000000"/>
          <w:lang w:val="uk-UA" w:eastAsia="uk"/>
        </w:rPr>
        <w:t>законний представник отримувача соціальної послуги</w:t>
      </w:r>
      <w:r w:rsidRPr="0099350C">
        <w:rPr>
          <w:color w:val="000000"/>
          <w:lang w:val="uk-UA"/>
        </w:rPr>
        <w:t xml:space="preserve"> подає органу соціального захисту населення за місцем свого проживання/перебування заяву про надання соціальних послуг (далі – заява) у письмовій формі, що складається за формою, затвердженою Мінсоцполітики, разом з документами, зазначеними у пункті 28 постанови КМУ від 01 червня 2020 року №587 «Про організацію надання соціальних послуг».</w:t>
      </w:r>
    </w:p>
    <w:p w14:paraId="003553AB" w14:textId="5A8E4C50" w:rsidR="003944E3" w:rsidRPr="0099350C" w:rsidRDefault="003944E3" w:rsidP="0099350C">
      <w:pPr>
        <w:ind w:firstLine="567"/>
        <w:jc w:val="both"/>
        <w:rPr>
          <w:color w:val="000000"/>
          <w:lang w:val="uk-UA"/>
        </w:rPr>
      </w:pPr>
      <w:r w:rsidRPr="0099350C">
        <w:rPr>
          <w:color w:val="000000"/>
          <w:lang w:val="uk-UA"/>
        </w:rPr>
        <w:t xml:space="preserve">6.2 Організація роботи по прийому заявок на отримання послуги </w:t>
      </w:r>
      <w:r w:rsidR="005F610D" w:rsidRPr="0099350C">
        <w:rPr>
          <w:color w:val="000000"/>
          <w:lang w:val="uk-UA"/>
        </w:rPr>
        <w:t xml:space="preserve">соціальної реабілітації </w:t>
      </w:r>
      <w:r w:rsidR="00D95EC1" w:rsidRPr="0099350C">
        <w:rPr>
          <w:color w:val="000000"/>
          <w:lang w:val="uk-UA"/>
        </w:rPr>
        <w:t>дітей з інвалідністю</w:t>
      </w:r>
      <w:r w:rsidRPr="0099350C">
        <w:rPr>
          <w:color w:val="000000"/>
          <w:shd w:val="clear" w:color="auto" w:fill="FFFFFF"/>
          <w:lang w:val="uk-UA"/>
        </w:rPr>
        <w:t xml:space="preserve">, </w:t>
      </w:r>
      <w:r w:rsidR="00D95EC1" w:rsidRPr="0099350C">
        <w:rPr>
          <w:color w:val="000000"/>
          <w:shd w:val="clear" w:color="auto" w:fill="FFFFFF"/>
          <w:lang w:val="uk-UA"/>
        </w:rPr>
        <w:t>віком від 3 до 18 років, тяжкими захворюваннями, розладами, травмами, станами, зокрема, як</w:t>
      </w:r>
      <w:r w:rsidR="002E1A6C">
        <w:rPr>
          <w:color w:val="000000"/>
          <w:shd w:val="clear" w:color="auto" w:fill="FFFFFF"/>
          <w:lang w:val="uk-UA"/>
        </w:rPr>
        <w:t>и</w:t>
      </w:r>
      <w:r w:rsidR="00D95EC1" w:rsidRPr="0099350C">
        <w:rPr>
          <w:color w:val="000000"/>
          <w:shd w:val="clear" w:color="auto" w:fill="FFFFFF"/>
          <w:lang w:val="uk-UA"/>
        </w:rPr>
        <w:t>м не встановлено інвалідність</w:t>
      </w:r>
      <w:r w:rsidRPr="0099350C">
        <w:rPr>
          <w:color w:val="000000"/>
          <w:shd w:val="clear" w:color="auto" w:fill="FFFFFF"/>
          <w:lang w:val="uk-UA"/>
        </w:rPr>
        <w:t xml:space="preserve">, </w:t>
      </w:r>
      <w:r w:rsidRPr="0099350C">
        <w:rPr>
          <w:color w:val="000000"/>
          <w:lang w:val="uk-UA"/>
        </w:rPr>
        <w:t>здійснюється працівником Надавача. Соціальні послуги отримувач замовляє телефоном або при особистому звернені до Надавача.</w:t>
      </w:r>
    </w:p>
    <w:p w14:paraId="18D7665E" w14:textId="20127D05" w:rsidR="003944E3" w:rsidRPr="0099350C" w:rsidRDefault="003944E3" w:rsidP="0099350C">
      <w:pPr>
        <w:ind w:firstLine="567"/>
        <w:jc w:val="both"/>
        <w:rPr>
          <w:color w:val="000000"/>
          <w:shd w:val="clear" w:color="auto" w:fill="FFFFFF"/>
          <w:lang w:val="uk-UA"/>
        </w:rPr>
      </w:pPr>
      <w:r w:rsidRPr="0099350C">
        <w:rPr>
          <w:color w:val="000000"/>
          <w:shd w:val="clear" w:color="auto" w:fill="FFFFFF"/>
          <w:lang w:val="uk-UA"/>
        </w:rPr>
        <w:t>6.3.</w:t>
      </w:r>
      <w:r w:rsidR="002E1A6C">
        <w:rPr>
          <w:color w:val="000000"/>
          <w:shd w:val="clear" w:color="auto" w:fill="FFFFFF"/>
          <w:lang w:val="uk-UA"/>
        </w:rPr>
        <w:t xml:space="preserve"> </w:t>
      </w:r>
      <w:r w:rsidR="00FB0094" w:rsidRPr="0099350C">
        <w:rPr>
          <w:rStyle w:val="spanrvts0"/>
          <w:color w:val="000000"/>
          <w:lang w:val="uk-UA" w:eastAsia="uk"/>
        </w:rPr>
        <w:t>У разі недостатності фінансових ресурсів відповідного місцевого бюджету та за наявності черги на отримання соціальної послуги соціальна послуга першочергово надається дітям, які за результатами оцінювання потреб мають найвищі ступені обмеження життєдіяльності.</w:t>
      </w:r>
      <w:r w:rsidR="00FB0094" w:rsidRPr="0099350C">
        <w:rPr>
          <w:rStyle w:val="spanrvts0"/>
          <w:color w:val="000000"/>
          <w:shd w:val="clear" w:color="auto" w:fill="FFFFFF"/>
          <w:lang w:val="uk-UA"/>
        </w:rPr>
        <w:t xml:space="preserve"> Строки </w:t>
      </w:r>
      <w:r w:rsidRPr="0099350C">
        <w:rPr>
          <w:color w:val="000000"/>
          <w:shd w:val="clear" w:color="auto" w:fill="FFFFFF"/>
          <w:lang w:val="uk-UA"/>
        </w:rPr>
        <w:t>надання соціальної послуги узгоджуються з його законним представником з урахуванням визначеного ступеня індивідуальних потреб отримувача соціальної послуги.</w:t>
      </w:r>
    </w:p>
    <w:p w14:paraId="1A7EF42D" w14:textId="77777777" w:rsidR="008B37FF" w:rsidRPr="0099350C" w:rsidRDefault="003944E3" w:rsidP="0099350C">
      <w:pPr>
        <w:pStyle w:val="rvps2"/>
        <w:spacing w:before="0" w:beforeAutospacing="0" w:after="0" w:afterAutospacing="0"/>
        <w:ind w:firstLine="567"/>
        <w:jc w:val="both"/>
        <w:rPr>
          <w:color w:val="000000"/>
        </w:rPr>
      </w:pPr>
      <w:r w:rsidRPr="0099350C">
        <w:rPr>
          <w:color w:val="000000"/>
        </w:rPr>
        <w:t>6.4. Основні заходи, що становлять зміст соціальної послуги,</w:t>
      </w:r>
      <w:r w:rsidR="008B37FF" w:rsidRPr="0099350C">
        <w:rPr>
          <w:color w:val="000000"/>
        </w:rPr>
        <w:t xml:space="preserve"> передбачають:</w:t>
      </w:r>
    </w:p>
    <w:p w14:paraId="136A23E5" w14:textId="51E39E4A" w:rsidR="008B37FF" w:rsidRPr="0099350C" w:rsidRDefault="008B37FF" w:rsidP="0099350C">
      <w:pPr>
        <w:pStyle w:val="rvps2"/>
        <w:spacing w:before="0" w:beforeAutospacing="0" w:after="0" w:afterAutospacing="0"/>
        <w:ind w:firstLine="567"/>
        <w:jc w:val="both"/>
        <w:rPr>
          <w:rStyle w:val="spanrvts0"/>
          <w:color w:val="000000"/>
          <w:lang w:eastAsia="uk"/>
        </w:rPr>
      </w:pPr>
      <w:r w:rsidRPr="0099350C">
        <w:rPr>
          <w:color w:val="000000"/>
        </w:rPr>
        <w:t xml:space="preserve">1. </w:t>
      </w:r>
      <w:r w:rsidR="000862CC" w:rsidRPr="0099350C">
        <w:rPr>
          <w:rStyle w:val="spanrvts0"/>
          <w:color w:val="000000"/>
          <w:lang w:eastAsia="uk"/>
        </w:rPr>
        <w:t>надання інформації з питань соціального захисту населення батькам, опікунам та</w:t>
      </w:r>
      <w:r w:rsidRPr="0099350C">
        <w:rPr>
          <w:rStyle w:val="spanrvts0"/>
          <w:color w:val="000000"/>
          <w:lang w:eastAsia="uk"/>
        </w:rPr>
        <w:t xml:space="preserve"> </w:t>
      </w:r>
      <w:r w:rsidR="000862CC" w:rsidRPr="0099350C">
        <w:rPr>
          <w:rStyle w:val="spanrvts0"/>
          <w:color w:val="000000"/>
          <w:lang w:eastAsia="uk"/>
        </w:rPr>
        <w:t>іншим членам сім’ї в яких виховуються діти з інвалідністю</w:t>
      </w:r>
      <w:r w:rsidRPr="0099350C">
        <w:rPr>
          <w:rStyle w:val="spanrvts0"/>
          <w:color w:val="000000"/>
          <w:lang w:eastAsia="uk"/>
        </w:rPr>
        <w:t>;</w:t>
      </w:r>
    </w:p>
    <w:p w14:paraId="69EFC10B" w14:textId="77777777" w:rsidR="008B37FF" w:rsidRPr="0099350C" w:rsidRDefault="008B37FF"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xml:space="preserve">2. забезпечення </w:t>
      </w:r>
      <w:r w:rsidR="000A03D3" w:rsidRPr="0099350C">
        <w:rPr>
          <w:rStyle w:val="spanrvts0"/>
          <w:color w:val="000000"/>
          <w:lang w:eastAsia="uk"/>
        </w:rPr>
        <w:t>соціальної реабілітації</w:t>
      </w:r>
      <w:r w:rsidRPr="0099350C">
        <w:rPr>
          <w:rStyle w:val="spanrvts0"/>
          <w:color w:val="000000"/>
          <w:lang w:eastAsia="uk"/>
        </w:rPr>
        <w:t>, що включає:</w:t>
      </w:r>
    </w:p>
    <w:p w14:paraId="2DCD9F84" w14:textId="77777777" w:rsidR="008B37FF" w:rsidRPr="0099350C" w:rsidRDefault="005F610D"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навчання, формування, розвиток і підтримку соціально-побутових навичок (самообслуговування, комунікації, позитивної поведінки, приготування їжі, користування грошима, орієнтування тощо);</w:t>
      </w:r>
    </w:p>
    <w:p w14:paraId="446D52CF" w14:textId="77777777" w:rsidR="005F610D" w:rsidRPr="0099350C" w:rsidRDefault="005F610D"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надання допомоги у забезпеченні технічними та іншими засобами реабілітації, навчання навичкам користування ними;</w:t>
      </w:r>
    </w:p>
    <w:p w14:paraId="310EB075" w14:textId="77777777" w:rsidR="005F610D" w:rsidRPr="0099350C" w:rsidRDefault="005F610D"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організацію дозвілля, спортивно-оздоровчої, технічної та художньої діяльності, працетерапії тощо;</w:t>
      </w:r>
    </w:p>
    <w:p w14:paraId="1B944981" w14:textId="77777777" w:rsidR="008B37FF" w:rsidRPr="0099350C" w:rsidRDefault="005F610D"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xml:space="preserve">- </w:t>
      </w:r>
      <w:r w:rsidR="008B37FF" w:rsidRPr="0099350C">
        <w:rPr>
          <w:rStyle w:val="spanrvts0"/>
          <w:color w:val="000000"/>
          <w:lang w:eastAsia="uk"/>
        </w:rPr>
        <w:t xml:space="preserve">організацію </w:t>
      </w:r>
      <w:r w:rsidR="00E7437B" w:rsidRPr="0099350C">
        <w:rPr>
          <w:rStyle w:val="spanrvts0"/>
          <w:color w:val="000000"/>
          <w:lang w:eastAsia="uk"/>
        </w:rPr>
        <w:t xml:space="preserve">простору для надання можливості </w:t>
      </w:r>
      <w:r w:rsidR="008B37FF" w:rsidRPr="0099350C">
        <w:rPr>
          <w:rStyle w:val="spanrvts0"/>
          <w:color w:val="000000"/>
          <w:lang w:eastAsia="uk"/>
        </w:rPr>
        <w:t>харчування отримувачів соціальної послуги шляхом надання можливості вживати їжу,</w:t>
      </w:r>
      <w:r w:rsidR="00E7437B" w:rsidRPr="0099350C">
        <w:rPr>
          <w:rStyle w:val="spanrvts0"/>
          <w:color w:val="000000"/>
          <w:lang w:eastAsia="uk"/>
        </w:rPr>
        <w:t xml:space="preserve"> у тому числі принесену з собою</w:t>
      </w:r>
      <w:r w:rsidR="008B37FF" w:rsidRPr="0099350C">
        <w:rPr>
          <w:rStyle w:val="spanrvts0"/>
          <w:color w:val="000000"/>
          <w:lang w:eastAsia="uk"/>
        </w:rPr>
        <w:t>;</w:t>
      </w:r>
    </w:p>
    <w:p w14:paraId="22D49AE7" w14:textId="77777777" w:rsidR="008B37FF" w:rsidRPr="0099350C" w:rsidRDefault="008B37FF"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допомогу у самообслуговуванні;</w:t>
      </w:r>
    </w:p>
    <w:p w14:paraId="51475CDE" w14:textId="77777777" w:rsidR="008B37FF" w:rsidRPr="0099350C" w:rsidRDefault="00E7437B"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психологічну підтримку, нормалізацію психосоціального стану і підвищення якості життя</w:t>
      </w:r>
      <w:r w:rsidR="008B37FF" w:rsidRPr="0099350C">
        <w:rPr>
          <w:rStyle w:val="spanrvts0"/>
          <w:color w:val="000000"/>
          <w:lang w:eastAsia="uk"/>
        </w:rPr>
        <w:t>;</w:t>
      </w:r>
    </w:p>
    <w:p w14:paraId="39C29F65" w14:textId="77777777" w:rsidR="00040DF3" w:rsidRPr="0099350C" w:rsidRDefault="008B37FF"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xml:space="preserve">- </w:t>
      </w:r>
      <w:bookmarkStart w:id="13" w:name="n118"/>
      <w:bookmarkEnd w:id="13"/>
      <w:r w:rsidRPr="0099350C">
        <w:rPr>
          <w:rStyle w:val="spanrvts0"/>
          <w:color w:val="000000"/>
          <w:lang w:eastAsia="uk"/>
        </w:rPr>
        <w:t>навчання законних представників отримувача соціальної послуги.</w:t>
      </w:r>
      <w:bookmarkStart w:id="14" w:name="n119"/>
      <w:bookmarkEnd w:id="14"/>
    </w:p>
    <w:p w14:paraId="7A69AAFF" w14:textId="4DBC3A4D" w:rsidR="008B37FF" w:rsidRPr="0099350C" w:rsidRDefault="008B37FF"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xml:space="preserve">Час для виконання таких заходів, форми роботи наведено у </w:t>
      </w:r>
      <w:hyperlink w:anchor="n180" w:history="1">
        <w:r w:rsidRPr="0099350C">
          <w:rPr>
            <w:rStyle w:val="arvts99"/>
            <w:color w:val="000000"/>
            <w:lang w:eastAsia="uk"/>
          </w:rPr>
          <w:t>додатку 3</w:t>
        </w:r>
      </w:hyperlink>
      <w:r w:rsidRPr="0099350C">
        <w:rPr>
          <w:rStyle w:val="spanrvts0"/>
          <w:color w:val="000000"/>
          <w:lang w:eastAsia="uk"/>
        </w:rPr>
        <w:t xml:space="preserve"> Державного стандарту</w:t>
      </w:r>
      <w:r w:rsidR="00040DF3" w:rsidRPr="0099350C">
        <w:rPr>
          <w:color w:val="000000"/>
          <w:shd w:val="clear" w:color="auto" w:fill="FFFFFF"/>
        </w:rPr>
        <w:t>.</w:t>
      </w:r>
    </w:p>
    <w:p w14:paraId="42D1F983" w14:textId="77777777" w:rsidR="008B37FF" w:rsidRPr="0099350C" w:rsidRDefault="00040DF3" w:rsidP="0099350C">
      <w:pPr>
        <w:pStyle w:val="rvps2"/>
        <w:spacing w:before="0" w:beforeAutospacing="0" w:after="0" w:afterAutospacing="0"/>
        <w:ind w:firstLine="567"/>
        <w:jc w:val="both"/>
        <w:rPr>
          <w:rStyle w:val="spanrvts0"/>
          <w:color w:val="000000"/>
          <w:lang w:eastAsia="uk"/>
        </w:rPr>
      </w:pPr>
      <w:bookmarkStart w:id="15" w:name="n120"/>
      <w:bookmarkEnd w:id="15"/>
      <w:r w:rsidRPr="0099350C">
        <w:rPr>
          <w:rStyle w:val="spanrvts0"/>
          <w:color w:val="000000"/>
          <w:lang w:eastAsia="uk"/>
        </w:rPr>
        <w:t>3</w:t>
      </w:r>
      <w:r w:rsidR="008B37FF" w:rsidRPr="0099350C">
        <w:rPr>
          <w:rStyle w:val="spanrvts0"/>
          <w:color w:val="000000"/>
          <w:lang w:eastAsia="uk"/>
        </w:rPr>
        <w:t>. Зміст соціальної послуги та її обсяг для кожного отримувача соціальної послуги визначаються індивідуально залежно від результатів оцінювання індивідуальних потреб отримувача соціальної послуги.</w:t>
      </w:r>
    </w:p>
    <w:p w14:paraId="0C5E009E" w14:textId="77777777" w:rsidR="008B37FF" w:rsidRPr="0099350C" w:rsidRDefault="008B37FF" w:rsidP="0099350C">
      <w:pPr>
        <w:pStyle w:val="rvps2"/>
        <w:spacing w:before="0" w:beforeAutospacing="0" w:after="0" w:afterAutospacing="0"/>
        <w:ind w:firstLine="567"/>
        <w:jc w:val="both"/>
        <w:rPr>
          <w:rStyle w:val="spanrvts0"/>
          <w:color w:val="000000"/>
          <w:lang w:eastAsia="uk"/>
        </w:rPr>
      </w:pPr>
      <w:bookmarkStart w:id="16" w:name="n121"/>
      <w:bookmarkEnd w:id="16"/>
      <w:r w:rsidRPr="0099350C">
        <w:rPr>
          <w:rStyle w:val="spanrvts0"/>
          <w:color w:val="000000"/>
          <w:lang w:eastAsia="uk"/>
        </w:rPr>
        <w:t>За потреби надавач соціальної послуги забезпечує присутність одного із законних представників отримувача соціальної послуги під час надання соціальної послуги, тривалість якої визначається в індивідуальному плані, але не довше ніж два тижні.</w:t>
      </w:r>
    </w:p>
    <w:p w14:paraId="0D4A61B4" w14:textId="77777777" w:rsidR="003944E3" w:rsidRPr="0099350C" w:rsidRDefault="003944E3" w:rsidP="0099350C">
      <w:pPr>
        <w:ind w:firstLine="567"/>
        <w:jc w:val="both"/>
        <w:rPr>
          <w:rFonts w:eastAsia="MS Mincho"/>
          <w:color w:val="000000"/>
          <w:lang w:val="uk-UA"/>
        </w:rPr>
      </w:pPr>
      <w:r w:rsidRPr="0099350C">
        <w:rPr>
          <w:color w:val="000000"/>
          <w:lang w:val="uk-UA"/>
        </w:rPr>
        <w:t xml:space="preserve">6.5. Соціальна послуга </w:t>
      </w:r>
      <w:r w:rsidR="000A03D3" w:rsidRPr="0099350C">
        <w:rPr>
          <w:color w:val="000000"/>
          <w:lang w:val="uk-UA"/>
        </w:rPr>
        <w:t>соціальної реабілітації</w:t>
      </w:r>
      <w:r w:rsidRPr="0099350C">
        <w:rPr>
          <w:color w:val="000000"/>
          <w:lang w:val="uk-UA"/>
        </w:rPr>
        <w:t xml:space="preserve"> надається безоплатно, витрати понесені Надавачем послуги підлягають відшкод</w:t>
      </w:r>
      <w:r w:rsidRPr="0099350C">
        <w:rPr>
          <w:rFonts w:eastAsia="MS Mincho"/>
          <w:color w:val="000000"/>
          <w:lang w:val="uk-UA"/>
        </w:rPr>
        <w:t>уванню Управлінням праці та соціального захисту населення в межах бюджетних асигнувань, визначених на даний вид діяльності.</w:t>
      </w:r>
    </w:p>
    <w:p w14:paraId="7992E19F" w14:textId="77777777" w:rsidR="00040DF3" w:rsidRPr="0099350C" w:rsidRDefault="00040DF3" w:rsidP="0099350C">
      <w:pPr>
        <w:pStyle w:val="rvps2"/>
        <w:spacing w:before="0" w:beforeAutospacing="0" w:after="0" w:afterAutospacing="0"/>
        <w:ind w:firstLine="567"/>
        <w:jc w:val="both"/>
        <w:rPr>
          <w:rStyle w:val="spanrvts0"/>
          <w:color w:val="000000"/>
          <w:lang w:eastAsia="uk"/>
        </w:rPr>
      </w:pPr>
      <w:r w:rsidRPr="0099350C">
        <w:rPr>
          <w:rFonts w:eastAsia="MS Mincho"/>
          <w:color w:val="000000"/>
        </w:rPr>
        <w:lastRenderedPageBreak/>
        <w:t xml:space="preserve">6.6. </w:t>
      </w:r>
      <w:r w:rsidRPr="0099350C">
        <w:rPr>
          <w:rStyle w:val="spanrvts0"/>
          <w:color w:val="000000"/>
          <w:lang w:eastAsia="uk"/>
        </w:rPr>
        <w:t>Надавач соціальної послуги забезпечує необхідну кількість працівників для надання соціальної послуги відповідно до результатів оцінювання індивідуальних потреб отримувача соціальної послуги та згідно зі штатним розписом, складеним в установленому порядку.</w:t>
      </w:r>
    </w:p>
    <w:p w14:paraId="12E6898D" w14:textId="77777777" w:rsidR="00040DF3" w:rsidRPr="0099350C" w:rsidRDefault="00040DF3" w:rsidP="0099350C">
      <w:pPr>
        <w:pStyle w:val="rvps2"/>
        <w:spacing w:before="0" w:beforeAutospacing="0" w:after="0" w:afterAutospacing="0"/>
        <w:ind w:firstLine="567"/>
        <w:jc w:val="both"/>
        <w:rPr>
          <w:rStyle w:val="spanrvts0"/>
          <w:color w:val="000000"/>
          <w:lang w:eastAsia="uk"/>
        </w:rPr>
      </w:pPr>
      <w:bookmarkStart w:id="17" w:name="n124"/>
      <w:bookmarkEnd w:id="17"/>
      <w:r w:rsidRPr="0099350C">
        <w:rPr>
          <w:rStyle w:val="spanrvts0"/>
          <w:color w:val="000000"/>
          <w:lang w:eastAsia="uk"/>
        </w:rPr>
        <w:t>6.7. Безпосереднє надання соціальної послуги забезпечують працівники надавача соціальної послуги та/або залучені ним на договірних умовах фахівці, які мають відповідну кваліфікацію.</w:t>
      </w:r>
    </w:p>
    <w:p w14:paraId="31379235" w14:textId="77777777" w:rsidR="00040DF3" w:rsidRPr="0099350C" w:rsidRDefault="00040DF3" w:rsidP="0099350C">
      <w:pPr>
        <w:pStyle w:val="rvps2"/>
        <w:spacing w:before="0" w:beforeAutospacing="0" w:after="0" w:afterAutospacing="0"/>
        <w:ind w:firstLine="567"/>
        <w:jc w:val="both"/>
        <w:rPr>
          <w:rStyle w:val="spanrvts0"/>
          <w:color w:val="000000"/>
          <w:lang w:eastAsia="uk"/>
        </w:rPr>
      </w:pPr>
      <w:r w:rsidRPr="0099350C">
        <w:rPr>
          <w:rStyle w:val="spanrvts0"/>
          <w:color w:val="000000"/>
          <w:lang w:eastAsia="uk"/>
        </w:rPr>
        <w:t xml:space="preserve">6.8. Приміщення Надавача має відповідати вимогам розділу 10, Державного стандарту </w:t>
      </w:r>
      <w:r w:rsidR="000A03D3" w:rsidRPr="0099350C">
        <w:rPr>
          <w:color w:val="000000"/>
          <w:shd w:val="clear" w:color="auto" w:fill="FFFFFF"/>
        </w:rPr>
        <w:t>соціальної реабілітації</w:t>
      </w:r>
      <w:r w:rsidR="00CA2257" w:rsidRPr="0099350C">
        <w:rPr>
          <w:color w:val="000000"/>
          <w:shd w:val="clear" w:color="auto" w:fill="FFFFFF"/>
        </w:rPr>
        <w:t xml:space="preserve"> осіб з інтелектуальними та психічними розладами</w:t>
      </w:r>
      <w:r w:rsidRPr="0099350C">
        <w:rPr>
          <w:color w:val="000000"/>
          <w:shd w:val="clear" w:color="auto" w:fill="FFFFFF"/>
        </w:rPr>
        <w:t>.</w:t>
      </w:r>
    </w:p>
    <w:p w14:paraId="3BF0C6A2" w14:textId="77777777" w:rsidR="003944E3" w:rsidRPr="0099350C" w:rsidRDefault="003944E3" w:rsidP="00465E5B">
      <w:pPr>
        <w:tabs>
          <w:tab w:val="left" w:pos="4515"/>
        </w:tabs>
        <w:jc w:val="both"/>
        <w:rPr>
          <w:b/>
          <w:lang w:val="uk-UA"/>
        </w:rPr>
      </w:pPr>
    </w:p>
    <w:p w14:paraId="1F01045A" w14:textId="77777777" w:rsidR="009C7D64" w:rsidRPr="0099350C" w:rsidRDefault="00B530B5" w:rsidP="0099350C">
      <w:pPr>
        <w:jc w:val="center"/>
        <w:rPr>
          <w:b/>
          <w:lang w:val="uk-UA"/>
        </w:rPr>
      </w:pPr>
      <w:r w:rsidRPr="0099350C">
        <w:rPr>
          <w:b/>
          <w:lang w:val="uk-UA"/>
        </w:rPr>
        <w:t>V</w:t>
      </w:r>
      <w:r w:rsidR="003944E3" w:rsidRPr="0099350C">
        <w:rPr>
          <w:b/>
          <w:lang w:val="uk-UA"/>
        </w:rPr>
        <w:t>II</w:t>
      </w:r>
      <w:r w:rsidR="001146B3" w:rsidRPr="0099350C">
        <w:rPr>
          <w:b/>
          <w:lang w:val="uk-UA"/>
        </w:rPr>
        <w:t xml:space="preserve">. Права та обов’язки </w:t>
      </w:r>
      <w:r w:rsidR="009C7D64" w:rsidRPr="0099350C">
        <w:rPr>
          <w:b/>
          <w:lang w:val="uk-UA"/>
        </w:rPr>
        <w:t>Отримувача</w:t>
      </w:r>
      <w:r w:rsidRPr="0099350C">
        <w:rPr>
          <w:b/>
          <w:lang w:val="uk-UA"/>
        </w:rPr>
        <w:t xml:space="preserve">, </w:t>
      </w:r>
      <w:r w:rsidR="00117A82" w:rsidRPr="0099350C">
        <w:rPr>
          <w:b/>
          <w:lang w:val="uk-UA"/>
        </w:rPr>
        <w:t xml:space="preserve">Управління праці та соціального захисту населення </w:t>
      </w:r>
      <w:r w:rsidR="001146B3" w:rsidRPr="0099350C">
        <w:rPr>
          <w:b/>
          <w:lang w:val="uk-UA"/>
        </w:rPr>
        <w:t xml:space="preserve">та </w:t>
      </w:r>
      <w:r w:rsidR="009C7D64" w:rsidRPr="0099350C">
        <w:rPr>
          <w:b/>
          <w:lang w:val="uk-UA"/>
        </w:rPr>
        <w:t xml:space="preserve">Надавачів </w:t>
      </w:r>
      <w:r w:rsidR="00AF0FDC" w:rsidRPr="0099350C">
        <w:rPr>
          <w:b/>
          <w:lang w:val="uk-UA"/>
        </w:rPr>
        <w:t>соціальних послуг шляхом соціального замовлення</w:t>
      </w:r>
    </w:p>
    <w:p w14:paraId="0510BFD3" w14:textId="77777777" w:rsidR="009C7D64" w:rsidRPr="0099350C" w:rsidRDefault="00B209AB" w:rsidP="00465E5B">
      <w:pPr>
        <w:ind w:firstLine="567"/>
        <w:rPr>
          <w:lang w:val="uk-UA"/>
        </w:rPr>
      </w:pPr>
      <w:r w:rsidRPr="0099350C">
        <w:rPr>
          <w:lang w:val="uk-UA"/>
        </w:rPr>
        <w:t>7</w:t>
      </w:r>
      <w:r w:rsidR="009C7D64" w:rsidRPr="0099350C">
        <w:rPr>
          <w:lang w:val="uk-UA"/>
        </w:rPr>
        <w:t>.1. Отримувач послуги має право на:</w:t>
      </w:r>
    </w:p>
    <w:p w14:paraId="6E9BADEF" w14:textId="77777777" w:rsidR="00B530B5" w:rsidRPr="0099350C" w:rsidRDefault="00B530B5" w:rsidP="00465E5B">
      <w:pPr>
        <w:ind w:firstLine="567"/>
        <w:jc w:val="both"/>
        <w:rPr>
          <w:lang w:val="uk-UA"/>
        </w:rPr>
      </w:pPr>
      <w:r w:rsidRPr="0099350C">
        <w:rPr>
          <w:lang w:val="uk-UA"/>
        </w:rPr>
        <w:t xml:space="preserve">- повагу, компетентність, неупереджене ставлення з боку працівників </w:t>
      </w:r>
      <w:r w:rsidR="009C7D64" w:rsidRPr="0099350C">
        <w:rPr>
          <w:lang w:val="uk-UA"/>
        </w:rPr>
        <w:t>Надавача</w:t>
      </w:r>
      <w:r w:rsidRPr="0099350C">
        <w:rPr>
          <w:lang w:val="uk-UA"/>
        </w:rPr>
        <w:t>;</w:t>
      </w:r>
    </w:p>
    <w:p w14:paraId="656C9113" w14:textId="77777777" w:rsidR="00BC0F16" w:rsidRPr="0099350C" w:rsidRDefault="00B530B5" w:rsidP="00465E5B">
      <w:pPr>
        <w:ind w:firstLine="567"/>
        <w:jc w:val="both"/>
        <w:rPr>
          <w:lang w:val="uk-UA"/>
        </w:rPr>
      </w:pPr>
      <w:r w:rsidRPr="0099350C">
        <w:rPr>
          <w:lang w:val="uk-UA"/>
        </w:rPr>
        <w:t>- як</w:t>
      </w:r>
      <w:r w:rsidR="00BC0F16" w:rsidRPr="0099350C">
        <w:rPr>
          <w:lang w:val="uk-UA"/>
        </w:rPr>
        <w:t>існе надання соціальної послуги.</w:t>
      </w:r>
    </w:p>
    <w:p w14:paraId="11066B6F" w14:textId="77777777" w:rsidR="00B530B5" w:rsidRPr="0099350C" w:rsidRDefault="00B209AB" w:rsidP="00465E5B">
      <w:pPr>
        <w:ind w:firstLine="567"/>
        <w:jc w:val="both"/>
        <w:rPr>
          <w:lang w:val="uk-UA"/>
        </w:rPr>
      </w:pPr>
      <w:r w:rsidRPr="0099350C">
        <w:rPr>
          <w:lang w:val="uk-UA"/>
        </w:rPr>
        <w:t>7</w:t>
      </w:r>
      <w:r w:rsidR="00B530B5" w:rsidRPr="0099350C">
        <w:rPr>
          <w:lang w:val="uk-UA"/>
        </w:rPr>
        <w:t xml:space="preserve">.2. </w:t>
      </w:r>
      <w:r w:rsidR="005F22C7" w:rsidRPr="0099350C">
        <w:rPr>
          <w:lang w:val="uk-UA"/>
        </w:rPr>
        <w:t>Отримувач</w:t>
      </w:r>
      <w:r w:rsidR="00B530B5" w:rsidRPr="0099350C">
        <w:rPr>
          <w:lang w:val="uk-UA"/>
        </w:rPr>
        <w:t xml:space="preserve"> зобов’язан</w:t>
      </w:r>
      <w:r w:rsidR="00ED0727" w:rsidRPr="0099350C">
        <w:rPr>
          <w:lang w:val="uk-UA"/>
        </w:rPr>
        <w:t>ий</w:t>
      </w:r>
      <w:r w:rsidR="00B530B5" w:rsidRPr="0099350C">
        <w:rPr>
          <w:lang w:val="uk-UA"/>
        </w:rPr>
        <w:t>:</w:t>
      </w:r>
    </w:p>
    <w:p w14:paraId="3E543985" w14:textId="77777777" w:rsidR="00B530B5" w:rsidRPr="0099350C" w:rsidRDefault="00B530B5" w:rsidP="00465E5B">
      <w:pPr>
        <w:ind w:firstLine="567"/>
        <w:jc w:val="both"/>
        <w:rPr>
          <w:lang w:val="uk-UA"/>
        </w:rPr>
      </w:pPr>
      <w:r w:rsidRPr="0099350C">
        <w:rPr>
          <w:lang w:val="uk-UA"/>
        </w:rPr>
        <w:t>- по закінченню поїздки підтвердити особистим підписом, або підписом особи</w:t>
      </w:r>
      <w:r w:rsidR="00C40403" w:rsidRPr="0099350C">
        <w:rPr>
          <w:lang w:val="uk-UA"/>
        </w:rPr>
        <w:t>, що супроводжує</w:t>
      </w:r>
      <w:r w:rsidRPr="0099350C">
        <w:rPr>
          <w:lang w:val="uk-UA"/>
        </w:rPr>
        <w:t xml:space="preserve"> фактичний пробіг та маршрут автомобіля і час його використання</w:t>
      </w:r>
      <w:r w:rsidR="001146B3" w:rsidRPr="0099350C">
        <w:rPr>
          <w:lang w:val="uk-UA"/>
        </w:rPr>
        <w:t xml:space="preserve"> (для </w:t>
      </w:r>
      <w:r w:rsidR="009C7D64" w:rsidRPr="0099350C">
        <w:rPr>
          <w:lang w:val="uk-UA"/>
        </w:rPr>
        <w:t>транспортної послуги</w:t>
      </w:r>
      <w:r w:rsidR="00A53F3E" w:rsidRPr="0099350C">
        <w:rPr>
          <w:lang w:val="uk-UA"/>
        </w:rPr>
        <w:t>);</w:t>
      </w:r>
    </w:p>
    <w:p w14:paraId="402F85FF" w14:textId="7C214338" w:rsidR="001146B3" w:rsidRPr="0099350C" w:rsidRDefault="001146B3" w:rsidP="00465E5B">
      <w:pPr>
        <w:ind w:firstLine="567"/>
        <w:jc w:val="both"/>
        <w:rPr>
          <w:lang w:val="uk-UA"/>
        </w:rPr>
      </w:pPr>
      <w:r w:rsidRPr="0099350C">
        <w:rPr>
          <w:lang w:val="uk-UA"/>
        </w:rPr>
        <w:t xml:space="preserve">- після прочитання тексту акту наданих послуг працівником </w:t>
      </w:r>
      <w:r w:rsidR="009C7D64" w:rsidRPr="0099350C">
        <w:rPr>
          <w:lang w:val="uk-UA"/>
        </w:rPr>
        <w:t>Надавача</w:t>
      </w:r>
      <w:r w:rsidRPr="0099350C">
        <w:rPr>
          <w:lang w:val="uk-UA"/>
        </w:rPr>
        <w:t xml:space="preserve"> по закінченню </w:t>
      </w:r>
      <w:r w:rsidR="009C7D64" w:rsidRPr="0099350C">
        <w:rPr>
          <w:lang w:val="uk-UA"/>
        </w:rPr>
        <w:t xml:space="preserve">фізичного </w:t>
      </w:r>
      <w:r w:rsidRPr="0099350C">
        <w:rPr>
          <w:lang w:val="uk-UA"/>
        </w:rPr>
        <w:t>супровод</w:t>
      </w:r>
      <w:r w:rsidR="005F22C7" w:rsidRPr="0099350C">
        <w:rPr>
          <w:lang w:val="uk-UA"/>
        </w:rPr>
        <w:t>у</w:t>
      </w:r>
      <w:r w:rsidR="009C7D64" w:rsidRPr="0099350C">
        <w:rPr>
          <w:lang w:val="uk-UA"/>
        </w:rPr>
        <w:t xml:space="preserve"> осіб з інвалідністю першої групи по зору</w:t>
      </w:r>
      <w:r w:rsidRPr="0099350C">
        <w:rPr>
          <w:lang w:val="uk-UA"/>
        </w:rPr>
        <w:t xml:space="preserve"> підтвердити особистим підписом факт виконання послуги (для послуги</w:t>
      </w:r>
      <w:r w:rsidR="00F75235" w:rsidRPr="0099350C">
        <w:rPr>
          <w:lang w:val="uk-UA"/>
        </w:rPr>
        <w:t xml:space="preserve"> з фізичного</w:t>
      </w:r>
      <w:r w:rsidRPr="0099350C">
        <w:rPr>
          <w:lang w:val="uk-UA"/>
        </w:rPr>
        <w:t xml:space="preserve"> </w:t>
      </w:r>
      <w:r w:rsidR="00D25F2D" w:rsidRPr="0099350C">
        <w:rPr>
          <w:lang w:val="uk-UA"/>
        </w:rPr>
        <w:t>супровод</w:t>
      </w:r>
      <w:r w:rsidR="005F22C7" w:rsidRPr="0099350C">
        <w:rPr>
          <w:lang w:val="uk-UA"/>
        </w:rPr>
        <w:t>у</w:t>
      </w:r>
      <w:r w:rsidR="00D25F2D" w:rsidRPr="0099350C">
        <w:rPr>
          <w:lang w:val="uk-UA"/>
        </w:rPr>
        <w:t xml:space="preserve"> осіб з інвалідністю </w:t>
      </w:r>
      <w:r w:rsidR="00F75235" w:rsidRPr="0099350C">
        <w:rPr>
          <w:lang w:val="uk-UA"/>
        </w:rPr>
        <w:t>першої групи</w:t>
      </w:r>
      <w:r w:rsidRPr="0099350C">
        <w:rPr>
          <w:lang w:val="uk-UA"/>
        </w:rPr>
        <w:t xml:space="preserve"> по зору);</w:t>
      </w:r>
    </w:p>
    <w:p w14:paraId="7A3469F0" w14:textId="77777777" w:rsidR="00B530B5" w:rsidRPr="0099350C" w:rsidRDefault="00B530B5" w:rsidP="00465E5B">
      <w:pPr>
        <w:ind w:firstLine="567"/>
        <w:jc w:val="both"/>
        <w:rPr>
          <w:lang w:val="uk-UA"/>
        </w:rPr>
      </w:pPr>
      <w:r w:rsidRPr="0099350C">
        <w:rPr>
          <w:lang w:val="uk-UA"/>
        </w:rPr>
        <w:t xml:space="preserve">- при оформленні попередньої заявки підтвердити її виконання не пізніше ніж за 24 години до поїздки або </w:t>
      </w:r>
      <w:r w:rsidR="005F22C7" w:rsidRPr="0099350C">
        <w:rPr>
          <w:lang w:val="uk-UA"/>
        </w:rPr>
        <w:t>супроводу</w:t>
      </w:r>
      <w:r w:rsidR="00867B29" w:rsidRPr="0099350C">
        <w:rPr>
          <w:lang w:val="uk-UA"/>
        </w:rPr>
        <w:t>;</w:t>
      </w:r>
    </w:p>
    <w:p w14:paraId="47D12861" w14:textId="77777777" w:rsidR="00B530B5" w:rsidRPr="0099350C" w:rsidRDefault="00B530B5" w:rsidP="00465E5B">
      <w:pPr>
        <w:ind w:firstLine="567"/>
        <w:jc w:val="both"/>
        <w:rPr>
          <w:lang w:val="uk-UA"/>
        </w:rPr>
      </w:pPr>
      <w:r w:rsidRPr="0099350C">
        <w:rPr>
          <w:lang w:val="uk-UA"/>
        </w:rPr>
        <w:t xml:space="preserve">- при знятті заявки попередити працівника </w:t>
      </w:r>
      <w:r w:rsidR="00F75235" w:rsidRPr="0099350C">
        <w:rPr>
          <w:lang w:val="uk-UA"/>
        </w:rPr>
        <w:t>Надавача послуги</w:t>
      </w:r>
      <w:r w:rsidRPr="0099350C">
        <w:rPr>
          <w:lang w:val="uk-UA"/>
        </w:rPr>
        <w:t xml:space="preserve"> не пізніше ніж за 24 години до виї</w:t>
      </w:r>
      <w:r w:rsidR="00A53F3E" w:rsidRPr="0099350C">
        <w:rPr>
          <w:lang w:val="uk-UA"/>
        </w:rPr>
        <w:t>зду автомобіля або супроводу</w:t>
      </w:r>
      <w:r w:rsidRPr="0099350C">
        <w:rPr>
          <w:lang w:val="uk-UA"/>
        </w:rPr>
        <w:t>;</w:t>
      </w:r>
    </w:p>
    <w:p w14:paraId="3E06E562" w14:textId="77777777" w:rsidR="00B530B5" w:rsidRPr="0099350C" w:rsidRDefault="00B530B5" w:rsidP="00465E5B">
      <w:pPr>
        <w:ind w:firstLine="567"/>
        <w:jc w:val="both"/>
        <w:rPr>
          <w:lang w:val="uk-UA"/>
        </w:rPr>
      </w:pPr>
      <w:r w:rsidRPr="0099350C">
        <w:rPr>
          <w:lang w:val="uk-UA"/>
        </w:rPr>
        <w:t xml:space="preserve">- дотримуватись правил та графіку роботи </w:t>
      </w:r>
      <w:r w:rsidR="00F75235" w:rsidRPr="0099350C">
        <w:rPr>
          <w:lang w:val="uk-UA"/>
        </w:rPr>
        <w:t>Надавача послуги</w:t>
      </w:r>
      <w:r w:rsidRPr="0099350C">
        <w:rPr>
          <w:lang w:val="uk-UA"/>
        </w:rPr>
        <w:t>;</w:t>
      </w:r>
    </w:p>
    <w:p w14:paraId="299AB9C5" w14:textId="77777777" w:rsidR="00B530B5" w:rsidRPr="0099350C" w:rsidRDefault="00B530B5" w:rsidP="00465E5B">
      <w:pPr>
        <w:ind w:firstLine="567"/>
        <w:jc w:val="both"/>
        <w:rPr>
          <w:lang w:val="uk-UA"/>
        </w:rPr>
      </w:pPr>
      <w:r w:rsidRPr="0099350C">
        <w:rPr>
          <w:lang w:val="uk-UA"/>
        </w:rPr>
        <w:t xml:space="preserve">- з повагою ставитись до працівників </w:t>
      </w:r>
      <w:r w:rsidR="00F75235" w:rsidRPr="0099350C">
        <w:rPr>
          <w:lang w:val="uk-UA"/>
        </w:rPr>
        <w:t>Надавача послуги</w:t>
      </w:r>
      <w:r w:rsidRPr="0099350C">
        <w:rPr>
          <w:lang w:val="uk-UA"/>
        </w:rPr>
        <w:t>;</w:t>
      </w:r>
    </w:p>
    <w:p w14:paraId="2FD573E3" w14:textId="77777777" w:rsidR="00B530B5" w:rsidRPr="0099350C" w:rsidRDefault="00B530B5" w:rsidP="00465E5B">
      <w:pPr>
        <w:ind w:firstLine="567"/>
        <w:jc w:val="both"/>
        <w:rPr>
          <w:lang w:val="uk-UA"/>
        </w:rPr>
      </w:pPr>
      <w:r w:rsidRPr="0099350C">
        <w:rPr>
          <w:lang w:val="uk-UA"/>
        </w:rPr>
        <w:t xml:space="preserve">- </w:t>
      </w:r>
      <w:r w:rsidR="00C40403" w:rsidRPr="0099350C">
        <w:rPr>
          <w:lang w:val="uk-UA"/>
        </w:rPr>
        <w:t>дбайливо</w:t>
      </w:r>
      <w:r w:rsidRPr="0099350C">
        <w:rPr>
          <w:lang w:val="uk-UA"/>
        </w:rPr>
        <w:t xml:space="preserve"> ставитись до майна </w:t>
      </w:r>
      <w:r w:rsidR="00F75235" w:rsidRPr="0099350C">
        <w:rPr>
          <w:lang w:val="uk-UA"/>
        </w:rPr>
        <w:t>Надавача послуги</w:t>
      </w:r>
      <w:r w:rsidRPr="0099350C">
        <w:rPr>
          <w:lang w:val="uk-UA"/>
        </w:rPr>
        <w:t>.</w:t>
      </w:r>
    </w:p>
    <w:p w14:paraId="2ACBA395" w14:textId="77777777" w:rsidR="00B530B5" w:rsidRPr="0099350C" w:rsidRDefault="00B209AB" w:rsidP="00465E5B">
      <w:pPr>
        <w:ind w:firstLine="567"/>
        <w:jc w:val="both"/>
        <w:rPr>
          <w:lang w:val="uk-UA"/>
        </w:rPr>
      </w:pPr>
      <w:r w:rsidRPr="0099350C">
        <w:rPr>
          <w:lang w:val="uk-UA"/>
        </w:rPr>
        <w:t>7</w:t>
      </w:r>
      <w:r w:rsidR="00B530B5" w:rsidRPr="0099350C">
        <w:rPr>
          <w:lang w:val="uk-UA"/>
        </w:rPr>
        <w:t xml:space="preserve">.3. </w:t>
      </w:r>
      <w:r w:rsidR="00F75235" w:rsidRPr="0099350C">
        <w:rPr>
          <w:lang w:val="uk-UA"/>
        </w:rPr>
        <w:t xml:space="preserve">Надавач </w:t>
      </w:r>
      <w:r w:rsidR="001C7F7C" w:rsidRPr="0099350C">
        <w:rPr>
          <w:lang w:val="uk-UA"/>
        </w:rPr>
        <w:t xml:space="preserve">соціальних послуг </w:t>
      </w:r>
      <w:r w:rsidR="00B530B5" w:rsidRPr="0099350C">
        <w:rPr>
          <w:lang w:val="uk-UA"/>
        </w:rPr>
        <w:t>:</w:t>
      </w:r>
    </w:p>
    <w:p w14:paraId="614F55FB" w14:textId="77777777" w:rsidR="00B530B5" w:rsidRPr="0099350C" w:rsidRDefault="004F48B0" w:rsidP="00465E5B">
      <w:pPr>
        <w:ind w:firstLine="567"/>
        <w:jc w:val="both"/>
        <w:rPr>
          <w:lang w:val="uk-UA"/>
        </w:rPr>
      </w:pPr>
      <w:r w:rsidRPr="0099350C">
        <w:rPr>
          <w:lang w:val="uk-UA"/>
        </w:rPr>
        <w:t xml:space="preserve">- </w:t>
      </w:r>
      <w:r w:rsidR="00B530B5" w:rsidRPr="0099350C">
        <w:rPr>
          <w:lang w:val="uk-UA"/>
        </w:rPr>
        <w:t>організовує роботу по</w:t>
      </w:r>
      <w:r w:rsidR="005F11AA" w:rsidRPr="0099350C">
        <w:rPr>
          <w:lang w:val="uk-UA"/>
        </w:rPr>
        <w:t xml:space="preserve"> наданню соціальних послуг</w:t>
      </w:r>
      <w:r w:rsidR="00B530B5" w:rsidRPr="0099350C">
        <w:rPr>
          <w:lang w:val="uk-UA"/>
        </w:rPr>
        <w:t xml:space="preserve"> та несе персональну відповідальність за виконання покладени</w:t>
      </w:r>
      <w:r w:rsidR="00661D2D" w:rsidRPr="0099350C">
        <w:rPr>
          <w:lang w:val="uk-UA"/>
        </w:rPr>
        <w:t xml:space="preserve">х завдань згідно </w:t>
      </w:r>
      <w:r w:rsidR="00C40403" w:rsidRPr="0099350C">
        <w:rPr>
          <w:lang w:val="uk-UA"/>
        </w:rPr>
        <w:t>з даним Порядком</w:t>
      </w:r>
      <w:r w:rsidR="00661D2D" w:rsidRPr="0099350C">
        <w:rPr>
          <w:lang w:val="uk-UA"/>
        </w:rPr>
        <w:t xml:space="preserve"> та відповідно до вимог, визначених державними стандартами соціальних послуг/договором.</w:t>
      </w:r>
    </w:p>
    <w:p w14:paraId="3BA269A2" w14:textId="77777777" w:rsidR="00B530B5" w:rsidRPr="0099350C" w:rsidRDefault="004F48B0" w:rsidP="00465E5B">
      <w:pPr>
        <w:ind w:firstLine="567"/>
        <w:jc w:val="both"/>
        <w:rPr>
          <w:lang w:val="uk-UA"/>
        </w:rPr>
      </w:pPr>
      <w:r w:rsidRPr="0099350C">
        <w:rPr>
          <w:lang w:val="uk-UA"/>
        </w:rPr>
        <w:t xml:space="preserve">- </w:t>
      </w:r>
      <w:r w:rsidR="00B530B5" w:rsidRPr="0099350C">
        <w:rPr>
          <w:lang w:val="uk-UA"/>
        </w:rPr>
        <w:t xml:space="preserve">у межах своєї компетенції вирішує питання добору кадрів, затверджує функціональні обов’язки працівників, вживає заходів </w:t>
      </w:r>
      <w:r w:rsidR="00D25F2D" w:rsidRPr="0099350C">
        <w:rPr>
          <w:lang w:val="uk-UA"/>
        </w:rPr>
        <w:t xml:space="preserve">заохочення, а у разі порушень </w:t>
      </w:r>
      <w:r w:rsidR="00B530B5" w:rsidRPr="0099350C">
        <w:rPr>
          <w:lang w:val="uk-UA"/>
        </w:rPr>
        <w:t>трудової дисципліни чи невиконання функціональних обов'язків - накладає стягнення;</w:t>
      </w:r>
    </w:p>
    <w:p w14:paraId="60BB3175" w14:textId="77777777" w:rsidR="00B530B5" w:rsidRPr="0099350C" w:rsidRDefault="004F48B0" w:rsidP="00465E5B">
      <w:pPr>
        <w:ind w:firstLine="567"/>
        <w:jc w:val="both"/>
        <w:rPr>
          <w:lang w:val="uk-UA"/>
        </w:rPr>
      </w:pPr>
      <w:r w:rsidRPr="0099350C">
        <w:rPr>
          <w:lang w:val="uk-UA"/>
        </w:rPr>
        <w:t xml:space="preserve">- </w:t>
      </w:r>
      <w:r w:rsidR="00B530B5" w:rsidRPr="0099350C">
        <w:rPr>
          <w:lang w:val="uk-UA"/>
        </w:rPr>
        <w:t>дотримується вимог з охорони праці, виробничої, санітарної і протипожежної безпеки;</w:t>
      </w:r>
    </w:p>
    <w:p w14:paraId="08654BE5" w14:textId="77777777" w:rsidR="00B530B5" w:rsidRPr="0099350C" w:rsidRDefault="004F48B0" w:rsidP="00465E5B">
      <w:pPr>
        <w:ind w:firstLine="567"/>
        <w:jc w:val="both"/>
        <w:rPr>
          <w:lang w:val="uk-UA"/>
        </w:rPr>
      </w:pPr>
      <w:r w:rsidRPr="0099350C">
        <w:rPr>
          <w:lang w:val="uk-UA"/>
        </w:rPr>
        <w:t xml:space="preserve">- </w:t>
      </w:r>
      <w:r w:rsidR="00B530B5" w:rsidRPr="0099350C">
        <w:rPr>
          <w:lang w:val="uk-UA"/>
        </w:rPr>
        <w:t>відповідає за ведення обліку та складання звітності.</w:t>
      </w:r>
    </w:p>
    <w:p w14:paraId="311D435E" w14:textId="77777777" w:rsidR="00B530B5" w:rsidRPr="0099350C" w:rsidRDefault="00B209AB" w:rsidP="00465E5B">
      <w:pPr>
        <w:ind w:firstLine="567"/>
        <w:jc w:val="both"/>
        <w:rPr>
          <w:lang w:val="uk-UA"/>
        </w:rPr>
      </w:pPr>
      <w:r w:rsidRPr="0099350C">
        <w:rPr>
          <w:lang w:val="uk-UA"/>
        </w:rPr>
        <w:t>7</w:t>
      </w:r>
      <w:r w:rsidR="00D25F2D" w:rsidRPr="0099350C">
        <w:rPr>
          <w:lang w:val="uk-UA"/>
        </w:rPr>
        <w:t xml:space="preserve">.4. Права та обов'язки </w:t>
      </w:r>
      <w:r w:rsidR="00117A82" w:rsidRPr="0099350C">
        <w:rPr>
          <w:lang w:val="uk-UA"/>
        </w:rPr>
        <w:t>Управління праці та соціального захисту населення</w:t>
      </w:r>
      <w:r w:rsidR="00B530B5" w:rsidRPr="0099350C">
        <w:rPr>
          <w:lang w:val="uk-UA"/>
        </w:rPr>
        <w:t>:</w:t>
      </w:r>
    </w:p>
    <w:p w14:paraId="4AAE494F" w14:textId="77777777" w:rsidR="00B530B5" w:rsidRPr="0099350C" w:rsidRDefault="004F48B0" w:rsidP="00465E5B">
      <w:pPr>
        <w:ind w:firstLine="567"/>
        <w:jc w:val="both"/>
        <w:rPr>
          <w:lang w:val="uk-UA"/>
        </w:rPr>
      </w:pPr>
      <w:r w:rsidRPr="0099350C">
        <w:rPr>
          <w:lang w:val="uk-UA"/>
        </w:rPr>
        <w:t xml:space="preserve">- </w:t>
      </w:r>
      <w:r w:rsidR="00B530B5" w:rsidRPr="0099350C">
        <w:rPr>
          <w:lang w:val="uk-UA"/>
        </w:rPr>
        <w:t>несе відповідальність за цільове використання коштів;</w:t>
      </w:r>
    </w:p>
    <w:p w14:paraId="1B3F4593" w14:textId="77777777" w:rsidR="00B530B5" w:rsidRPr="0099350C" w:rsidRDefault="004F48B0" w:rsidP="00465E5B">
      <w:pPr>
        <w:ind w:firstLine="567"/>
        <w:jc w:val="both"/>
        <w:rPr>
          <w:b/>
          <w:lang w:val="uk-UA"/>
        </w:rPr>
      </w:pPr>
      <w:r w:rsidRPr="0099350C">
        <w:rPr>
          <w:lang w:val="uk-UA"/>
        </w:rPr>
        <w:t xml:space="preserve">- </w:t>
      </w:r>
      <w:r w:rsidR="00BC1589" w:rsidRPr="0099350C">
        <w:rPr>
          <w:lang w:val="uk-UA"/>
        </w:rPr>
        <w:t>здійснює контроль за</w:t>
      </w:r>
      <w:r w:rsidR="00B530B5" w:rsidRPr="0099350C">
        <w:rPr>
          <w:lang w:val="uk-UA"/>
        </w:rPr>
        <w:t xml:space="preserve"> надання</w:t>
      </w:r>
      <w:r w:rsidR="00BC1589" w:rsidRPr="0099350C">
        <w:rPr>
          <w:lang w:val="uk-UA"/>
        </w:rPr>
        <w:t>м</w:t>
      </w:r>
      <w:r w:rsidR="00F75235" w:rsidRPr="0099350C">
        <w:rPr>
          <w:lang w:val="uk-UA"/>
        </w:rPr>
        <w:t xml:space="preserve"> </w:t>
      </w:r>
      <w:r w:rsidR="001C7F7C" w:rsidRPr="0099350C">
        <w:rPr>
          <w:lang w:val="uk-UA"/>
        </w:rPr>
        <w:t>соціальних послуг</w:t>
      </w:r>
      <w:r w:rsidR="00BC1589" w:rsidRPr="0099350C">
        <w:rPr>
          <w:lang w:val="uk-UA"/>
        </w:rPr>
        <w:t xml:space="preserve"> шляхом проведення моніторингу надання соціальних послуг та оцінку їх якості</w:t>
      </w:r>
      <w:r w:rsidR="00ED0727" w:rsidRPr="0099350C">
        <w:rPr>
          <w:lang w:val="uk-UA"/>
        </w:rPr>
        <w:t>.</w:t>
      </w:r>
    </w:p>
    <w:p w14:paraId="655CE521" w14:textId="77777777" w:rsidR="00B530B5" w:rsidRPr="0099350C" w:rsidRDefault="00B530B5" w:rsidP="0099350C">
      <w:pPr>
        <w:jc w:val="both"/>
        <w:rPr>
          <w:lang w:val="uk-UA"/>
        </w:rPr>
      </w:pPr>
    </w:p>
    <w:p w14:paraId="37CEFCD4" w14:textId="231CB1CF" w:rsidR="00A11F01" w:rsidRPr="0099350C" w:rsidRDefault="00B530B5" w:rsidP="0099350C">
      <w:pPr>
        <w:jc w:val="center"/>
        <w:rPr>
          <w:b/>
          <w:lang w:val="uk-UA"/>
        </w:rPr>
      </w:pPr>
      <w:r w:rsidRPr="0099350C">
        <w:rPr>
          <w:b/>
          <w:lang w:val="uk-UA"/>
        </w:rPr>
        <w:t>V</w:t>
      </w:r>
      <w:r w:rsidR="00C33D7B" w:rsidRPr="0099350C">
        <w:rPr>
          <w:b/>
          <w:lang w:val="uk-UA"/>
        </w:rPr>
        <w:t>І</w:t>
      </w:r>
      <w:r w:rsidR="003944E3" w:rsidRPr="0099350C">
        <w:rPr>
          <w:b/>
          <w:lang w:val="uk-UA"/>
        </w:rPr>
        <w:t>I</w:t>
      </w:r>
      <w:r w:rsidR="008F6E05" w:rsidRPr="0099350C">
        <w:rPr>
          <w:b/>
          <w:lang w:val="uk-UA"/>
        </w:rPr>
        <w:t>I</w:t>
      </w:r>
      <w:r w:rsidRPr="0099350C">
        <w:rPr>
          <w:b/>
          <w:lang w:val="uk-UA"/>
        </w:rPr>
        <w:t xml:space="preserve">. Контроль за наданням </w:t>
      </w:r>
      <w:r w:rsidR="001C7F7C" w:rsidRPr="0099350C">
        <w:rPr>
          <w:b/>
          <w:lang w:val="uk-UA"/>
        </w:rPr>
        <w:t>соціальних послуг шляхом соціального замовлення</w:t>
      </w:r>
    </w:p>
    <w:p w14:paraId="1AC622B1" w14:textId="77777777" w:rsidR="00B530B5" w:rsidRPr="0099350C" w:rsidRDefault="00B209AB" w:rsidP="00465E5B">
      <w:pPr>
        <w:ind w:firstLine="567"/>
        <w:jc w:val="both"/>
        <w:rPr>
          <w:lang w:val="uk-UA"/>
        </w:rPr>
      </w:pPr>
      <w:r w:rsidRPr="0099350C">
        <w:rPr>
          <w:lang w:val="uk-UA"/>
        </w:rPr>
        <w:t>8</w:t>
      </w:r>
      <w:r w:rsidR="00B530B5" w:rsidRPr="0099350C">
        <w:rPr>
          <w:lang w:val="uk-UA"/>
        </w:rPr>
        <w:t>.1. Контр</w:t>
      </w:r>
      <w:r w:rsidR="00C33D7B" w:rsidRPr="0099350C">
        <w:rPr>
          <w:lang w:val="uk-UA"/>
        </w:rPr>
        <w:t xml:space="preserve">оль за якістю надання </w:t>
      </w:r>
      <w:r w:rsidR="001C7F7C" w:rsidRPr="0099350C">
        <w:rPr>
          <w:lang w:val="uk-UA"/>
        </w:rPr>
        <w:t>соціальних послуг шляхом соціального замовлення</w:t>
      </w:r>
      <w:r w:rsidR="00B530B5" w:rsidRPr="0099350C">
        <w:rPr>
          <w:lang w:val="uk-UA"/>
        </w:rPr>
        <w:t xml:space="preserve"> здійснює управління праці та соціального захисту населення Хмельницької міської ради, інші уповноважені органи відповідно до чинного законодавства України.</w:t>
      </w:r>
    </w:p>
    <w:p w14:paraId="3E2D9354" w14:textId="77777777" w:rsidR="00B530B5" w:rsidRPr="0099350C" w:rsidRDefault="00B209AB" w:rsidP="00465E5B">
      <w:pPr>
        <w:ind w:firstLine="567"/>
        <w:jc w:val="both"/>
        <w:rPr>
          <w:lang w:val="uk-UA"/>
        </w:rPr>
      </w:pPr>
      <w:r w:rsidRPr="0099350C">
        <w:rPr>
          <w:lang w:val="uk-UA"/>
        </w:rPr>
        <w:t>8</w:t>
      </w:r>
      <w:r w:rsidR="00B530B5" w:rsidRPr="0099350C">
        <w:rPr>
          <w:lang w:val="uk-UA"/>
        </w:rPr>
        <w:t>.2. Відповідальність за використання спецавтотранспорту</w:t>
      </w:r>
      <w:r w:rsidR="001C7F7C" w:rsidRPr="0099350C">
        <w:rPr>
          <w:lang w:val="uk-UA"/>
        </w:rPr>
        <w:t xml:space="preserve"> (для транспортної послуги)</w:t>
      </w:r>
      <w:r w:rsidR="00B530B5" w:rsidRPr="0099350C">
        <w:rPr>
          <w:lang w:val="uk-UA"/>
        </w:rPr>
        <w:t xml:space="preserve"> за цільовим призначенням, утримання спецавтотранспорту</w:t>
      </w:r>
      <w:r w:rsidR="00A11F01" w:rsidRPr="0099350C">
        <w:rPr>
          <w:lang w:val="uk-UA"/>
        </w:rPr>
        <w:t xml:space="preserve"> в належному технічному стані, </w:t>
      </w:r>
      <w:r w:rsidR="00B530B5" w:rsidRPr="0099350C">
        <w:rPr>
          <w:lang w:val="uk-UA"/>
        </w:rPr>
        <w:t xml:space="preserve">економію пального, виконання службових обов’язків та дотримання виробничої дисципліни водіями, працівниками покладається на </w:t>
      </w:r>
      <w:r w:rsidR="00F75235" w:rsidRPr="0099350C">
        <w:rPr>
          <w:lang w:val="uk-UA"/>
        </w:rPr>
        <w:t>Надавачів</w:t>
      </w:r>
      <w:r w:rsidR="00C33D7B" w:rsidRPr="0099350C">
        <w:rPr>
          <w:lang w:val="uk-UA"/>
        </w:rPr>
        <w:t xml:space="preserve"> </w:t>
      </w:r>
      <w:r w:rsidR="00B530B5" w:rsidRPr="0099350C">
        <w:rPr>
          <w:lang w:val="uk-UA"/>
        </w:rPr>
        <w:t>послуг.</w:t>
      </w:r>
    </w:p>
    <w:p w14:paraId="7579CBBD" w14:textId="77777777" w:rsidR="0099350C" w:rsidRDefault="0099350C" w:rsidP="0099350C">
      <w:pPr>
        <w:tabs>
          <w:tab w:val="left" w:pos="3750"/>
        </w:tabs>
        <w:rPr>
          <w:lang w:val="uk-UA"/>
        </w:rPr>
      </w:pPr>
    </w:p>
    <w:p w14:paraId="03D2361D" w14:textId="77777777" w:rsidR="005C227F" w:rsidRDefault="005C227F" w:rsidP="0099350C">
      <w:pPr>
        <w:tabs>
          <w:tab w:val="left" w:pos="3750"/>
        </w:tabs>
        <w:rPr>
          <w:lang w:val="uk-UA"/>
        </w:rPr>
      </w:pPr>
    </w:p>
    <w:p w14:paraId="5C8A03C6" w14:textId="3272B759" w:rsidR="00B530B5" w:rsidRPr="0099350C" w:rsidRDefault="00B530B5" w:rsidP="0099350C">
      <w:pPr>
        <w:tabs>
          <w:tab w:val="left" w:pos="3750"/>
        </w:tabs>
        <w:jc w:val="center"/>
        <w:rPr>
          <w:b/>
          <w:lang w:val="uk-UA"/>
        </w:rPr>
      </w:pPr>
      <w:r w:rsidRPr="0099350C">
        <w:rPr>
          <w:b/>
          <w:lang w:val="uk-UA"/>
        </w:rPr>
        <w:lastRenderedPageBreak/>
        <w:t>I</w:t>
      </w:r>
      <w:r w:rsidR="003944E3" w:rsidRPr="0099350C">
        <w:rPr>
          <w:b/>
          <w:lang w:val="uk-UA"/>
        </w:rPr>
        <w:t>X</w:t>
      </w:r>
      <w:r w:rsidRPr="0099350C">
        <w:rPr>
          <w:b/>
          <w:lang w:val="uk-UA"/>
        </w:rPr>
        <w:t xml:space="preserve">. Порядок відшкодування </w:t>
      </w:r>
      <w:r w:rsidR="00867B29" w:rsidRPr="0099350C">
        <w:rPr>
          <w:b/>
          <w:lang w:val="uk-UA"/>
        </w:rPr>
        <w:t>коштів</w:t>
      </w:r>
      <w:r w:rsidR="00C33D7B" w:rsidRPr="0099350C">
        <w:rPr>
          <w:b/>
          <w:lang w:val="uk-UA"/>
        </w:rPr>
        <w:t xml:space="preserve"> за надан</w:t>
      </w:r>
      <w:r w:rsidRPr="0099350C">
        <w:rPr>
          <w:b/>
          <w:lang w:val="uk-UA"/>
        </w:rPr>
        <w:t xml:space="preserve">і </w:t>
      </w:r>
      <w:r w:rsidR="006962DE" w:rsidRPr="0099350C">
        <w:rPr>
          <w:b/>
          <w:lang w:val="uk-UA"/>
        </w:rPr>
        <w:t>соціальні послуги шляхом соціального замовлення</w:t>
      </w:r>
    </w:p>
    <w:p w14:paraId="35BFB559" w14:textId="638E8FBE" w:rsidR="00B530B5" w:rsidRPr="0099350C" w:rsidRDefault="00B209AB" w:rsidP="00465E5B">
      <w:pPr>
        <w:ind w:firstLine="567"/>
        <w:jc w:val="both"/>
        <w:rPr>
          <w:lang w:val="uk-UA"/>
        </w:rPr>
      </w:pPr>
      <w:r w:rsidRPr="0099350C">
        <w:rPr>
          <w:lang w:val="uk-UA"/>
        </w:rPr>
        <w:t>9</w:t>
      </w:r>
      <w:r w:rsidR="00B530B5" w:rsidRPr="0099350C">
        <w:rPr>
          <w:lang w:val="uk-UA"/>
        </w:rPr>
        <w:t xml:space="preserve">.1. Відшкодування </w:t>
      </w:r>
      <w:r w:rsidR="00867B29" w:rsidRPr="0099350C">
        <w:rPr>
          <w:lang w:val="uk-UA"/>
        </w:rPr>
        <w:t>коштів</w:t>
      </w:r>
      <w:r w:rsidR="00B530B5" w:rsidRPr="0099350C">
        <w:rPr>
          <w:lang w:val="uk-UA"/>
        </w:rPr>
        <w:t xml:space="preserve"> за </w:t>
      </w:r>
      <w:r w:rsidR="006962DE" w:rsidRPr="0099350C">
        <w:rPr>
          <w:lang w:val="uk-UA"/>
        </w:rPr>
        <w:t>соціальні послуги шляхом соціального замовлення</w:t>
      </w:r>
      <w:r w:rsidR="00B530B5" w:rsidRPr="0099350C">
        <w:rPr>
          <w:lang w:val="uk-UA"/>
        </w:rPr>
        <w:t xml:space="preserve"> здійснюється управлінням праці та соціального захисту населення Хмельницької міської ради в межах виділених коштів з бюджету</w:t>
      </w:r>
      <w:r w:rsidR="00F75235" w:rsidRPr="0099350C">
        <w:rPr>
          <w:lang w:val="uk-UA"/>
        </w:rPr>
        <w:t xml:space="preserve"> Хмельницької територіальної громади</w:t>
      </w:r>
      <w:r w:rsidR="00B530B5" w:rsidRPr="0099350C">
        <w:rPr>
          <w:lang w:val="uk-UA"/>
        </w:rPr>
        <w:t xml:space="preserve"> на підставі розрахунків про виконаний обсяг </w:t>
      </w:r>
      <w:r w:rsidR="006962DE" w:rsidRPr="0099350C">
        <w:rPr>
          <w:lang w:val="uk-UA"/>
        </w:rPr>
        <w:t>наданих соціальних послуг</w:t>
      </w:r>
      <w:r w:rsidR="00B530B5" w:rsidRPr="0099350C">
        <w:rPr>
          <w:lang w:val="uk-UA"/>
        </w:rPr>
        <w:t>, маршрутних листів, актів наданих послуг та договору п</w:t>
      </w:r>
      <w:r w:rsidR="00C33D7B" w:rsidRPr="0099350C">
        <w:rPr>
          <w:lang w:val="uk-UA"/>
        </w:rPr>
        <w:t xml:space="preserve">ро відшкодування </w:t>
      </w:r>
      <w:r w:rsidR="00567D77" w:rsidRPr="0099350C">
        <w:rPr>
          <w:lang w:val="uk-UA"/>
        </w:rPr>
        <w:t>коштів</w:t>
      </w:r>
      <w:r w:rsidR="00C33D7B" w:rsidRPr="0099350C">
        <w:rPr>
          <w:lang w:val="uk-UA"/>
        </w:rPr>
        <w:t xml:space="preserve"> за надані послуги.</w:t>
      </w:r>
      <w:r w:rsidR="00B530B5" w:rsidRPr="0099350C">
        <w:rPr>
          <w:lang w:val="uk-UA"/>
        </w:rPr>
        <w:t xml:space="preserve"> </w:t>
      </w:r>
    </w:p>
    <w:p w14:paraId="169CD8D2" w14:textId="61ED3170" w:rsidR="00B530B5" w:rsidRPr="0099350C" w:rsidRDefault="00B209AB" w:rsidP="00465E5B">
      <w:pPr>
        <w:pStyle w:val="NormalWeb"/>
        <w:spacing w:before="0" w:after="0"/>
        <w:ind w:firstLine="567"/>
        <w:jc w:val="both"/>
        <w:textAlignment w:val="baseline"/>
        <w:rPr>
          <w:rFonts w:cs="Times New Roman"/>
        </w:rPr>
      </w:pPr>
      <w:r w:rsidRPr="0099350C">
        <w:rPr>
          <w:rFonts w:cs="Times New Roman"/>
        </w:rPr>
        <w:t>9</w:t>
      </w:r>
      <w:r w:rsidR="00B530B5" w:rsidRPr="0099350C">
        <w:rPr>
          <w:rFonts w:cs="Times New Roman"/>
        </w:rPr>
        <w:t xml:space="preserve">.2. Головний розпорядник коштів щомісячно до </w:t>
      </w:r>
      <w:r w:rsidR="00824798" w:rsidRPr="0099350C">
        <w:rPr>
          <w:rFonts w:cs="Times New Roman"/>
        </w:rPr>
        <w:t>5</w:t>
      </w:r>
      <w:r w:rsidR="00B530B5" w:rsidRPr="0099350C">
        <w:rPr>
          <w:rFonts w:cs="Times New Roman"/>
        </w:rPr>
        <w:t xml:space="preserve"> числа</w:t>
      </w:r>
      <w:r w:rsidR="00DE78E9" w:rsidRPr="0099350C">
        <w:rPr>
          <w:rFonts w:cs="Times New Roman"/>
        </w:rPr>
        <w:t xml:space="preserve"> місяця, наступного за звітним</w:t>
      </w:r>
      <w:r w:rsidR="00B530B5" w:rsidRPr="0099350C">
        <w:rPr>
          <w:rFonts w:cs="Times New Roman"/>
        </w:rPr>
        <w:t xml:space="preserve"> отримує від </w:t>
      </w:r>
      <w:r w:rsidR="00F75235" w:rsidRPr="0099350C">
        <w:rPr>
          <w:rFonts w:cs="Times New Roman"/>
        </w:rPr>
        <w:t>Надавача</w:t>
      </w:r>
      <w:r w:rsidR="00DE78E9" w:rsidRPr="0099350C">
        <w:rPr>
          <w:rFonts w:cs="Times New Roman"/>
        </w:rPr>
        <w:t xml:space="preserve"> звіт  про надання соціальних послуг,</w:t>
      </w:r>
      <w:r w:rsidR="00B530B5" w:rsidRPr="0099350C">
        <w:rPr>
          <w:rFonts w:cs="Times New Roman"/>
        </w:rPr>
        <w:t xml:space="preserve"> </w:t>
      </w:r>
      <w:r w:rsidR="00DE78E9" w:rsidRPr="0099350C">
        <w:rPr>
          <w:rFonts w:cs="Times New Roman"/>
        </w:rPr>
        <w:t xml:space="preserve">акт здавання-приймання наданих соціальних послуг, де зазначаються </w:t>
      </w:r>
      <w:r w:rsidR="006968D5" w:rsidRPr="0099350C">
        <w:rPr>
          <w:rFonts w:cs="Times New Roman"/>
        </w:rPr>
        <w:t xml:space="preserve">прізвища ім’я по батькові </w:t>
      </w:r>
      <w:r w:rsidR="00DE78E9" w:rsidRPr="0099350C">
        <w:rPr>
          <w:rFonts w:cs="Times New Roman"/>
        </w:rPr>
        <w:t>отримувачів соціальних послуг, яким було надано послуги згідно з умовами договору. Акт здавання-приймання наданих послуг підписується замовником і виконавцем.</w:t>
      </w:r>
    </w:p>
    <w:p w14:paraId="1A36C0B1" w14:textId="77777777" w:rsidR="00B530B5" w:rsidRPr="0099350C" w:rsidRDefault="00B209AB" w:rsidP="00465E5B">
      <w:pPr>
        <w:pStyle w:val="NormalWeb"/>
        <w:spacing w:before="0" w:after="0"/>
        <w:ind w:firstLine="567"/>
        <w:jc w:val="both"/>
        <w:textAlignment w:val="baseline"/>
        <w:rPr>
          <w:rFonts w:cs="Times New Roman"/>
        </w:rPr>
      </w:pPr>
      <w:r w:rsidRPr="0099350C">
        <w:rPr>
          <w:rFonts w:cs="Times New Roman"/>
        </w:rPr>
        <w:t>9</w:t>
      </w:r>
      <w:r w:rsidR="00B530B5" w:rsidRPr="0099350C">
        <w:rPr>
          <w:rFonts w:cs="Times New Roman"/>
        </w:rPr>
        <w:t xml:space="preserve">.3. </w:t>
      </w:r>
      <w:r w:rsidR="00F75235" w:rsidRPr="0099350C">
        <w:rPr>
          <w:rFonts w:cs="Times New Roman"/>
        </w:rPr>
        <w:t>Надавач</w:t>
      </w:r>
      <w:r w:rsidR="00B530B5" w:rsidRPr="0099350C">
        <w:rPr>
          <w:rFonts w:cs="Times New Roman"/>
        </w:rPr>
        <w:t xml:space="preserve"> несе персональну відповідальність за достовірність </w:t>
      </w:r>
      <w:r w:rsidR="00DE78E9" w:rsidRPr="0099350C">
        <w:rPr>
          <w:rFonts w:cs="Times New Roman"/>
        </w:rPr>
        <w:t>даних, що стосуються надання соціальних послуг, зокрема зазначених в акті здавання-приймання наданих соціальних послуг.</w:t>
      </w:r>
    </w:p>
    <w:p w14:paraId="418AF5F5" w14:textId="77777777" w:rsidR="00B530B5" w:rsidRPr="0099350C" w:rsidRDefault="00B209AB" w:rsidP="00465E5B">
      <w:pPr>
        <w:pStyle w:val="NormalWeb"/>
        <w:spacing w:before="0" w:after="0"/>
        <w:ind w:firstLine="567"/>
        <w:jc w:val="both"/>
        <w:textAlignment w:val="baseline"/>
        <w:rPr>
          <w:rFonts w:cs="Times New Roman"/>
        </w:rPr>
      </w:pPr>
      <w:r w:rsidRPr="0099350C">
        <w:rPr>
          <w:rFonts w:cs="Times New Roman"/>
        </w:rPr>
        <w:t>9</w:t>
      </w:r>
      <w:r w:rsidR="00B530B5" w:rsidRPr="0099350C">
        <w:rPr>
          <w:rFonts w:cs="Times New Roman"/>
        </w:rPr>
        <w:t xml:space="preserve">.4. </w:t>
      </w:r>
      <w:r w:rsidR="00A73FC7" w:rsidRPr="0099350C">
        <w:rPr>
          <w:rFonts w:cs="Times New Roman"/>
        </w:rPr>
        <w:t>Замовник</w:t>
      </w:r>
      <w:r w:rsidR="00B530B5" w:rsidRPr="0099350C">
        <w:rPr>
          <w:rFonts w:cs="Times New Roman"/>
        </w:rPr>
        <w:t xml:space="preserve"> до 15 числа здійснює реєстрацію фінансових та бюджетних зобов’язань в органах Державної казначейської служби України в межах виділених бюджетних призначень.</w:t>
      </w:r>
    </w:p>
    <w:p w14:paraId="0B0A7F90" w14:textId="77777777" w:rsidR="00810038" w:rsidRPr="0099350C" w:rsidRDefault="00B209AB" w:rsidP="00465E5B">
      <w:pPr>
        <w:pStyle w:val="NormalWeb"/>
        <w:spacing w:before="0" w:after="0"/>
        <w:ind w:firstLine="567"/>
        <w:jc w:val="both"/>
        <w:textAlignment w:val="baseline"/>
        <w:rPr>
          <w:rFonts w:cs="Times New Roman"/>
        </w:rPr>
      </w:pPr>
      <w:r w:rsidRPr="0099350C">
        <w:rPr>
          <w:rFonts w:cs="Times New Roman"/>
        </w:rPr>
        <w:t>9</w:t>
      </w:r>
      <w:r w:rsidR="00C33D7B" w:rsidRPr="0099350C">
        <w:rPr>
          <w:rFonts w:cs="Times New Roman"/>
        </w:rPr>
        <w:t>.</w:t>
      </w:r>
      <w:r w:rsidR="00B530B5" w:rsidRPr="0099350C">
        <w:rPr>
          <w:rFonts w:cs="Times New Roman"/>
        </w:rPr>
        <w:t>5. При надходженні фінансуван</w:t>
      </w:r>
      <w:r w:rsidR="00790DFB" w:rsidRPr="0099350C">
        <w:rPr>
          <w:rFonts w:cs="Times New Roman"/>
        </w:rPr>
        <w:t xml:space="preserve">ня головний розпорядник коштів </w:t>
      </w:r>
      <w:r w:rsidR="00B530B5" w:rsidRPr="0099350C">
        <w:rPr>
          <w:rFonts w:cs="Times New Roman"/>
        </w:rPr>
        <w:t xml:space="preserve">проводить відшкодування </w:t>
      </w:r>
      <w:r w:rsidR="00BC544F" w:rsidRPr="0099350C">
        <w:rPr>
          <w:rFonts w:cs="Times New Roman"/>
        </w:rPr>
        <w:t>коштів</w:t>
      </w:r>
      <w:r w:rsidR="00B530B5" w:rsidRPr="0099350C">
        <w:rPr>
          <w:rFonts w:cs="Times New Roman"/>
        </w:rPr>
        <w:t xml:space="preserve"> за надані </w:t>
      </w:r>
      <w:r w:rsidR="006962DE" w:rsidRPr="0099350C">
        <w:rPr>
          <w:rFonts w:cs="Times New Roman"/>
        </w:rPr>
        <w:t>соціальні послуги</w:t>
      </w:r>
      <w:r w:rsidR="00B530B5" w:rsidRPr="0099350C">
        <w:rPr>
          <w:rFonts w:cs="Times New Roman"/>
        </w:rPr>
        <w:t xml:space="preserve"> на розрахункові рахунки </w:t>
      </w:r>
      <w:r w:rsidR="00D87195" w:rsidRPr="0099350C">
        <w:rPr>
          <w:rFonts w:cs="Times New Roman"/>
        </w:rPr>
        <w:t>Надавача</w:t>
      </w:r>
      <w:r w:rsidR="00B530B5" w:rsidRPr="0099350C">
        <w:rPr>
          <w:rFonts w:cs="Times New Roman"/>
        </w:rPr>
        <w:t>.</w:t>
      </w:r>
    </w:p>
    <w:p w14:paraId="2CCC7CB3" w14:textId="77777777" w:rsidR="00810038" w:rsidRPr="0099350C" w:rsidRDefault="00810038" w:rsidP="0099350C">
      <w:pPr>
        <w:rPr>
          <w:lang w:val="uk-UA"/>
        </w:rPr>
      </w:pPr>
    </w:p>
    <w:p w14:paraId="3BD89A25" w14:textId="77777777" w:rsidR="00EB75D5" w:rsidRPr="0099350C" w:rsidRDefault="00EB75D5" w:rsidP="00465E5B">
      <w:pPr>
        <w:jc w:val="both"/>
        <w:rPr>
          <w:lang w:val="uk-UA"/>
        </w:rPr>
      </w:pPr>
    </w:p>
    <w:p w14:paraId="7F9E6357" w14:textId="77777777" w:rsidR="0099350C" w:rsidRDefault="007D685F" w:rsidP="0099350C">
      <w:pPr>
        <w:jc w:val="both"/>
        <w:rPr>
          <w:lang w:val="uk-UA"/>
        </w:rPr>
      </w:pPr>
      <w:r w:rsidRPr="0099350C">
        <w:rPr>
          <w:lang w:val="uk-UA"/>
        </w:rPr>
        <w:t>Секретар міської ради</w:t>
      </w:r>
      <w:r w:rsidR="007A2F11" w:rsidRPr="0099350C">
        <w:rPr>
          <w:lang w:val="uk-UA"/>
        </w:rPr>
        <w:tab/>
      </w:r>
      <w:r w:rsidR="0099350C">
        <w:rPr>
          <w:lang w:val="uk-UA"/>
        </w:rPr>
        <w:tab/>
      </w:r>
      <w:r w:rsidR="0099350C">
        <w:rPr>
          <w:lang w:val="uk-UA"/>
        </w:rPr>
        <w:tab/>
      </w:r>
      <w:r w:rsidR="0099350C">
        <w:rPr>
          <w:lang w:val="uk-UA"/>
        </w:rPr>
        <w:tab/>
      </w:r>
      <w:r w:rsidR="0099350C">
        <w:rPr>
          <w:lang w:val="uk-UA"/>
        </w:rPr>
        <w:tab/>
      </w:r>
      <w:r w:rsidR="0099350C">
        <w:rPr>
          <w:lang w:val="uk-UA"/>
        </w:rPr>
        <w:tab/>
      </w:r>
      <w:r w:rsidRPr="0099350C">
        <w:rPr>
          <w:lang w:val="uk-UA"/>
        </w:rPr>
        <w:t>В</w:t>
      </w:r>
      <w:r w:rsidR="00DB47FC" w:rsidRPr="0099350C">
        <w:rPr>
          <w:lang w:val="uk-UA"/>
        </w:rPr>
        <w:t xml:space="preserve">італій </w:t>
      </w:r>
      <w:r w:rsidRPr="0099350C">
        <w:rPr>
          <w:lang w:val="uk-UA"/>
        </w:rPr>
        <w:t>ДІДЕНКО</w:t>
      </w:r>
    </w:p>
    <w:p w14:paraId="7A560201" w14:textId="77777777" w:rsidR="00DF10CE" w:rsidRDefault="00DF10CE" w:rsidP="00465E5B">
      <w:pPr>
        <w:jc w:val="both"/>
        <w:rPr>
          <w:lang w:val="uk-UA"/>
        </w:rPr>
      </w:pPr>
    </w:p>
    <w:p w14:paraId="5097D4E0" w14:textId="77777777" w:rsidR="0099350C" w:rsidRPr="0099350C" w:rsidRDefault="0099350C" w:rsidP="00465E5B">
      <w:pPr>
        <w:jc w:val="both"/>
        <w:rPr>
          <w:lang w:val="uk-UA"/>
        </w:rPr>
      </w:pPr>
    </w:p>
    <w:p w14:paraId="6BCE8098" w14:textId="77777777" w:rsidR="00EB75D5" w:rsidRPr="0099350C" w:rsidRDefault="007A2F11" w:rsidP="00465E5B">
      <w:pPr>
        <w:jc w:val="both"/>
        <w:rPr>
          <w:lang w:val="uk-UA"/>
        </w:rPr>
      </w:pPr>
      <w:r w:rsidRPr="0099350C">
        <w:rPr>
          <w:lang w:val="uk-UA"/>
        </w:rPr>
        <w:t>Н</w:t>
      </w:r>
      <w:r w:rsidR="00765F37" w:rsidRPr="0099350C">
        <w:rPr>
          <w:lang w:val="uk-UA"/>
        </w:rPr>
        <w:t>ачальник управління</w:t>
      </w:r>
    </w:p>
    <w:p w14:paraId="6C2844A5" w14:textId="77777777" w:rsidR="0039759B" w:rsidRPr="0099350C" w:rsidRDefault="00F20A77" w:rsidP="0099350C">
      <w:pPr>
        <w:jc w:val="both"/>
        <w:rPr>
          <w:lang w:val="uk-UA"/>
        </w:rPr>
      </w:pPr>
      <w:r>
        <w:rPr>
          <w:lang w:val="uk-UA"/>
        </w:rPr>
        <w:t>п</w:t>
      </w:r>
      <w:r w:rsidR="007D685F" w:rsidRPr="0099350C">
        <w:rPr>
          <w:lang w:val="uk-UA"/>
        </w:rPr>
        <w:t>раці та соціального захисту населення</w:t>
      </w:r>
      <w:r w:rsidR="0099350C">
        <w:rPr>
          <w:lang w:val="uk-UA"/>
        </w:rPr>
        <w:tab/>
      </w:r>
      <w:r w:rsidR="0099350C">
        <w:rPr>
          <w:lang w:val="uk-UA"/>
        </w:rPr>
        <w:tab/>
      </w:r>
      <w:r w:rsidR="0099350C">
        <w:rPr>
          <w:lang w:val="uk-UA"/>
        </w:rPr>
        <w:tab/>
      </w:r>
      <w:r w:rsidR="0099350C">
        <w:rPr>
          <w:lang w:val="uk-UA"/>
        </w:rPr>
        <w:tab/>
      </w:r>
      <w:r w:rsidR="007D685F" w:rsidRPr="0099350C">
        <w:rPr>
          <w:lang w:val="uk-UA"/>
        </w:rPr>
        <w:t>С</w:t>
      </w:r>
      <w:r w:rsidR="00DB47FC" w:rsidRPr="0099350C">
        <w:rPr>
          <w:lang w:val="uk-UA"/>
        </w:rPr>
        <w:t xml:space="preserve">ловян </w:t>
      </w:r>
      <w:r w:rsidR="007D685F" w:rsidRPr="0099350C">
        <w:rPr>
          <w:lang w:val="uk-UA"/>
        </w:rPr>
        <w:t>ВОРОНЕЦЬКИЙ</w:t>
      </w:r>
    </w:p>
    <w:sectPr w:rsidR="0039759B" w:rsidRPr="0099350C" w:rsidSect="00382637">
      <w:pgSz w:w="11906" w:h="16838"/>
      <w:pgMar w:top="993"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CC2BC" w14:textId="77777777" w:rsidR="003E44F8" w:rsidRDefault="003E44F8" w:rsidP="00601EF8">
      <w:r>
        <w:separator/>
      </w:r>
    </w:p>
  </w:endnote>
  <w:endnote w:type="continuationSeparator" w:id="0">
    <w:p w14:paraId="74A6C526" w14:textId="77777777" w:rsidR="003E44F8" w:rsidRDefault="003E44F8" w:rsidP="006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1CDC" w14:textId="77777777" w:rsidR="003E44F8" w:rsidRDefault="003E44F8" w:rsidP="00601EF8">
      <w:r>
        <w:separator/>
      </w:r>
    </w:p>
  </w:footnote>
  <w:footnote w:type="continuationSeparator" w:id="0">
    <w:p w14:paraId="244D7723" w14:textId="77777777" w:rsidR="003E44F8" w:rsidRDefault="003E44F8" w:rsidP="00601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96D5516"/>
    <w:multiLevelType w:val="hybridMultilevel"/>
    <w:tmpl w:val="D1845AB8"/>
    <w:lvl w:ilvl="0" w:tplc="1BC6BE68">
      <w:numFmt w:val="bullet"/>
      <w:lvlText w:val="-"/>
      <w:lvlJc w:val="left"/>
      <w:pPr>
        <w:tabs>
          <w:tab w:val="num" w:pos="1740"/>
        </w:tabs>
        <w:ind w:left="1740" w:hanging="9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BBD0F3B"/>
    <w:multiLevelType w:val="hybridMultilevel"/>
    <w:tmpl w:val="E07C6EE6"/>
    <w:lvl w:ilvl="0" w:tplc="1BC6BE68">
      <w:numFmt w:val="bullet"/>
      <w:lvlText w:val="-"/>
      <w:lvlJc w:val="left"/>
      <w:pPr>
        <w:tabs>
          <w:tab w:val="num" w:pos="2400"/>
        </w:tabs>
        <w:ind w:left="2400" w:hanging="9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292E93"/>
    <w:multiLevelType w:val="hybridMultilevel"/>
    <w:tmpl w:val="CA1AE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E45552"/>
    <w:multiLevelType w:val="hybridMultilevel"/>
    <w:tmpl w:val="8BD8808C"/>
    <w:lvl w:ilvl="0" w:tplc="E2602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80B9D"/>
    <w:multiLevelType w:val="multilevel"/>
    <w:tmpl w:val="5382334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39"/>
        </w:tabs>
        <w:ind w:left="939"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CE873D9"/>
    <w:multiLevelType w:val="hybridMultilevel"/>
    <w:tmpl w:val="25C44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F1CB8"/>
    <w:multiLevelType w:val="hybridMultilevel"/>
    <w:tmpl w:val="DDA0CDF6"/>
    <w:lvl w:ilvl="0" w:tplc="1BC6BE6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F7A68"/>
    <w:multiLevelType w:val="multilevel"/>
    <w:tmpl w:val="222C738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60436A"/>
    <w:multiLevelType w:val="hybridMultilevel"/>
    <w:tmpl w:val="70C80458"/>
    <w:lvl w:ilvl="0" w:tplc="D212840E">
      <w:start w:val="2"/>
      <w:numFmt w:val="bullet"/>
      <w:lvlText w:val="-"/>
      <w:lvlJc w:val="left"/>
      <w:pPr>
        <w:tabs>
          <w:tab w:val="num" w:pos="1158"/>
        </w:tabs>
        <w:ind w:left="1158" w:hanging="360"/>
      </w:pPr>
      <w:rPr>
        <w:rFonts w:ascii="Times New Roman" w:eastAsia="Times New Roman" w:hAnsi="Times New Roman" w:cs="Times New Roman"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10" w15:restartNumberingAfterBreak="0">
    <w:nsid w:val="4AAE3B6C"/>
    <w:multiLevelType w:val="hybridMultilevel"/>
    <w:tmpl w:val="97449944"/>
    <w:lvl w:ilvl="0" w:tplc="1BC6BE6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936E6"/>
    <w:multiLevelType w:val="hybridMultilevel"/>
    <w:tmpl w:val="AD482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FF2A91"/>
    <w:multiLevelType w:val="hybridMultilevel"/>
    <w:tmpl w:val="212E5E7A"/>
    <w:lvl w:ilvl="0" w:tplc="ACD4CF3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F23195"/>
    <w:multiLevelType w:val="hybridMultilevel"/>
    <w:tmpl w:val="E7E49C18"/>
    <w:lvl w:ilvl="0" w:tplc="BBE61FEE">
      <w:start w:val="2"/>
      <w:numFmt w:val="decimal"/>
      <w:lvlText w:val="%1."/>
      <w:lvlJc w:val="left"/>
      <w:pPr>
        <w:tabs>
          <w:tab w:val="num" w:pos="1425"/>
        </w:tabs>
        <w:ind w:left="1425" w:hanging="360"/>
      </w:pPr>
      <w:rPr>
        <w:rFonts w:hint="default"/>
      </w:rPr>
    </w:lvl>
    <w:lvl w:ilvl="1" w:tplc="5308CB20">
      <w:numFmt w:val="none"/>
      <w:lvlText w:val=""/>
      <w:lvlJc w:val="left"/>
      <w:pPr>
        <w:tabs>
          <w:tab w:val="num" w:pos="360"/>
        </w:tabs>
      </w:pPr>
    </w:lvl>
    <w:lvl w:ilvl="2" w:tplc="2B024774">
      <w:numFmt w:val="none"/>
      <w:lvlText w:val=""/>
      <w:lvlJc w:val="left"/>
      <w:pPr>
        <w:tabs>
          <w:tab w:val="num" w:pos="360"/>
        </w:tabs>
      </w:pPr>
    </w:lvl>
    <w:lvl w:ilvl="3" w:tplc="7C428864">
      <w:numFmt w:val="none"/>
      <w:lvlText w:val=""/>
      <w:lvlJc w:val="left"/>
      <w:pPr>
        <w:tabs>
          <w:tab w:val="num" w:pos="360"/>
        </w:tabs>
      </w:pPr>
    </w:lvl>
    <w:lvl w:ilvl="4" w:tplc="0E9835D0">
      <w:numFmt w:val="none"/>
      <w:lvlText w:val=""/>
      <w:lvlJc w:val="left"/>
      <w:pPr>
        <w:tabs>
          <w:tab w:val="num" w:pos="360"/>
        </w:tabs>
      </w:pPr>
    </w:lvl>
    <w:lvl w:ilvl="5" w:tplc="C9FA2B72">
      <w:numFmt w:val="none"/>
      <w:lvlText w:val=""/>
      <w:lvlJc w:val="left"/>
      <w:pPr>
        <w:tabs>
          <w:tab w:val="num" w:pos="360"/>
        </w:tabs>
      </w:pPr>
    </w:lvl>
    <w:lvl w:ilvl="6" w:tplc="3124B81C">
      <w:numFmt w:val="none"/>
      <w:lvlText w:val=""/>
      <w:lvlJc w:val="left"/>
      <w:pPr>
        <w:tabs>
          <w:tab w:val="num" w:pos="360"/>
        </w:tabs>
      </w:pPr>
    </w:lvl>
    <w:lvl w:ilvl="7" w:tplc="7EF4E678">
      <w:numFmt w:val="none"/>
      <w:lvlText w:val=""/>
      <w:lvlJc w:val="left"/>
      <w:pPr>
        <w:tabs>
          <w:tab w:val="num" w:pos="360"/>
        </w:tabs>
      </w:pPr>
    </w:lvl>
    <w:lvl w:ilvl="8" w:tplc="40E05628">
      <w:numFmt w:val="none"/>
      <w:lvlText w:val=""/>
      <w:lvlJc w:val="left"/>
      <w:pPr>
        <w:tabs>
          <w:tab w:val="num" w:pos="360"/>
        </w:tabs>
      </w:pPr>
    </w:lvl>
  </w:abstractNum>
  <w:abstractNum w:abstractNumId="14" w15:restartNumberingAfterBreak="0">
    <w:nsid w:val="73A305CF"/>
    <w:multiLevelType w:val="multilevel"/>
    <w:tmpl w:val="0F7A239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num w:numId="1" w16cid:durableId="812646797">
    <w:abstractNumId w:val="5"/>
  </w:num>
  <w:num w:numId="2" w16cid:durableId="851920638">
    <w:abstractNumId w:val="14"/>
  </w:num>
  <w:num w:numId="3" w16cid:durableId="1274745246">
    <w:abstractNumId w:val="9"/>
  </w:num>
  <w:num w:numId="4" w16cid:durableId="245113924">
    <w:abstractNumId w:val="11"/>
  </w:num>
  <w:num w:numId="5" w16cid:durableId="194389611">
    <w:abstractNumId w:val="4"/>
  </w:num>
  <w:num w:numId="6" w16cid:durableId="191916504">
    <w:abstractNumId w:val="12"/>
  </w:num>
  <w:num w:numId="7" w16cid:durableId="1214579511">
    <w:abstractNumId w:val="10"/>
  </w:num>
  <w:num w:numId="8" w16cid:durableId="2115710677">
    <w:abstractNumId w:val="2"/>
  </w:num>
  <w:num w:numId="9" w16cid:durableId="1260674819">
    <w:abstractNumId w:val="6"/>
  </w:num>
  <w:num w:numId="10" w16cid:durableId="821700487">
    <w:abstractNumId w:val="13"/>
  </w:num>
  <w:num w:numId="11" w16cid:durableId="376701484">
    <w:abstractNumId w:val="7"/>
  </w:num>
  <w:num w:numId="12" w16cid:durableId="200751684">
    <w:abstractNumId w:val="1"/>
  </w:num>
  <w:num w:numId="13" w16cid:durableId="4870460">
    <w:abstractNumId w:val="0"/>
  </w:num>
  <w:num w:numId="14" w16cid:durableId="545683085">
    <w:abstractNumId w:val="8"/>
  </w:num>
  <w:num w:numId="15" w16cid:durableId="1551114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CD"/>
    <w:rsid w:val="000006BB"/>
    <w:rsid w:val="000015D8"/>
    <w:rsid w:val="00003292"/>
    <w:rsid w:val="00010616"/>
    <w:rsid w:val="000113C8"/>
    <w:rsid w:val="00011C7D"/>
    <w:rsid w:val="00015E1C"/>
    <w:rsid w:val="0001759F"/>
    <w:rsid w:val="00017AEB"/>
    <w:rsid w:val="00021F1A"/>
    <w:rsid w:val="00022170"/>
    <w:rsid w:val="00034270"/>
    <w:rsid w:val="00040DF3"/>
    <w:rsid w:val="0004416C"/>
    <w:rsid w:val="00052929"/>
    <w:rsid w:val="00053240"/>
    <w:rsid w:val="00055820"/>
    <w:rsid w:val="00057806"/>
    <w:rsid w:val="00060874"/>
    <w:rsid w:val="00071F35"/>
    <w:rsid w:val="00082E0B"/>
    <w:rsid w:val="00085456"/>
    <w:rsid w:val="000862CC"/>
    <w:rsid w:val="00087EE0"/>
    <w:rsid w:val="00091224"/>
    <w:rsid w:val="000923A8"/>
    <w:rsid w:val="000958F9"/>
    <w:rsid w:val="00096717"/>
    <w:rsid w:val="000A03D3"/>
    <w:rsid w:val="000B0B7E"/>
    <w:rsid w:val="000B74A5"/>
    <w:rsid w:val="000C3BE8"/>
    <w:rsid w:val="000D2F99"/>
    <w:rsid w:val="000D5897"/>
    <w:rsid w:val="000D64D2"/>
    <w:rsid w:val="000D6853"/>
    <w:rsid w:val="000E073E"/>
    <w:rsid w:val="000E55C1"/>
    <w:rsid w:val="000E763D"/>
    <w:rsid w:val="000F2008"/>
    <w:rsid w:val="00110743"/>
    <w:rsid w:val="00110F15"/>
    <w:rsid w:val="001146B3"/>
    <w:rsid w:val="0011487F"/>
    <w:rsid w:val="00116975"/>
    <w:rsid w:val="00116C86"/>
    <w:rsid w:val="00116DDA"/>
    <w:rsid w:val="00117A82"/>
    <w:rsid w:val="001271FF"/>
    <w:rsid w:val="0013360D"/>
    <w:rsid w:val="00136D2F"/>
    <w:rsid w:val="00143D4D"/>
    <w:rsid w:val="00147345"/>
    <w:rsid w:val="00151D96"/>
    <w:rsid w:val="00155E43"/>
    <w:rsid w:val="00156164"/>
    <w:rsid w:val="001761A2"/>
    <w:rsid w:val="00181D79"/>
    <w:rsid w:val="001832A1"/>
    <w:rsid w:val="001844FD"/>
    <w:rsid w:val="00184549"/>
    <w:rsid w:val="00186F85"/>
    <w:rsid w:val="0019261D"/>
    <w:rsid w:val="001931E8"/>
    <w:rsid w:val="0019329F"/>
    <w:rsid w:val="00194108"/>
    <w:rsid w:val="001A3CC9"/>
    <w:rsid w:val="001A6456"/>
    <w:rsid w:val="001A6E56"/>
    <w:rsid w:val="001B3044"/>
    <w:rsid w:val="001B6DAB"/>
    <w:rsid w:val="001C1C97"/>
    <w:rsid w:val="001C7F7C"/>
    <w:rsid w:val="001D02DF"/>
    <w:rsid w:val="001D32D4"/>
    <w:rsid w:val="001D3675"/>
    <w:rsid w:val="001D3FA1"/>
    <w:rsid w:val="001D5A5B"/>
    <w:rsid w:val="001E0A33"/>
    <w:rsid w:val="001E16A0"/>
    <w:rsid w:val="001E2E32"/>
    <w:rsid w:val="001F0D49"/>
    <w:rsid w:val="002021C7"/>
    <w:rsid w:val="00202B74"/>
    <w:rsid w:val="00207137"/>
    <w:rsid w:val="00212697"/>
    <w:rsid w:val="002175B2"/>
    <w:rsid w:val="00236E34"/>
    <w:rsid w:val="00237EB2"/>
    <w:rsid w:val="00254A54"/>
    <w:rsid w:val="00260DBE"/>
    <w:rsid w:val="0026502D"/>
    <w:rsid w:val="00266255"/>
    <w:rsid w:val="002674D1"/>
    <w:rsid w:val="0027605D"/>
    <w:rsid w:val="002805EB"/>
    <w:rsid w:val="00284975"/>
    <w:rsid w:val="002853E2"/>
    <w:rsid w:val="00292027"/>
    <w:rsid w:val="0029299B"/>
    <w:rsid w:val="00296F61"/>
    <w:rsid w:val="00297092"/>
    <w:rsid w:val="002970CE"/>
    <w:rsid w:val="002A5BEA"/>
    <w:rsid w:val="002B0FDC"/>
    <w:rsid w:val="002B19CE"/>
    <w:rsid w:val="002B22D2"/>
    <w:rsid w:val="002B51A4"/>
    <w:rsid w:val="002B79FF"/>
    <w:rsid w:val="002B7B57"/>
    <w:rsid w:val="002C1E87"/>
    <w:rsid w:val="002C79D1"/>
    <w:rsid w:val="002D4992"/>
    <w:rsid w:val="002D5F59"/>
    <w:rsid w:val="002E1A6C"/>
    <w:rsid w:val="002E1CF3"/>
    <w:rsid w:val="002E249B"/>
    <w:rsid w:val="002E6396"/>
    <w:rsid w:val="002F3605"/>
    <w:rsid w:val="002F47C4"/>
    <w:rsid w:val="00316067"/>
    <w:rsid w:val="00322D85"/>
    <w:rsid w:val="00326F5C"/>
    <w:rsid w:val="00333954"/>
    <w:rsid w:val="00342C49"/>
    <w:rsid w:val="003431F3"/>
    <w:rsid w:val="00346964"/>
    <w:rsid w:val="00350370"/>
    <w:rsid w:val="00360C14"/>
    <w:rsid w:val="00373F8D"/>
    <w:rsid w:val="00374584"/>
    <w:rsid w:val="0037548B"/>
    <w:rsid w:val="00377885"/>
    <w:rsid w:val="00380C31"/>
    <w:rsid w:val="00381AD6"/>
    <w:rsid w:val="00382637"/>
    <w:rsid w:val="0038293A"/>
    <w:rsid w:val="00382C92"/>
    <w:rsid w:val="00387E70"/>
    <w:rsid w:val="0039213A"/>
    <w:rsid w:val="00393C6E"/>
    <w:rsid w:val="00393D7D"/>
    <w:rsid w:val="003944E3"/>
    <w:rsid w:val="00395A52"/>
    <w:rsid w:val="00397093"/>
    <w:rsid w:val="0039759B"/>
    <w:rsid w:val="003A2565"/>
    <w:rsid w:val="003B4192"/>
    <w:rsid w:val="003C1885"/>
    <w:rsid w:val="003C5407"/>
    <w:rsid w:val="003D10D4"/>
    <w:rsid w:val="003D21F7"/>
    <w:rsid w:val="003D2935"/>
    <w:rsid w:val="003D349D"/>
    <w:rsid w:val="003E44F8"/>
    <w:rsid w:val="003E62E3"/>
    <w:rsid w:val="003F0996"/>
    <w:rsid w:val="003F16D6"/>
    <w:rsid w:val="003F48AC"/>
    <w:rsid w:val="003F6482"/>
    <w:rsid w:val="00401807"/>
    <w:rsid w:val="00402E4D"/>
    <w:rsid w:val="00404276"/>
    <w:rsid w:val="00410C68"/>
    <w:rsid w:val="004117B3"/>
    <w:rsid w:val="004117C1"/>
    <w:rsid w:val="00417EA2"/>
    <w:rsid w:val="00421CAA"/>
    <w:rsid w:val="004220CA"/>
    <w:rsid w:val="004258FB"/>
    <w:rsid w:val="00437E10"/>
    <w:rsid w:val="004505CE"/>
    <w:rsid w:val="004556A5"/>
    <w:rsid w:val="004569DD"/>
    <w:rsid w:val="004573F7"/>
    <w:rsid w:val="00463CF0"/>
    <w:rsid w:val="00465E5B"/>
    <w:rsid w:val="00474503"/>
    <w:rsid w:val="00485D02"/>
    <w:rsid w:val="00492710"/>
    <w:rsid w:val="0049727A"/>
    <w:rsid w:val="004A104F"/>
    <w:rsid w:val="004A3F3E"/>
    <w:rsid w:val="004A7268"/>
    <w:rsid w:val="004B313E"/>
    <w:rsid w:val="004B78EA"/>
    <w:rsid w:val="004C1344"/>
    <w:rsid w:val="004C2611"/>
    <w:rsid w:val="004C36EC"/>
    <w:rsid w:val="004C3D96"/>
    <w:rsid w:val="004C571F"/>
    <w:rsid w:val="004D7752"/>
    <w:rsid w:val="004E2655"/>
    <w:rsid w:val="004E404F"/>
    <w:rsid w:val="004F148E"/>
    <w:rsid w:val="004F18AF"/>
    <w:rsid w:val="004F1CED"/>
    <w:rsid w:val="004F48B0"/>
    <w:rsid w:val="004F6293"/>
    <w:rsid w:val="005054E3"/>
    <w:rsid w:val="00507E4A"/>
    <w:rsid w:val="00513E21"/>
    <w:rsid w:val="00517ACC"/>
    <w:rsid w:val="0052162B"/>
    <w:rsid w:val="0054415F"/>
    <w:rsid w:val="005500FF"/>
    <w:rsid w:val="00552284"/>
    <w:rsid w:val="00562411"/>
    <w:rsid w:val="00563866"/>
    <w:rsid w:val="00567D77"/>
    <w:rsid w:val="0057023F"/>
    <w:rsid w:val="0057065F"/>
    <w:rsid w:val="00571CFF"/>
    <w:rsid w:val="00591875"/>
    <w:rsid w:val="00594F2E"/>
    <w:rsid w:val="005A5AA1"/>
    <w:rsid w:val="005B3C04"/>
    <w:rsid w:val="005B5368"/>
    <w:rsid w:val="005B6AE5"/>
    <w:rsid w:val="005C227F"/>
    <w:rsid w:val="005C4AE2"/>
    <w:rsid w:val="005C6443"/>
    <w:rsid w:val="005C7927"/>
    <w:rsid w:val="005D093E"/>
    <w:rsid w:val="005E0881"/>
    <w:rsid w:val="005E5117"/>
    <w:rsid w:val="005E6DA8"/>
    <w:rsid w:val="005E7D3B"/>
    <w:rsid w:val="005F0F86"/>
    <w:rsid w:val="005F11AA"/>
    <w:rsid w:val="005F22C7"/>
    <w:rsid w:val="005F610D"/>
    <w:rsid w:val="00601EF8"/>
    <w:rsid w:val="00605734"/>
    <w:rsid w:val="006059E0"/>
    <w:rsid w:val="006107C5"/>
    <w:rsid w:val="006109F3"/>
    <w:rsid w:val="0061787A"/>
    <w:rsid w:val="00624AA7"/>
    <w:rsid w:val="0062570C"/>
    <w:rsid w:val="0062647C"/>
    <w:rsid w:val="00632B90"/>
    <w:rsid w:val="00644207"/>
    <w:rsid w:val="00644A97"/>
    <w:rsid w:val="00650083"/>
    <w:rsid w:val="0065359C"/>
    <w:rsid w:val="00654E81"/>
    <w:rsid w:val="00655D07"/>
    <w:rsid w:val="0066010C"/>
    <w:rsid w:val="00661D2D"/>
    <w:rsid w:val="006722C5"/>
    <w:rsid w:val="00672B9A"/>
    <w:rsid w:val="00674312"/>
    <w:rsid w:val="00681B37"/>
    <w:rsid w:val="0068246A"/>
    <w:rsid w:val="00683714"/>
    <w:rsid w:val="006937EC"/>
    <w:rsid w:val="006962DE"/>
    <w:rsid w:val="006968D5"/>
    <w:rsid w:val="006A0B79"/>
    <w:rsid w:val="006A39EA"/>
    <w:rsid w:val="006A4080"/>
    <w:rsid w:val="006A4B9E"/>
    <w:rsid w:val="006B2D67"/>
    <w:rsid w:val="006C16A3"/>
    <w:rsid w:val="006C367F"/>
    <w:rsid w:val="006C4A8E"/>
    <w:rsid w:val="006D101A"/>
    <w:rsid w:val="006E2788"/>
    <w:rsid w:val="006E37B1"/>
    <w:rsid w:val="006E38F2"/>
    <w:rsid w:val="006F0F42"/>
    <w:rsid w:val="006F1929"/>
    <w:rsid w:val="006F29CA"/>
    <w:rsid w:val="006F624F"/>
    <w:rsid w:val="0070461E"/>
    <w:rsid w:val="007114A5"/>
    <w:rsid w:val="007145F8"/>
    <w:rsid w:val="00716A84"/>
    <w:rsid w:val="0071738D"/>
    <w:rsid w:val="007339A9"/>
    <w:rsid w:val="00742F4E"/>
    <w:rsid w:val="00765F37"/>
    <w:rsid w:val="00770052"/>
    <w:rsid w:val="00774CB4"/>
    <w:rsid w:val="00782F04"/>
    <w:rsid w:val="00784414"/>
    <w:rsid w:val="007870D2"/>
    <w:rsid w:val="007877BF"/>
    <w:rsid w:val="00790DFB"/>
    <w:rsid w:val="00794A34"/>
    <w:rsid w:val="00795C0E"/>
    <w:rsid w:val="0079635A"/>
    <w:rsid w:val="007A08A4"/>
    <w:rsid w:val="007A2F11"/>
    <w:rsid w:val="007A654B"/>
    <w:rsid w:val="007A6E19"/>
    <w:rsid w:val="007B296E"/>
    <w:rsid w:val="007B7D6D"/>
    <w:rsid w:val="007C04B8"/>
    <w:rsid w:val="007C3CB2"/>
    <w:rsid w:val="007D0600"/>
    <w:rsid w:val="007D0734"/>
    <w:rsid w:val="007D4080"/>
    <w:rsid w:val="007D685F"/>
    <w:rsid w:val="007D6B08"/>
    <w:rsid w:val="007D7573"/>
    <w:rsid w:val="007E22A1"/>
    <w:rsid w:val="007E3BBA"/>
    <w:rsid w:val="007E6AB7"/>
    <w:rsid w:val="007F7C96"/>
    <w:rsid w:val="00804848"/>
    <w:rsid w:val="00804DF4"/>
    <w:rsid w:val="00806DC5"/>
    <w:rsid w:val="00810038"/>
    <w:rsid w:val="00820CD8"/>
    <w:rsid w:val="008242CB"/>
    <w:rsid w:val="00824798"/>
    <w:rsid w:val="0082514A"/>
    <w:rsid w:val="00827252"/>
    <w:rsid w:val="00835E49"/>
    <w:rsid w:val="00840811"/>
    <w:rsid w:val="00842FE1"/>
    <w:rsid w:val="00844A3B"/>
    <w:rsid w:val="00854A44"/>
    <w:rsid w:val="00857B36"/>
    <w:rsid w:val="0086592F"/>
    <w:rsid w:val="00865E17"/>
    <w:rsid w:val="00867B29"/>
    <w:rsid w:val="00872201"/>
    <w:rsid w:val="00872CA5"/>
    <w:rsid w:val="00872CE7"/>
    <w:rsid w:val="00874449"/>
    <w:rsid w:val="00877F26"/>
    <w:rsid w:val="00892206"/>
    <w:rsid w:val="00892BED"/>
    <w:rsid w:val="00893A39"/>
    <w:rsid w:val="00893D6E"/>
    <w:rsid w:val="008A1B7D"/>
    <w:rsid w:val="008A264C"/>
    <w:rsid w:val="008A2EC2"/>
    <w:rsid w:val="008B1C2E"/>
    <w:rsid w:val="008B2575"/>
    <w:rsid w:val="008B37FF"/>
    <w:rsid w:val="008B422A"/>
    <w:rsid w:val="008B56A0"/>
    <w:rsid w:val="008C4F30"/>
    <w:rsid w:val="008C5E80"/>
    <w:rsid w:val="008D0CC7"/>
    <w:rsid w:val="008D0E13"/>
    <w:rsid w:val="008D1F20"/>
    <w:rsid w:val="008D3F56"/>
    <w:rsid w:val="008D65B2"/>
    <w:rsid w:val="008D77AC"/>
    <w:rsid w:val="008E6EEF"/>
    <w:rsid w:val="008E7897"/>
    <w:rsid w:val="008F3EFE"/>
    <w:rsid w:val="008F5767"/>
    <w:rsid w:val="008F6E05"/>
    <w:rsid w:val="009005BC"/>
    <w:rsid w:val="00903788"/>
    <w:rsid w:val="00913A77"/>
    <w:rsid w:val="009159D0"/>
    <w:rsid w:val="009166FE"/>
    <w:rsid w:val="00920BFB"/>
    <w:rsid w:val="0092351B"/>
    <w:rsid w:val="00923635"/>
    <w:rsid w:val="00935D7D"/>
    <w:rsid w:val="00940C17"/>
    <w:rsid w:val="00944127"/>
    <w:rsid w:val="009441E8"/>
    <w:rsid w:val="00945499"/>
    <w:rsid w:val="00950B8E"/>
    <w:rsid w:val="00951A71"/>
    <w:rsid w:val="00954FDF"/>
    <w:rsid w:val="009664B2"/>
    <w:rsid w:val="00970239"/>
    <w:rsid w:val="00971686"/>
    <w:rsid w:val="009739B7"/>
    <w:rsid w:val="0097721F"/>
    <w:rsid w:val="00981773"/>
    <w:rsid w:val="00982C4F"/>
    <w:rsid w:val="00982FC4"/>
    <w:rsid w:val="00986B33"/>
    <w:rsid w:val="0098723B"/>
    <w:rsid w:val="00987A64"/>
    <w:rsid w:val="0099043E"/>
    <w:rsid w:val="009928BE"/>
    <w:rsid w:val="00992C84"/>
    <w:rsid w:val="0099350C"/>
    <w:rsid w:val="00993EF2"/>
    <w:rsid w:val="00995FC3"/>
    <w:rsid w:val="009A17CD"/>
    <w:rsid w:val="009A5948"/>
    <w:rsid w:val="009B05BE"/>
    <w:rsid w:val="009B52E4"/>
    <w:rsid w:val="009B5559"/>
    <w:rsid w:val="009B6AB3"/>
    <w:rsid w:val="009C1AED"/>
    <w:rsid w:val="009C1F76"/>
    <w:rsid w:val="009C7D64"/>
    <w:rsid w:val="009D2C7A"/>
    <w:rsid w:val="009E0EA8"/>
    <w:rsid w:val="009E511C"/>
    <w:rsid w:val="009E6E9C"/>
    <w:rsid w:val="009E7DFB"/>
    <w:rsid w:val="009F3115"/>
    <w:rsid w:val="009F4C67"/>
    <w:rsid w:val="009F71E6"/>
    <w:rsid w:val="00A0122E"/>
    <w:rsid w:val="00A11F01"/>
    <w:rsid w:val="00A1205D"/>
    <w:rsid w:val="00A13D28"/>
    <w:rsid w:val="00A14EF5"/>
    <w:rsid w:val="00A14F07"/>
    <w:rsid w:val="00A169AB"/>
    <w:rsid w:val="00A20AAB"/>
    <w:rsid w:val="00A2173D"/>
    <w:rsid w:val="00A3156F"/>
    <w:rsid w:val="00A35AF3"/>
    <w:rsid w:val="00A46E3C"/>
    <w:rsid w:val="00A53F3E"/>
    <w:rsid w:val="00A61760"/>
    <w:rsid w:val="00A63B39"/>
    <w:rsid w:val="00A6458A"/>
    <w:rsid w:val="00A67581"/>
    <w:rsid w:val="00A7209E"/>
    <w:rsid w:val="00A73D1F"/>
    <w:rsid w:val="00A73FC7"/>
    <w:rsid w:val="00A75305"/>
    <w:rsid w:val="00A82307"/>
    <w:rsid w:val="00A92E15"/>
    <w:rsid w:val="00A95900"/>
    <w:rsid w:val="00AA0C6B"/>
    <w:rsid w:val="00AA71C6"/>
    <w:rsid w:val="00AB0B14"/>
    <w:rsid w:val="00AC0C78"/>
    <w:rsid w:val="00AC1C4E"/>
    <w:rsid w:val="00AD64DE"/>
    <w:rsid w:val="00AE2668"/>
    <w:rsid w:val="00AE6699"/>
    <w:rsid w:val="00AF0FDC"/>
    <w:rsid w:val="00AF138D"/>
    <w:rsid w:val="00AF74C9"/>
    <w:rsid w:val="00B03E23"/>
    <w:rsid w:val="00B0424B"/>
    <w:rsid w:val="00B12040"/>
    <w:rsid w:val="00B13891"/>
    <w:rsid w:val="00B17CAD"/>
    <w:rsid w:val="00B209AB"/>
    <w:rsid w:val="00B25FEB"/>
    <w:rsid w:val="00B274FD"/>
    <w:rsid w:val="00B369C0"/>
    <w:rsid w:val="00B46B23"/>
    <w:rsid w:val="00B530B5"/>
    <w:rsid w:val="00B61E87"/>
    <w:rsid w:val="00B6408E"/>
    <w:rsid w:val="00B673C1"/>
    <w:rsid w:val="00B71C9C"/>
    <w:rsid w:val="00B71EB3"/>
    <w:rsid w:val="00B77D1C"/>
    <w:rsid w:val="00B858FD"/>
    <w:rsid w:val="00B86266"/>
    <w:rsid w:val="00B901AE"/>
    <w:rsid w:val="00BA2A25"/>
    <w:rsid w:val="00BA6637"/>
    <w:rsid w:val="00BA769E"/>
    <w:rsid w:val="00BB0DBE"/>
    <w:rsid w:val="00BB3692"/>
    <w:rsid w:val="00BC0F16"/>
    <w:rsid w:val="00BC1589"/>
    <w:rsid w:val="00BC544F"/>
    <w:rsid w:val="00BC7921"/>
    <w:rsid w:val="00BD08F3"/>
    <w:rsid w:val="00BD3133"/>
    <w:rsid w:val="00BD5E45"/>
    <w:rsid w:val="00BD6EA5"/>
    <w:rsid w:val="00BE1272"/>
    <w:rsid w:val="00BE19B3"/>
    <w:rsid w:val="00BE2331"/>
    <w:rsid w:val="00BE60A1"/>
    <w:rsid w:val="00BF0EB3"/>
    <w:rsid w:val="00BF3963"/>
    <w:rsid w:val="00BF3C4F"/>
    <w:rsid w:val="00BF6CBE"/>
    <w:rsid w:val="00BF71EE"/>
    <w:rsid w:val="00C0259A"/>
    <w:rsid w:val="00C1010C"/>
    <w:rsid w:val="00C10AEE"/>
    <w:rsid w:val="00C127E1"/>
    <w:rsid w:val="00C253DA"/>
    <w:rsid w:val="00C279CB"/>
    <w:rsid w:val="00C336DD"/>
    <w:rsid w:val="00C33D7B"/>
    <w:rsid w:val="00C34808"/>
    <w:rsid w:val="00C37AED"/>
    <w:rsid w:val="00C40403"/>
    <w:rsid w:val="00C40FA0"/>
    <w:rsid w:val="00C413AB"/>
    <w:rsid w:val="00C4508B"/>
    <w:rsid w:val="00C476C6"/>
    <w:rsid w:val="00C61B9C"/>
    <w:rsid w:val="00C64763"/>
    <w:rsid w:val="00C7142E"/>
    <w:rsid w:val="00C72B60"/>
    <w:rsid w:val="00C77EE0"/>
    <w:rsid w:val="00C8259F"/>
    <w:rsid w:val="00C835AB"/>
    <w:rsid w:val="00C85995"/>
    <w:rsid w:val="00C91748"/>
    <w:rsid w:val="00CA2257"/>
    <w:rsid w:val="00CA28DA"/>
    <w:rsid w:val="00CA4DEB"/>
    <w:rsid w:val="00CA50CD"/>
    <w:rsid w:val="00CA658E"/>
    <w:rsid w:val="00CB6D29"/>
    <w:rsid w:val="00CB7399"/>
    <w:rsid w:val="00CC10B1"/>
    <w:rsid w:val="00CC20A4"/>
    <w:rsid w:val="00CC47BD"/>
    <w:rsid w:val="00CD345B"/>
    <w:rsid w:val="00CE2DBA"/>
    <w:rsid w:val="00CE5878"/>
    <w:rsid w:val="00CF012E"/>
    <w:rsid w:val="00CF01D1"/>
    <w:rsid w:val="00CF718C"/>
    <w:rsid w:val="00CF727A"/>
    <w:rsid w:val="00D0393F"/>
    <w:rsid w:val="00D1776C"/>
    <w:rsid w:val="00D25F2D"/>
    <w:rsid w:val="00D32415"/>
    <w:rsid w:val="00D338F4"/>
    <w:rsid w:val="00D350D5"/>
    <w:rsid w:val="00D410C8"/>
    <w:rsid w:val="00D440B7"/>
    <w:rsid w:val="00D5515F"/>
    <w:rsid w:val="00D60A38"/>
    <w:rsid w:val="00D64F1E"/>
    <w:rsid w:val="00D64F55"/>
    <w:rsid w:val="00D64FA4"/>
    <w:rsid w:val="00D7063C"/>
    <w:rsid w:val="00D712FB"/>
    <w:rsid w:val="00D73FDB"/>
    <w:rsid w:val="00D85744"/>
    <w:rsid w:val="00D85E37"/>
    <w:rsid w:val="00D87195"/>
    <w:rsid w:val="00D90F78"/>
    <w:rsid w:val="00D95EC1"/>
    <w:rsid w:val="00DA139F"/>
    <w:rsid w:val="00DA33BE"/>
    <w:rsid w:val="00DB0164"/>
    <w:rsid w:val="00DB47FC"/>
    <w:rsid w:val="00DC0E6F"/>
    <w:rsid w:val="00DC244C"/>
    <w:rsid w:val="00DC4AD3"/>
    <w:rsid w:val="00DC591C"/>
    <w:rsid w:val="00DC7386"/>
    <w:rsid w:val="00DD0E03"/>
    <w:rsid w:val="00DD3334"/>
    <w:rsid w:val="00DD5C30"/>
    <w:rsid w:val="00DE02E1"/>
    <w:rsid w:val="00DE2425"/>
    <w:rsid w:val="00DE46F1"/>
    <w:rsid w:val="00DE5D2D"/>
    <w:rsid w:val="00DE78E9"/>
    <w:rsid w:val="00DF10CE"/>
    <w:rsid w:val="00DF18B4"/>
    <w:rsid w:val="00DF4AD3"/>
    <w:rsid w:val="00DF6447"/>
    <w:rsid w:val="00DF7A00"/>
    <w:rsid w:val="00DF7F35"/>
    <w:rsid w:val="00E004D6"/>
    <w:rsid w:val="00E0648F"/>
    <w:rsid w:val="00E0790E"/>
    <w:rsid w:val="00E13EC0"/>
    <w:rsid w:val="00E14849"/>
    <w:rsid w:val="00E14C34"/>
    <w:rsid w:val="00E47EE1"/>
    <w:rsid w:val="00E67233"/>
    <w:rsid w:val="00E71E18"/>
    <w:rsid w:val="00E73EDC"/>
    <w:rsid w:val="00E7437B"/>
    <w:rsid w:val="00E8380D"/>
    <w:rsid w:val="00E847D3"/>
    <w:rsid w:val="00E924B5"/>
    <w:rsid w:val="00E94F2B"/>
    <w:rsid w:val="00E95534"/>
    <w:rsid w:val="00EA0B09"/>
    <w:rsid w:val="00EA58F0"/>
    <w:rsid w:val="00EB01B7"/>
    <w:rsid w:val="00EB3EC7"/>
    <w:rsid w:val="00EB75D5"/>
    <w:rsid w:val="00EC3F57"/>
    <w:rsid w:val="00EC7FA0"/>
    <w:rsid w:val="00ED0727"/>
    <w:rsid w:val="00ED10AE"/>
    <w:rsid w:val="00ED51DE"/>
    <w:rsid w:val="00ED56AE"/>
    <w:rsid w:val="00ED5EA3"/>
    <w:rsid w:val="00ED6254"/>
    <w:rsid w:val="00ED79CE"/>
    <w:rsid w:val="00EE0C3B"/>
    <w:rsid w:val="00EE2DEC"/>
    <w:rsid w:val="00EF28C6"/>
    <w:rsid w:val="00EF330B"/>
    <w:rsid w:val="00EF35CE"/>
    <w:rsid w:val="00F01F74"/>
    <w:rsid w:val="00F03C2B"/>
    <w:rsid w:val="00F0567D"/>
    <w:rsid w:val="00F124C2"/>
    <w:rsid w:val="00F14963"/>
    <w:rsid w:val="00F20A77"/>
    <w:rsid w:val="00F217A2"/>
    <w:rsid w:val="00F23917"/>
    <w:rsid w:val="00F23D2E"/>
    <w:rsid w:val="00F24906"/>
    <w:rsid w:val="00F27033"/>
    <w:rsid w:val="00F35102"/>
    <w:rsid w:val="00F40B2F"/>
    <w:rsid w:val="00F44BFF"/>
    <w:rsid w:val="00F47C02"/>
    <w:rsid w:val="00F62ACB"/>
    <w:rsid w:val="00F64579"/>
    <w:rsid w:val="00F64B8D"/>
    <w:rsid w:val="00F67055"/>
    <w:rsid w:val="00F72F8F"/>
    <w:rsid w:val="00F75235"/>
    <w:rsid w:val="00F805BC"/>
    <w:rsid w:val="00F85056"/>
    <w:rsid w:val="00F90DC4"/>
    <w:rsid w:val="00F974FA"/>
    <w:rsid w:val="00F97AFF"/>
    <w:rsid w:val="00FB0094"/>
    <w:rsid w:val="00FC0149"/>
    <w:rsid w:val="00FC2BDF"/>
    <w:rsid w:val="00FD6F71"/>
    <w:rsid w:val="00FE01A0"/>
    <w:rsid w:val="00FE5444"/>
    <w:rsid w:val="00FE5EE9"/>
    <w:rsid w:val="00FF1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85B1DF"/>
  <w15:chartTrackingRefBased/>
  <w15:docId w15:val="{36E82DDA-E827-45CF-880B-FE8C1379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0CD"/>
    <w:rPr>
      <w:sz w:val="24"/>
      <w:szCs w:val="24"/>
      <w:lang w:val="ru-RU" w:eastAsia="ru-RU"/>
    </w:rPr>
  </w:style>
  <w:style w:type="paragraph" w:styleId="1">
    <w:name w:val="heading 1"/>
    <w:basedOn w:val="a"/>
    <w:next w:val="a"/>
    <w:qFormat/>
    <w:rsid w:val="0026502D"/>
    <w:pPr>
      <w:keepNext/>
      <w:outlineLvl w:val="0"/>
    </w:pPr>
    <w:rPr>
      <w:sz w:val="28"/>
      <w:szCs w:val="20"/>
      <w:lang w:val="uk-UA"/>
    </w:rPr>
  </w:style>
  <w:style w:type="paragraph" w:styleId="2">
    <w:name w:val="heading 2"/>
    <w:basedOn w:val="a"/>
    <w:next w:val="a"/>
    <w:link w:val="20"/>
    <w:semiHidden/>
    <w:unhideWhenUsed/>
    <w:qFormat/>
    <w:rsid w:val="0039759B"/>
    <w:pPr>
      <w:keepNext/>
      <w:spacing w:before="240" w:after="60"/>
      <w:outlineLvl w:val="1"/>
    </w:pPr>
    <w:rPr>
      <w:rFonts w:ascii="Cambria" w:hAnsi="Cambria"/>
      <w:b/>
      <w:bCs/>
      <w:i/>
      <w:iCs/>
      <w:sz w:val="28"/>
      <w:szCs w:val="28"/>
    </w:rPr>
  </w:style>
  <w:style w:type="paragraph" w:styleId="6">
    <w:name w:val="heading 6"/>
    <w:basedOn w:val="a"/>
    <w:next w:val="a"/>
    <w:qFormat/>
    <w:rsid w:val="0026502D"/>
    <w:pPr>
      <w:keepNext/>
      <w:ind w:firstLine="5387"/>
      <w:outlineLvl w:val="5"/>
    </w:pPr>
    <w:rPr>
      <w:szCs w:val="20"/>
      <w:lang w:val="uk-UA"/>
    </w:rPr>
  </w:style>
  <w:style w:type="paragraph" w:styleId="7">
    <w:name w:val="heading 7"/>
    <w:basedOn w:val="a"/>
    <w:next w:val="a"/>
    <w:qFormat/>
    <w:rsid w:val="0026502D"/>
    <w:pPr>
      <w:keepNext/>
      <w:outlineLvl w:val="6"/>
    </w:pPr>
    <w:rPr>
      <w:szCs w:val="20"/>
      <w:lang w:val="uk-UA"/>
    </w:rPr>
  </w:style>
  <w:style w:type="paragraph" w:styleId="8">
    <w:name w:val="heading 8"/>
    <w:basedOn w:val="a"/>
    <w:next w:val="a"/>
    <w:qFormat/>
    <w:rsid w:val="0026502D"/>
    <w:pPr>
      <w:keepNext/>
      <w:ind w:left="7200" w:firstLine="720"/>
      <w:outlineLvl w:val="7"/>
    </w:pPr>
    <w:rPr>
      <w:szCs w:val="20"/>
      <w:lang w:val="uk-UA"/>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rsid w:val="00BE19B3"/>
    <w:pPr>
      <w:spacing w:after="120"/>
    </w:pPr>
  </w:style>
  <w:style w:type="table" w:styleId="a5">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
    <w:name w:val="Normal (Web)"/>
    <w:rsid w:val="00B530B5"/>
    <w:pPr>
      <w:suppressAutoHyphens/>
      <w:spacing w:before="100" w:after="100"/>
    </w:pPr>
    <w:rPr>
      <w:rFonts w:eastAsia="SimSun" w:cs="Mangal"/>
      <w:kern w:val="1"/>
      <w:sz w:val="24"/>
      <w:szCs w:val="24"/>
      <w:lang w:bidi="hi-IN"/>
    </w:rPr>
  </w:style>
  <w:style w:type="paragraph" w:customStyle="1" w:styleId="BodyTextIndent2">
    <w:name w:val="Body Text Indent 2"/>
    <w:rsid w:val="00BE2331"/>
    <w:pPr>
      <w:suppressAutoHyphens/>
      <w:spacing w:after="120"/>
      <w:ind w:left="283"/>
    </w:pPr>
    <w:rPr>
      <w:rFonts w:eastAsia="SimSun" w:cs="Mangal"/>
      <w:kern w:val="1"/>
      <w:sz w:val="24"/>
      <w:szCs w:val="24"/>
      <w:lang w:val="ru-RU" w:eastAsia="ru-RU" w:bidi="hi-IN"/>
    </w:rPr>
  </w:style>
  <w:style w:type="paragraph" w:styleId="a6">
    <w:name w:val="No Spacing"/>
    <w:uiPriority w:val="1"/>
    <w:qFormat/>
    <w:rsid w:val="009159D0"/>
    <w:rPr>
      <w:rFonts w:ascii="Calibri" w:eastAsia="Calibri" w:hAnsi="Calibri"/>
      <w:sz w:val="22"/>
      <w:szCs w:val="22"/>
      <w:lang w:val="ru-RU" w:eastAsia="en-US"/>
    </w:rPr>
  </w:style>
  <w:style w:type="paragraph" w:styleId="a7">
    <w:name w:val="header"/>
    <w:basedOn w:val="a"/>
    <w:link w:val="a8"/>
    <w:rsid w:val="00601EF8"/>
    <w:pPr>
      <w:tabs>
        <w:tab w:val="center" w:pos="4677"/>
        <w:tab w:val="right" w:pos="9355"/>
      </w:tabs>
    </w:pPr>
  </w:style>
  <w:style w:type="character" w:customStyle="1" w:styleId="a8">
    <w:name w:val="Верхній колонтитул Знак"/>
    <w:link w:val="a7"/>
    <w:rsid w:val="00601EF8"/>
    <w:rPr>
      <w:sz w:val="24"/>
      <w:szCs w:val="24"/>
      <w:lang w:val="ru-RU" w:eastAsia="ru-RU"/>
    </w:rPr>
  </w:style>
  <w:style w:type="paragraph" w:styleId="a9">
    <w:name w:val="footer"/>
    <w:basedOn w:val="a"/>
    <w:link w:val="aa"/>
    <w:rsid w:val="00601EF8"/>
    <w:pPr>
      <w:tabs>
        <w:tab w:val="center" w:pos="4677"/>
        <w:tab w:val="right" w:pos="9355"/>
      </w:tabs>
    </w:pPr>
  </w:style>
  <w:style w:type="character" w:customStyle="1" w:styleId="aa">
    <w:name w:val="Нижній колонтитул Знак"/>
    <w:link w:val="a9"/>
    <w:rsid w:val="00601EF8"/>
    <w:rPr>
      <w:sz w:val="24"/>
      <w:szCs w:val="24"/>
      <w:lang w:val="ru-RU" w:eastAsia="ru-RU"/>
    </w:rPr>
  </w:style>
  <w:style w:type="character" w:customStyle="1" w:styleId="20">
    <w:name w:val="Заголовок 2 Знак"/>
    <w:link w:val="2"/>
    <w:semiHidden/>
    <w:rsid w:val="0039759B"/>
    <w:rPr>
      <w:rFonts w:ascii="Cambria" w:eastAsia="Times New Roman" w:hAnsi="Cambria" w:cs="Times New Roman"/>
      <w:b/>
      <w:bCs/>
      <w:i/>
      <w:iCs/>
      <w:sz w:val="28"/>
      <w:szCs w:val="28"/>
      <w:lang w:val="ru-RU" w:eastAsia="ru-RU"/>
    </w:rPr>
  </w:style>
  <w:style w:type="paragraph" w:styleId="ab">
    <w:name w:val="Normal (Web)"/>
    <w:basedOn w:val="a"/>
    <w:rsid w:val="0039759B"/>
    <w:pPr>
      <w:spacing w:before="100" w:beforeAutospacing="1" w:after="100" w:afterAutospacing="1"/>
    </w:pPr>
  </w:style>
  <w:style w:type="paragraph" w:styleId="ac">
    <w:name w:val="Body Text Indent"/>
    <w:basedOn w:val="a"/>
    <w:link w:val="ad"/>
    <w:rsid w:val="0039759B"/>
    <w:pPr>
      <w:spacing w:after="120"/>
      <w:ind w:left="283"/>
    </w:pPr>
  </w:style>
  <w:style w:type="character" w:customStyle="1" w:styleId="ad">
    <w:name w:val="Основний текст з відступом Знак"/>
    <w:link w:val="ac"/>
    <w:rsid w:val="0039759B"/>
    <w:rPr>
      <w:sz w:val="24"/>
      <w:szCs w:val="24"/>
      <w:lang w:val="ru-RU" w:eastAsia="ru-RU"/>
    </w:rPr>
  </w:style>
  <w:style w:type="paragraph" w:customStyle="1" w:styleId="newsp">
    <w:name w:val="news_p"/>
    <w:basedOn w:val="a"/>
    <w:rsid w:val="0039759B"/>
    <w:pPr>
      <w:spacing w:before="100" w:beforeAutospacing="1" w:after="100" w:afterAutospacing="1"/>
    </w:pPr>
  </w:style>
  <w:style w:type="character" w:styleId="ae">
    <w:name w:val="Emphasis"/>
    <w:uiPriority w:val="20"/>
    <w:qFormat/>
    <w:rsid w:val="00987A64"/>
    <w:rPr>
      <w:i/>
      <w:iCs/>
    </w:rPr>
  </w:style>
  <w:style w:type="character" w:styleId="af">
    <w:name w:val="Hyperlink"/>
    <w:uiPriority w:val="99"/>
    <w:unhideWhenUsed/>
    <w:rsid w:val="004258FB"/>
    <w:rPr>
      <w:color w:val="0000FF"/>
      <w:u w:val="single"/>
    </w:rPr>
  </w:style>
  <w:style w:type="paragraph" w:customStyle="1" w:styleId="rvps2">
    <w:name w:val="rvps2"/>
    <w:basedOn w:val="a"/>
    <w:rsid w:val="004573F7"/>
    <w:pPr>
      <w:spacing w:before="100" w:beforeAutospacing="1" w:after="100" w:afterAutospacing="1"/>
    </w:pPr>
    <w:rPr>
      <w:lang w:val="uk-UA" w:eastAsia="uk-UA"/>
    </w:rPr>
  </w:style>
  <w:style w:type="character" w:customStyle="1" w:styleId="spanrvts0">
    <w:name w:val="span_rvts0"/>
    <w:rsid w:val="00D95EC1"/>
    <w:rPr>
      <w:rFonts w:ascii="Times New Roman" w:eastAsia="Times New Roman" w:hAnsi="Times New Roman" w:cs="Times New Roman"/>
      <w:b w:val="0"/>
      <w:bCs w:val="0"/>
      <w:i w:val="0"/>
      <w:iCs w:val="0"/>
      <w:sz w:val="24"/>
      <w:szCs w:val="24"/>
    </w:rPr>
  </w:style>
  <w:style w:type="character" w:customStyle="1" w:styleId="arvts99">
    <w:name w:val="a_rvts99"/>
    <w:rsid w:val="008B37FF"/>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4657">
      <w:bodyDiv w:val="1"/>
      <w:marLeft w:val="0"/>
      <w:marRight w:val="0"/>
      <w:marTop w:val="0"/>
      <w:marBottom w:val="0"/>
      <w:divBdr>
        <w:top w:val="none" w:sz="0" w:space="0" w:color="auto"/>
        <w:left w:val="none" w:sz="0" w:space="0" w:color="auto"/>
        <w:bottom w:val="none" w:sz="0" w:space="0" w:color="auto"/>
        <w:right w:val="none" w:sz="0" w:space="0" w:color="auto"/>
      </w:divBdr>
      <w:divsChild>
        <w:div w:id="492793507">
          <w:marLeft w:val="0"/>
          <w:marRight w:val="0"/>
          <w:marTop w:val="0"/>
          <w:marBottom w:val="0"/>
          <w:divBdr>
            <w:top w:val="none" w:sz="0" w:space="0" w:color="auto"/>
            <w:left w:val="none" w:sz="0" w:space="0" w:color="auto"/>
            <w:bottom w:val="none" w:sz="0" w:space="0" w:color="auto"/>
            <w:right w:val="none" w:sz="0" w:space="0" w:color="auto"/>
          </w:divBdr>
          <w:divsChild>
            <w:div w:id="1315833303">
              <w:marLeft w:val="0"/>
              <w:marRight w:val="0"/>
              <w:marTop w:val="0"/>
              <w:marBottom w:val="0"/>
              <w:divBdr>
                <w:top w:val="none" w:sz="0" w:space="0" w:color="auto"/>
                <w:left w:val="none" w:sz="0" w:space="0" w:color="auto"/>
                <w:bottom w:val="none" w:sz="0" w:space="0" w:color="auto"/>
                <w:right w:val="none" w:sz="0" w:space="0" w:color="auto"/>
              </w:divBdr>
              <w:divsChild>
                <w:div w:id="1963078054">
                  <w:marLeft w:val="0"/>
                  <w:marRight w:val="0"/>
                  <w:marTop w:val="0"/>
                  <w:marBottom w:val="0"/>
                  <w:divBdr>
                    <w:top w:val="none" w:sz="0" w:space="0" w:color="auto"/>
                    <w:left w:val="none" w:sz="0" w:space="0" w:color="auto"/>
                    <w:bottom w:val="none" w:sz="0" w:space="0" w:color="auto"/>
                    <w:right w:val="none" w:sz="0" w:space="0" w:color="auto"/>
                  </w:divBdr>
                  <w:divsChild>
                    <w:div w:id="329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816990129">
      <w:bodyDiv w:val="1"/>
      <w:marLeft w:val="0"/>
      <w:marRight w:val="0"/>
      <w:marTop w:val="0"/>
      <w:marBottom w:val="0"/>
      <w:divBdr>
        <w:top w:val="none" w:sz="0" w:space="0" w:color="auto"/>
        <w:left w:val="none" w:sz="0" w:space="0" w:color="auto"/>
        <w:bottom w:val="none" w:sz="0" w:space="0" w:color="auto"/>
        <w:right w:val="none" w:sz="0" w:space="0" w:color="auto"/>
      </w:divBdr>
    </w:div>
    <w:div w:id="982274717">
      <w:bodyDiv w:val="1"/>
      <w:marLeft w:val="0"/>
      <w:marRight w:val="0"/>
      <w:marTop w:val="0"/>
      <w:marBottom w:val="0"/>
      <w:divBdr>
        <w:top w:val="none" w:sz="0" w:space="0" w:color="auto"/>
        <w:left w:val="none" w:sz="0" w:space="0" w:color="auto"/>
        <w:bottom w:val="none" w:sz="0" w:space="0" w:color="auto"/>
        <w:right w:val="none" w:sz="0" w:space="0" w:color="auto"/>
      </w:divBdr>
    </w:div>
    <w:div w:id="1229152350">
      <w:bodyDiv w:val="1"/>
      <w:marLeft w:val="0"/>
      <w:marRight w:val="0"/>
      <w:marTop w:val="0"/>
      <w:marBottom w:val="0"/>
      <w:divBdr>
        <w:top w:val="none" w:sz="0" w:space="0" w:color="auto"/>
        <w:left w:val="none" w:sz="0" w:space="0" w:color="auto"/>
        <w:bottom w:val="none" w:sz="0" w:space="0" w:color="auto"/>
        <w:right w:val="none" w:sz="0" w:space="0" w:color="auto"/>
      </w:divBdr>
    </w:div>
    <w:div w:id="1787850135">
      <w:bodyDiv w:val="1"/>
      <w:marLeft w:val="0"/>
      <w:marRight w:val="0"/>
      <w:marTop w:val="0"/>
      <w:marBottom w:val="0"/>
      <w:divBdr>
        <w:top w:val="none" w:sz="0" w:space="0" w:color="auto"/>
        <w:left w:val="none" w:sz="0" w:space="0" w:color="auto"/>
        <w:bottom w:val="none" w:sz="0" w:space="0" w:color="auto"/>
        <w:right w:val="none" w:sz="0" w:space="0" w:color="auto"/>
      </w:divBdr>
    </w:div>
    <w:div w:id="1853060548">
      <w:bodyDiv w:val="1"/>
      <w:marLeft w:val="0"/>
      <w:marRight w:val="0"/>
      <w:marTop w:val="0"/>
      <w:marBottom w:val="0"/>
      <w:divBdr>
        <w:top w:val="none" w:sz="0" w:space="0" w:color="auto"/>
        <w:left w:val="none" w:sz="0" w:space="0" w:color="auto"/>
        <w:bottom w:val="none" w:sz="0" w:space="0" w:color="auto"/>
        <w:right w:val="none" w:sz="0" w:space="0" w:color="auto"/>
      </w:divBdr>
    </w:div>
    <w:div w:id="20131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9-202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7C4C-16F5-4C3F-A8FA-458EC29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612</Words>
  <Characters>25772</Characters>
  <Application>Microsoft Office Word</Application>
  <DocSecurity>0</DocSecurity>
  <Lines>214</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Порядку надання</vt:lpstr>
      <vt:lpstr>Про затвердження Порядку надання</vt:lpstr>
    </vt:vector>
  </TitlesOfParts>
  <Company>home</Company>
  <LinksUpToDate>false</LinksUpToDate>
  <CharactersWithSpaces>29326</CharactersWithSpaces>
  <SharedDoc>false</SharedDoc>
  <HLinks>
    <vt:vector size="18" baseType="variant">
      <vt:variant>
        <vt:i4>65622</vt:i4>
      </vt:variant>
      <vt:variant>
        <vt:i4>6</vt:i4>
      </vt:variant>
      <vt:variant>
        <vt:i4>0</vt:i4>
      </vt:variant>
      <vt:variant>
        <vt:i4>5</vt:i4>
      </vt:variant>
      <vt:variant>
        <vt:lpwstr/>
      </vt:variant>
      <vt:variant>
        <vt:lpwstr>n180</vt:lpwstr>
      </vt:variant>
      <vt:variant>
        <vt:i4>12</vt:i4>
      </vt:variant>
      <vt:variant>
        <vt:i4>3</vt:i4>
      </vt:variant>
      <vt:variant>
        <vt:i4>0</vt:i4>
      </vt:variant>
      <vt:variant>
        <vt:i4>5</vt:i4>
      </vt:variant>
      <vt:variant>
        <vt:lpwstr>https://zakon.rada.gov.ua/laws/show/587-2020-%D0%BF</vt:lpwstr>
      </vt:variant>
      <vt:variant>
        <vt:lpwstr>n93</vt:lpwstr>
      </vt:variant>
      <vt:variant>
        <vt:i4>6815799</vt:i4>
      </vt:variant>
      <vt:variant>
        <vt:i4>0</vt:i4>
      </vt:variant>
      <vt:variant>
        <vt:i4>0</vt:i4>
      </vt:variant>
      <vt:variant>
        <vt:i4>5</vt:i4>
      </vt:variant>
      <vt:variant>
        <vt:lpwstr>https://zakon.rada.gov.ua/laws/show/99-2021-%D0%BF</vt:lpwstr>
      </vt:variant>
      <vt:variant>
        <vt:lpwstr>n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 надання</dc:title>
  <dc:subject/>
  <dc:creator>Ivanova</dc:creator>
  <cp:keywords/>
  <dc:description/>
  <cp:lastModifiedBy>Олександр Шарлай</cp:lastModifiedBy>
  <cp:revision>6</cp:revision>
  <cp:lastPrinted>2024-04-05T05:34:00Z</cp:lastPrinted>
  <dcterms:created xsi:type="dcterms:W3CDTF">2024-05-13T07:31:00Z</dcterms:created>
  <dcterms:modified xsi:type="dcterms:W3CDTF">2024-05-13T11:17:00Z</dcterms:modified>
</cp:coreProperties>
</file>